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42B68" w:rsidRPr="009145CA" w:rsidRDefault="00342B68">
      <w:pPr>
        <w:bidi/>
        <w:rPr>
          <w:rFonts w:cs="B Nazanin"/>
        </w:rPr>
      </w:pPr>
    </w:p>
    <w:tbl>
      <w:tblPr>
        <w:bidiVisual/>
        <w:tblW w:w="0" w:type="auto"/>
        <w:tblCellSpacing w:w="0" w:type="dxa"/>
        <w:tblInd w:w="75" w:type="dxa"/>
        <w:tblBorders>
          <w:top w:val="single" w:sz="6" w:space="0" w:color="000040"/>
          <w:left w:val="single" w:sz="6" w:space="0" w:color="000040"/>
          <w:bottom w:val="single" w:sz="6" w:space="0" w:color="000040"/>
          <w:right w:val="single" w:sz="6" w:space="0" w:color="00004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3"/>
        <w:gridCol w:w="7427"/>
        <w:gridCol w:w="1026"/>
      </w:tblGrid>
      <w:tr w:rsidR="006D296F" w:rsidRPr="009145CA" w:rsidTr="00342B68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6D6EB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342B68" w:rsidRPr="009145CA" w:rsidRDefault="00342B68" w:rsidP="00342B68">
            <w:pPr>
              <w:bidi/>
              <w:spacing w:line="360" w:lineRule="auto"/>
              <w:jc w:val="both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9145CA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شبكه</w:t>
            </w:r>
            <w:r w:rsidRPr="009145CA"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يك</w:t>
            </w:r>
            <w:r w:rsidRPr="009145CA"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سيما :</w:t>
            </w:r>
          </w:p>
          <w:p w:rsidR="00342B68" w:rsidRPr="009145CA" w:rsidRDefault="00342B68" w:rsidP="00342B68">
            <w:pPr>
              <w:bidi/>
              <w:spacing w:line="360" w:lineRule="auto"/>
              <w:jc w:val="both"/>
              <w:rPr>
                <w:rFonts w:ascii="Tahoma" w:eastAsia="Times New Roman" w:hAnsi="Tahoma" w:cs="B Nazanin"/>
                <w:color w:val="000000"/>
                <w:rtl/>
              </w:rPr>
            </w:pPr>
            <w:r w:rsidRPr="009145CA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تعریف</w:t>
            </w:r>
            <w:r w:rsidRPr="009145CA"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شبکه</w:t>
            </w:r>
            <w:r w:rsidRPr="009145CA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:</w:t>
            </w:r>
          </w:p>
          <w:p w:rsidR="00342B68" w:rsidRPr="009145CA" w:rsidRDefault="00342B68" w:rsidP="00342B68">
            <w:pPr>
              <w:bidi/>
              <w:spacing w:line="360" w:lineRule="auto"/>
              <w:jc w:val="both"/>
              <w:rPr>
                <w:rFonts w:ascii="Tahoma" w:eastAsia="Times New Roman" w:hAnsi="Tahoma" w:cs="B Nazanin"/>
                <w:color w:val="000000"/>
                <w:rtl/>
              </w:rPr>
            </w:pP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شبك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عموم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سيماي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جمهوري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سلامي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يران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ست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ك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پخش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آن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ختصاص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وضوعات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جتماعي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سیاس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طلاعات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عمومي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دارد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ا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رويكردهاي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صلي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طلاعاتي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رشاد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بلیغ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راي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عموم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خاطبين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ویژ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گرو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سن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جوان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الا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در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قالب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ساختارهاي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ختلف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یژ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نمایشی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ولید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أمین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پخش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رنام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پردازد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>.</w:t>
            </w:r>
          </w:p>
          <w:p w:rsidR="00342B68" w:rsidRPr="009145CA" w:rsidRDefault="00342B68" w:rsidP="00342B68">
            <w:pPr>
              <w:bidi/>
              <w:spacing w:line="360" w:lineRule="auto"/>
              <w:jc w:val="both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145CA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مأموریت</w:t>
            </w:r>
            <w:r w:rsidRPr="009145CA"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شبکه :</w:t>
            </w:r>
          </w:p>
          <w:p w:rsidR="00342B68" w:rsidRPr="009145CA" w:rsidRDefault="00342B68" w:rsidP="00342B68">
            <w:pPr>
              <w:bidi/>
              <w:spacing w:line="360" w:lineRule="auto"/>
              <w:jc w:val="both"/>
              <w:rPr>
                <w:rFonts w:ascii="Tahoma" w:eastAsia="Times New Roman" w:hAnsi="Tahoma" w:cs="B Nazanin"/>
                <w:color w:val="000000"/>
                <w:rtl/>
              </w:rPr>
            </w:pP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طراحی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ولید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أمین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پخش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رنامه ها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لویزیون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راساس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سیاست ها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صوب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سازمان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عریف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شبک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در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چارچوب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صول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خط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ش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رنامه ها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رنامه ریز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نظور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بلیغ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حکیم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رزش ها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سلام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نظام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همبستگی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حدت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لی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یجاد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فاهم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همدل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عتماد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ین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ردم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نظام</w:t>
            </w:r>
          </w:p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نهادینه سازی فرهنگ تمسک به قرآن و عترت (امام عصر (عج)) و تبیین، ترویج، تقویت و ساماندهی شعائر الهی، نمادها و آیین های اسلامی ایران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1000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حیاء، بازتولید و ارتقاء کارکردهای شعائر، نمادها و آیین های اسلامی، ایرانی و انقلابی و زمینه سازی برای ظهور و بروز آنها در کلیه شئون زندگی فردی، خانوادگی، نهادی و اجتماع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01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رنامه سازی جهت ایجاد انگیزه، توانمندی و زمینه تحقق امر به معروف و نهی از منکر و صله رحم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03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پذیرش عقلانی اصول دین بویژه معادباوری و روشنگری در زمینه حکمت احکام و تبیین روح تعبد در عمل به آن متناسب با مخاطب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086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قابله فرهنگی با آیین ها و نمادهای واپس گرایانه، خرافی، انحرافی و بیگانه و پیرایش آیین های ملی در چارچوب آموزه های اسلام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09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فزایش میزان انس با قرآن در جامعه مخاطبین با تاکید بر تقویت فرهنگ شنیداری آیات اله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26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فزایش میزان انس با قرآن در جامعه مخاطبین با تاکید بر حفظ آیات اله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36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لگوسازی چهره های برتر قرآنی در دو سطح اساتید و نوجوانان فعال دراین حوزه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46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یجاد بستر مناسب برای رشد و تعمیق فرهنگ تفکر و تدبر در آیات قرآن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56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گاهی بخشی در ارتباط با فعالیت های قرآنی سطح کشور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66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پرداختن به معانی و مفاهیم ادعیه معتبر خصوصاً ادعیه معصومین (علیهم السلام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8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جایگاه ادعیه تایید شده در ایجاد آرامش و معرفت افزائ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9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نهضت قرآنی مورد نظر رهبر معظم انقلاب در سطح جامع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216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مایش ملموس و باورپذیر سبک زندگی قرآنی در آثار نمایش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236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آداب، لطائف و اسرار احکام الهی و اجتناب از بسنده کردن به ظاهر مناسک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04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عقلانی و آموزش شعائر و آیین های اسلامی ایرانی با تأکید بر فلسفه وجودی آنها و غنابخشی فکری و محتوایی مجالس و مراسم سوگواری عاشورا و شعائر حسینی متناسب با روح حماسی عاشور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05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شارات تاریخی قرآن با تاکید بر شأن نزول آیات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1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بر اساس تفسیر موضوعی آیات قرآن با تکیه بر تفاسیر معتبر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22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بازآفرینی نظام فکری، ساختارهای رسمی و غیررسمی و میراث تمدنی جامعه مبتنی بر جهان بینی و تعالیم اسلام ناب محمدی (ص)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2000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ازشناسی، حفظ و ترویج مواریث تمدنی و سنن ملی و قومی و تقویت تعامل فرهنگ های قومی با محوریت فرهنگ اسلامی ایرانی و حفظ وحدت مل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286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عالمانه تفکیک ناپذیری و هم افزایی هویت اسلامی، ایرانی و انقلابی به عنوان هویت مل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296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، احیا و معرفی روزآمد آثار و بازتولید ارزش های فرهنگ انقلاب اسلامی و دفاع مقدس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326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کریم شهدا، ایثارگران و خانواده های آن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356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حفاظت، احیا و معرفی روزآمد آثار و ارزش های فرهنگ انقلاب اسلامی و دفاع مقدس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366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گفتمان سازی، ترویج و عملیاتی کردن اندیشه های امام خمینی (ره) و مقام معظم رهبری (مدظله العالی) در عرصه ها و سطوح مختلف مدیریت امور و راهبری فرهنگی جامعه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396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دستاوردها و پیشرفت های کشور بویژه در عرصه های علمی و فرهنگی، آثار، فعالیت ها و نوآوری های دانشمندان گذشته و معاصر ایران و بزرگداشت آنها به شیوه های مختلف برای همه اقشار و اقوام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406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و الگوسازی زندگی و سیره شهداء و ایثارگران انقلاب اسلامی، جهاد و دفاع مقدس به عنوان الگوهای عملی جوان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416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نمادسازی و بازنمایی فرهنگ مقاومت، ایثار و شهادت در محصولات فرهنگی، معماری و شهرساز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426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لگوسازی و الگو پذیری شخصیتی و نشان دادن توانمندی های مدیریتی و راهبردی جوانان در دفاع مقدس و انقلاب اسلامی برای الگوی برداری جوانان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436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یکپارچگی هویت اسلامی ایرانی و انقلابی و پاسخگویی مؤثر به چالش های مربوط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454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و الگوسازی مراتب گذشت و ایثار در زندگی روز مره فردی ، خانوادگی و اجتماع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466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الویت های فرعی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فرهنگ و تاریخ اقوام ایرانی با تأکید بر وحدت ملی و شخصیت های فرهنگی و دینی در حوزه تمدن اسلامی ایرا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304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مبانی نظری انقلاب اسلامی اندیشه مهدویت، ولایت فقیه، جمهوری اسلامی و مردم سالاری دینی و تقویت امید و روحیه خودباوری مل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316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فرهنگ علم گرایی و خردباوری در تمام سطوح فرهنگی و مدیریتی مبتنی بر باورهای دی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336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تبیین، تشکیل، تحکیم، تعالی و ایمن سازی خانواده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3000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ء امنیت و سلامت خانواده، پیشگیری، مقابله و درمان آسیب ها و چالش های خانوادگی و اجتماعی مبتنی بر نگرش دینی و مل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48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یجاد زمینه های جهت رشد خلاقیت،عقلانیت و آمادگی برای پذیرش باورهای دینی در کودک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526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هویت قدسی نظام خانواده و نقش آن در کمال آفرین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61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نقش همسری و پدری مردان به عنوان راهبر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646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جریان سازی در ایجاد و فعالیت های مروج ازدواج و تشکیل خانواده 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654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در خانواده ها برای نحوه انتقال آموزه های دینی به کودک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676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ء آگاهی تعلیم، تکریم کودکان و نوجوانان در جهت سلامت جسمی و روحی، امنیت و حقوق همه جانبه آن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1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یجاد بستر فرهنگی برای جریان سازی مطالبات عمومی در حوزه عفاف و حجاب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36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سیب شناسی اجتماعی از عوارض بی حجابی و بد حجاب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46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گاهی بخشی موثر در مورد احکام ارتباط محرم و نامحرم در محیط های فامیلی ، عمومی و کار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66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گاهی سازی در خصوص نجابت،حیا و پوشش در تاریخ مردم ایران و مطالبه اسلام از مسلمان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76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موزش مهارت های تالیف برای هر یک از خانواده ها ( خاطره نویسی 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8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ازنگری و بازتولید برنامه‌ها و محتوای روش‌های تربیتی با هدف درونی‌سازی و تعمیق و ترویج فرهنگ حیا، عفاف و حجاب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96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ستر سازی فرهنگی برای ایجاد گفتمان های تفکری در خانواده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80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پدیده سازی خانواده‌ با هدف تعمیق بخشی و اشاعه حیا، عفاف و پوشش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816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«نظام جامع حقوقی و اخلاقی خانواده»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83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حمایت از سالمندان و تأمین و ارتقای بهداشت جسمی و روانی و کیفیت زندگی سالمندان در خانواده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85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مقابله با تهدیدات و خطرات جنگ نرم، تهاجم و ابتذال فرهنگی درنهاد خانواده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86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5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نقش های عاطفی و حمایتی اعضای خانواده با تأکید بر گسترش صله رحم، گذشت و ایثار و معنویت، ارزش های اخلاقی و شادابی و نشاط اعضای خانواده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88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گسترش و تعمیق مودت، محبت و رحمت بین اعضای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1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درونی سازی و تعمیق تربیت اسلامی کودک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3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زمینه سازی تأمین حقوق مادی و معنوی اعضای خانواده همچون حسن معاشرت و نفقه با توجه به ارزش های 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4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زمینه سازی فرهنگی برای آشنایی همراه با محبت کودکان و نوجوانان با مفاهیم خداوند ، پیامبر (صلی الله علیه و اله و سلم) و ائمه اطهار (علیهم السلام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56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ازدواج بهنگام متناسب با شرایط و مقتضیات فرهنگی و بوم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8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برای ارتقای سطح خلاقیت ، نوآوری و تفکر در کودکان و نوجوان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9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جهت نهادینه کردن عناصر حیا برای تحکیم خانواده بر اساس سند عفاف و حجاب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16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جهت همگرایی بین نهادهای فرهنگی و تولید کنندگان کتب و مواد آموزشی، لوازم‌التحریر و تجهیزات آموزشی و تربیتی در جهت ترویج فرهنگ حیا، عفاف و حجاب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26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خیرین امر ازدواج برای تأمین امکانات ضروری ازدواج و ترویج ازدواج های ساده، آگاهانه و پایدار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36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در جهت ارتقای مهارت های مناسب برای تخلیه هیجانات کودکی با رعایت موازین اخلاقی و شرع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46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در جهت تقویت مهارت های کودکان در مواجه با مسائل بلوغ و جایگاه عفاف و حجاب دراین عرص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56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همسرگزینی با بهره گیری از روش های اصیل خانوادگی سنتی با نگاه آسیب شناسانه به وضعیت موجود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6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ند سازی و مکتوب کردن معاملات درون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7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ازشناسی و تقویت نقش مسئولانه و مؤثر پدر در تربیت فرزندان با حفظ کرامت و حقوق آنان و هدایت و خیرخواهی نسبت به اعضای خانواده و تأکید بر رعایت نقش های پدری، همسری و خانوادگی مرد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8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برای پیشگیری از ناهنجاری ها و تعارضات درون خانواده با حکمیت قرآنی ( معتمدین فامیلی، محلی و مساجد تکیه بر اصل ریش سفیدی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9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هارت آموزی فرزندان در زمینه های فرهنگی و اقتصادی و اجتماعی در تعاملات خانوادگی (پدیده سازی بر اساس مهارت های پدر و مادر و بستگان نسبی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13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نقد فعال، مستمر و مؤثر موقعیت و وضعیت زنان و خانواده در غرب و جریان های فمینیست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14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کارکردهای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476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ی مهارت های زندگی (هوش هیجانی، هوش معنوی و فرهنگی براساس ارزش های اسلامی 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49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ی نقش همسری و مادری متناسب با حضور اجتماعی هماهنگ با شأن و منزلت زن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50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آسیب شناسی تربیتی، اخلاقی و ارائه راهکارهای کاربردی برای نقش زن در نهاد خانواده بر اساس ارزش های </w:t>
            </w: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 xml:space="preserve">اسلام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103053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7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آسیب شناسی نقش نامناسب زن در نهاد خانواده ( استفاده ابزاری و نامناسب از زنان در عرصه های مختلف جامعه ) و حفظ کرامت و ارزش های دین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54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هره گیری از تعامل سازنده خانواده، مدرسه و مسجد در تحکیم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56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حکمت الهی زوجیت و تعریف دینی از نهاد خانواده و قداست، کرامت و تعالی آ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57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مسئولیت های زوجین در خصوص تکالیفشان نسبت به کودکان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58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قویت جایگاه و نقش دین و خانواده در تکامل اجتماعی و کمال انس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60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الگوی خانواده و سبک زندگی اسلامی ایرانی بر اساس آگاهی و علم، مبانی و ارزش ها، اخلاق، احکام و آموزه های اسلام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626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سهیل ازدواج آگاهانه، ساده، بهنگام و پایدار مبتنی بر ارزش ها و آموزه های اسلامی و سنت های قومی و محل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63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نقش های حیاتی و تکالیف و حقوق متقابل اعضای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68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گاهی بخشی به زبان کودکانه برای آشنایی کودکان و نوجوانان با آسیب های فضای مجازی و ارتقای مهارت های درست در این زمین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56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برنامه ها و الگوهای صحیح اشتغال زنان با تأکید بر تأمین نیازهای جامعه و متناسب سازی آنها با نقش های اساسی مادری، همسری و خانوادگی و صیانت از منزلت و کرامت زن در چارچوب فرهنگ اسلامی و ایرا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89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هویت ارزشمند و بی بدیل بودن نهاد خانواده در ارتقاء کمالات انسان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0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رویکرد خانواده محوری در برنامه ها و شبکه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22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، تبلیغی و رسانه ای در خصوص معرفی موهبت الهی آرامش حاصل از ازدواج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7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برای حفظ حریم امن خانه و خانواده (تأمین امنیت و سلامت مادی و معنوی )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0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معرفی زندگی پیامبر (ص) و اهل بیت (ع) و اسوه های قرآنی برای الگوی سازی درنهاد خانواده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10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معرفی و ترویج الگوهای زنان برتر قرآنی و تاریخی جهان اسلام و معاصرسازی آنها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11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معرفی و ترویج معیارها و شیوه های انتخاب همسر بر اساس آموزه های دینی و نقد ملاک ها و روش های ناهنجار در این زمینه با بهره مندی از همه ظرفیت های موجود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12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هادینه سازی ارزش های اخلاقی و معنوی با تأکید بر اصلاح نگرش ها و الگوهای رفتار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15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 xml:space="preserve">جلوگیری از کاهش نرخ باروری کل و ارتقای آن متناسب با آموزه های اسلام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4000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الگوی سبک زندگی مطلوب با معیارهای اسلامی ایرانی و هماهنگ با مصالح خانواده به منظور ایفای هر چه کامل تر نقش مادری و همسر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1184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9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گفتمان سازی و ترویج فواید فرزندآوری و تبیین آثار منفی کاهش نرخ بارور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121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گفتمان سازی و فرهنگ سازی برای دست یابی به جمعیت مطلوب و اصلاح بینش و نگرش مسئولان و مردم نسبت به پیامدهای منفی کاهش بارور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1224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الگوها و برنامه های حضور اجتماعی مطلوب و تنوع بخشی به مشاغل زنان متناسب با مسئولیت های خانوادگی (همسری و مادری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1162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رتقاء و آگاهی نقش مدیریت زن در خانواده براساس فرهنگ اسلام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117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و آموزش با هدف اطلاعات پزشکی در جهت اصلاح ساختار جمعیتی کشور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1194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در تسهیل ازدواج، کاهش سن ازدواج و استحکام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1202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 xml:space="preserve">نهادینه سازی آداب و سبک زندگی اسلامی ایرانی در زمینه های فردی، خانوادگی و اجتماع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5000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نهادینه سازی فرهنگ عفاف، پوشش و حجاب اسلامی در مناسبات و ارتباطات اجتماع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266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هدایت، غنی سازی و ایجاد تعادل در اوقات زندگی در زمینه خودسازی و عبادت، کار و تلاش، ورزش و تفریحات سالم در سطوح فردی، خانوادگی و اجتماع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28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ء آگاهی برای افزایش سهم کالاها و محصولات فرهنگی مذهبی در سبد مصرفی خانوار به ویژه خانواده های روستایی و عشایر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0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گوی سازی ارتباطات و تعاملات اجتماعی در فضای واقعی، مجازی و کالبدی فرهنگی و اجتماعی در چارچوب آموزه های اسلام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1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ررسی موضوع مد و لباس در اسلام و ترویج پوشش منطبق با آموزه های دینی و ملی و حمایت از تولید و توزیع آن و مقابله هوشمند با واردات، تولید و توزیع پوشاک و لباس های مبتذل و غیر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36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الگوی تعاملات اجتماعی مبتنی بر فرهنگ اسلامی ایرانی با تأکید بر خودباوری، جمع گرایی نهادی، نشاط، امیدواری، آینده نگری و خطرپذیر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4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الگوی صحیح مصرف و مقابله با مصرف گرایی، اسراف و تجمل گرایی در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5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الگوی صحیح مصرف و نهادینه کردن آن مبتنی بر آموزه های اسلامی و نیازهای واقع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66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شادی و نشاط جمعی با بهره گیری از راهکارهای جذاب ، خلاقانه ،در چارچوب های اخلاقی و شرع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96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دیریت اعیاد مذهبی و ملی و الگوسازی شادی های تراز جامعه 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406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هادینه کردن و گسترش شادی های مفید به عنوان سرمایه اجتماع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416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10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بین و بررسی چشم انداز ملی استقلال اقتصادی، تولید و مصرف، فرهنگ سازی و اصلاح آگاهی ها، باورها، گرایش ها و نگرش ها برای تحقق آ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236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الگوی ورزش و تفریحات سالم بر اساس تعالیم اسلام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25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نهادینه سازی فرهنگ و الگوی تغذیه سالم در چارچوب نظام جامع سلامت مبتنی بر آموزه های اسلام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27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نعکاس فعالیت های تشکل های مردم نهاد با محوریت موضوعات و ارزش های اسلام ناب در جامعه و فضای مجاز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2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فرهنگ و سبک زندگی اصیل روستایی و عشایری متناسب با مقتضیات و سبک زندگی اسلامی ایرا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8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انسجام بخشی و تقویت مشارکت فراگیر و نظام مند نهاد خانواده ، نظام تعلیم و تربیت ، سازمان های اجتماعی و اداری و سایر نهادهای اجتماعی در گسترش نظم و انضباط، قانون گرایی و احساس امنیت عمومی و ظرفیت سازی و فرهنگ سازی برای رفع موانع فرهنگی ( ساختاری و رفتاری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6000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فای احساس امنیت عمومی و اجتماعی کشور با مشارکت دستگاه های ذیربط و نهادهای اجتماع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426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سیب شناسی و آگاهی بخشی در القاء مضرات و آسیب های فردی و اجتماعی مصرف مواد مخدر، روانگردان ها، دخانیات، نوشیدنی ها و اغذیه حرام از طریق مراجع تخصصی و حرفه ای و مراکز فرهنگی و تربیتی مرتبط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436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نظام مند و هدفمند سازمان های مردم نهاد برای تقویت فرهنگ پیشگیری از جرم و بروز آسیب های اجتماع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456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نگاه صحیح، دقیق، عادلانه، مؤثر و پیوسته قوانین و مقررات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466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زمینه سازی تحقق نظارت عمومی و مطالبه اجتماعی برای اجرای قانون و برخورد با متخلفان در کلیه سطوح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496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رتقاء فرهنگ عمومی و رعایت قوانین و مقررات در حوزه های محیط زیست، فرهنگ ترافیکی کشور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506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ء مهارت و توانمندسازی خانواده های در معرض آسیب و یا آسیب دیده (در حوزه اعتیاد به مواد مخدر، روانگردان ها، دخانیات، نوشیدنی ها و اغذیه حرام و گسترش اقدامات پیشگیرانه و درمانی با بهره گیری از آموزه های دینی و فرهنگی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516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بین سازوکارهای درمان و بازپروری آسیب دیدگان اجتماعی و فرهنگ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526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جهت مقابله با تظاهر به نقض قوانین الهی و اجتماعی در همه عرصه های فرهنگی، اجتماعی، سیاسی و اقتصاد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546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نظام نظارت عمومی و مطالبه اجتماعی در چارچوب امر به معروف و نهی از منکر برای اجرای قانون و برخورد با متخلفان حدود و احکام شرعی و قانو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566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وانمندسازی نهادهای فرهنگی و تخصصی متناسب با چالش ها و نیازهای فزاینده کشور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476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استفاده از خدمات راهنمایی و مشاوره ای و مددکاری اجتماعی در سطح جامعه با رویکرد پیشگیری </w:t>
            </w: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و کاهش جرم و توسعه بهداشت روانی و سلامت معنوی مبتنی بر آموزه های 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106153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12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نظام تعامل و همکاری خانواده، مسجد، مدرسه، بسیج و پلیس برای ایجاد نظم و امنیت اجتماعی و محله سالم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556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تبیین، نهادینه سازی و ارتقاء اخلاق و رفتار بر اساس نظام حقوقی اسلام در حوزه های اجتماعی و سیاس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7000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ازشناسی الگوهای اسلامی در ایرانگردی، جهانگردی و گردشگری مبتنی بر آموزه های اسلامی و تسهیل و توسعه گردشگری دینی و بهره گیری از این زمینه ها در توسعه فرهنگ اسلامی و انقلاب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582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الگوی رفتار و مناسبات مردم و مسئولان مبتنی بر نظریه مردم سالاری دین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596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حقق نظام حقوقی اسلام در حوزه های اجتماعی به ویژه سلامت، محیط زیست و تغذیه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616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هادینه سازی و ارتقاء اخلاق و رفتار اجتماعی به ویژه تعاون، صداقت، اعتماد، گذشت و فداکاری در کارگزاران، نهادها و مردم به عنوان وظیفه اسلام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626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صلاح نگرش ، تحکیم تعامل ، احترام متقابل اقشار و اقوام کشور و ارتقاء ظرفیت های بین فرهنگ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636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ازشناسی الگوها و سنت های اصیل ملی و محلی در زمینه تعاون و همکاری متناسب با آموزه های اسلامی و نیازهای روز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646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امر به معروف و نهی از منکر، فرهنگ نقادی و انتقادپذیری در مناسبات مردم، سازمان ها، احزاب سیاسی، کارگزاران و رسانه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656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شاخص های الگوی رفتار متقابل مسئولان با مردم همچون ولایت مداری، استکبارستیزی، شفافیت و پاسخگویی، تقوای سیاسی و پرهیز از دنیاطلبی و برتری جویی در کارگزاران و مدیر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666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طرح جامع ساماندهی سواحل دریاها، رودخانه ها و آبگیرهای کشور در چارچوب نقشه مهندسی فرهنگی کشور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67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فرهنگ شکر و قدردانی و ارتقاء احساس رضایتمندی عمومی از برخورداری های مادی و معنوی از زندگی فردی و اجتماعی متناسب با امکانات و مقدورات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684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نقش گروه های مرجع مبتنی بر باورهای دینی ، ارتقای جایگاه اسوه ها و الگوهای اسلامی در عرصه های اخلاق و رفتار اجتماع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696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نمادها و الگوهای رفتار شادی بخش مبتنی بر آموزه های 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70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جهت ارتقای شایسته سالاری، قانون گرایی و پرهیز از گروه گرایی و قبیله گرایی در انتخاب، انتصاب، تشویق، ترفیع و تنبیه در نظام مدیریتی و اداری کشور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726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کرامت انسانی و رعایت حقوق مردم از سوی نهادها و کارگزار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736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14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مهارت های زندگی اجتماعی و درونی سازی آموزه های اخلاق اجتماعی اسلام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606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ترویج الگوی اسلامی اخلاق و فرهنگ کار و رفتار اقتصادی دولت و مردم در عرصه تولید، توزیع و مصرف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8000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ساده زیستی برای حاکمان و مسئولان و پرهیز از تجمل گرایی و رعایت قناعت و کفاف در مصرف و اجتناب از اسراف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746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اخلاق و فرهنگ اسلامی کار، کار جمعی، جهاد اقتصادی، کارآفرینی، تولید ثروت، کسب رزق حلال، مشارکت و رقابت سالم اقتصادی و پرداخت مالیات به مثابه وظیفه و ارزش ملی برای تأمین عزت جامعه اسلامی و آحاد آن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756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فرهنگ خوداتکایی و تولیدمحوری روستاها و اصلاح نگرش جامعه به روستا و زندگی روستای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766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شفاف سازی اراده حاکمیتی برای مجازات متجاوزان به بیت المال و جدیت برخورد با مفسدان اقتصاد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776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شاعه و تبلیغ فرهنگ توکل، سخت کوشی و ساده زیستی، قناعت و صرفه جویی با استفاده از تولیدات داخل مبتنی بر رزق حلال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78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موزش احکام در حرفه ها و مشاغل عمومی به عنوان بخشی از آموزش های پایه و تخصص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806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رنامه سازی در مورد زندگی کارآفرینان نمونه و تشویق مردم به سوی کارآفرینی و تقویت مضامین اسلامی اخلاق و فرهنگ کار و کارآفری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816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الگوهای ملی اسلامی سخت کوشی و ساده زیست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836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شویق مصرف بهینه، تولید ملی و ایجاد و گسترش بازارهای محلی در استان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846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قویت روحیه استقامت و خودباوری ملی مبتنی بر اقتصاد مقاومتی در مقابل تهدیدها و تحریم های اقتصادی و مجاهدت برای رفع موانع و تحقق اهداف چشم انداز ایران ١٤٠٤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866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فرهنگ نهادهای اقتصادی اسلام ( تبیین و ارتقای کارکردهای آن با تأکید بر وقف، قرض الحسنه، خمس، زکات و انفاق و همچنین خیریه ها و بکارگیری از ظرفیت های قانونی، حقوقی، آموزشی، رسانه ای و فرهنگی کشور در راستای آن 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876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گفتمان سازی برای مقابله همه جانبه، فراگیر و سازمان یافته با ویژه خواری (رانت جویی)، فقر، فساد و تبعیض در عرصه های اقتصاد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896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استانداردهای فرهنگی در اعمال ممنوعیت ورود محصولات ضددینی و خلاف فرهنگ و سبک زندگی اسلامی ایرا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826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شویق و ترویج الگوهای فرهنگی با بهره گیری از اسباب بازی و لوازم التحریر مبتنی بر ارزش های اسلامی ایرا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856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در جهت ارتقاء سطح ابتکارات،خلاقیت و نوآوری ها در نهاد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886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lastRenderedPageBreak/>
              <w:t>تبیین، ترویج و نهادینه سازی هنر متعهد، تعالی بخش، شوق آفرین و استکبارستیز و تعمیق درک زیباشناسانه عمومی و بهره گیری از ظرفیت هنر در تعمیق فرهنگ اسلامی ایرانی و گفتمان انقلاب اسلامی مبتنی بر فرمایشات امام خمینی (ره) و مقام معظم رهبری (مدظله العالی)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9000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قویت جایگاه هنرهای تجسمی در نظام فرهنگی و فکری تمدن اسلامی در جهت تعالی ارزش های الهی و انسان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9193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و عرضه ارزش ها و اندیشه های انقلاب اسلامی در قالب هنر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9194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حیاء و ترویج استفاده از هنرهای سنتی و محصولات آن در عرصه های مختلف زندگ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9197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6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آسیب شناسی و مقابله هوشمندانه با محصولات فرهنگی و هنری معارض با ارزش های اخلاقی، انسانی، اسلامی و انقلاب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9198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6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ازشناسی فرایند تولید آثار هنری مبتنی بر ارزش های اسلامی بویژه فیلم، آثار مستند و پویانمایی از مرحله آفرینش ادبیات داستانی و فیلم نامه تا فیلم ساز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9200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6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تولیدات و صادرات صنایع فرهنگی و هنری و افزایش سهم جمهوری اسلامی ایران در بازارهای منطقه، جهان اسلام و عرصه بین الملل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92026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6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محصولات فرهنگی و صنایع هنری بومی و ملی برای تبیین و ترویج ارزش های اسلامی ایرانی و دفاع مقدس و مقابله با محصولات فرهنگی و هنری معارض با ارزش های اخلاقی و انسان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92036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6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و ترویج ادبیات، شعر، قصه و رمان انقلاب اسلامی و دفاع مقدس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9204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6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قش آفرینی جمهوری اسلامی ایران به عنوان قطب هنر متعالی بویژه سینمای پاک و ارزش مدار در جهان اسلام و عرصه بین الملل و پشتوانه بیداری اسلامی و بیداری ملت ها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91966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6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پژوهشگران، مؤلفان و پژوهش ها در زمینه هنر 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92012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.فرهنگ سازی نظام جامع و کارآمد اطلاعات، ارتباطات و رسانه ای مبتنی بر آموزه های دینی، انقلابی و ارزش های اخلاق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10000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6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نقش، جایگاه و محتوای کتاب های مطلوب و توسعه و ترویج فرهنگ مطالعه و کتابخوانی و نشر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02056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6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ء بصیرت و سواد رسانه ای آحاد جامعه معطوف به ارزش ها و دانش بومی و اسلامی و آشنایی با شیوه های جنگ نرم دشم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0207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6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با هدف افزایش سرانه مطالعه، تبدیل مطالعه و کتابخوانی به فرهنگ عمومی و تقویت فرهنگ مطالعه مفید و هدفمند و حمایت از تولید محتواهای غنی و ارتقاء علمی کتاب مبتنی با آموزه های دینی و انقلابی </w:t>
            </w: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و متناسب با نیازها و اقتضائات کشور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1102096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الویت های فرعی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7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سیب شناسی و فرهنگ سازی در جهت استفاده بهینه از ظرفیت شبکه های اجتماعی (مجازی و غیرمجازی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0208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گسترش تأثیرگذاری و ارزش آفرینی فرهنگی جمهوری اسلامی ایران با تأکید بر معرفی دستاوردها و الگوهای موفق در سطح جهانی برای جهانی شدن گفتمان اسلام ناب محمدی ص در موضوعات و مسائل بشری و جهان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11000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7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مبارزه با صهیونیسم و استکبار جهانی، حمایت از فلسطین و مقاومت و بیداری 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12346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7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الگوی حج و زیارت معطوف به توسعه ارتباطات امت اسلامی و ارتقاء ظرفیت و کارکردهای مناسک و شعائر اجتماعی اسلامی بویژه حج ابراهی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12352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بازشناسی اهداف، کارکردها و ساختارهای نظام های فرهنگی، اجتماعی، سیاسی و اقتصادی مبتنی بر نقشه مهندسی فرهنگی برای انسجام و ارتقاء کارکرد فرهنگی آنها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12000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7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کریم حقوق قانونی اصناف، اقوام، مذاهب و اقلیت های دینی و تقویت رویکرد فرهنگی آنها در راستای تقویت وحدت ملی در چارچوب قانون اساس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242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7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ستندسازی و انتقال تجارب مدیریتی در نظام جمهوری اسلامی ایران و الگوسازی تجارب موفق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243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7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ء فرهنگ اقتصادی و تلاش و کوشش با رویکرد شکوفایی اقتصاد، بهسازی زندگی دنیوی و اخروی و فسادگریزی مبتنی بر اخلاق و احکام نظام اقتصادی اسلام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2446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7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ء مشارکت مردم در آبادانی و اداره مساجد و افزایش حضور و انس آحاد مردم و اقشار اجتماعی بویژه نوجوانان و جوانان در آن برای عبادت و سلوک دی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245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7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سیب شناسی شرایط مساجد موجود و گسترش مساجد متناسب با آمایش سرزمینی و محیطی در سطح شهرها، روستاها، راه ها، شهرک ها، مجتمع ها و سازمان ها و نهادهای دولتی، عمومی و خصوصی و فضاهای عمومی و راه های کشور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248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7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غیب مردم به حضور در صحنه و مشارکت سیاسی و تقویت احساس ایفای نقش آنها در حاکمیت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250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7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حفظ و تقویت محوریت مساجد در فعالیت های نظام فرهنگی، تربیتی، آموزشی و تبلیغ دینی و ارتقاء جایگاه و نقش راهبری نهاد مسجد در نظام های فرهنگی، اجتماعی، سیاسی و اقتصادی و در حل مسایل عمو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252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8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هادینه سازی حضور مستمر و نقش آفرین روحانیت در تعامل با اقشار مختلف و اداره و فعالیت نهادهای اصیل دی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254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الویت های فرعی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8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نهادهای اصیل دینی مروج فرهنگ اسلامی مانند بقاع متبرکه، مساجد، هیئات و وقف با استفاده از ظرفیت روحانیت و نهاد حوزه علمیه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251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جایگاه معنوی و معرفتی و تأثیرگذار حوزه و روحانیت در راهبری فرهنگی کشور (برای تحقق اسلام ناب محمدی (ص) و رهنمودهای امام راحل (ره) و مقام معظم رهبری (مدظله العالی) و طراحی ساختار مربوط آن)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253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آگاهی بخشی و مشارکت مردمی در جبهه فرهنگی انقلاب اسلامی نسبت به جنگ نرم و ارتقاء مؤلفه های قدرت نرم نظام اسلامی.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13000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8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گوسازی و نمادپردازی از اسوه ها و قهرمانان ملی همچون فرماندهان، بسیجیان و شهدای جنگ تحمیلی و جهاد علمی، علما و دانشمندان، پهلوانان و قهرمان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55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8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آگاهی بخشی نسبت به نقش محوری ولایت فقیه در راهبری جنگ نرم و مدیریت بحران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56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8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عمیق بصیرت دینی و فرهنگ و تفکر بسیجی و آموزه ها و معارف دفاع مقدس و مصونیت بخشی به جامعه در برابر جنگ نرم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57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8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عمیق سرمایه های فرهنگی و معنوی تمدن اسلامی ایرانی و بازتعریف عناصر فرهنگ ملی (اسلامی ایرانی) و سبک زندگی اسلامی ایران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58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8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فرهنگ پدافند غیرعامل، آگاهی ها و دانش آحاد جامعه با هدف مصونیت بخشی و ارتقاء آمادگی ملی در برابر تهدیدات دشم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59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8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و تحکیم ارتباطات عمومی در سطوح میان فردی، خانوادگی و اجتماعی با محوریت تقوای الهی و بصیرت دینی به منظور افزایش انسجام و وحدت مل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60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8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همبستگی ملی مبتنی بر اعتماد مردم به یکدیگر و نظام، همدلی و وفاق مسئولان، اخوت اسلامی، امید، نشاط، مشارکت و رضایتمندی عموم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61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9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شناسایی، پاسخگویی و مدیریت نیازها و مطالبات جامعه و روشنگری افکار عمو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62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9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عمق بخشی به سرمایه های فرهنگی و معنوی تمدن اسلامی ایرانی و بازتعریف عناصر فرهنگ ملی در قالب های نو و جذاب و پرهیز از رویکردهای سطحی و تبلیغات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63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9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گفتمان سازی و تولید ادبیات در زمینه قدرت و جنگ نرم مبتنی بر آموزه های اسلامی در مقیاس ملی و بین الملل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64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9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نظام مند دانشگاهیان، نخبگان و روشنفکران دینی و همچنین ظرفیت های آنها برای تقویت قدرت نرم در سطوح ملی و بین الملل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65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9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و شناسایی و ارتقاء توانایی ها ، منابع انسانی، فکری، فرهنگی و اجتماعی خلاق و مؤثر در امور منطقه ای و استا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66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9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نهادینه سازی مؤلفه ها و نمادهای فرهنگ ایثار، جهاد و شهادت و تفکر بسیجی در جامعه و اندیشه، باور، منش و </w:t>
            </w: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رفتار مسئولان و مقابله با عوامل بازدارنده و تضعیف کننده آ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113267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19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رتقاء سطح امنیت فرهنگی و مقابله نظام مند با تهدیدها و آسیب های جنگ نرم همچون هویت زدایی، هویت سازی کاذب، ناامنی و بی اعتمادی فرهنگی، اجتماعی، سیاسی و اقتصادی، القاء ناکارآمدی نظام اسلامی و تخریب شخصیت ها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68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9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رتقای خودآگاهی ملی در عرصه ی فرهنگی تمدنی، زمانه شناسی، بصیرت دینی و قدرت تشخیص مردم در مواجهه با جنگ نرم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69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9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فزایش منزلت اجتماعی بسیجیان، ایثارگران و مشارکت های داوطلبانه در قالب های مختلف از جمله بسیج سازندگ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70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9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نمادها، نشانه ها و الگوهای اعتبارساز اسلامی ایرانی در سطح ملی و فرامل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71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حمایت، گسترش و سازماندهی شبکه های اجتماعی به ویژه شبکه های مجازی متعهد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72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.ارتقاء سطح بصیرت عمومی با افزایش سطح آگاهی های دینی و تاریخی در جامع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14000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0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یجاد امکان تضارب آراء و اندیشه ها در برنامه های گفتگوی محور بر اساس آموزه های 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73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0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" اخذ مواضع خلاف آرامش در جامعه " به عنوان یکی از موانع رشد بصیرت عموم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74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0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" اخذ مواضع مطلوب نظر دشمن " به عنوان یکی از موانع رشد بصیرت عموم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75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0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"رفتارهای قبیله گرایانه " به عنوان یکی از موانع رشد بصیرت عموم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76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0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"موضع گیری بر خلاف قانون " به عنوان یکی از موانع رشد بصیرت عمو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77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0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جایگاه تفکر و آزاد اندیشی مبنی بر معرفت در تعمیق بصیرت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78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0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دقیق زندگانی با نگاه تحلیلی به دوره امامت هرکدام از امامان (علیهم السلام) با توجه به اقتضائات زم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79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0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دقیق زندگانی پیامبر اسلام (صلی الله علیه و اله و سلم) از جهات مختلف (رحمت للعالمین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80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0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دقیق زندگانی حضرت فاطمه (سلام الله علیها) از جهات مختلف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81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1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دقیق زندگانی صحابه ای که در مسیر ولایت نماندند(بر اساس اسناد معتبر شیعه و اهل سنت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82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1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دقیق زندگانی صحابه ولایتمدار پیامبر اعظم(صلی الله علیه و اله و سلم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83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1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رفتار برزگ منشانه ملت ایران در برخورد با کشورهای غرب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84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1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رفتار خصمانه تاریخی و منفعت طلبانه اقتصادی کشوری غربی علیه ملت ایر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85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1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سیاست های استعماری کشورهای غربی در رابطه با کشورهای جهان سوم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86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1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ظلم تاریخی کشورهای غربی علیه بومیان قاره آمریکا و آفریق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87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1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مظلومیت گذشته ی( تاریخ) ملت ایران و ظلم تاریخی کشورهای غربی علیه این ملت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88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21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حمایت هوشمند از کرسی های آزاد اندیشی در دانشگاه های و حوزه ها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89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1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افراد شاخص حوزه تفکر و اندیشه های دینی و آثار مناسب دراین حوز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900</w:t>
            </w:r>
          </w:p>
        </w:tc>
      </w:tr>
      <w:tr w:rsidR="006D296F" w:rsidRPr="009145CA" w:rsidTr="00342B68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1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شان دادن ضد ارزش با عنوان « اخذ مواضع خلاف وحدت » به عنوان مانع رشد بصیرت عمو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910</w:t>
            </w:r>
          </w:p>
        </w:tc>
      </w:tr>
    </w:tbl>
    <w:p w:rsidR="006D296F" w:rsidRPr="009145CA" w:rsidRDefault="00953C83">
      <w:pPr>
        <w:bidi/>
        <w:spacing w:after="240"/>
        <w:rPr>
          <w:rFonts w:ascii="BYekan" w:eastAsia="Times New Roman" w:hAnsi="BYekan" w:cs="B Nazanin"/>
          <w:sz w:val="21"/>
          <w:szCs w:val="21"/>
        </w:rPr>
      </w:pPr>
      <w:r w:rsidRPr="009145CA">
        <w:rPr>
          <w:rFonts w:ascii="BYekan" w:eastAsia="Times New Roman" w:hAnsi="BYekan" w:cs="B Nazanin"/>
          <w:sz w:val="21"/>
          <w:szCs w:val="21"/>
          <w:rtl/>
        </w:rPr>
        <w:br/>
      </w:r>
      <w:r w:rsidRPr="009145CA">
        <w:rPr>
          <w:rFonts w:ascii="BYekan" w:eastAsia="Times New Roman" w:hAnsi="BYekan" w:cs="B Nazanin"/>
          <w:sz w:val="21"/>
          <w:szCs w:val="21"/>
          <w:rtl/>
        </w:rPr>
        <w:br/>
      </w:r>
    </w:p>
    <w:tbl>
      <w:tblPr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6D296F" w:rsidRPr="009145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</w:tbl>
    <w:p w:rsidR="006D296F" w:rsidRPr="009145CA" w:rsidRDefault="006D296F">
      <w:pPr>
        <w:bidi/>
        <w:rPr>
          <w:rFonts w:ascii="BYekan" w:eastAsia="Times New Roman" w:hAnsi="BYekan" w:cs="B Nazanin"/>
          <w:vanish/>
          <w:sz w:val="21"/>
          <w:szCs w:val="21"/>
          <w:rtl/>
        </w:rPr>
      </w:pPr>
    </w:p>
    <w:tbl>
      <w:tblPr>
        <w:bidiVisual/>
        <w:tblW w:w="0" w:type="auto"/>
        <w:tblCellSpacing w:w="0" w:type="dxa"/>
        <w:tblBorders>
          <w:top w:val="single" w:sz="6" w:space="0" w:color="000040"/>
          <w:left w:val="single" w:sz="6" w:space="0" w:color="000040"/>
          <w:bottom w:val="single" w:sz="6" w:space="0" w:color="000040"/>
          <w:right w:val="single" w:sz="6" w:space="0" w:color="00004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"/>
        <w:gridCol w:w="7492"/>
        <w:gridCol w:w="1033"/>
      </w:tblGrid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6D6EB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342B68" w:rsidRPr="009145CA" w:rsidRDefault="00342B68" w:rsidP="00342B68">
            <w:pPr>
              <w:bidi/>
              <w:spacing w:line="360" w:lineRule="auto"/>
              <w:jc w:val="both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9145CA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شبكه</w:t>
            </w:r>
            <w:r w:rsidRPr="009145CA"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دو</w:t>
            </w:r>
            <w:r w:rsidRPr="009145CA"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سيما :</w:t>
            </w:r>
          </w:p>
          <w:p w:rsidR="00342B68" w:rsidRPr="009145CA" w:rsidRDefault="00342B68" w:rsidP="00342B68">
            <w:pPr>
              <w:bidi/>
              <w:spacing w:line="360" w:lineRule="auto"/>
              <w:jc w:val="both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145CA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تعریف</w:t>
            </w:r>
            <w:r w:rsidRPr="009145CA"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شبکه :</w:t>
            </w:r>
          </w:p>
          <w:p w:rsidR="00342B68" w:rsidRPr="009145CA" w:rsidRDefault="00342B68" w:rsidP="00342B68">
            <w:pPr>
              <w:bidi/>
              <w:spacing w:line="360" w:lineRule="auto"/>
              <w:jc w:val="both"/>
              <w:rPr>
                <w:rFonts w:ascii="Tahoma" w:eastAsia="Times New Roman" w:hAnsi="Tahoma" w:cs="B Nazanin"/>
                <w:color w:val="000000"/>
                <w:rtl/>
              </w:rPr>
            </w:pP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شبك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جتماعي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فرهنگ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عمومي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سيماي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جمهوري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سلامي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يران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ست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ك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پخش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آن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ختصاص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وضوعات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جتماعي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فرهنگي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طلاعات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عموم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دارد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ا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رويكردهاي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صلي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رشادي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ربیت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در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ورد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کودکان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خانواد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راي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خاطبان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خانواده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كودك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نوجوان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در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قالب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ساختارهاي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ختلف،ب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ولید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أمین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پخش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رنام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پردازد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. </w:t>
            </w:r>
          </w:p>
          <w:p w:rsidR="00342B68" w:rsidRPr="009145CA" w:rsidRDefault="00342B68" w:rsidP="00342B68">
            <w:pPr>
              <w:bidi/>
              <w:spacing w:line="360" w:lineRule="auto"/>
              <w:jc w:val="both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145CA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مأموریت</w:t>
            </w:r>
            <w:r w:rsidRPr="009145CA"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شبکه :</w:t>
            </w:r>
          </w:p>
          <w:p w:rsidR="00342B68" w:rsidRPr="009145CA" w:rsidRDefault="00342B68" w:rsidP="00342B68">
            <w:pPr>
              <w:bidi/>
              <w:spacing w:line="360" w:lineRule="auto"/>
              <w:jc w:val="both"/>
              <w:rPr>
                <w:rFonts w:ascii="Tahoma" w:eastAsia="Times New Roman" w:hAnsi="Tahoma" w:cs="B Nazanin"/>
                <w:color w:val="000000"/>
                <w:rtl/>
              </w:rPr>
            </w:pP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طراحی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ولید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أمین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پخش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رنامه ها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لویزیون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راساس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سیاست ها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صوب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سازمان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عریف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شبک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در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چارچوب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صول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خط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ش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رنامه ها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رنامه ریز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نظور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بلیغ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حکیم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رزش ها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جتماع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فرهنگی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حکیم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نیان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خانواده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رشد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آموزش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کودکان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نوجوانان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قویت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روابط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عامل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خانواده ها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ا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کودک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نوجوان</w:t>
            </w:r>
          </w:p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نهادینه سازی فرهنگ تمسک به قرآن و عترت (امام عصر (عج)) و تبیین، ترویج، تقویت و ساماندهی شعائر الهی، نمادها و آیین های اسلامی ایران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1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حیاء، بازتولید و ارتقاء کارکردهای شعائر، نمادها و آیین های اسلامی، ایرانی و انقلابی و زمینه سازی برای ظهور و بروز آنها در کلیه شئون زندگی فردی، خانوادگی، نهادی و اجتماع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0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رنامه سازی جهت ایجاد انگیزه، توانمندی و زمینه تحقق امر به معروف و نهی از منکر و صله رحم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0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پذیرش عقلانی اصول دین بویژه معادباوری و روشنگری در زمینه حکمت احکام و تبیین روح تعبد در عمل به آن متناسب با مخاطب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08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قابله فرهنگی با آیین ها و نمادهای واپس گرایانه، خرافی، انحرافی و بیگانه و پیرایش آیین های ملی در چارچوب آموزه های اسلام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0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فزایش میزان انس با قرآن در جامعه مخاطبین با تاکید بر تقویت فرهنگ شنیداری آیات اله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فزایش میزان انس با قرآن در جامعه مخاطبین با تاکید بر حفظ آیات اله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لگوسازی چهره های برتر قرآنی در دو سطح اساتید و نوجوانان فعال دراین حوزه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4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یجاد بستر مناسب برای رشد و تعمیق فرهنگ تفکر و تدبر در آیات قرآن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گاهی بخشی در ارتباط با فعالیت های قرآنی سطح کشور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جایگاه ادعیه تایید شده در ایجاد آرامش و معرفت افزائ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نهضت قرآنی مورد نظر رهبر معظم انقلاب در سطح جامع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2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مایش ملموس و باورپذیر سبک زندگی قرآنی در آثار نمایش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2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آداب، لطائف و اسرار احکام الهی و اجتناب از بسنده کردن به ظاهر مناسک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0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عقلانی و آموزش شعائر و آیین های اسلامی ایرانی با تأکید بر فلسفه وجودی آنها و غنابخشی فکری و محتوایی مجالس و مراسم سوگواری عاشورا و شعائر حسینی متناسب با روح حماسی عاشور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05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شارات تاریخی قرآن با تاکید بر شأن نزول آیات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پرداختن به معانی و مفاهیم ادعیه معتبر خصوصاً ادعیه معصومین (علیهم السلام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بازآفرینی نظام فکری، ساختارهای رسمی و غیررسمی و میراث تمدنی جامعه مبتنی بر جهان بینی و تعالیم اسلام ناب محمدی (ص)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2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عتلای فرهنگ مقاومت، ایثار و شهادت خانواده ایرا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2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گفتمان سازی، ترویج و عملیاتی کردن اندیشه های امام خمینی (ره) و مقام معظم رهبری (مدظله العالی) در عرصه ها و سطوح مختلف مدیریت امور و راهبری فرهنگی جامعه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39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دستاوردها و پیشرفت های کشور بویژه در عرصه های علمی و فرهنگی، آثار، فعالیت ها و نوآوری های دانشمندان گذشته و معاصر ایران و بزرگداشت آنها به شیوه های مختلف برای همه اقشار و اقوام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40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و الگوسازی زندگی و سیره شهداء و ایثارگران انقلاب اسلامی، جهاد و دفاع مقدس به عنوان الگوهای عملی جوان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4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نمادسازی و بازنمایی فرهنگ مقاومت، ایثار و شهادت در محصولات فرهنگی، معماری و شهرساز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4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لگوسازی و الگو پذیری شخصیتی و نشان دادن توانمندی های مدیریتی و راهبردی جوانان در دفاع مقدس و انقلاب اسلامی برای الگوی برداری جوانان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4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و الگوسازی مراتب گذشت و ایثار در زندگی روز مره فردی ، خانوادگی و اجتماع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4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فرهنگ و تاریخ اقوام ایرانی با تأکید بر وحدت ملی و شخصیت های فرهنگی و دینی در حوزه تمدن اسلامی ایرا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30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2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مبانی نظری انقلاب اسلامی اندیشه مهدویت، ولایت فقیه، جمهوری اسلامی و مردم سالاری دینی و تقویت امید و روحیه خودباوری مل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3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، احیا و معرفی روزآمد آثار و بازتولید ارزش های فرهنگ انقلاب اسلامی و دفاع مقدس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3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فرهنگ علم گرایی و خردباوری در تمام سطوح فرهنگی و مدیریتی مبتنی بر باورهای دی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3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کریم شهدا، ایثارگران و خانواده های آن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3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یکپارچگی هویت اسلامی ایرانی و انقلابی و پاسخگویی مؤثر به چالش های مربوط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45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تبیین، تشکیل، تحکیم، تعالی و ایمن سازی خانواده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3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کارکردهای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47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ی مهارت های زندگی (هوش هیجانی، هوش معنوی و فرهنگی براساس ارزش های اسلامی 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4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ی نقش همسری و مادری متناسب با حضور اجتماعی هماهنگ با شأن و منزلت زن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5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یجاد زمینه های جهت رشد خلاقیت،عقلانیت و آمادگی برای پذیرش باورهای دینی در کودک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5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آسیب شناسی تربیتی، اخلاقی و ارائه راهکارهای کاربردی برای نقش زن در نهاد خانواده بر اساس ارزش های اسلام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5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آسیب شناسی نقش نامناسب زن در نهاد خانواده ( استفاده ابزاری و نامناسب از زنان در عرصه های مختلف جامعه ) و حفظ کرامت و ارزش های دین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5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مسئولیت های زوجین در خصوص تکالیفشان نسبت به کودکان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5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الگوی خانواده و سبک زندگی اسلامی ایرانی بر اساس آگاهی و علم، مبانی و ارزش ها، اخلاق، احکام و آموزه های اسلام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6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جریان سازی در ایجاد و فعالیت های مروج ازدواج و تشکیل خانواده 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65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در خانواده ها برای نحوه انتقال آموزه های دینی به کودک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67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نقش های حیاتی و تکالیف و حقوق متقابل اعضای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6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ء آگاهی تعلیم، تکریم کودکان و نوجوانان در جهت سلامت جسمی و روحی، امنیت و حقوق همه جانبه آن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یجاد بستر فرهنگی برای جریان سازی مطالبات عمومی در حوزه عفاف و حجاب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سیب شناسی اجتماعی از عوارض بی حجابی و بد حجاب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4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گاهی بخشی موثر در مورد احکام ارتباط محرم و نامحرم در محیط های فامیلی ، عمومی و کار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گاهی سازی در خصوص نجابت،حیا و پوشش در تاریخ مردم ایران و مطالبه اسلام از مسلمان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7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بازنگری و بازتولید برنامه‌ها و محتوای روش‌های تربیتی با هدف درونی‌سازی و تعمیق و ترویج فرهنگ حیا، عفاف و </w:t>
            </w: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حجاب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103079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4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ستر سازی فرهنگی برای ایجاد گفتمان های تفکری در خانواده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8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پدیده سازی خانواده‌ با هدف تعمیق بخشی و اشاعه حیا، عفاف و پوشش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8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«نظام جامع حقوقی و اخلاقی خانواده»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8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حمایت از سالمندان و تأمین و ارتقای بهداشت جسمی و روانی و کیفیت زندگی سالمندان در خانواده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85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نظام تعلیم و تربیت کودکان به منظور تربیت نسلی سالم، صالح، مؤمن، خودشکوفا و انقلابی و متناسب با نیازها ، ویژگی ها و خصائص فردی کودک و تأمین مصالح عالی و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87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برنامه ها و الگوهای صحیح اشتغال زنان با تأکید بر تأمین نیازهای جامعه و متناسب سازی آنها با نقش های اساسی مادری، همسری و خانوادگی و صیانت از منزلت و کرامت زن در چارچوب فرهنگ اسلامی و ایرا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8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هویت ارزشمند و بی بدیل بودن نهاد خانواده در ارتقاء کمالات انسان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گسترش و تعمیق مودت، محبت و رحمت بین اعضای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رویکرد خانواده محوری در برنامه ها و شبکه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22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درونی سازی و تعمیق تربیت اسلامی کودک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زمینه سازی فرهنگی برای آشنایی همراه با محبت کودکان و نوجوانان با مفاهیم خداوند ، پیامبر (صلی الله علیه و اله و سلم) و ائمه اطهار (علیهم السلام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ازدواج بهنگام متناسب با شرایط و مقتضیات فرهنگی و بوم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برای ارتقای سطح خلاقیت ، نوآوری و تفکر در کودکان و نوجوان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برای حفظ حریم امن خانه و خانواده (تأمین امنیت و سلامت مادی و معنوی )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جهت نهادینه کردن عناصر حیا برای تحکیم خانواده بر اساس سند عفاف و حجاب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جهت همگرایی بین نهادهای فرهنگی و تولید کنندگان کتب و مواد آموزشی، لوازم‌التحریر و تجهیزات آموزشی و تربیتی در جهت ترویج فرهنگ حیا، عفاف و حجاب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در جهت ارتقای مهارت های مناسب برای تخلیه هیجانات کودکی با رعایت موازین اخلاقی و شرع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4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در جهت تقویت مهارت های کودکان در مواجه با مسائل بلوغ و جایگاه عفاف و حجاب دراین عرص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همسرگزینی با بهره گیری از روش های اصیل خانوادگی سنتی با نگاه آسیب شناسانه به وضعیت موجود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6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نقد فعال، مستمر و مؤثر موقعیت و وضعیت زنان و خانواده در غرب و جریان های فمینیست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1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هادینه سازی ارزش های اخلاقی و معنوی با تأکید بر اصلاح نگرش ها و الگوهای رفتار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15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رتقاء امنیت و سلامت خانواده، پیشگیری، مقابله و درمان آسیب ها و چالش های خانوادگی و اجتماعی مبتنی بر </w:t>
            </w: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نگرش دینی و مل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10304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6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هره گیری از تعامل سازنده خانواده، مدرسه و مسجد در تحکیم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56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حکمت الهی زوجیت و تعریف دینی از نهاد خانواده و قداست، کرامت و تعالی آ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5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قویت جایگاه و نقش دین و خانواده در تکامل اجتماعی و کمال انس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6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هویت قدسی نظام خانواده و نقش آن در کمال آفرین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6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سهیل ازدواج آگاهانه، ساده، بهنگام و پایدار مبتنی بر ارزش ها و آموزه های اسلامی و سنت های قومی و محل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6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نقش همسری و پدری مردان به عنوان راهبر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64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رائه محتواهای آموزشی و تربیتی درباره کودکان، برای والدین و مربیان آنها ( آذوقه های فرهنگی:قصص،احکام ، حکايت های قرآنی و ماجراهای آموزنده )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0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گاهی بخشی به زبان کودکانه برای آشنایی کودکان و نوجوانان با آسیب های فضای مجازی و ارتقای مهارت های درست در این زمین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موزش مهارت های تالیف برای هر یک از خانواده ها ( خاطره نویسی 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مقابله با تهدیدات و خطرات جنگ نرم، تهاجم و ابتذال فرهنگی درنهاد خانواده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86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نقش های عاطفی و حمایتی اعضای خانواده با تأکید بر گسترش صله رحم، گذشت و ایثار و معنویت، ارزش های اخلاقی و شادابی و نشاط اعضای خانواده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8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زمینه سازی تأمین حقوق مادی و معنوی اعضای خانواده همچون حسن معاشرت و نفقه با توجه به ارزش های 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خیرین امر ازدواج برای تأمین امکانات ضروری ازدواج و ترویج ازدواج های ساده، آگاهانه و پایدار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ند سازی و مکتوب کردن معاملات درون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ازشناسی و تقویت نقش مسئولانه و مؤثر پدر در تربیت فرزندان با حفظ کرامت و حقوق آنان و هدایت و خیرخواهی نسبت به اعضای خانواده و تأکید بر رعایت نقش های پدری، همسری و خانوادگی مرد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برای پیشگیری از ناهنجاری ها و تعارضات درون خانواده با حکمیت قرآنی ( معتمدین فامیلی، محلی و مساجد تکیه بر اصل ریش سفیدی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معرفی زندگی پیامبر (ص) و اهل بیت (ع) و اسوه های قرآنی برای الگوی سازی درنهاد خانواده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1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معرفی و ترویج الگوهای زنان برتر قرآنی و تاریخی جهان اسلام و معاصرسازی آنها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1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معرفی و ترویج معیارها و شیوه های انتخاب همسر بر اساس آموزه های دینی و نقد ملاک ها و روش های ناهنجار در این زمینه با بهره مندی از همه ظرفیت های موجود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12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هارت آموزی فرزندان در زمینه های فرهنگی و اقتصادی و اجتماعی در تعاملات خانوادگی (پدیده سازی بر اساس مهارت های پدر و مادر و بستگان نسبی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1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 xml:space="preserve">جلوگیری از کاهش نرخ باروری کل و ارتقای آن متناسب با آموزه های اسلام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4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الگوها و برنامه های حضور اجتماعی مطلوب و تنوع بخشی به مشاغل زنان متناسب با مسئولیت های خانوادگی (همسری و مادری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1162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رتقاء و آگاهی نقش مدیریت زن در خانواده براساس فرهنگ اسلام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11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الگوی سبک زندگی مطلوب با معیارهای اسلامی ایرانی و هماهنگ با مصالح خانواده به منظور ایفای هر چه کامل تر نقش مادری و همسر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118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گفتمان سازی و فرهنگ سازی برای دست یابی به جمعیت مطلوب و اصلاح بینش و نگرش مسئولان و مردم نسبت به پیامدهای منفی کاهش بارور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122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و آموزش با هدف اطلاعات پزشکی در جهت اصلاح ساختار جمعیتی کشور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119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در تسهیل ازدواج، کاهش سن ازدواج و استحکام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1202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گفتمان سازی و ترویج فواید فرزندآوری و تبیین آثار منفی کاهش نرخ بارور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12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 xml:space="preserve">نهادینه سازی آداب و سبک زندگی اسلامی ایرانی در زمینه های فردی، خانوادگی و اجتماع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5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بین و برنامه سازی جهت آگاهی و مدیریت صحیج مهد کودک ها با توجه به نقش تعیین کننده ی آنها در فرهنگ پذیری کودکان بر اساس چهارچوب ارزش های اسلامی ایرا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242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نهادینه سازی فرهنگ عفاف، پوشش و حجاب اسلامی در مناسبات و ارتباطات اجتماع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2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هدایت، غنی سازی و ایجاد تعادل در اوقات زندگی در زمینه خودسازی و عبادت، کار و تلاش، ورزش و تفریحات سالم در سطوح فردی، خانوادگی و اجتماع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2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گوی سازی ارتباطات و تعاملات اجتماعی در فضای واقعی، مجازی و کالبدی فرهنگی و اجتماعی در چارچوب آموزه های اسلام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ررسی موضوع مد و لباس در اسلام و ترویج پوشش منطبق با آموزه های دینی و ملی و حمایت از تولید و توزیع آن و مقابله هوشمند با واردات، تولید و توزیع پوشاک و لباس های مبتذل و غیر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الگوی تعاملات اجتماعی مبتنی بر فرهنگ اسلامی ایرانی با تأکید بر خودباوری، جمع گرایی نهادی، نشاط، امیدواری، آینده نگری و خطرپذیر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الگوی صحیح مصرف و نهادینه کردن آن مبتنی بر آموزه های اسلامی و نیازهای واقع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شادی و نشاط جمعی با بهره گیری از راهکارهای جذاب ، خلاقانه ،در چارچوب های اخلاقی و شرع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9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دیریت اعیاد مذهبی و ملی و الگوسازی شادی های تراز جامعه 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40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10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هادینه کردن و گسترش شادی های مفید به عنوان سرمایه اجتماع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4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بین و بررسی چشم انداز ملی استقلال اقتصادی، تولید و مصرف، فرهنگ سازی و اصلاح آگاهی ها، باورها، گرایش ها و نگرش ها برای تحقق آ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2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الگوی ورزش و تفریحات سالم بر اساس تعالیم اسلام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25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نهادینه سازی فرهنگ و الگوی تغذیه سالم در چارچوب نظام جامع سلامت مبتنی بر آموزه های اسلام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2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ء آگاهی برای افزایش سهم کالاها و محصولات فرهنگی مذهبی در سبد مصرفی خانوار به ویژه خانواده های روستایی و عشایر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نعکاس فعالیت های تشکل های مردم نهاد با محوریت موضوعات و ارزش های اسلام ناب در جامعه و فضای مجاز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2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الگوی صحیح مصرف و مقابله با مصرف گرایی، اسراف و تجمل گرایی در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5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فرهنگ و سبک زندگی اصیل روستایی و عشایری متناسب با مقتضیات و سبک زندگی اسلامی ایرا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انسجام بخشی و تقویت مشارکت فراگیر و نظام مند نهاد خانواده ، نظام تعلیم و تربیت ، سازمان های اجتماعی و اداری و سایر نهادهای اجتماعی در گسترش نظم و انضباط، قانون گرایی و احساس امنیت عمومی و ظرفیت سازی و فرهنگ سازی برای رفع موانع فرهنگی ( ساختاری و رفتاری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6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فای احساس امنیت عمومی و اجتماعی کشور با مشارکت دستگاه های ذیربط و نهادهای اجتماع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4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نظام مند و هدفمند سازمان های مردم نهاد برای تقویت فرهنگ پیشگیری از جرم و بروز آسیب های اجتماع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4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نگاه صحیح، دقیق، عادلانه، مؤثر و پیوسته قوانین و مقررات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4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رصد تغییر و تحولات فرهنگی و اجتماعی مؤثر بر امنیت فردی و اجتماعی و اتخاذ رویکرد پیشگیرانه از وقوع جرم و بروز آسیب های اجتماع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4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زمینه سازی تحقق نظارت عمومی و مطالبه اجتماعی برای اجرای قانون و برخورد با متخلفان در کلیه سطوح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49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رتقاء فرهنگ عمومی و رعایت قوانین و مقررات در حوزه های محیط زیست، فرهنگ ترافیکی کشور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50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استفاده از خدمات راهنمایی و مشاوره ای و مددکاری اجتماعی در سطح جامعه با رویکرد پیشگیری و کاهش جرم و توسعه بهداشت روانی و سلامت معنوی مبتنی بر آموزه های 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5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جهت مقابله با تظاهر به نقض قوانین الهی و اجتماعی در همه عرصه های فرهنگی، اجتماعی، سیاسی و اقتصاد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54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نظام نظارت عمومی و مطالبه اجتماعی در چارچوب امر به معروف و نهی از منکر برای اجرای قانون و برخورد با متخلفان حدود و احکام شرعی و قانو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5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سیب شناسی و آگاهی بخشی در القاء مضرات و آسیب های فردی و اجتماعی مصرف مواد مخدر، روانگردان ها، دخانیات، نوشیدنی ها و اغذیه حرام از طریق مراجع تخصصی و حرفه ای و مراکز فرهنگی و تربیتی مرتبط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4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وانمندسازی نهادهای فرهنگی و تخصصی متناسب با چالش ها و نیازهای فزاینده کشور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47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ء مهارت و توانمندسازی خانواده های در معرض آسیب و یا آسیب دیده (در حوزه اعتیاد به مواد مخدر، روانگردان ها، دخانیات، نوشیدنی ها و اغذیه حرام و گسترش اقدامات پیشگیرانه و درمانی با بهره گیری از آموزه های دینی و فرهنگی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5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بین سازوکارهای درمان و بازپروری آسیب دیدگان اجتماعی و فرهنگ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5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نظام تعامل و همکاری خانواده، مسجد، مدرسه، بسیج و پلیس برای ایجاد نظم و امنیت اجتماعی و محله سالم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5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تبیین، نهادینه سازی و ارتقاء اخلاق و رفتار بر اساس نظام حقوقی اسلام در حوزه های اجتماعی و سیاس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7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الگوی رفتار و مناسبات مردم و مسئولان مبتنی بر نظریه مردم سالاری دین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59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مهارت های زندگی اجتماعی و درونی سازی آموزه های اخلاق اجتماعی اسلام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60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هادینه سازی و ارتقاء اخلاق و رفتار اجتماعی به ویژه تعاون، صداقت، اعتماد، گذشت و فداکاری در کارگزاران، نهادها و مردم به عنوان وظیفه اسلام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6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ازشناسی الگوها و سنت های اصیل ملی و محلی در زمینه تعاون و همکاری متناسب با آموزه های اسلامی و نیازهای روز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64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امر به معروف و نهی از منکر، فرهنگ نقادی و انتقادپذیری در مناسبات مردم، سازمان ها، احزاب سیاسی، کارگزاران و رسانه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6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فرهنگ شکر و قدردانی و ارتقاء احساس رضایتمندی عمومی از برخورداری های مادی و معنوی از زندگی فردی و اجتماعی متناسب با امکانات و مقدورات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68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نمادها و الگوهای رفتار شادی بخش مبتنی بر آموزه های 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7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حقق نظام حقوقی اسلام در حوزه های اجتماعی به ویژه سلامت، محیط زیست و تغذیه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6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جهت ارتقای شایسته سالاری، قانون گرایی و پرهیز از گروه گرایی و قبیله گرایی در انتخاب، انتصاب، تشویق، ترفیع و تنبیه در نظام مدیریتی و اداری کشور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7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کرامت انسانی و رعایت حقوق مردم از سوی نهادها و کارگزار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7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lastRenderedPageBreak/>
              <w:t>ترویج الگوی اسلامی اخلاق و فرهنگ کار و رفتار اقتصادی دولت و مردم در عرصه تولید، توزیع و مصرف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8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ساده زیستی برای حاکمان و مسئولان و پرهیز از تجمل گرایی و رعایت قناعت و کفاف در مصرف و اجتناب از اسراف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74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استانداردهای فرهنگی در اعمال ممنوعیت ورود محصولات ضددینی و خلاف فرهنگ و سبک زندگی اسلامی ایرا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8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الگوهای ملی اسلامی سخت کوشی و ساده زیست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8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شویق و ترویج الگوهای فرهنگی با بهره گیری از اسباب بازی و لوازم التحریر مبتنی بر ارزش های اسلامی ایرا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8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در جهت ارتقاء سطح ابتکارات،خلاقیت و نوآوری ها در نهاد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88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اخلاق و فرهنگ اسلامی کار، کار جمعی، جهاد اقتصادی، کارآفرینی، تولید ثروت، کسب رزق حلال، مشارکت و رقابت سالم اقتصادی و پرداخت مالیات به مثابه وظیفه و ارزش ملی برای تأمین عزت جامعه اسلامی و آحاد آن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7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فرهنگ خوداتکایی و تولیدمحوری روستاها و اصلاح نگرش جامعه به روستا و زندگی روستای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7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شاعه و تبلیغ فرهنگ توکل، سخت کوشی و ساده زیستی، قناعت و صرفه جویی با استفاده از تولیدات داخل مبتنی بر رزق حلال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7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موزش احکام در حرفه ها و مشاغل عمومی به عنوان بخشی از آموزش های پایه و تخصص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80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رنامه سازی در مورد زندگی کارآفرینان نمونه و تشویق مردم به سوی کارآفرینی و تقویت مضامین اسلامی اخلاق و فرهنگ کار و کارآفری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8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تبیین، ترویج و نهادینه سازی هنر متعهد، تعالی بخش، شوق آفرین و استکبارستیز و تعمیق درک زیباشناسانه عمومی و بهره گیری از ظرفیت هنر در تعمیق فرهنگ اسلامی ایرانی و گفتمان انقلاب اسلامی مبتنی بر فرمایشات امام خمینی (ره) و مقام معظم رهبری (مدظله العالی)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9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و ترویج ادبیات، شعر، قصه و رمان انقلاب اسلامی و دفاع مقدس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920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قویت جایگاه هنرهای تجسمی در نظام فرهنگی و فکری تمدن اسلامی در جهت تعالی ارزش های الهی و انسان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919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14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حیاء و ترویج استفاده از هنرهای سنتی و محصولات آن در عرصه های مختلف زندگ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919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پژوهشگران، مؤلفان و پژوهش ها در زمینه هنر 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92012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.فرهنگ سازی نظام جامع و کارآمد اطلاعات، ارتباطات و رسانه ای مبتنی بر آموزه های دینی، انقلابی و ارزش های اخلاق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10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نقش، جایگاه و محتوای کتاب های مطلوب و توسعه و ترویج فرهنگ مطالعه و کتابخوانی و نشر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020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ء بصیرت و سواد رسانه ای آحاد جامعه معطوف به ارزش ها و دانش بومی و اسلامی و آشنایی با شیوه های جنگ نرم دشم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020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سیب شناسی و فرهنگ سازی در جهت استفاده بهینه از ظرفیت شبکه های اجتماعی (مجازی و غیرمجازی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020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با هدف افزایش سرانه مطالعه، تبدیل مطالعه و کتابخوانی به فرهنگ عمومی و تقویت فرهنگ مطالعه مفید و هدفمند و حمایت از تولید محتواهای غنی و ارتقاء علمی کتاب مبتنی با آموزه های دینی و انقلابی و متناسب با نیازها و اقتضائات کشور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0209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گسترش تأثیرگذاری و ارزش آفرینی فرهنگی جمهوری اسلامی ایران با تأکید بر معرفی دستاوردها و الگوهای موفق در سطح جهانی برای جهانی شدن گفتمان اسلام ناب محمدی ص در موضوعات و مسائل بشری و جهان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11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الگوی حج و زیارت معطوف به توسعه ارتباطات امت اسلامی و ارتقاء ظرفیت و کارکردهای مناسک و شعائر اجتماعی اسلامی بویژه حج ابراهی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12352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بازشناسی اهداف، کارکردها و ساختارهای نظام های فرهنگی، اجتماعی، سیاسی و اقتصادی مبتنی بر نقشه مهندسی فرهنگی برای انسجام و ارتقاء کارکرد فرهنگی آنها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12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ء فرهنگ اقتصادی و تلاش و کوشش با رویکرد شکوفایی اقتصاد، بهسازی زندگی دنیوی و اخروی و فسادگریزی مبتنی بر اخلاق و احکام نظام اقتصادی اسلام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244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ء مشارکت مردم در آبادانی و اداره مساجد و افزایش حضور و انس آحاد مردم و اقشار اجتماعی بویژه نوجوانان و جوانان در آن برای عبادت و سلوک دی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245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ء و نهادینه سازی رابطه امام و امت در سطوح نهاد خانواده و تعلیم و تربیت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246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15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غیب مردم به حضور در صحنه و مشارکت سیاسی و تقویت احساس ایفای نقش آنها در حاکمیت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25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6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نهادهای اصیل دینی مروج فرهنگ اسلامی مانند بقاع متبرکه، مساجد، هیئات و وقف با استفاده از ظرفیت روحانیت و نهاد حوزه علمیه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25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6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حفظ و تقویت محوریت مساجد در فعالیت های نظام فرهنگی، تربیتی، آموزشی و تبلیغ دینی و ارتقاء جایگاه و نقش راهبری نهاد مسجد در نظام های فرهنگی، اجتماعی، سیاسی و اقتصادی و در حل مسایل عمو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252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6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جایگاه معنوی و معرفتی و تأثیرگذار حوزه و روحانیت در راهبری فرهنگی کشور (برای تحقق اسلام ناب محمدی (ص) و رهنمودهای امام راحل (ره) و مقام معظم رهبری (مدظله العالی) و طراحی ساختار مربوط آن)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25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6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هادینه سازی حضور مستمر و نقش آفرین روحانیت در تعامل با اقشار مختلف و اداره و فعالیت نهادهای اصیل دی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25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آگاهی بخشی و مشارکت مردمی در جبهه فرهنگی انقلاب اسلامی نسبت به جنگ نرم و ارتقاء مؤلفه های قدرت نرم نظام اسلامی.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13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6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گوسازی و نمادپردازی از اسوه ها و قهرمانان ملی همچون فرماندهان، بسیجیان و شهدای جنگ تحمیلی و جهاد علمی، علما و دانشمندان، پهلوانان و قهرمان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55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6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عمیق بصیرت دینی و فرهنگ و تفکر بسیجی و آموزه ها و معارف دفاع مقدس و مصونیت بخشی به جامعه در برابر جنگ نرم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5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6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عمیق سرمایه های فرهنگی و معنوی تمدن اسلامی ایرانی و بازتعریف عناصر فرهنگ ملی (اسلامی ایرانی) و سبک زندگی اسلامی ایران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5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6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فرهنگ پدافند غیرعامل، آگاهی ها و دانش آحاد جامعه با هدف مصونیت بخشی و ارتقاء آمادگی ملی در برابر تهدیدات دشم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5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6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و تحکیم ارتباطات عمومی در سطوح میان فردی، خانوادگی و اجتماعی با محوریت تقوای الهی و بصیرت دینی به منظور افزایش انسجام و وحدت مل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6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6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همبستگی ملی مبتنی بر اعتماد مردم به یکدیگر و نظام، همدلی و وفاق مسئولان، اخوت اسلامی، امید، نشاط، مشارکت و رضایتمندی عموم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6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7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عمق بخشی به سرمایه های فرهنگی و معنوی تمدن اسلامی ایرانی و بازتعریف عناصر فرهنگ ملی در قالب های نو و جذاب و پرهیز از رویکردهای سطحی و تبلیغات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6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7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گفتمان سازی و تولید ادبیات در زمینه قدرت و جنگ نرم مبتنی بر آموزه های اسلامی در مقیاس ملی و بین الملل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6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7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هادینه سازی مؤلفه ها و نمادهای فرهنگ ایثار، جهاد و شهادت و تفکر بسیجی در جامعه و اندیشه، باور، منش و رفتار مسئولان و مقابله با عوامل بازدارنده و تضعیف کننده آ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6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7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رتقای خودآگاهی ملی در عرصه ی فرهنگی تمدنی، زمانه شناسی، بصیرت دینی و قدرت تشخیص مردم در مواجهه با جنگ نرم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6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17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فزایش منزلت اجتماعی بسیجیان، ایثارگران و مشارکت های داوطلبانه در قالب های مختلف از جمله بسیج سازندگ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7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.ارتقاء سطح بصیرت عمومی با افزایش سطح آگاهی های دینی و تاریخی در جامع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14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7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یجاد امکان تضارب آراء و اندیشه ها در برنامه های گفتگوی محور بر اساس آموزه های 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7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7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" اخذ مواضع خلاف آرامش در جامعه " به عنوان یکی از موانع رشد بصیرت عموم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7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7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" اخذ مواضع مطلوب نظر دشمن " به عنوان یکی از موانع رشد بصیرت عموم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75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7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"رفتارهای قبیله گرایانه " به عنوان یکی از موانع رشد بصیرت عموم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76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7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"موضع گیری بر خلاف قانون " به عنوان یکی از موانع رشد بصیرت عمو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7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8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جایگاه تفکر و آزاد اندیشی مبنی بر معرفت در تعمیق بصیرت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7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8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دقیق زندگانی با نگاه تحلیلی به دوره امامت هرکدام از امامان (علیهم السلام) با توجه به اقتضائات زم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7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دقیق زندگانی پیامبر اسلام (صلی الله علیه و اله و سلم) از جهات مختلف (رحمت للعالمین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8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8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دقیق زندگانی حضرت فاطمه (سلام الله علیها) از جهات مختلف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8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8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دقیق زندگانی صحابه ای که در مسیر ولایت نماندند(بر اساس اسناد معتبر شیعه و اهل سنت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82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8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دقیق زندگانی صحابه ولایتمدار پیامبر اعظم(صلی الله علیه و اله و سلم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8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8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حمایت هوشمند از کرسی های آزاد اندیشی در دانشگاه های و حوزه ها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8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8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افراد شاخص حوزه تفکر و اندیشه های دینی و آثار مناسب دراین حوز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9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8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شان دادن ضد ارزش با عنوان « اخذ مواضع خلاف وحدت » به عنوان مانع رشد بصیرت عمو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9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8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رفتار برزگ منشانه ملت ایران در برخورد با کشورهای غرب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8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9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رفتار خصمانه تاریخی و منفعت طلبانه اقتصادی کشوری غربی علیه ملت ایر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85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9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سیاست های استعماری کشورهای غربی در رابطه با کشورهای جهان سوم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86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9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ظلم تاریخی کشورهای غربی علیه بومیان قاره آمریکا و آفریق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8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9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مظلومیت گذشته ی( تاریخ) ملت ایران و ظلم تاریخی کشورهای غربی علیه این ملت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880</w:t>
            </w:r>
          </w:p>
        </w:tc>
      </w:tr>
    </w:tbl>
    <w:p w:rsidR="006D296F" w:rsidRPr="009145CA" w:rsidRDefault="00953C83">
      <w:pPr>
        <w:bidi/>
        <w:spacing w:after="240"/>
        <w:rPr>
          <w:rFonts w:ascii="BYekan" w:eastAsia="Times New Roman" w:hAnsi="BYekan" w:cs="B Nazanin"/>
          <w:sz w:val="21"/>
          <w:szCs w:val="21"/>
          <w:rtl/>
        </w:rPr>
      </w:pPr>
      <w:r w:rsidRPr="009145CA">
        <w:rPr>
          <w:rFonts w:ascii="BYekan" w:eastAsia="Times New Roman" w:hAnsi="BYekan" w:cs="B Nazanin"/>
          <w:sz w:val="21"/>
          <w:szCs w:val="21"/>
          <w:rtl/>
        </w:rPr>
        <w:br/>
      </w:r>
      <w:r w:rsidRPr="009145CA">
        <w:rPr>
          <w:rFonts w:ascii="BYekan" w:eastAsia="Times New Roman" w:hAnsi="BYekan" w:cs="B Nazanin"/>
          <w:sz w:val="21"/>
          <w:szCs w:val="21"/>
          <w:rtl/>
        </w:rPr>
        <w:br/>
      </w:r>
    </w:p>
    <w:tbl>
      <w:tblPr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6D296F" w:rsidRPr="009145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</w:tbl>
    <w:p w:rsidR="006D296F" w:rsidRPr="009145CA" w:rsidRDefault="006D296F">
      <w:pPr>
        <w:bidi/>
        <w:rPr>
          <w:rFonts w:ascii="BYekan" w:eastAsia="Times New Roman" w:hAnsi="BYekan" w:cs="B Nazanin"/>
          <w:vanish/>
          <w:sz w:val="21"/>
          <w:szCs w:val="21"/>
          <w:rtl/>
        </w:rPr>
      </w:pPr>
    </w:p>
    <w:tbl>
      <w:tblPr>
        <w:bidiVisual/>
        <w:tblW w:w="0" w:type="auto"/>
        <w:tblCellSpacing w:w="0" w:type="dxa"/>
        <w:tblBorders>
          <w:top w:val="single" w:sz="6" w:space="0" w:color="000040"/>
          <w:left w:val="single" w:sz="6" w:space="0" w:color="000040"/>
          <w:bottom w:val="single" w:sz="6" w:space="0" w:color="000040"/>
          <w:right w:val="single" w:sz="6" w:space="0" w:color="00004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"/>
        <w:gridCol w:w="7535"/>
        <w:gridCol w:w="991"/>
      </w:tblGrid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6D6EB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342B68" w:rsidRPr="009145CA" w:rsidRDefault="00342B68" w:rsidP="00342B68">
            <w:pPr>
              <w:bidi/>
              <w:spacing w:line="360" w:lineRule="auto"/>
              <w:jc w:val="both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9145CA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lastRenderedPageBreak/>
              <w:t>شبكه</w:t>
            </w:r>
            <w:r w:rsidRPr="009145CA"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سه</w:t>
            </w:r>
            <w:r w:rsidRPr="009145CA"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سيما :</w:t>
            </w:r>
          </w:p>
          <w:p w:rsidR="00342B68" w:rsidRPr="009145CA" w:rsidRDefault="00342B68" w:rsidP="00342B68">
            <w:pPr>
              <w:bidi/>
              <w:spacing w:line="360" w:lineRule="auto"/>
              <w:jc w:val="both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145CA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تعریف</w:t>
            </w:r>
            <w:r w:rsidRPr="009145CA"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شبکه :</w:t>
            </w:r>
          </w:p>
          <w:p w:rsidR="00342B68" w:rsidRPr="009145CA" w:rsidRDefault="00342B68" w:rsidP="00342B68">
            <w:pPr>
              <w:bidi/>
              <w:spacing w:line="360" w:lineRule="auto"/>
              <w:jc w:val="both"/>
              <w:rPr>
                <w:rFonts w:ascii="Tahoma" w:eastAsia="Times New Roman" w:hAnsi="Tahoma" w:cs="B Nazanin"/>
                <w:color w:val="000000"/>
                <w:rtl/>
              </w:rPr>
            </w:pP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شبك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ست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را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خاطبان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جوان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ک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پخش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آن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ختصاص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وضوعات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رزشی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جتماعی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علم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فرهنگ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دارد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ا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رويكردهاي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صلي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فریح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سرگرمي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در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قالب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ساختارهاي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ختلف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ولید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أمین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پخش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رنام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پردازد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. </w:t>
            </w:r>
          </w:p>
          <w:p w:rsidR="00342B68" w:rsidRPr="009145CA" w:rsidRDefault="00342B68" w:rsidP="00342B68">
            <w:pPr>
              <w:bidi/>
              <w:spacing w:line="360" w:lineRule="auto"/>
              <w:jc w:val="both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145CA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مأموریت</w:t>
            </w:r>
            <w:r w:rsidRPr="009145CA"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شبکه :</w:t>
            </w:r>
          </w:p>
          <w:p w:rsidR="00342B68" w:rsidRPr="009145CA" w:rsidRDefault="00342B68" w:rsidP="00342B68">
            <w:pPr>
              <w:bidi/>
              <w:spacing w:line="360" w:lineRule="auto"/>
              <w:jc w:val="both"/>
              <w:rPr>
                <w:rFonts w:ascii="Tahoma" w:eastAsia="Times New Roman" w:hAnsi="Tahoma" w:cs="B Nazanin"/>
                <w:color w:val="000000"/>
                <w:rtl/>
              </w:rPr>
            </w:pP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طراحی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ولید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أمین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پخش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رنامه ها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لویزیون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راساس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سیاست ها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صوب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سازمان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عریف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شبک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در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چارچوب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صول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خط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ش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رنامه ها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رنامه ریز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نظور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بلیغ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حکیم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رزش ها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سلام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را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جوانان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پاسخگوی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نیازها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فرهنگی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علمی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هنر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فریح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ین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گرو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سنی</w:t>
            </w:r>
          </w:p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نهادینه سازی فرهنگ تمسک به قرآن و عترت (امام عصر (عج)) و تبیین، ترویج، تقویت و ساماندهی شعائر الهی، نمادها و آیین های اسلامی ایران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1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حیاء، بازتولید و ارتقاء کارکردهای شعائر، نمادها و آیین های اسلامی، ایرانی و انقلابی و زمینه سازی برای ظهور و بروز آنها در کلیه شئون زندگی فردی، خانوادگی، نهادی و اجتماع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0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رنامه سازی جهت ایجاد انگیزه، توانمندی و زمینه تحقق امر به معروف و نهی از منکر و صله رحم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0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پذیرش عقلانی اصول دین بویژه معادباوری و روشنگری در زمینه حکمت احکام و تبیین روح تعبد در عمل به آن متناسب با مخاطب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08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قابله فرهنگی با آیین ها و نمادهای واپس گرایانه، خرافی، انحرافی و بیگانه و پیرایش آیین های ملی در چارچوب آموزه های اسلام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0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فزایش میزان انس با قرآن در جامعه مخاطبین با تاکید بر تقویت فرهنگ شنیداری آیات اله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فزایش میزان انس با قرآن در جامعه مخاطبین با تاکید بر حفظ آیات اله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لگوسازی چهره های برتر قرآنی در دو سطح اساتید و نوجوانان فعال دراین حوزه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4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یجاد بستر مناسب برای رشد و تعمیق فرهنگ تفکر و تدبر در آیات قرآن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گاهی بخشی در ارتباط با فعالیت های قرآنی سطح کشور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نهضت قرآنی مورد نظر رهبر معظم انقلاب در سطح جامع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2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مایش ملموس و باورپذیر سبک زندگی قرآنی در آثار نمایش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2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آداب، لطائف و اسرار احکام الهی و اجتناب از بسنده کردن به ظاهر مناسک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0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عقلانی و آموزش شعائر و آیین های اسلامی ایرانی با تأکید بر فلسفه وجودی آنها و غنابخشی فکری و محتوایی مجالس و مراسم سوگواری عاشورا و شعائر حسینی متناسب با روح حماسی عاشور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05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شارات تاریخی قرآن با تاکید بر شأن نزول آیات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پرداختن به معانی و مفاهیم ادعیه معتبر خصوصاً ادعیه معصومین (علیهم السلام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جایگاه ادعیه تایید شده در ایجاد آرامش و معرفت افزائ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بازآفرینی نظام فکری، ساختارهای رسمی و غیررسمی و میراث تمدنی جامعه مبتنی بر جهان بینی و تعالیم اسلام ناب محمدی (ص)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2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حفاظت، احیا و معرفی روزآمد آثار و ارزش های فرهنگ انقلاب اسلامی و دفاع مقدس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3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گفتمان سازی، ترویج و عملیاتی کردن اندیشه های امام خمینی (ره) و مقام معظم رهبری (مدظله العالی) در عرصه ها و سطوح مختلف مدیریت امور و راهبری فرهنگی جامعه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39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دستاوردها و پیشرفت های کشور بویژه در عرصه های علمی و فرهنگی، آثار، فعالیت ها و نوآوری های دانشمندان گذشته و معاصر ایران و بزرگداشت آنها به شیوه های مختلف برای همه اقشار و اقوام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40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و الگوسازی زندگی و سیره شهداء و ایثارگران انقلاب اسلامی، جهاد و دفاع مقدس به عنوان الگوهای عملی جوان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4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نمادسازی و بازنمایی فرهنگ مقاومت، ایثار و شهادت در محصولات فرهنگی، معماری و شهرساز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4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لگوسازی و الگو پذیری شخصیتی و نشان دادن توانمندی های مدیریتی و راهبردی جوانان در دفاع مقدس و انقلاب اسلامی برای الگوی برداری جوانان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4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و الگوسازی مراتب گذشت و ایثار در زندگی روز مره فردی ، خانوادگی و اجتماع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4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فرهنگ و تاریخ اقوام ایرانی با تأکید بر وحدت ملی و شخصیت های فرهنگی و دینی در حوزه تمدن اسلامی ایرا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30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مبانی نظری انقلاب اسلامی اندیشه مهدویت، ولایت فقیه، جمهوری اسلامی و مردم سالاری دینی و تقویت امید و روحیه خودباوری مل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3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فرهنگ علم گرایی و خردباوری در تمام سطوح فرهنگی و مدیریتی مبتنی بر باورهای دی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3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کریم شهدا، ایثارگران و خانواده های آن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3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یکپارچگی هویت اسلامی ایرانی و انقلابی و پاسخگویی مؤثر به چالش های مربوط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45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تبیین، تشکیل، تحکیم، تعالی و ایمن سازی خانواده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3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یجاد زمینه های جهت رشد خلاقیت،عقلانیت و آمادگی برای پذیرش باورهای دینی در کودک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5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جریان سازی در ایجاد و فعالیت های مروج ازدواج و تشکیل خانواده 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65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یجاد بستر فرهنگی برای جریان سازی مطالبات عمومی در حوزه عفاف و حجاب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سیب شناسی اجتماعی از عوارض بی حجابی و بد حجاب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4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گاهی بخشی موثر در مورد احکام ارتباط محرم و نامحرم در محیط های فامیلی ، عمومی و کار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گاهی سازی در خصوص نجابت،حیا و پوشش در تاریخ مردم ایران و مطالبه اسلام از مسلمان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7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ازنگری و بازتولید برنامه‌ها و محتوای روش‌های تربیتی با هدف درونی‌سازی و تعمیق و ترویج فرهنگ حیا، عفاف و حجاب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9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ستر سازی فرهنگی برای ایجاد گفتمان های تفکری در خانواده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8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پدیده سازی خانواده‌ با هدف تعمیق بخشی و اشاعه حیا، عفاف و پوشش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8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زمینه سازی فرهنگی برای آشنایی همراه با محبت کودکان و نوجوانان با مفاهیم خداوند ، پیامبر (صلی الله علیه و اله و سلم) و ائمه اطهار (علیهم السلام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برای ارتقای سطح خلاقیت ، نوآوری و تفکر در کودکان و نوجوان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جهت نهادینه کردن عناصر حیا برای تحکیم خانواده بر اساس سند عفاف و حجاب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جهت همگرایی بین نهادهای فرهنگی و تولید کنندگان کتب و مواد آموزشی، لوازم‌التحریر و تجهیزات آموزشی و تربیتی در جهت ترویج فرهنگ حیا، عفاف و حجاب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در جهت تقویت مهارت های کودکان در مواجه با مسائل بلوغ و جایگاه عفاف و حجاب دراین عرص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هارت آموزی فرزندان در زمینه های فرهنگی و اقتصادی و اجتماعی در تعاملات خانوادگی (پدیده سازی بر اساس مهارت های پدر و مادر و بستگان نسبی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1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کارکردهای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47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ی مهارت های زندگی (هوش هیجانی، هوش معنوی و فرهنگی براساس ارزش های اسلامی 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4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آسیب شناسی تربیتی، اخلاقی و ارائه راهکارهای کاربردی برای نقش زن در نهاد خانواده بر اساس ارزش های اسلام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5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هره گیری از تعامل سازنده خانواده، مدرسه و مسجد در تحکیم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56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هویت قدسی نظام خانواده و نقش آن در کمال آفرین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6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الگوی خانواده و سبک زندگی اسلامی ایرانی بر اساس آگاهی و علم، مبانی و ارزش ها، اخلاق، احکام و آموزه های اسلام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6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5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ء آگاهی تعلیم، تکریم کودکان و نوجوانان در جهت سلامت جسمی و روحی، امنیت و حقوق همه جانبه آن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موزش مهارت های تالیف برای هر یک از خانواده ها ( خاطره نویسی 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مقابله با تهدیدات و خطرات جنگ نرم، تهاجم و ابتذال فرهنگی درنهاد خانواده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86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نقش های عاطفی و حمایتی اعضای خانواده با تأکید بر گسترش صله رحم، گذشت و ایثار و معنویت، ارزش های اخلاقی و شادابی و نشاط اعضای خانواده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8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گسترش و تعمیق مودت، محبت و رحمت بین اعضای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رویکرد خانواده محوری در برنامه ها و شبکه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22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ازدواج بهنگام متناسب با شرایط و مقتضیات فرهنگی و بوم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برای حفظ حریم امن خانه و خانواده (تأمین امنیت و سلامت مادی و معنوی )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خیرین امر ازدواج برای تأمین امکانات ضروری ازدواج و ترویج ازدواج های ساده، آگاهانه و پایدار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در جهت ارتقای مهارت های مناسب برای تخلیه هیجانات کودکی با رعایت موازین اخلاقی و شرع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4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ند سازی و مکتوب کردن معاملات درون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ازشناسی و تقویت نقش مسئولانه و مؤثر پدر در تربیت فرزندان با حفظ کرامت و حقوق آنان و هدایت و خیرخواهی نسبت به اعضای خانواده و تأکید بر رعایت نقش های پدری، همسری و خانوادگی مرد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برای پیشگیری از ناهنجاری ها و تعارضات درون خانواده با حکمیت قرآنی ( معتمدین فامیلی، محلی و مساجد تکیه بر اصل ریش سفیدی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معرفی زندگی پیامبر (ص) و اهل بیت (ع) و اسوه های قرآنی برای الگوی سازی درنهاد خانواده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1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معرفی و ترویج الگوهای زنان برتر قرآنی و تاریخی جهان اسلام و معاصرسازی آنها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1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 xml:space="preserve">جلوگیری از کاهش نرخ باروری کل و ارتقای آن متناسب با آموزه های اسلام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4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در تسهیل ازدواج، کاهش سن ازدواج و استحکام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1202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گفتمان سازی و فرهنگ سازی برای دست یابی به جمعیت مطلوب و اصلاح بینش و نگرش مسئولان و مردم نسبت به پیامدهای منفی کاهش بارور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122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الگوها و برنامه های حضور اجتماعی مطلوب و تنوع بخشی به مشاغل زنان متناسب با مسئولیت های خانوادگی (همسری و مادری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1162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رتقاء و آگاهی نقش مدیریت زن در خانواده براساس فرهنگ اسلام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11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رویج الگوی سبک زندگی مطلوب با معیارهای اسلامی ایرانی و هماهنگ با مصالح خانواده به منظور ایفای هر چه </w:t>
            </w: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کامل تر نقش مادری و همسر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104118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7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و آموزش با هدف اطلاعات پزشکی در جهت اصلاح ساختار جمعیتی کشور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119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 xml:space="preserve">نهادینه سازی آداب و سبک زندگی اسلامی ایرانی در زمینه های فردی، خانوادگی و اجتماع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5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الگوی ورزش و تفریحات سالم بر اساس تعالیم اسلام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25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نهادینه سازی فرهنگ عفاف، پوشش و حجاب اسلامی در مناسبات و ارتباطات اجتماع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2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هدایت، غنی سازی و ایجاد تعادل در اوقات زندگی در زمینه خودسازی و عبادت، کار و تلاش، ورزش و تفریحات سالم در سطوح فردی، خانوادگی و اجتماع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2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ء آگاهی برای افزایش سهم کالاها و محصولات فرهنگی مذهبی در سبد مصرفی خانوار به ویژه خانواده های روستایی و عشایر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گوی سازی ارتباطات و تعاملات اجتماعی در فضای واقعی، مجازی و کالبدی فرهنگی و اجتماعی در چارچوب آموزه های اسلام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ررسی موضوع مد و لباس در اسلام و ترویج پوشش منطبق با آموزه های دینی و ملی و حمایت از تولید و توزیع آن و مقابله هوشمند با واردات، تولید و توزیع پوشاک و لباس های مبتذل و غیر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الگوی تعاملات اجتماعی مبتنی بر فرهنگ اسلامی ایرانی با تأکید بر خودباوری، جمع گرایی نهادی، نشاط، امیدواری، آینده نگری و خطرپذیر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الگوی صحیح مصرف و نهادینه کردن آن مبتنی بر آموزه های اسلامی و نیازهای واقع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شادی و نشاط جمعی با بهره گیری از راهکارهای جذاب ، خلاقانه ،در چارچوب های اخلاقی و شرع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9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دیریت اعیاد مذهبی و ملی و الگوسازی شادی های تراز جامعه 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40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هادینه کردن و گسترش شادی های مفید به عنوان سرمایه اجتماع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4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بین و بررسی چشم انداز ملی استقلال اقتصادی، تولید و مصرف، فرهنگ سازی و اصلاح آگاهی ها، باورها، گرایش ها و نگرش ها برای تحقق آ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2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نهادینه سازی فرهنگ و الگوی تغذیه سالم در چارچوب نظام جامع سلامت مبتنی بر آموزه های اسلام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2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- تبیین ماهیت و قلمرو شادی و نشاط مبتنی بر وحی(دوری از غفلت،رعایت حق الناس،دوری از لودگی و سبک سری،عزت نفس و...)،عقل(مبنای عقلی داشتن ، فایده عقلی داشتن و... ) و عر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29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نعکاس فعالیت های تشکل های مردم نهاد با محوریت موضوعات و ارزش های اسلام ناب در جامعه و فضای مجاز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2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الگوی صحیح مصرف و مقابله با مصرف گرایی، اسراف و تجمل گرایی در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5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فرهنگ و سبک زندگی اصیل روستایی و عشایری متناسب با مقتضیات و سبک زندگی اسلامی ایرا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انسجام بخشی و تقویت مشارکت فراگیر و نظام مند نهاد خانواده ، نظام تعلیم و تربیت ، سازمان های اجتماعی و اداری و سایر نهادهای اجتماعی در گسترش نظم و انضباط، قانون گرایی و احساس امنیت عمومی و ظرفیت سازی و فرهنگ سازی برای رفع موانع فرهنگی ( ساختاری و رفتاری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6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فای احساس امنیت عمومی و اجتماعی کشور با مشارکت دستگاه های ذیربط و نهادهای اجتماع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4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نظام مند و هدفمند سازمان های مردم نهاد برای تقویت فرهنگ پیشگیری از جرم و بروز آسیب های اجتماع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4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نگاه صحیح، دقیق، عادلانه، مؤثر و پیوسته قوانین و مقررات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4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زمینه سازی تحقق نظارت عمومی و مطالبه اجتماعی برای اجرای قانون و برخورد با متخلفان در کلیه سطوح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49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رتقاء فرهنگ عمومی و رعایت قوانین و مقررات در حوزه های محیط زیست، فرهنگ ترافیکی کشور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50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بین سازوکارهای درمان و بازپروری آسیب دیدگان اجتماعی و فرهنگ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5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جهت مقابله با تظاهر به نقض قوانین الهی و اجتماعی در همه عرصه های فرهنگی، اجتماعی، سیاسی و اقتصاد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54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نظام نظارت عمومی و مطالبه اجتماعی در چارچوب امر به معروف و نهی از منکر برای اجرای قانون و برخورد با متخلفان حدود و احکام شرعی و قانو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5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سیب شناسی و آگاهی بخشی در القاء مضرات و آسیب های فردی و اجتماعی مصرف مواد مخدر، روانگردان ها، دخانیات، نوشیدنی ها و اغذیه حرام از طریق مراجع تخصصی و حرفه ای و مراکز فرهنگی و تربیتی مرتبط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4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ء مهارت و توانمندسازی خانواده های در معرض آسیب و یا آسیب دیده (در حوزه اعتیاد به مواد مخدر، روانگردان ها، دخانیات، نوشیدنی ها و اغذیه حرام و گسترش اقدامات پیشگیرانه و درمانی با بهره گیری از آموزه های دینی و فرهنگی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5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استفاده از خدمات راهنمایی و مشاوره ای و مددکاری اجتماعی در سطح جامعه با رویکرد پیشگیری و کاهش جرم و توسعه بهداشت روانی و سلامت معنوی مبتنی بر آموزه های 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5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نظام تعامل و همکاری خانواده، مسجد، مدرسه، بسیج و پلیس برای ایجاد نظم و امنیت اجتماعی و محله سالم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5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تبیین، نهادینه سازی و ارتقاء اخلاق و رفتار بر اساس نظام حقوقی اسلام در حوزه های اجتماعی و سیاس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7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10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هادینه سازی و ارتقاء اخلاق و رفتار اجتماعی به ویژه تعاون، صداقت، اعتماد، گذشت و فداکاری در کارگزاران، نهادها و مردم به عنوان وظیفه اسلام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6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امر به معروف و نهی از منکر، فرهنگ نقادی و انتقادپذیری در مناسبات مردم، سازمان ها، احزاب سیاسی، کارگزاران و رسانه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6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نقش گروه های مرجع مبتنی بر باورهای دینی ، ارتقای جایگاه اسوه ها و الگوهای اسلامی در عرصه های اخلاق و رفتار اجتماع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69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نمادها و الگوهای رفتار شادی بخش مبتنی بر آموزه های 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7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کرامت انسانی و رعایت حقوق مردم از سوی نهادها و کارگزار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7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الگوی رفتار و مناسبات مردم و مسئولان مبتنی بر نظریه مردم سالاری دین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59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مهارت های زندگی اجتماعی و درونی سازی آموزه های اخلاق اجتماعی اسلام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60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حقق نظام حقوقی اسلام در حوزه های اجتماعی به ویژه سلامت، محیط زیست و تغذیه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6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ازشناسی الگوها و سنت های اصیل ملی و محلی در زمینه تعاون و همکاری متناسب با آموزه های اسلامی و نیازهای روز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64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طرح جامع ساماندهی سواحل دریاها، رودخانه ها و آبگیرهای کشور در چارچوب نقشه مهندسی فرهنگی کشور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6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فرهنگ شکر و قدردانی و ارتقاء احساس رضایتمندی عمومی از برخورداری های مادی و معنوی از زندگی فردی و اجتماعی متناسب با امکانات و مقدورات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68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جهت ارتقای شایسته سالاری، قانون گرایی و پرهیز از گروه گرایی و قبیله گرایی در انتخاب، انتصاب، تشویق، ترفیع و تنبیه در نظام مدیریتی و اداری کشور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7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ترویج الگوی اسلامی اخلاق و فرهنگ کار و رفتار اقتصادی دولت و مردم در عرصه تولید، توزیع و مصرف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8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اخلاق و فرهنگ اسلامی کار، کار جمعی، جهاد اقتصادی، کارآفرینی، تولید ثروت، کسب رزق حلال، مشارکت و رقابت سالم اقتصادی و پرداخت مالیات به مثابه وظیفه و ارزش ملی برای تأمین عزت جامعه اسلامی و آحاد آن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7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رنامه سازی در مورد زندگی کارآفرینان نمونه و تشویق مردم به سوی کارآفرینی و تقویت مضامین اسلامی اخلاق و فرهنگ کار و کارآفری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8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استانداردهای فرهنگی در اعمال ممنوعیت ورود محصولات ضددینی و خلاف فرهنگ و سبک زندگی اسلامی ایرا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8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الگوهای ملی اسلامی سخت کوشی و ساده زیست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8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11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فرهنگ نهادهای اقتصادی اسلام ( تبیین و ارتقای کارکردهای آن با تأکید بر وقف، قرض الحسنه، خمس، زکات و انفاق و همچنین خیریه ها و بکارگیری از ظرفیت های قانونی، حقوقی، آموزشی، رسانه ای و فرهنگی کشور در راستای آن 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87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ساده زیستی برای حاکمان و مسئولان و پرهیز از تجمل گرایی و رعایت قناعت و کفاف در مصرف و اجتناب از اسراف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74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شفاف سازی اراده حاکمیتی برای مجازات متجاوزان به بیت المال و جدیت برخورد با مفسدان اقتصاد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77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شاعه و تبلیغ فرهنگ توکل، سخت کوشی و ساده زیستی، قناعت و صرفه جویی با استفاده از تولیدات داخل مبتنی بر رزق حلال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7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در جهت ارتقاء سطح ابتکارات،خلاقیت و نوآوری ها در نهاد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88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تبیین، ترویج و نهادینه سازی هنر متعهد، تعالی بخش، شوق آفرین و استکبارستیز و تعمیق درک زیباشناسانه عمومی و بهره گیری از ظرفیت هنر در تعمیق فرهنگ اسلامی ایرانی و گفتمان انقلاب اسلامی مبتنی بر فرمایشات امام خمینی (ره) و مقام معظم رهبری (مدظله العالی)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9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ازشناسی فرایند تولید آثار هنری مبتنی بر ارزش های اسلامی بویژه فیلم، آثار مستند و پویانمایی از مرحله آفرینش ادبیات داستانی و فیلم نامه تا فیلم ساز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92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قویت جایگاه هنرهای تجسمی در نظام فرهنگی و فکری تمدن اسلامی در جهت تعالی ارزش های الهی و انسان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919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حیاء و ترویج استفاده از هنرهای سنتی و محصولات آن در عرصه های مختلف زندگ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919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پژوهشگران، مؤلفان و پژوهش ها در زمینه هنر 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92012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و ترویج ادبیات، شعر، قصه و رمان انقلاب اسلامی و دفاع مقدس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920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.فرهنگ سازی نظام جامع و کارآمد اطلاعات، ارتباطات و رسانه ای مبتنی بر آموزه های دینی، انقلابی و ارزش های اخلاق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10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نقش، جایگاه و محتوای کتاب های مطلوب و توسعه و ترویج فرهنگ مطالعه و کتابخوانی و نشر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020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تولیدات ملی در حوزه های نرم افزاری ، سخت افزاری ، طراحی و صادرات نرم افزارها و بازی های رایانه ای داخل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020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12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ء بصیرت و سواد رسانه ای آحاد جامعه معطوف به ارزش ها و دانش بومی و اسلامی و آشنایی با شیوه های جنگ نرم دشم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020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سیب شناسی و فرهنگ سازی در جهت استفاده بهینه از ظرفیت شبکه های اجتماعی (مجازی و غیرمجازی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020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با هدف افزایش سرانه مطالعه، تبدیل مطالعه و کتابخوانی به فرهنگ عمومی و تقویت فرهنگ مطالعه مفید و هدفمند و حمایت از تولید محتواهای غنی و ارتقاء علمی کتاب مبتنی با آموزه های دینی و انقلابی و متناسب با نیازها و اقتضائات کشور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0209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گسترش تأثیرگذاری و ارزش آفرینی فرهنگی جمهوری اسلامی ایران با تأکید بر معرفی دستاوردها و الگوهای موفق در سطح جهانی برای جهانی شدن گفتمان اسلام ناب محمدی ص در موضوعات و مسائل بشری و جهان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11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الگوی حج و زیارت معطوف به توسعه ارتباطات امت اسلامی و ارتقاء ظرفیت و کارکردهای مناسک و شعائر اجتماعی اسلامی بویژه حج ابراهی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12352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بازشناسی اهداف، کارکردها و ساختارهای نظام های فرهنگی، اجتماعی، سیاسی و اقتصادی مبتنی بر نقشه مهندسی فرهنگی برای انسجام و ارتقاء کارکرد فرهنگی آنها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12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ء فرهنگ اقتصادی و تلاش و کوشش با رویکرد شکوفایی اقتصاد، بهسازی زندگی دنیوی و اخروی و فسادگریزی مبتنی بر اخلاق و احکام نظام اقتصادی اسلام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244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ء مشارکت مردم در آبادانی و اداره مساجد و افزایش حضور و انس آحاد مردم و اقشار اجتماعی بویژه نوجوانان و جوانان در آن برای عبادت و سلوک دی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245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غیب مردم به حضور در صحنه و مشارکت سیاسی و تقویت احساس ایفای نقش آنها در حاکمیت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25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حفظ و تقویت محوریت مساجد در فعالیت های نظام فرهنگی، تربیتی، آموزشی و تبلیغ دینی و ارتقاء جایگاه و نقش راهبری نهاد مسجد در نظام های فرهنگی، اجتماعی، سیاسی و اقتصادی و در حل مسایل عمو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252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هادینه سازی حضور مستمر و نقش آفرین روحانیت در تعامل با اقشار مختلف و اداره و فعالیت نهادهای اصیل دی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25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آگاهی بخشی و مشارکت مردمی در جبهه فرهنگی انقلاب اسلامی نسبت به جنگ نرم و ارتقاء مؤلفه های قدرت نرم نظام اسلامی.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13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لگوسازی و نمادپردازی از اسوه ها و قهرمانان ملی همچون فرماندهان، بسیجیان و شهدای جنگ تحمیلی و جهاد </w:t>
            </w: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علمی، علما و دانشمندان، پهلوانان و قهرمان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113255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13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آگاهی بخشی نسبت به نقش محوری ولایت فقیه در راهبری جنگ نرم و مدیریت بحران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56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عمیق بصیرت دینی و فرهنگ و تفکر بسیجی و آموزه ها و معارف دفاع مقدس و مصونیت بخشی به جامعه در برابر جنگ نرم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5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عمیق سرمایه های فرهنگی و معنوی تمدن اسلامی ایرانی و بازتعریف عناصر فرهنگ ملی (اسلامی ایرانی) و سبک زندگی اسلامی ایران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5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فرهنگ پدافند غیرعامل، آگاهی ها و دانش آحاد جامعه با هدف مصونیت بخشی و ارتقاء آمادگی ملی در برابر تهدیدات دشم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5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و تحکیم ارتباطات عمومی در سطوح میان فردی، خانوادگی و اجتماعی با محوریت تقوای الهی و بصیرت دینی به منظور افزایش انسجام و وحدت مل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6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همبستگی ملی مبتنی بر اعتماد مردم به یکدیگر و نظام، همدلی و وفاق مسئولان، اخوت اسلامی، امید، نشاط، مشارکت و رضایتمندی عموم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6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عمق بخشی به سرمایه های فرهنگی و معنوی تمدن اسلامی ایرانی و بازتعریف عناصر فرهنگ ملی در قالب های نو و جذاب و پرهیز از رویکردهای سطحی و تبلیغات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6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گفتمان سازی و تولید ادبیات در زمینه قدرت و جنگ نرم مبتنی بر آموزه های اسلامی در مقیاس ملی و بین الملل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6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هادینه سازی مؤلفه ها و نمادهای فرهنگ ایثار، جهاد و شهادت و تفکر بسیجی در جامعه و اندیشه، باور، منش و رفتار مسئولان و مقابله با عوامل بازدارنده و تضعیف کننده آ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6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رتقاء سطح امنیت فرهنگی و مقابله نظام مند با تهدیدها و آسیب های جنگ نرم همچون هویت زدایی، هویت سازی کاذب، ناامنی و بی اعتمادی فرهنگی، اجتماعی، سیاسی و اقتصادی، القاء ناکارآمدی نظام اسلامی و تخریب شخصیت ها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6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رتقای خودآگاهی ملی در عرصه ی فرهنگی تمدنی، زمانه شناسی، بصیرت دینی و قدرت تشخیص مردم در مواجهه با جنگ نرم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6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فزایش منزلت اجتماعی بسیجیان، ایثارگران و مشارکت های داوطلبانه در قالب های مختلف از جمله بسیج سازندگ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7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.ارتقاء سطح بصیرت عمومی با افزایش سطح آگاهی های دینی و تاریخی در جامع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14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یجاد امکان تضارب آراء و اندیشه ها در برنامه های گفتگوی محور بر اساس آموزه های 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7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" اخذ مواضع خلاف آرامش در جامعه " به عنوان یکی از موانع رشد بصیرت عموم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7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" اخذ مواضع مطلوب نظر دشمن " به عنوان یکی از موانع رشد بصیرت عموم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75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"رفتارهای قبیله گرایانه " به عنوان یکی از موانع رشد بصیرت عموم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76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15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"موضع گیری بر خلاف قانون " به عنوان یکی از موانع رشد بصیرت عمو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7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جایگاه تفکر و آزاد اندیشی مبنی بر معرفت در تعمیق بصیرت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7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دقیق زندگانی با نگاه تحلیلی به دوره امامت هرکدام از امامان (علیهم السلام) با توجه به اقتضائات زم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7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دقیق زندگانی پیامبر اسلام (صلی الله علیه و اله و سلم) از جهات مختلف (رحمت للعالمین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8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دقیق زندگانی حضرت فاطمه (سلام الله علیها) از جهات مختلف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8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دقیق زندگانی صحابه ای که در مسیر ولایت نماندند(بر اساس اسناد معتبر شیعه و اهل سنت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82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6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دقیق زندگانی صحابه ولایتمدار پیامبر اعظم(صلی الله علیه و اله و سلم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8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6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رفتار برزگ منشانه ملت ایران در برخورد با کشورهای غرب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8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6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ظلم تاریخی کشورهای غربی علیه بومیان قاره آمریکا و آفریق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8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6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مظلومیت گذشته ی( تاریخ) ملت ایران و ظلم تاریخی کشورهای غربی علیه این ملت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8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6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حمایت هوشمند از کرسی های آزاد اندیشی در دانشگاه های و حوزه ها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8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6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افراد شاخص حوزه تفکر و اندیشه های دینی و آثار مناسب دراین حوز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9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6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شان دادن ضد ارزش با عنوان « اخذ مواضع خلاف وحدت » به عنوان مانع رشد بصیرت عمو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9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6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سیاست های استعماری کشورهای غربی در رابطه با کشورهای جهان سوم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860</w:t>
            </w:r>
          </w:p>
        </w:tc>
      </w:tr>
    </w:tbl>
    <w:p w:rsidR="006D296F" w:rsidRPr="009145CA" w:rsidRDefault="00953C83">
      <w:pPr>
        <w:bidi/>
        <w:spacing w:after="240"/>
        <w:rPr>
          <w:rFonts w:ascii="BYekan" w:eastAsia="Times New Roman" w:hAnsi="BYekan" w:cs="B Nazanin"/>
          <w:sz w:val="21"/>
          <w:szCs w:val="21"/>
          <w:rtl/>
        </w:rPr>
      </w:pPr>
      <w:r w:rsidRPr="009145CA">
        <w:rPr>
          <w:rFonts w:ascii="BYekan" w:eastAsia="Times New Roman" w:hAnsi="BYekan" w:cs="B Nazanin"/>
          <w:sz w:val="21"/>
          <w:szCs w:val="21"/>
          <w:rtl/>
        </w:rPr>
        <w:br/>
      </w:r>
      <w:r w:rsidRPr="009145CA">
        <w:rPr>
          <w:rFonts w:ascii="BYekan" w:eastAsia="Times New Roman" w:hAnsi="BYekan" w:cs="B Nazanin"/>
          <w:sz w:val="21"/>
          <w:szCs w:val="21"/>
          <w:rtl/>
        </w:rPr>
        <w:br/>
      </w:r>
    </w:p>
    <w:tbl>
      <w:tblPr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6D296F" w:rsidRPr="009145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</w:tbl>
    <w:p w:rsidR="006D296F" w:rsidRPr="009145CA" w:rsidRDefault="006D296F">
      <w:pPr>
        <w:bidi/>
        <w:rPr>
          <w:rFonts w:ascii="BYekan" w:eastAsia="Times New Roman" w:hAnsi="BYekan" w:cs="B Nazanin"/>
          <w:vanish/>
          <w:sz w:val="21"/>
          <w:szCs w:val="21"/>
          <w:rtl/>
        </w:rPr>
      </w:pPr>
    </w:p>
    <w:tbl>
      <w:tblPr>
        <w:bidiVisual/>
        <w:tblW w:w="0" w:type="auto"/>
        <w:tblCellSpacing w:w="0" w:type="dxa"/>
        <w:tblBorders>
          <w:top w:val="single" w:sz="6" w:space="0" w:color="000040"/>
          <w:left w:val="single" w:sz="6" w:space="0" w:color="000040"/>
          <w:bottom w:val="single" w:sz="6" w:space="0" w:color="000040"/>
          <w:right w:val="single" w:sz="6" w:space="0" w:color="00004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"/>
        <w:gridCol w:w="7469"/>
        <w:gridCol w:w="1047"/>
      </w:tblGrid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6D6EB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342B68" w:rsidRPr="009145CA" w:rsidRDefault="00342B68" w:rsidP="00342B68">
            <w:pPr>
              <w:bidi/>
              <w:spacing w:line="360" w:lineRule="auto"/>
              <w:jc w:val="both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9145CA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شبكه چهار</w:t>
            </w:r>
            <w:r w:rsidRPr="009145CA"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سيما :</w:t>
            </w:r>
          </w:p>
          <w:p w:rsidR="00342B68" w:rsidRPr="009145CA" w:rsidRDefault="00342B68" w:rsidP="00342B68">
            <w:pPr>
              <w:bidi/>
              <w:spacing w:line="360" w:lineRule="auto"/>
              <w:jc w:val="both"/>
              <w:rPr>
                <w:rFonts w:ascii="Tahoma" w:eastAsia="Times New Roman" w:hAnsi="Tahoma" w:cs="B Nazanin"/>
                <w:color w:val="000000"/>
                <w:rtl/>
              </w:rPr>
            </w:pPr>
            <w:r w:rsidRPr="009145CA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تعریف</w:t>
            </w:r>
            <w:r w:rsidRPr="009145CA"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شبکه</w:t>
            </w:r>
            <w:r w:rsidRPr="009145CA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:</w:t>
            </w:r>
          </w:p>
          <w:p w:rsidR="00342B68" w:rsidRPr="009145CA" w:rsidRDefault="00342B68" w:rsidP="00342B68">
            <w:pPr>
              <w:bidi/>
              <w:spacing w:line="360" w:lineRule="auto"/>
              <w:jc w:val="both"/>
              <w:rPr>
                <w:rFonts w:ascii="Tahoma" w:eastAsia="Times New Roman" w:hAnsi="Tahoma" w:cs="B Nazanin"/>
                <w:color w:val="000000"/>
                <w:rtl/>
              </w:rPr>
            </w:pP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شبك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علمي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فرهنگ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سيماي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جمهوري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سلامي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يران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ست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ك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پخش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آن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ختصاص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وضوعات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علمي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-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فني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فرهنگي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ديني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(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عارف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سلامي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عقيدتي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)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دارد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ا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رويكردهاي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صلي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طلاعاتي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آموزشي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راي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خاطبان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فرهيخت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نخب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در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قالب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ساختارهاي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ختلف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یژ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ستند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له تئاتر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ولید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أمین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پخش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رنام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پردازد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. </w:t>
            </w:r>
          </w:p>
          <w:p w:rsidR="00342B68" w:rsidRPr="009145CA" w:rsidRDefault="00342B68" w:rsidP="00342B68">
            <w:pPr>
              <w:bidi/>
              <w:spacing w:line="360" w:lineRule="auto"/>
              <w:jc w:val="both"/>
              <w:rPr>
                <w:rFonts w:ascii="Tahoma" w:eastAsia="Times New Roman" w:hAnsi="Tahoma" w:cs="B Nazanin"/>
                <w:color w:val="000000"/>
                <w:rtl/>
              </w:rPr>
            </w:pPr>
            <w:r w:rsidRPr="009145CA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مأموریت</w:t>
            </w:r>
            <w:r w:rsidRPr="009145CA"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شبکه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 xml:space="preserve"> :</w:t>
            </w:r>
          </w:p>
          <w:p w:rsidR="00342B68" w:rsidRPr="009145CA" w:rsidRDefault="00342B68" w:rsidP="00342B68">
            <w:pPr>
              <w:bidi/>
              <w:spacing w:line="360" w:lineRule="auto"/>
              <w:jc w:val="both"/>
              <w:rPr>
                <w:rFonts w:ascii="Tahoma" w:eastAsia="Times New Roman" w:hAnsi="Tahoma" w:cs="B Nazanin"/>
                <w:color w:val="000000"/>
                <w:rtl/>
              </w:rPr>
            </w:pP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طراحی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ولید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أمین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پخش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رنامه ها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لویزیون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راساس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سیاست ها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صوب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سازمان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عریف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شبک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در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چارچوب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صول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خط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ش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رنامه ها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رنامه ریز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نظور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یجاد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فضا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گفتگ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نقد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سازند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در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زمین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سائل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علمی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جتماعی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قتصادی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فرهنگ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سیاس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پاسخگوی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نیازها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خصص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طلاعات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جامع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تفکر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ندیشمند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کشور</w:t>
            </w:r>
          </w:p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نهادینه سازی فرهنگ تمسک به قرآن و عترت (امام عصر (عج)) و تبیین، ترویج، تقویت و ساماندهی شعائر الهی، نمادها و آیین های اسلامی ایران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1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حیاء، بازتولید و ارتقاء کارکردهای شعائر، نمادها و آیین های اسلامی، ایرانی و انقلابی و زمینه سازی برای ظهور و بروز آنها در کلیه شئون زندگی فردی، خانوادگی، نهادی و اجتماع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0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رنامه سازی جهت ایجاد انگیزه، توانمندی و زمینه تحقق امر به معروف و نهی از منکر و صله رحم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0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فلسفه وجودی شعائر، نمادها و آیین های اسلامی، ایرانی و انقلابی مبتنی بر اسلام ناب محمدی (ص) و عترت و مقابله با تحریف آن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06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پذیرش عقلانی اصول دین بویژه معادباوری و روشنگری در زمینه حکمت احکام و تبیین روح تعبد در عمل به آن متناسب با مخاطب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08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آداب، لطائف و اسرار احکام الهی و اجتناب از بسنده کردن به ظاهر مناسک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0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عقلانی و آموزش شعائر و آیین های اسلامی ایرانی با تأکید بر فلسفه وجودی آنها و غنابخشی فکری و محتوایی مجالس و مراسم سوگواری عاشورا و شعائر حسینی متناسب با روح حماسی عاشور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05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فزایش میزان انس با قرآن در جامعه مخاطبین با تاکید بر تقویت فرهنگ شنیداری آیات اله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فزایش میزان انس با قرآن در جامعه مخاطبین با تاکید بر حفظ آیات اله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لگوسازی چهره های برتر قرآنی در دو سطح اساتید و نوجوانان فعال دراین حوزه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4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یجاد بستر مناسب برای رشد و تعمیق فرهنگ تفکر و تدبر در آیات قرآن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گاهی بخشی در ارتباط با فعالیت های قرآنی سطح کشور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پرداختن به معانی و مفاهیم ادعیه معتبر خصوصاً ادعیه معصومین (علیهم السلام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جایگاه ادعیه تایید شده در ایجاد آرامش و معرفت افزائ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نهضت قرآنی مورد نظر رهبر معظم انقلاب در سطح جامع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2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بر اساس تفسیر موضوعی آیات قرآن با تکیه بر تفاسیر معتبر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22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مایش ملموس و باورپذیر سبک زندگی قرآنی در آثار نمایش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2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بازآفرینی نظام فکری، ساختارهای رسمی و غیررسمی و میراث تمدنی جامعه مبتنی بر جهان بینی و تعالیم اسلام ناب محمدی (ص)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2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1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یجاد زمینه، انگیزه و حمایت همه جانبه از تولید متون و آثار در حوزه های مختلف به زبان فارس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27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عالمانه تفکیک ناپذیری و هم افزایی هویت اسلامی، ایرانی و انقلابی به عنوان هویت مل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29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مبانی نظری انقلاب اسلامی اندیشه مهدویت، ولایت فقیه، جمهوری اسلامی و مردم سالاری دینی و تقویت امید و روحیه خودباوری مل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3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فرهنگ علم گرایی و خردباوری در تمام سطوح فرهنگی و مدیریتی مبتنی بر باورهای دی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3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فضای تضارب آراء و هم اندیشی آزاد بویژه تعامل فکری نخبگان و اندیشه ورزان حوزه و دانشگاه با تأکید بر حمایت از کرسی های آزاداندیشی و نظریه پرداز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3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حمایت و پشتیبانی هم هجانبه از تحول و ارتقای علوم انسا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38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گفتمان سازی، ترویج و عملیاتی کردن اندیشه های امام خمینی (ره) و مقام معظم رهبری (مدظله العالی) در عرصه ها و سطوح مختلف مدیریت امور و راهبری فرهنگی جامعه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39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دستاوردها و پیشرفت های کشور بویژه در عرصه های علمی و فرهنگی، آثار، فعالیت ها و نوآوری های دانشمندان گذشته و معاصر ایران و بزرگداشت آنها به شیوه های مختلف برای همه اقشار و اقوام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40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و الگوسازی زندگی و سیره شهداء و ایثارگران انقلاب اسلامی، جهاد و دفاع مقدس به عنوان الگوهای عملی جوان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4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نمادسازی و بازنمایی فرهنگ مقاومت، ایثار و شهادت در محصولات فرهنگی، معماری و شهرساز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4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لگوسازی و الگو پذیری شخصیتی و نشان دادن توانمندی های مدیریتی و راهبردی جوانان در دفاع مقدس و انقلاب اسلامی برای الگوی برداری جوانان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4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یکپارچگی هویت اسلامی ایرانی و انقلابی و پاسخگویی مؤثر به چالش های مربوط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45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و الگوسازی مراتب گذشت و ایثار در زندگی روز مره فردی ، خانوادگی و اجتماع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4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فرهنگ و تاریخ اقوام ایرانی با تأکید بر وحدت ملی و شخصیت های فرهنگی و دینی در حوزه تمدن اسلامی ایرا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30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، احیا و معرفی روزآمد آثار و بازتولید ارزش های فرهنگ انقلاب اسلامی و دفاع مقدس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3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کریم شهدا، ایثارگران و خانواده های آن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3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تبیین، تشکیل، تحکیم، تعالی و ایمن سازی خانواده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3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حکمت الهی زوجیت و تعریف دینی از نهاد خانواده و قداست، کرامت و تعالی آ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5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الگوی خانواده تراز جمهوری اسلامی ایران و گفتمان سازی و معرفی جمهوری اسلامی ایران به عنوان قطب خانواده محور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5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3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در خانواده ها برای نحوه انتقال آموزه های دینی به کودک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67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یجاد بستر فرهنگی برای جریان سازی مطالبات عمومی در حوزه عفاف و حجاب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سیب شناسی اجتماعی از عوارض بی حجابی و بد حجاب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4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گاهی بخشی موثر در مورد احکام ارتباط محرم و نامحرم در محیط های فامیلی ، عمومی و کار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گاهی سازی در خصوص نجابت،حیا و پوشش در تاریخ مردم ایران و مطالبه اسلام از مسلمان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7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موزش مهارت های تالیف برای هر یک از خانواده ها ( خاطره نویسی 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ازنگری و بازتولید برنامه‌ها و محتوای روش‌های تربیتی با هدف درونی‌سازی و تعمیق و ترویج فرهنگ حیا، عفاف و حجاب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9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ستر سازی فرهنگی برای ایجاد گفتمان های تفکری در خانواده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8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پدیده سازی خانواده‌ با هدف تعمیق بخشی و اشاعه حیا، عفاف و پوشش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8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«منشور جامع خانواده اسلامی»، «الگوی خانواده اسلامی ایرانی»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82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شناخت همه جانبه چالش ها و آسیب های فرهنگی، اجتماعی، حقوقی، تربیتی و آموزشی کودکان و تحلیل مستمر آ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6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برای ارتقای سطح خلاقیت ، نوآوری و تفکر در کودکان و نوجوان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جهت نهادینه کردن عناصر حیا برای تحکیم خانواده بر اساس سند عفاف و حجاب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جهت همگرایی بین نهادهای فرهنگی و تولید کنندگان کتب و مواد آموزشی، لوازم‌التحریر و تجهیزات آموزشی و تربیتی در جهت ترویج فرهنگ حیا، عفاف و حجاب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در جهت تقویت مهارت های کودکان در مواجه با مسائل بلوغ و جایگاه عفاف و حجاب دراین عرص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ند سازی و مکتوب کردن معاملات درون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نقد فعال، مستمر و مؤثر موقعیت و وضعیت زنان و خانواده در غرب و جریان های فمینیست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1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کارکردهای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47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ء امنیت و سلامت خانواده، پیشگیری، مقابله و درمان آسیب ها و چالش های خانوادگی و اجتماعی مبتنی بر نگرش دینی و مل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4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ی مهارت های زندگی (هوش هیجانی، هوش معنوی و فرهنگی براساس ارزش های اسلامی 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4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یجاد زمینه های جهت رشد خلاقیت،عقلانیت و آمادگی برای پذیرش باورهای دینی در کودک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5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آسیب شناسی تربیتی، اخلاقی و ارائه راهکارهای کاربردی برای نقش زن در نهاد خانواده بر اساس ارزش های اسلام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5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آسیب شناسی نقش نامناسب زن در نهاد خانواده ( استفاده ابزاری و نامناسب از زنان در عرصه های مختلف جامعه ) و حفظ کرامت و ارزش های دین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5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5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هره گیری از تعامل سازنده خانواده، مدرسه و مسجد در تحکیم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56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قویت جایگاه و نقش دین و خانواده در تکامل اجتماعی و کمال انس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6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هویت قدسی نظام خانواده و نقش آن در کمال آفرین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6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الگوی خانواده و سبک زندگی اسلامی ایرانی بر اساس آگاهی و علم، مبانی و ارزش ها، اخلاق، احکام و آموزه های اسلام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6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جریان سازی در ایجاد و فعالیت های مروج ازدواج و تشکیل خانواده 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65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نقش های حیاتی و تکالیف و حقوق متقابل اعضای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6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حمایت از سالمندان و تأمین و ارتقای بهداشت جسمی و روانی و کیفیت زندگی سالمندان در خانواده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85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مقابله با تهدیدات و خطرات جنگ نرم، تهاجم و ابتذال فرهنگی درنهاد خانواده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86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نظام تعلیم و تربیت کودکان به منظور تربیت نسلی سالم، صالح، مؤمن، خودشکوفا و انقلابی و متناسب با نیازها ، ویژگی ها و خصائص فردی کودک و تأمین مصالح عالی و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87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برنامه ها و الگوهای صحیح اشتغال زنان با تأکید بر تأمین نیازهای جامعه و متناسب سازی آنها با نقش های اساسی مادری، همسری و خانوادگی و صیانت از منزلت و کرامت زن در چارچوب فرهنگ اسلامی و ایرا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8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هویت ارزشمند و بی بدیل بودن نهاد خانواده در ارتقاء کمالات انسان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گسترش و تعمیق مودت، محبت و رحمت بین اعضای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رویکرد خانواده محوری در برنامه ها و شبکه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22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زمینه سازی تأمین حقوق مادی و معنوی اعضای خانواده همچون حسن معاشرت و نفقه با توجه به ارزش های 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زمینه سازی فرهنگی برای آشنایی همراه با محبت کودکان و نوجوانان با مفاهیم خداوند ، پیامبر (صلی الله علیه و اله و سلم) و ائمه اطهار (علیهم السلام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، تبلیغی و رسانه ای در خصوص معرفی موهبت الهی آرامش حاصل از ازدواج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ازدواج بهنگام متناسب با شرایط و مقتضیات فرهنگی و بوم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برای حفظ حریم امن خانه و خانواده (تأمین امنیت و سلامت مادی و معنوی )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خیرین امر ازدواج برای تأمین امکانات ضروری ازدواج و ترویج ازدواج های ساده، آگاهانه و پایدار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در جهت ارتقای مهارت های مناسب برای تخلیه هیجانات کودکی با رعایت موازین اخلاقی و شرع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4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ازشناسی و تقویت نقش مسئولانه و مؤثر پدر در تربیت فرزندان با حفظ کرامت و حقوق آنان و هدایت و خیرخواهی نسبت به اعضای خانواده و تأکید بر رعایت نقش های پدری، همسری و خانوادگی مرد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برای پیشگیری از ناهنجاری ها و تعارضات درون خانواده با حکمیت قرآنی ( معتمدین فامیلی، محلی و مساجد تکیه بر اصل ریش سفیدی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معرفی زندگی پیامبر (ص) و اهل بیت (ع) و اسوه های قرآنی برای الگوی سازی درنهاد خانواده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1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8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معرفی و ترویج الگوهای زنان برتر قرآنی و تاریخی جهان اسلام و معاصرسازی آنها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1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هارت آموزی فرزندان در زمینه های فرهنگی و اقتصادی و اجتماعی در تعاملات خانوادگی (پدیده سازی بر اساس مهارت های پدر و مادر و بستگان نسبی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1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هادینه سازی ارزش های اخلاقی و معنوی با تأکید بر اصلاح نگرش ها و الگوهای رفتار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15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 xml:space="preserve">جلوگیری از کاهش نرخ باروری کل و ارتقای آن متناسب با آموزه های اسلام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4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گفتمان سازی و فرهنگ سازی برای دست یابی به جمعیت مطلوب و اصلاح بینش و نگرش مسئولان و مردم نسبت به پیامدهای منفی کاهش بارور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122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الگوها و برنامه های حضور اجتماعی مطلوب و تنوع بخشی به مشاغل زنان متناسب با مسئولیت های خانوادگی (همسری و مادری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1162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رتقاء و آگاهی نقش مدیریت زن در خانواده براساس فرهنگ اسلام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11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الگوی سبک زندگی مطلوب با معیارهای اسلامی ایرانی و هماهنگ با مصالح خانواده به منظور ایفای هر چه کامل تر نقش مادری و همسر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118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و آموزش با هدف اطلاعات پزشکی در جهت اصلاح ساختار جمعیتی کشور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119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در تسهیل ازدواج، کاهش سن ازدواج و استحکام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1202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گفتمان سازی و ترویج فواید فرزندآوری و تبیین آثار منفی کاهش نرخ بارور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12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 xml:space="preserve">نهادینه سازی آداب و سبک زندگی اسلامی ایرانی در زمینه های فردی، خانوادگی و اجتماع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5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بین و بررسی چشم انداز ملی استقلال اقتصادی، تولید و مصرف، فرهنگ سازی و اصلاح آگاهی ها، باورها، گرایش ها و نگرش ها برای تحقق آ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2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بین و برنامه سازی جهت آگاهی و مدیریت صحیج مهد کودک ها با توجه به نقش تعیین کننده ی آنها در فرهنگ پذیری کودکان بر اساس چهارچوب ارزش های اسلامی ایرا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242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هدایت، غنی سازی و ایجاد تعادل در اوقات زندگی در زمینه خودسازی و عبادت، کار و تلاش، ورزش و تفریحات سالم در سطوح فردی، خانوادگی و اجتماع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2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- تبیین ماهیت و قلمرو شادی و نشاط مبتنی بر وحی(دوری از غفلت،رعایت حق الناس،دوری از لودگی و سبک سری،عزت نفس و...)،عقل(مبنای عقلی داشتن ، فایده عقلی داشتن و... ) و عر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29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ظایف و همکاری با نهادها و سازمان های مرتبط در خصوص ایجاد شادی و نشاط بر اساس اسناد بالادست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7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9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شادی و نشاط جمعی با بهره گیری از راهکارهای جذاب ، خلاقانه ،در چارچوب های اخلاقی و شرع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9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الگوی ورزش و تفریحات سالم بر اساس تعالیم اسلام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25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نهادینه سازی فرهنگ عفاف، پوشش و حجاب اسلامی در مناسبات و ارتباطات اجتماع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2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نهادینه سازی فرهنگ و الگوی تغذیه سالم در چارچوب نظام جامع سلامت مبتنی بر آموزه های اسلام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2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ء آگاهی برای افزایش سهم کالاها و محصولات فرهنگی مذهبی در سبد مصرفی خانوار به ویژه خانواده های روستایی و عشایر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گوی سازی ارتباطات و تعاملات اجتماعی در فضای واقعی، مجازی و کالبدی فرهنگی و اجتماعی در چارچوب آموزه های اسلام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نعکاس فعالیت های تشکل های مردم نهاد با محوریت موضوعات و ارزش های اسلام ناب در جامعه و فضای مجاز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2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ررسی موضوع مد و لباس در اسلام و ترویج پوشش منطبق با آموزه های دینی و ملی و حمایت از تولید و توزیع آن و مقابله هوشمند با واردات، تولید و توزیع پوشاک و لباس های مبتذل و غیر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الگوی تعاملات اجتماعی مبتنی بر فرهنگ اسلامی ایرانی با تأکید بر خودباوری، جمع گرایی نهادی، نشاط، امیدواری، آینده نگری و خطرپذیر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الگوی صحیح مصرف و مقابله با مصرف گرایی، اسراف و تجمل گرایی در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5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الگوی صحیح مصرف و نهادینه کردن آن مبتنی بر آموزه های اسلامی و نیازهای واقع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دیریت اعیاد مذهبی و ملی و الگوسازی شادی های تراز جامعه 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40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هادینه کردن و گسترش شادی های مفید به عنوان سرمایه اجتماع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4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انسجام بخشی و تقویت مشارکت فراگیر و نظام مند نهاد خانواده ، نظام تعلیم و تربیت ، سازمان های اجتماعی و اداری و سایر نهادهای اجتماعی در گسترش نظم و انضباط، قانون گرایی و احساس امنیت عمومی و ظرفیت سازی و فرهنگ سازی برای رفع موانع فرهنگی ( ساختاری و رفتاری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6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نظام مند و هدفمند سازمان های مردم نهاد برای تقویت فرهنگ پیشگیری از جرم و بروز آسیب های اجتماع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4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نگاه صحیح، دقیق، عادلانه، مؤثر و پیوسته قوانین و مقررات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4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وانمندسازی نهادهای فرهنگی و تخصصی متناسب با چالش ها و نیازهای فزاینده کشور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47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رصد تغییر و تحولات فرهنگی و اجتماعی مؤثر بر امنیت فردی و اجتماعی و اتخاذ رویکرد پیشگیرانه از وقوع جرم و بروز آسیب های اجتماع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4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جهت مقابله با تظاهر به نقض قوانین الهی و اجتماعی در همه عرصه های فرهنگی، اجتماعی، </w:t>
            </w: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 xml:space="preserve">سیاسی و اقتصاد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106154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11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گفتمان سازی در خصوص روند فرایند تصویب قوانین و مقررات در حوزه های فرهنگی و اجتماعی ( ساختاری و رفتاری ) با رویکرد پیشگیران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57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سیب شناسی و آگاهی بخشی در القاء مضرات و آسیب های فردی و اجتماعی مصرف مواد مخدر، روانگردان ها، دخانیات، نوشیدنی ها و اغذیه حرام از طریق مراجع تخصصی و حرفه ای و مراکز فرهنگی و تربیتی مرتبط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4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رتقاء فرهنگ عمومی و رعایت قوانین و مقررات در حوزه های محیط زیست، فرهنگ ترافیکی کشور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50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ء مهارت و توانمندسازی خانواده های در معرض آسیب و یا آسیب دیده (در حوزه اعتیاد به مواد مخدر، روانگردان ها، دخانیات، نوشیدنی ها و اغذیه حرام و گسترش اقدامات پیشگیرانه و درمانی با بهره گیری از آموزه های دینی و فرهنگی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5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استفاده از خدمات راهنمایی و مشاوره ای و مددکاری اجتماعی در سطح جامعه با رویکرد پیشگیری و کاهش جرم و توسعه بهداشت روانی و سلامت معنوی مبتنی بر آموزه های 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5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نظام نظارت عمومی و مطالبه اجتماعی در چارچوب امر به معروف و نهی از منکر برای اجرای قانون و برخورد با متخلفان حدود و احکام شرعی و قانو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5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تبیین، نهادینه سازی و ارتقاء اخلاق و رفتار بر اساس نظام حقوقی اسلام در حوزه های اجتماعی و سیاس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7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الگوی رفتار و مناسبات مردم و مسئولان مبتنی بر نظریه مردم سالاری دین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59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هادینه سازی و ارتقاء اخلاق و رفتار اجتماعی به ویژه تعاون، صداقت، اعتماد، گذشت و فداکاری در کارگزاران، نهادها و مردم به عنوان وظیفه اسلام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6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امر به معروف و نهی از منکر، فرهنگ نقادی و انتقادپذیری در مناسبات مردم، سازمان ها، احزاب سیاسی، کارگزاران و رسانه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6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شاخص های الگوی رفتار متقابل مسئولان با مردم همچون ولایت مداری، استکبارستیزی، شفافیت و پاسخگویی، تقوای سیاسی و پرهیز از دنیاطلبی و برتری جویی در کارگزاران و مدیر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6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جهت ارتقای شایسته سالاری، قانون گرایی و پرهیز از گروه گرایی و قبیله گرایی در انتخاب، انتصاب، تشویق، ترفیع و تنبیه در نظام مدیریتی و اداری کشور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7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مهارت های زندگی اجتماعی و درونی سازی آموزه های اخلاق اجتماعی اسلام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60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حقق نظام حقوقی اسلام در حوزه های اجتماعی به ویژه سلامت، محیط زیست و تغذیه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6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صلاح نگرش ، تحکیم تعامل ، احترام متقابل اقشار و اقوام کشور و ارتقاء ظرفیت های بین فرهنگ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6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12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ازشناسی الگوها و سنت های اصیل ملی و محلی در زمینه تعاون و همکاری متناسب با آموزه های اسلامی و نیازهای روز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64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فرهنگ شکر و قدردانی و ارتقاء احساس رضایتمندی عمومی از برخورداری های مادی و معنوی از زندگی فردی و اجتماعی متناسب با امکانات و مقدورات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68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نمادها و الگوهای رفتار شادی بخش مبتنی بر آموزه های 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7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کرامت انسانی و رعایت حقوق مردم از سوی نهادها و کارگزار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7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ترویج الگوی اسلامی اخلاق و فرهنگ کار و رفتار اقتصادی دولت و مردم در عرصه تولید، توزیع و مصرف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8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اخلاق و فرهنگ اسلامی کار، کار جمعی، جهاد اقتصادی، کارآفرینی، تولید ثروت، کسب رزق حلال، مشارکت و رقابت سالم اقتصادی و پرداخت مالیات به مثابه وظیفه و ارزش ملی برای تأمین عزت جامعه اسلامی و آحاد آن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7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سیب شناسی فرهنگی نظام واردات و صادرات محصولات و پایش مداوم آثار و تبعات فرهنگی آن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79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قویت روحیه استقامت و خودباوری ملی مبتنی بر اقتصاد مقاومتی در مقابل تهدیدها و تحریم های اقتصادی و مجاهدت برای رفع موانع و تحقق اهداف چشم انداز ایران ١٤٠٤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8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فرهنگ نهادهای اقتصادی اسلام ( تبیین و ارتقای کارکردهای آن با تأکید بر وقف، قرض الحسنه، خمس، زکات و انفاق و همچنین خیریه ها و بکارگیری از ظرفیت های قانونی، حقوقی، آموزشی، رسانه ای و فرهنگی کشور در راستای آن 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87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ساده زیستی برای حاکمان و مسئولان و پرهیز از تجمل گرایی و رعایت قناعت و کفاف در مصرف و اجتناب از اسراف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74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شاعه و تبلیغ فرهنگ توکل، سخت کوشی و ساده زیستی، قناعت و صرفه جویی با استفاده از تولیدات داخل مبتنی بر رزق حلال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7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رنامه سازی در مورد زندگی کارآفرینان نمونه و تشویق مردم به سوی کارآفرینی و تقویت مضامین اسلامی اخلاق و فرهنگ کار و کارآفری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8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شویق و ترویج الگوهای فرهنگی با بهره گیری از اسباب بازی و لوازم التحریر مبتنی بر ارزش های اسلامی ایرا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8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در جهت ارتقاء سطح ابتکارات،خلاقیت و نوآوری ها در نهاد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88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گفتمان سازی برای مقابله همه جانبه، فراگیر و سازمان یافته با ویژه خواری (رانت جویی)، فقر، فساد و تبعیض در عرصه های اقتصاد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89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 xml:space="preserve">تبیین، ترویج و نهادینه سازی هنر متعهد، تعالی بخش، شوق آفرین و استکبارستیز و تعمیق درک </w:t>
            </w: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lastRenderedPageBreak/>
              <w:t>زیباشناسانه عمومی و بهره گیری از ظرفیت هنر در تعمیق فرهنگ اسلامی ایرانی و گفتمان انقلاب اسلامی مبتنی بر فرمایشات امام خمینی (ره) و مقام معظم رهبری (مدظله العالی)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lastRenderedPageBreak/>
              <w:t>109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یجاد تحول در نگاه اجتماعی به هنر و هنرمند مبتنی بر باورهای دینی و ظرفیت سازی برای گسترش خلاقیت هنری در همه عرصه ها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919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سینمای معرفت افزا و بصیرت بخش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919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فلسفه و حکمت، اخلاق و فقه هنر از منظر اسلامی و حمایت از نظریه پردازی، تولید دانش و ادبیات در عرصه های مختلف هنر اسلامی ایرانی بویژه در عرصه هنرهای نمایشی و موسیق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9192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قویت جایگاه هنرهای تجسمی در نظام فرهنگی و فکری تمدن اسلامی در جهت تعالی ارزش های الهی و انسان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919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قد نظریات و آثار هنری معاصر و ایجاد و حمایت از کرسی های نظریه پردازی در حوزه هنر اسلامی ایرانی و انقلاب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9195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حیاء و ترویج استفاده از هنرهای سنتی و محصولات آن در عرصه های مختلف زندگ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919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آسیب شناسی و مقابله هوشمندانه با محصولات فرهنگی و هنری معارض با ارزش های اخلاقی، انسانی، اسلامی و انقلاب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919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سیب شناسی وضعیت موسیقی کشور و بازشناسی سند ملی موسیقی بر اساس موازین اسلام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919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ازشناسی فرایند تولید آثار هنری مبتنی بر ارزش های اسلامی بویژه فیلم، آثار مستند و پویانمایی از مرحله آفرینش ادبیات داستانی و فیلم نامه تا فیلم ساز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92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پژوهشگران، مؤلفان و پژوهش ها در زمینه هنر 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92012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محصولات فرهنگی و صنایع هنری بومی و ملی برای تبیین و ترویج ارزش های اسلامی ایرانی و دفاع مقدس و مقابله با محصولات فرهنگی و هنری معارض با ارزش های اخلاقی و انسان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920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و ترویج ادبیات، شعر، قصه و رمان انقلاب اسلامی و دفاع مقدس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920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.فرهنگ سازی نظام جامع و کارآمد اطلاعات، ارتباطات و رسانه ای مبتنی بر آموزه های دینی، انقلابی و ارزش های اخلاق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10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نقش، جایگاه و محتوای کتاب های مطلوب و توسعه و ترویج فرهنگ مطالعه و کتابخوانی و نشر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020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تولیدات ملی در حوزه های نرم افزاری ، سخت افزاری ، طراحی و صادرات نرم افزارها و بازی های رایانه ای داخل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020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15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ء بصیرت و سواد رسانه ای آحاد جامعه معطوف به ارزش ها و دانش بومی و اسلامی و آشنایی با شیوه های جنگ نرم دشم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020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سیب شناسی و فرهنگ سازی در جهت استفاده بهینه از ظرفیت شبکه های اجتماعی (مجازی و غیرمجازی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020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با هدف افزایش سرانه مطالعه، تبدیل مطالعه و کتابخوانی به فرهنگ عمومی و تقویت فرهنگ مطالعه مفید و هدفمند و حمایت از تولید محتواهای غنی و ارتقاء علمی کتاب مبتنی با آموزه های دینی و انقلابی و متناسب با نیازها و اقتضائات کشور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0209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گسترش تأثیرگذاری و ارزش آفرینی فرهنگی جمهوری اسلامی ایران با تأکید بر معرفی دستاوردها و الگوهای موفق در سطح جهانی برای جهانی شدن گفتمان اسلام ناب محمدی ص در موضوعات و مسائل بشری و جهان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11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ائه و تبیین الگوی مردم سالاری اسلامی متناسب با اقتضائات فرهنگی و اجتماعی کشورهای اسلامی و معرفی جمهوری اسلامی ایران به عنوان الگوی عملی آن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121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6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هادینه سازی و حمایت همه جانبه از فرهنگ مقاومت، خودباوری، بیداری اسلامی، آرمان فلسطین و حقوق مسلمانان و مستضعفان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1228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6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آینده پژوهی و آینده نگاری در زمینه فرهنگی در سطح بین الملل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1232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6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الگوهای همگرای پیشرفت و تمدن سازی اسلامی با مشارکت نخبگان جهان اسلام بر اساس آموزه های 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123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6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مبارزه با صهیونیسم و استکبار جهانی، حمایت از فلسطین و مقاومت و بیداری 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1234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6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الگوی حج و زیارت معطوف به توسعه ارتباطات امت اسلامی و ارتقاء ظرفیت و کارکردهای مناسک و شعائر اجتماعی اسلامی بویژه حج ابراهی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12352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6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و حمایت هدفمند از شخصیت ها، آثار و مؤسسات و مجامع تقریب مذاهب در مناطق، کشورها و جوامع 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124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بازشناسی اهداف، کارکردها و ساختارهای نظام های فرهنگی، اجتماعی، سیاسی و اقتصادی مبتنی بر نقشه مهندسی فرهنگی برای انسجام و ارتقاء کارکرد فرهنگی آنها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12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6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ء فرهنگ اقتصادی و تلاش و کوشش با رویکرد شکوفایی اقتصاد، بهسازی زندگی دنیوی و اخروی و فسادگریزی مبتنی بر اخلاق و احکام نظام اقتصادی اسلام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244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6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ء مشارکت مردم در آبادانی و اداره مساجد و افزایش حضور و انس آحاد مردم و اقشار اجتماعی بویژه نوجوانان و جوانان در آن برای عبادت و سلوک دی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245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16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ء و نهادینه سازی رابطه امام و امت در سطوح نهاد خانواده و تعلیم و تربیت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246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6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ی دانش و مهارت های تخصصی نیروی انسانی بخش فرهنگ با رویکرد انقلابی، اسلامی و ارزشی در سطوح مختلف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24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7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آموزش روابط و ساختارهای اجتماعی مبتنی بر اسلام ناب با تأکید بر عدل و احسان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24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7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غیب مردم به حضور در صحنه و مشارکت سیاسی و تقویت احساس ایفای نقش آنها در حاکمیت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25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7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نهادهای اصیل دینی مروج فرهنگ اسلامی مانند بقاع متبرکه، مساجد، هیئات و وقف با استفاده از ظرفیت روحانیت و نهاد حوزه علمیه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25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7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حفظ و تقویت محوریت مساجد در فعالیت های نظام فرهنگی، تربیتی، آموزشی و تبلیغ دینی و ارتقاء جایگاه و نقش راهبری نهاد مسجد در نظام های فرهنگی، اجتماعی، سیاسی و اقتصادی و در حل مسایل عمو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252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7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جایگاه معنوی و معرفتی و تأثیرگذار حوزه و روحانیت در راهبری فرهنگی کشور (برای تحقق اسلام ناب محمدی (ص) و رهنمودهای امام راحل (ره) و مقام معظم رهبری (مدظله العالی) و طراحی ساختار مربوط آن)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25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7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هادینه سازی حضور مستمر و نقش آفرین روحانیت در تعامل با اقشار مختلف و اداره و فعالیت نهادهای اصیل دی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25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آگاهی بخشی و مشارکت مردمی در جبهه فرهنگی انقلاب اسلامی نسبت به جنگ نرم و ارتقاء مؤلفه های قدرت نرم نظام اسلامی.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13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7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گوسازی و نمادپردازی از اسوه ها و قهرمانان ملی همچون فرماندهان، بسیجیان و شهدای جنگ تحمیلی و جهاد علمی، علما و دانشمندان، پهلوانان و قهرمان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55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7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عمیق بصیرت دینی و فرهنگ و تفکر بسیجی و آموزه ها و معارف دفاع مقدس و مصونیت بخشی به جامعه در برابر جنگ نرم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5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7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عمیق سرمایه های فرهنگی و معنوی تمدن اسلامی ایرانی و بازتعریف عناصر فرهنگ ملی (اسلامی ایرانی) و سبک زندگی اسلامی ایران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5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7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فرهنگ پدافند غیرعامل، آگاهی ها و دانش آحاد جامعه با هدف مصونیت بخشی و ارتقاء آمادگی ملی در برابر تهدیدات دشم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5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8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و تحکیم ارتباطات عمومی در سطوح میان فردی، خانوادگی و اجتماعی با محوریت تقوای الهی و بصیرت دینی به منظور افزایش انسجام و وحدت مل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6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8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همبستگی ملی مبتنی بر اعتماد مردم به یکدیگر و نظام، همدلی و وفاق مسئولان، اخوت اسلامی، امید، نشاط، مشارکت و رضایتمندی عموم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6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شناسایی، پاسخگویی و مدیریت نیازها و مطالبات جامعه و روشنگری افکار عمو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62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8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عمق بخشی به سرمایه های فرهنگی و معنوی تمدن اسلامی ایرانی و بازتعریف عناصر فرهنگ ملی در قالب های نو و جذاب و پرهیز از رویکردهای سطحی و تبلیغات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6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18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گفتمان سازی و تولید ادبیات در زمینه قدرت و جنگ نرم مبتنی بر آموزه های اسلامی در مقیاس ملی و بین الملل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6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8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نظام مند دانشگاهیان، نخبگان و روشنفکران دینی و همچنین ظرفیت های آنها برای تقویت قدرت نرم در سطوح ملی و بین الملل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65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8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هادینه سازی مؤلفه ها و نمادهای فرهنگ ایثار، جهاد و شهادت و تفکر بسیجی در جامعه و اندیشه، باور، منش و رفتار مسئولان و مقابله با عوامل بازدارنده و تضعیف کننده آ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6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8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رتقای خودآگاهی ملی در عرصه ی فرهنگی تمدنی، زمانه شناسی، بصیرت دینی و قدرت تشخیص مردم در مواجهه با جنگ نرم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6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8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فزایش منزلت اجتماعی بسیجیان، ایثارگران و مشارکت های داوطلبانه در قالب های مختلف از جمله بسیج سازندگ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7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8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نمادها، نشانه ها و الگوهای اعتبارساز اسلامی ایرانی در سطح ملی و فرامل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7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9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حمایت، گسترش و سازماندهی شبکه های اجتماعی به ویژه شبکه های مجازی متعهد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72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.ارتقاء سطح بصیرت عمومی با افزایش سطح آگاهی های دینی و تاریخی در جامع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14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9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یجاد امکان تضارب آراء و اندیشه ها در برنامه های گفتگوی محور بر اساس آموزه های 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7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9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جایگاه تفکر و آزاد اندیشی مبنی بر معرفت در تعمیق بصیرت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7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9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دقیق زندگانی با نگاه تحلیلی به دوره امامت هرکدام از امامان (علیهم السلام) با توجه به اقتضائات زم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7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9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دقیق زندگانی پیامبر اسلام (صلی الله علیه و اله و سلم) از جهات مختلف (رحمت للعالمین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8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9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دقیق زندگانی حضرت فاطمه (سلام الله علیها) از جهات مختلف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8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9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دقیق زندگانی صحابه ای که در مسیر ولایت نماندند(بر اساس اسناد معتبر شیعه و اهل سنت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82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9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دقیق زندگانی صحابه ولایتمدار پیامبر اعظم(صلی الله علیه و اله و سلم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8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9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رفتار برزگ منشانه ملت ایران در برخورد با کشورهای غرب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8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9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رفتار خصمانه تاریخی و منفعت طلبانه اقتصادی کشوری غربی علیه ملت ایر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85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مظلومیت گذشته ی( تاریخ) ملت ایران و ظلم تاریخی کشورهای غربی علیه این ملت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8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0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حمایت هوشمند از کرسی های آزاد اندیشی در دانشگاه های و حوزه ها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8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0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افراد شاخص حوزه تفکر و اندیشه های دینی و آثار مناسب دراین حوز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9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0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" اخذ مواضع خلاف آرامش در جامعه " به عنوان یکی از موانع رشد بصیرت عموم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7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20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" اخذ مواضع مطلوب نظر دشمن " به عنوان یکی از موانع رشد بصیرت عموم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75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0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"رفتارهای قبیله گرایانه " به عنوان یکی از موانع رشد بصیرت عموم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76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0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"موضع گیری بر خلاف قانون " به عنوان یکی از موانع رشد بصیرت عمو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7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0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سیاست های استعماری کشورهای غربی در رابطه با کشورهای جهان سوم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86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0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ظلم تاریخی کشورهای غربی علیه بومیان قاره آمریکا و آفریق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8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0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شان دادن ضد ارزش با عنوان « اخذ مواضع خلاف وحدت » به عنوان مانع رشد بصیرت عمو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910</w:t>
            </w:r>
          </w:p>
        </w:tc>
      </w:tr>
    </w:tbl>
    <w:p w:rsidR="006D296F" w:rsidRPr="009145CA" w:rsidRDefault="00953C83">
      <w:pPr>
        <w:bidi/>
        <w:spacing w:after="240"/>
        <w:rPr>
          <w:rFonts w:ascii="BYekan" w:eastAsia="Times New Roman" w:hAnsi="BYekan" w:cs="B Nazanin"/>
          <w:sz w:val="21"/>
          <w:szCs w:val="21"/>
          <w:rtl/>
        </w:rPr>
      </w:pPr>
      <w:r w:rsidRPr="009145CA">
        <w:rPr>
          <w:rFonts w:ascii="BYekan" w:eastAsia="Times New Roman" w:hAnsi="BYekan" w:cs="B Nazanin"/>
          <w:sz w:val="21"/>
          <w:szCs w:val="21"/>
          <w:rtl/>
        </w:rPr>
        <w:br/>
      </w:r>
      <w:r w:rsidRPr="009145CA">
        <w:rPr>
          <w:rFonts w:ascii="BYekan" w:eastAsia="Times New Roman" w:hAnsi="BYekan" w:cs="B Nazanin"/>
          <w:sz w:val="21"/>
          <w:szCs w:val="21"/>
          <w:rtl/>
        </w:rPr>
        <w:br/>
      </w:r>
    </w:p>
    <w:tbl>
      <w:tblPr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6D296F" w:rsidRPr="009145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</w:tbl>
    <w:p w:rsidR="006D296F" w:rsidRPr="009145CA" w:rsidRDefault="006D296F">
      <w:pPr>
        <w:bidi/>
        <w:rPr>
          <w:rFonts w:ascii="BYekan" w:eastAsia="Times New Roman" w:hAnsi="BYekan" w:cs="B Nazanin"/>
          <w:vanish/>
          <w:sz w:val="21"/>
          <w:szCs w:val="21"/>
          <w:rtl/>
        </w:rPr>
      </w:pPr>
    </w:p>
    <w:tbl>
      <w:tblPr>
        <w:bidiVisual/>
        <w:tblW w:w="0" w:type="auto"/>
        <w:tblCellSpacing w:w="0" w:type="dxa"/>
        <w:tblBorders>
          <w:top w:val="single" w:sz="6" w:space="0" w:color="000040"/>
          <w:left w:val="single" w:sz="6" w:space="0" w:color="000040"/>
          <w:bottom w:val="single" w:sz="6" w:space="0" w:color="000040"/>
          <w:right w:val="single" w:sz="6" w:space="0" w:color="00004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7374"/>
        <w:gridCol w:w="1101"/>
      </w:tblGrid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6D6EB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342B68" w:rsidRPr="009145CA" w:rsidRDefault="00342B68" w:rsidP="00342B68">
            <w:pPr>
              <w:bidi/>
              <w:spacing w:line="360" w:lineRule="auto"/>
              <w:jc w:val="both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9145CA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شبكه پنج</w:t>
            </w:r>
            <w:r w:rsidRPr="009145CA"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سيما :</w:t>
            </w:r>
          </w:p>
          <w:p w:rsidR="00342B68" w:rsidRPr="009145CA" w:rsidRDefault="00342B68" w:rsidP="00342B68">
            <w:pPr>
              <w:bidi/>
              <w:spacing w:line="360" w:lineRule="auto"/>
              <w:jc w:val="both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145CA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تعریف</w:t>
            </w:r>
            <w:r w:rsidRPr="009145CA"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شبکه :</w:t>
            </w:r>
          </w:p>
          <w:p w:rsidR="00342B68" w:rsidRPr="009145CA" w:rsidRDefault="00342B68" w:rsidP="00342B68">
            <w:pPr>
              <w:bidi/>
              <w:spacing w:line="360" w:lineRule="auto"/>
              <w:jc w:val="both"/>
              <w:rPr>
                <w:rFonts w:ascii="Tahoma" w:eastAsia="Times New Roman" w:hAnsi="Tahoma" w:cs="B Nazanin"/>
                <w:color w:val="000000"/>
                <w:rtl/>
              </w:rPr>
            </w:pP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شبك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شهروند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سيماي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جمهوري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سلامي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يران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ست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ك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پخش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آن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ختصاص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وضوعات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جتماعي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(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ا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جهت گیر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سايل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شهري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شهروندي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پايتختي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>)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فريحات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طلاعات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عمومي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دارد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ا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رويكردهاي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صلي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طلاعاتي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آموزش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راي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قشار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ختلف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شهروندان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ستان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هران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در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قالب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ساختارهاي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ختلف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ولید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أمین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پخش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رنام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پردازد</w:t>
            </w:r>
          </w:p>
          <w:p w:rsidR="00342B68" w:rsidRPr="009145CA" w:rsidRDefault="00342B68" w:rsidP="00342B68">
            <w:pPr>
              <w:bidi/>
              <w:spacing w:line="360" w:lineRule="auto"/>
              <w:jc w:val="both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145CA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مأموریت</w:t>
            </w:r>
            <w:r w:rsidRPr="009145CA"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شبکه :</w:t>
            </w:r>
          </w:p>
          <w:p w:rsidR="00342B68" w:rsidRPr="009145CA" w:rsidRDefault="00342B68" w:rsidP="00342B68">
            <w:pPr>
              <w:bidi/>
              <w:spacing w:line="360" w:lineRule="auto"/>
              <w:jc w:val="both"/>
              <w:rPr>
                <w:rFonts w:ascii="Tahoma" w:eastAsia="Times New Roman" w:hAnsi="Tahoma" w:cs="B Nazanin"/>
                <w:color w:val="000000"/>
                <w:rtl/>
              </w:rPr>
            </w:pP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طراحی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ولید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أمین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پخش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رنامه ها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لویزیون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راساس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سیاست ها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صوب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سازمان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عریف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شبک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در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چارچوب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صول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خط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ش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رنامه ها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رنامه ریز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نظور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یجاد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وسع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رزش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ها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سلام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نظام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همبستگ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حدت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ل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یجاد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فاهم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همدل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عتماد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ین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ردم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نظام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طرح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شکلات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سائل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آنها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ز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رهگذر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شهرنشین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عمیق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رتباطات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جتماعی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پاسخگوی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نیازها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هال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ستان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ز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طریق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رقرار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رتباط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ا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سئولین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دارات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نهادها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ستان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هدایت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شهروندان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را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ستفاد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صحیح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ز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مکانات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شهر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لطیف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روحی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شهروندان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هران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یجاد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شهر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سالم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ز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طریق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آموزش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قتضائات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لزامات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شهرنشینی</w:t>
            </w:r>
          </w:p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نهادینه سازی فرهنگ تمسک به قرآن و عترت (امام عصر (عج)) و تبیین، ترویج، تقویت و ساماندهی شعائر الهی، نمادها و آیین های اسلامی ایران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1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حیاء، بازتولید و ارتقاء کارکردهای شعائر، نمادها و آیین های اسلامی، ایرانی و انقلابی و زمینه سازی برای ظهور و بروز آنها در کلیه شئون زندگی فردی، خانوادگی، نهادی و اجتماع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0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رنامه سازی جهت ایجاد انگیزه، توانمندی و زمینه تحقق امر به معروف و نهی از منکر و صله رحم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0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پذیرش عقلانی اصول دین بویژه معادباوری و روشنگری در زمینه حکمت احکام و تبیین روح تعبد در عمل به آن متناسب با مخاطب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08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فزایش میزان انس با قرآن در جامعه مخاطبین با تاکید بر تقویت فرهنگ شنیداری آیات اله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فزایش میزان انس با قرآن در جامعه مخاطبین با تاکید بر حفظ آیات اله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لگوسازی چهره های برتر قرآنی در دو سطح اساتید و نوجوانان فعال دراین حوزه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4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یجاد بستر مناسب برای رشد و تعمیق فرهنگ تفکر و تدبر در آیات قرآن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گاهی بخشی در ارتباط با فعالیت های قرآنی سطح کشور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پرداختن به معانی و مفاهیم ادعیه معتبر خصوصاً ادعیه معصومین (علیهم السلام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نهضت قرآنی مورد نظر رهبر معظم انقلاب در سطح جامع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2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مایش ملموس و باورپذیر سبک زندگی قرآنی در آثار نمایش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2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آداب، لطائف و اسرار احکام الهی و اجتناب از بسنده کردن به ظاهر مناسک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0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عقلانی و آموزش شعائر و آیین های اسلامی ایرانی با تأکید بر فلسفه وجودی آنها و غنابخشی فکری و محتوایی مجالس و مراسم سوگواری عاشورا و شعائر حسینی متناسب با روح حماسی عاشور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05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شارات تاریخی قرآن با تاکید بر شأن نزول آیات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جایگاه ادعیه تایید شده در ایجاد آرامش و معرفت افزائ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بازآفرینی نظام فکری، ساختارهای رسمی و غیررسمی و میراث تمدنی جامعه مبتنی بر جهان بینی و تعالیم اسلام ناب محمدی (ص)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2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ازشناسی، حفظ و ترویج مواریث تمدنی و سنن ملی و قومی و تقویت تعامل فرهنگ های قومی با محوریت فرهنگ اسلامی ایرانی و حفظ وحدت مل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28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کریم شهدا، ایثارگران و خانواده های آن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3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گفتمان سازی، ترویج و عملیاتی کردن اندیشه های امام خمینی (ره) و مقام معظم رهبری (مدظله العالی) در عرصه ها و سطوح مختلف مدیریت امور و راهبری فرهنگی جامعه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39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دستاوردها و پیشرفت های کشور بویژه در عرصه های علمی و فرهنگی، آثار، فعالیت ها و نوآوری های دانشمندان گذشته و معاصر ایران و بزرگداشت آنها به شیوه های مختلف برای همه اقشار و اقوام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40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و الگوسازی زندگی و سیره شهداء و ایثارگران انقلاب اسلامی، جهاد و دفاع مقدس به عنوان الگوهای عملی جوان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4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نمادسازی و بازنمایی فرهنگ مقاومت، ایثار و شهادت در محصولات فرهنگی، معماری و شهرساز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4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2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لگوسازی و الگو پذیری شخصیتی و نشان دادن توانمندی های مدیریتی و راهبردی جوانان در دفاع مقدس و انقلاب اسلامی برای الگوی برداری جوانان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4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و الگوسازی مراتب گذشت و ایثار در زندگی روز مره فردی ، خانوادگی و اجتماع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4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فرهنگ و تاریخ اقوام ایرانی با تأکید بر وحدت ملی و شخصیت های فرهنگی و دینی در حوزه تمدن اسلامی ایرا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30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یکپارچگی هویت اسلامی ایرانی و انقلابی و پاسخگویی مؤثر به چالش های مربوط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45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تبیین، تشکیل، تحکیم، تعالی و ایمن سازی خانواده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3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یجاد زمینه های جهت رشد خلاقیت،عقلانیت و آمادگی برای پذیرش باورهای دینی در کودک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5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در خانواده ها برای نحوه انتقال آموزه های دینی به کودک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67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یجاد بستر فرهنگی برای جریان سازی مطالبات عمومی در حوزه عفاف و حجاب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سیب شناسی اجتماعی از عوارض بی حجابی و بد حجاب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4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گاهی بخشی موثر در مورد احکام ارتباط محرم و نامحرم در محیط های فامیلی ، عمومی و کار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گاهی سازی در خصوص نجابت،حیا و پوشش در تاریخ مردم ایران و مطالبه اسلام از مسلمان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7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ازنگری و بازتولید برنامه‌ها و محتوای روش‌های تربیتی با هدف درونی‌سازی و تعمیق و ترویج فرهنگ حیا، عفاف و حجاب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9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پدیده سازی خانواده‌ با هدف تعمیق بخشی و اشاعه حیا، عفاف و پوشش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8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زمینه سازی فرهنگی برای آشنایی همراه با محبت کودکان و نوجوانان با مفاهیم خداوند ، پیامبر (صلی الله علیه و اله و سلم) و ائمه اطهار (علیهم السلام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جهت نهادینه کردن عناصر حیا برای تحکیم خانواده بر اساس سند عفاف و حجاب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جهت همگرایی بین نهادهای فرهنگی و تولید کنندگان کتب و مواد آموزشی، لوازم‌التحریر و تجهیزات آموزشی و تربیتی در جهت ترویج فرهنگ حیا، عفاف و حجاب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در جهت ارتقای مهارت های مناسب برای تخلیه هیجانات کودکی با رعایت موازین اخلاقی و شرع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4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در جهت تقویت مهارت های کودکان در مواجه با مسائل بلوغ و جایگاه عفاف و حجاب دراین عرص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همسرگزینی با بهره گیری از روش های اصیل خانوادگی سنتی با نگاه آسیب شناسانه به وضعیت موجود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6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4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کارکردهای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47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ء امنیت و سلامت خانواده، پیشگیری، مقابله و درمان آسیب ها و چالش های خانوادگی و اجتماعی مبتنی بر نگرش دینی و مل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4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ی مهارت های زندگی (هوش هیجانی، هوش معنوی و فرهنگی براساس ارزش های اسلامی 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4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آسیب شناسی تربیتی، اخلاقی و ارائه راهکارهای کاربردی برای نقش زن در نهاد خانواده بر اساس ارزش های اسلام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5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آسیب شناسی نقش نامناسب زن در نهاد خانواده ( استفاده ابزاری و نامناسب از زنان در عرصه های مختلف جامعه ) و حفظ کرامت و ارزش های دین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5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هره گیری از تعامل سازنده خانواده، مدرسه و مسجد در تحکیم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56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مسئولیت های زوجین در خصوص تکالیفشان نسبت به کودکان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5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الگوی خانواده تراز جمهوری اسلامی ایران و گفتمان سازی و معرفی جمهوری اسلامی ایران به عنوان قطب خانواده محور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5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قویت جایگاه و نقش دین و خانواده در تکامل اجتماعی و کمال انس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6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هویت قدسی نظام خانواده و نقش آن در کمال آفرین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6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الگوی خانواده و سبک زندگی اسلامی ایرانی بر اساس آگاهی و علم، مبانی و ارزش ها، اخلاق، احکام و آموزه های اسلام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6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سهیل ازدواج آگاهانه، ساده، بهنگام و پایدار مبتنی بر ارزش ها و آموزه های اسلامی و سنت های قومی و محل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6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نقش همسری و پدری مردان به عنوان راهبر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64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جریان سازی در ایجاد و فعالیت های مروج ازدواج و تشکیل خانواده 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65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نقش های حیاتی و تکالیف و حقوق متقابل اعضای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6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ء آگاهی تعلیم، تکریم کودکان و نوجوانان در جهت سلامت جسمی و روحی، امنیت و حقوق همه جانبه آن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گاهی بخشی به زبان کودکانه برای آشنایی کودکان و نوجوانان با آسیب های فضای مجازی و ارتقای مهارت های درست در این زمین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موزش مهارت های تالیف برای هر یک از خانواده ها ( خاطره نویسی 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ستر سازی فرهنگی برای ایجاد گفتمان های تفکری در خانواده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8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«نظام جامع حقوقی و اخلاقی خانواده»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8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حمایت از سالمندان و تأمین و ارتقای بهداشت جسمی و روانی و کیفیت زندگی سالمندان در خانواده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85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مقابله با تهدیدات و خطرات جنگ نرم، تهاجم و ابتذال فرهنگی درنهاد خانواده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86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برنامه ها و الگوهای صحیح اشتغال زنان با تأکید بر تأمین نیازهای جامعه و متناسب سازی آنها با نقش های اساسی مادری، همسری و خانوادگی و صیانت از منزلت و کرامت زن در چارچوب فرهنگ اسلامی و ایرا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8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6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هویت ارزشمند و بی بدیل بودن نهاد خانواده در ارتقاء کمالات انسان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گسترش و تعمیق مودت، محبت و رحمت بین اعضای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رویکرد خانواده محوری در برنامه ها و شبکه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22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درونی سازی و تعمیق تربیت اسلامی کودک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زمینه سازی تأمین حقوق مادی و معنوی اعضای خانواده همچون حسن معاشرت و نفقه با توجه به ارزش های 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، تبلیغی و رسانه ای در خصوص معرفی موهبت الهی آرامش حاصل از ازدواج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ازدواج بهنگام متناسب با شرایط و مقتضیات فرهنگی و بوم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برای ارتقای سطح خلاقیت ، نوآوری و تفکر در کودکان و نوجوان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برای حفظ حریم امن خانه و خانواده (تأمین امنیت و سلامت مادی و معنوی )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خیرین امر ازدواج برای تأمین امکانات ضروری ازدواج و ترویج ازدواج های ساده، آگاهانه و پایدار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ند سازی و مکتوب کردن معاملات درون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ازشناسی و تقویت نقش مسئولانه و مؤثر پدر در تربیت فرزندان با حفظ کرامت و حقوق آنان و هدایت و خیرخواهی نسبت به اعضای خانواده و تأکید بر رعایت نقش های پدری، همسری و خانوادگی مرد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برای پیشگیری از ناهنجاری ها و تعارضات درون خانواده با حکمیت قرآنی ( معتمدین فامیلی، محلی و مساجد تکیه بر اصل ریش سفیدی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معرفی زندگی پیامبر (ص) و اهل بیت (ع) و اسوه های قرآنی برای الگوی سازی درنهاد خانواده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1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معرفی و ترویج الگوهای زنان برتر قرآنی و تاریخی جهان اسلام و معاصرسازی آنها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1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معرفی و ترویج معیارها و شیوه های انتخاب همسر بر اساس آموزه های دینی و نقد ملاک ها و روش های ناهنجار در این زمینه با بهره مندی از همه ظرفیت های موجود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12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هارت آموزی فرزندان در زمینه های فرهنگی و اقتصادی و اجتماعی در تعاملات خانوادگی (پدیده سازی بر اساس مهارت های پدر و مادر و بستگان نسبی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1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نقد فعال، مستمر و مؤثر موقعیت و وضعیت زنان و خانواده در غرب و جریان های فمینیست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1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هادینه سازی ارزش های اخلاقی و معنوی با تأکید بر اصلاح نگرش ها و الگوهای رفتار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15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 xml:space="preserve">جلوگیری از کاهش نرخ باروری کل و ارتقای آن متناسب با آموزه های اسلام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4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گفتمان سازی و فرهنگ سازی برای دست یابی به جمعیت مطلوب و اصلاح بینش و نگرش مسئولان و مردم نسبت به پیامدهای منفی کاهش بارور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122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الگوها و برنامه های حضور اجتماعی مطلوب و تنوع بخشی به مشاغل زنان متناسب با مسئولیت های خانوادگی (همسری و مادری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1162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رتقاء و آگاهی نقش مدیریت زن در خانواده براساس فرهنگ اسلام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11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الگوی سبک زندگی مطلوب با معیارهای اسلامی ایرانی و هماهنگ با مصالح خانواده به منظور ایفای هر چه کامل تر نقش مادری و همسر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118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و آموزش با هدف اطلاعات پزشکی در جهت اصلاح ساختار جمعیتی کشور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119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در تسهیل ازدواج، کاهش سن ازدواج و استحکام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1202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گفتمان سازی و ترویج فواید فرزندآوری و تبیین آثار منفی کاهش نرخ بارور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12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 xml:space="preserve">نهادینه سازی آداب و سبک زندگی اسلامی ایرانی در زمینه های فردی، خانوادگی و اجتماع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5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هدایت، غنی سازی و ایجاد تعادل در اوقات زندگی در زمینه خودسازی و عبادت، کار و تلاش، ورزش و تفریحات سالم در سطوح فردی، خانوادگی و اجتماع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2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گوی سازی ارتباطات و تعاملات اجتماعی در فضای واقعی، مجازی و کالبدی فرهنگی و اجتماعی در چارچوب آموزه های اسلام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نعکاس فعالیت های تشکل های مردم نهاد با محوریت موضوعات و ارزش های اسلام ناب در جامعه و فضای مجاز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2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الگوی صحیح مصرف و نهادینه کردن آن مبتنی بر آموزه های اسلامی و نیازهای واقع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شادی و نشاط جمعی با بهره گیری از راهکارهای جذاب ، خلاقانه ،در چارچوب های اخلاقی و شرع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9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دیریت اعیاد مذهبی و ملی و الگوسازی شادی های تراز جامعه 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40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هادینه کردن و گسترش شادی های مفید به عنوان سرمایه اجتماع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4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بین و بررسی چشم انداز ملی استقلال اقتصادی، تولید و مصرف، فرهنگ سازی و اصلاح آگاهی ها، باورها، گرایش ها و نگرش ها برای تحقق آ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2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بین و برنامه سازی جهت آگاهی و مدیریت صحیج مهد کودک ها با توجه به نقش تعیین کننده ی آنها در فرهنگ پذیری کودکان بر اساس چهارچوب ارزش های اسلامی ایرا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242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الگوی ورزش و تفریحات سالم بر اساس تعالیم اسلام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25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نهادینه سازی فرهنگ عفاف، پوشش و حجاب اسلامی در مناسبات و ارتباطات اجتماع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2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10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نهادینه سازی فرهنگ و الگوی تغذیه سالم در چارچوب نظام جامع سلامت مبتنی بر آموزه های اسلام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2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- تبیین ماهیت و قلمرو شادی و نشاط مبتنی بر وحی(دوری از غفلت،رعایت حق الناس،دوری از لودگی و سبک سری،عزت نفس و...)،عقل(مبنای عقلی داشتن ، فایده عقلی داشتن و... ) و عر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29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ء آگاهی برای افزایش سهم کالاها و محصولات فرهنگی مذهبی در سبد مصرفی خانوار به ویژه خانواده های روستایی و عشایر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ررسی موضوع مد و لباس در اسلام و ترویج پوشش منطبق با آموزه های دینی و ملی و حمایت از تولید و توزیع آن و مقابله هوشمند با واردات، تولید و توزیع پوشاک و لباس های مبتذل و غیر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الگوی تعاملات اجتماعی مبتنی بر فرهنگ اسلامی ایرانی با تأکید بر خودباوری، جمع گرایی نهادی، نشاط، امیدواری، آینده نگری و خطرپذیر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الگوی صحیح مصرف و مقابله با مصرف گرایی، اسراف و تجمل گرایی در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5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ظایف و همکاری با نهادها و سازمان های مرتبط در خصوص ایجاد شادی و نشاط بر اساس اسناد بالادست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7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انسجام بخشی و تقویت مشارکت فراگیر و نظام مند نهاد خانواده ، نظام تعلیم و تربیت ، سازمان های اجتماعی و اداری و سایر نهادهای اجتماعی در گسترش نظم و انضباط، قانون گرایی و احساس امنیت عمومی و ظرفیت سازی و فرهنگ سازی برای رفع موانع فرهنگی ( ساختاری و رفتاری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6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فای احساس امنیت عمومی و اجتماعی کشور با مشارکت دستگاه های ذیربط و نهادهای اجتماع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4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نظام مند و هدفمند سازمان های مردم نهاد برای تقویت فرهنگ پیشگیری از جرم و بروز آسیب های اجتماع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4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نگاه صحیح، دقیق، عادلانه، مؤثر و پیوسته قوانین و مقررات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4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رصد تغییر و تحولات فرهنگی و اجتماعی مؤثر بر امنیت فردی و اجتماعی و اتخاذ رویکرد پیشگیرانه از وقوع جرم و بروز آسیب های اجتماع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4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زمینه سازی تحقق نظارت عمومی و مطالبه اجتماعی برای اجرای قانون و برخورد با متخلفان در کلیه سطوح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49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جهت مقابله با تظاهر به نقض قوانین الهی و اجتماعی در همه عرصه های فرهنگی، اجتماعی، سیاسی و اقتصاد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54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نظام تعامل و همکاری خانواده، مسجد، مدرسه، بسیج و پلیس برای ایجاد نظم و امنیت اجتماعی و محله سالم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5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نظام نظارت عمومی و مطالبه اجتماعی در چارچوب امر به معروف و نهی از منکر برای اجرای قانون و برخورد با متخلفان حدود و احکام شرعی و قانو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5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11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سیب شناسی و آگاهی بخشی در القاء مضرات و آسیب های فردی و اجتماعی مصرف مواد مخدر، روانگردان ها، دخانیات، نوشیدنی ها و اغذیه حرام از طریق مراجع تخصصی و حرفه ای و مراکز فرهنگی و تربیتی مرتبط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4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رتقاء فرهنگ عمومی و رعایت قوانین و مقررات در حوزه های محیط زیست، فرهنگ ترافیکی کشور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50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ء مهارت و توانمندسازی خانواده های در معرض آسیب و یا آسیب دیده (در حوزه اعتیاد به مواد مخدر، روانگردان ها، دخانیات، نوشیدنی ها و اغذیه حرام و گسترش اقدامات پیشگیرانه و درمانی با بهره گیری از آموزه های دینی و فرهنگی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5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بین سازوکارهای درمان و بازپروری آسیب دیدگان اجتماعی و فرهنگ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5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استفاده از خدمات راهنمایی و مشاوره ای و مددکاری اجتماعی در سطح جامعه با رویکرد پیشگیری و کاهش جرم و توسعه بهداشت روانی و سلامت معنوی مبتنی بر آموزه های 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5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تبیین، نهادینه سازی و ارتقاء اخلاق و رفتار بر اساس نظام حقوقی اسلام در حوزه های اجتماعی و سیاس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7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هادینه سازی و ارتقاء اخلاق و رفتار اجتماعی به ویژه تعاون، صداقت، اعتماد، گذشت و فداکاری در کارگزاران، نهادها و مردم به عنوان وظیفه اسلام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6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صلاح نگرش ، تحکیم تعامل ، احترام متقابل اقشار و اقوام کشور و ارتقاء ظرفیت های بین فرهنگ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6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ازشناسی الگوها و سنت های اصیل ملی و محلی در زمینه تعاون و همکاری متناسب با آموزه های اسلامی و نیازهای روز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64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فرهنگ شکر و قدردانی و ارتقاء احساس رضایتمندی عمومی از برخورداری های مادی و معنوی از زندگی فردی و اجتماعی متناسب با امکانات و مقدورات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68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نقش گروه های مرجع مبتنی بر باورهای دینی ، ارتقای جایگاه اسوه ها و الگوهای اسلامی در عرصه های اخلاق و رفتار اجتماع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69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نمادها و الگوهای رفتار شادی بخش مبتنی بر آموزه های 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7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ازشناسی الگوهای اسلامی در ایرانگردی، جهانگردی و گردشگری مبتنی بر آموزه های اسلامی و تسهیل و توسعه گردشگری دینی و بهره گیری از این زمینه ها در توسعه فرهنگ اسلامی و انقلاب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582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الگوی رفتار و مناسبات مردم و مسئولان مبتنی بر نظریه مردم سالاری دین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59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مهارت های زندگی اجتماعی و درونی سازی آموزه های اخلاق اجتماعی اسلام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60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حقق نظام حقوقی اسلام در حوزه های اجتماعی به ویژه سلامت، محیط زیست و تغذیه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6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امر به معروف و نهی از منکر، فرهنگ نقادی و انتقادپذیری در مناسبات مردم، سازمان ها، احزاب سیاسی، کارگزاران و رسانه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6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13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جهت ارتقای شایسته سالاری، قانون گرایی و پرهیز از گروه گرایی و قبیله گرایی در انتخاب، انتصاب، تشویق، ترفیع و تنبیه در نظام مدیریتی و اداری کشور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7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کرامت انسانی و رعایت حقوق مردم از سوی نهادها و کارگزار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7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ترویج الگوی اسلامی اخلاق و فرهنگ کار و رفتار اقتصادی دولت و مردم در عرصه تولید، توزیع و مصرف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8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موزش احکام در حرفه ها و مشاغل عمومی به عنوان بخشی از آموزش های پایه و تخصص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80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رنامه سازی در مورد زندگی کارآفرینان نمونه و تشویق مردم به سوی کارآفرینی و تقویت مضامین اسلامی اخلاق و فرهنگ کار و کارآفری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8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اخلاق و فرهنگ اسلامی کار، کار جمعی، جهاد اقتصادی، کارآفرینی، تولید ثروت، کسب رزق حلال، مشارکت و رقابت سالم اقتصادی و پرداخت مالیات به مثابه وظیفه و ارزش ملی برای تأمین عزت جامعه اسلامی و آحاد آن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7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شاعه و تبلیغ فرهنگ توکل، سخت کوشی و ساده زیستی، قناعت و صرفه جویی با استفاده از تولیدات داخل مبتنی بر رزق حلال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7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استانداردهای فرهنگی در اعمال ممنوعیت ورود محصولات ضددینی و خلاف فرهنگ و سبک زندگی اسلامی ایرا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8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الگوهای ملی اسلامی سخت کوشی و ساده زیست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8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شویق مصرف بهینه، تولید ملی و ایجاد و گسترش بازارهای محلی در استان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84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شویق و ترویج الگوهای فرهنگی با بهره گیری از اسباب بازی و لوازم التحریر مبتنی بر ارزش های اسلامی ایرا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8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قویت روحیه استقامت و خودباوری ملی مبتنی بر اقتصاد مقاومتی در مقابل تهدیدها و تحریم های اقتصادی و مجاهدت برای رفع موانع و تحقق اهداف چشم انداز ایران ١٤٠٤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8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فرهنگ نهادهای اقتصادی اسلام ( تبیین و ارتقای کارکردهای آن با تأکید بر وقف، قرض الحسنه، خمس، زکات و انفاق و همچنین خیریه ها و بکارگیری از ظرفیت های قانونی، حقوقی، آموزشی، رسانه ای و فرهنگی کشور در راستای آن 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87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در جهت ارتقاء سطح ابتکارات،خلاقیت و نوآوری ها در نهاد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88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تبیین، ترویج و نهادینه سازی هنر متعهد، تعالی بخش، شوق آفرین و استکبارستیز و تعمیق درک زیباشناسانه عمومی و بهره گیری از ظرفیت هنر در تعمیق فرهنگ اسلامی ایرانی و گفتمان انقلاب اسلامی مبتنی بر فرمایشات امام خمینی (ره) و مقام معظم رهبری (مدظله العالی)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9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lastRenderedPageBreak/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قویت جایگاه هنرهای تجسمی در نظام فرهنگی و فکری تمدن اسلامی در جهت تعالی ارزش های الهی و انسان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919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حیاء و ترویج استفاده از هنرهای سنتی و محصولات آن در عرصه های مختلف زندگ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919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آسیب شناسی و مقابله هوشمندانه با محصولات فرهنگی و هنری معارض با ارزش های اخلاقی، انسانی، اسلامی و انقلاب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919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یجاد تحول در نگاه اجتماعی به هنر و هنرمند مبتنی بر باورهای دینی و ظرفیت سازی برای گسترش خلاقیت هنری در همه عرصه ها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919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قش آفرینی جمهوری اسلامی ایران به عنوان قطب هنر متعالی بویژه سینمای پاک و ارزش مدار در جهان اسلام و عرصه بین الملل و پشتوانه بیداری اسلامی و بیداری ملت ها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919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ازشناسی فرایند تولید آثار هنری مبتنی بر ارزش های اسلامی بویژه فیلم، آثار مستند و پویانمایی از مرحله آفرینش ادبیات داستانی و فیلم نامه تا فیلم ساز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92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پژوهشگران، مؤلفان و پژوهش ها در زمینه هنر 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92012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محصولات فرهنگی و صنایع هنری بومی و ملی برای تبیین و ترویج ارزش های اسلامی ایرانی و دفاع مقدس و مقابله با محصولات فرهنگی و هنری معارض با ارزش های اخلاقی و انسان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920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و ترویج ادبیات، شعر، قصه و رمان انقلاب اسلامی و دفاع مقدس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920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.فرهنگ سازی نظام جامع و کارآمد اطلاعات، ارتباطات و رسانه ای مبتنی بر آموزه های دینی، انقلابی و ارزش های اخلاق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10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نقش، جایگاه و محتوای کتاب های مطلوب و توسعه و ترویج فرهنگ مطالعه و کتابخوانی و نشر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020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ء بصیرت و سواد رسانه ای آحاد جامعه معطوف به ارزش ها و دانش بومی و اسلامی و آشنایی با شیوه های جنگ نرم دشم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020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سیب شناسی و فرهنگ سازی در جهت استفاده بهینه از ظرفیت شبکه های اجتماعی (مجازی و غیرمجازی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020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با هدف افزایش سرانه مطالعه، تبدیل مطالعه و کتابخوانی به فرهنگ عمومی و تقویت فرهنگ مطالعه مفید و هدفمند و حمایت از تولید محتواهای غنی و ارتقاء علمی کتاب مبتنی با آموزه های دینی و انقلابی و متناسب با نیازها و اقتضائات کشور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0209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تولیدات ملی در حوزه های نرم افزاری ، سخت افزاری ، طراحی و صادرات نرم افزارها و بازی های رایانه ای داخل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020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lastRenderedPageBreak/>
              <w:t>گسترش تأثیرگذاری و ارزش آفرینی فرهنگی جمهوری اسلامی ایران با تأکید بر معرفی دستاوردها و الگوهای موفق در سطح جهانی برای جهانی شدن گفتمان اسلام ناب محمدی ص در موضوعات و مسائل بشری و جهان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11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الگوی حج و زیارت معطوف به توسعه ارتباطات امت اسلامی و ارتقاء ظرفیت و کارکردهای مناسک و شعائر اجتماعی اسلامی بویژه حج ابراهی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12352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بازشناسی اهداف، کارکردها و ساختارهای نظام های فرهنگی، اجتماعی، سیاسی و اقتصادی مبتنی بر نقشه مهندسی فرهنگی برای انسجام و ارتقاء کارکرد فرهنگی آنها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12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کریم حقوق قانونی اصناف، اقوام، مذاهب و اقلیت های دینی و تقویت رویکرد فرهنگی آنها در راستای تقویت وحدت ملی در چارچوب قانون اساس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242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6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ء فرهنگ اقتصادی و تلاش و کوشش با رویکرد شکوفایی اقتصاد، بهسازی زندگی دنیوی و اخروی و فسادگریزی مبتنی بر اخلاق و احکام نظام اقتصادی اسلام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244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6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ء مشارکت مردم در آبادانی و اداره مساجد و افزایش حضور و انس آحاد مردم و اقشار اجتماعی بویژه نوجوانان و جوانان در آن برای عبادت و سلوک دی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245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6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سیب شناسی شرایط مساجد موجود و گسترش مساجد متناسب با آمایش سرزمینی و محیطی در سطح شهرها، روستاها، راه ها، شهرک ها، مجتمع ها و سازمان ها و نهادهای دولتی، عمومی و خصوصی و فضاهای عمومی و راه های کشور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24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6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غیب مردم به حضور در صحنه و مشارکت سیاسی و تقویت احساس ایفای نقش آنها در حاکمیت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25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6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حفظ و تقویت محوریت مساجد در فعالیت های نظام فرهنگی، تربیتی، آموزشی و تبلیغ دینی و ارتقاء جایگاه و نقش راهبری نهاد مسجد در نظام های فرهنگی، اجتماعی، سیاسی و اقتصادی و در حل مسایل عمو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252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6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هادینه سازی حضور مستمر و نقش آفرین روحانیت در تعامل با اقشار مختلف و اداره و فعالیت نهادهای اصیل دی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25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آگاهی بخشی و مشارکت مردمی در جبهه فرهنگی انقلاب اسلامی نسبت به جنگ نرم و ارتقاء مؤلفه های قدرت نرم نظام اسلامی.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13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6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گوسازی و نمادپردازی از اسوه ها و قهرمانان ملی همچون فرماندهان، بسیجیان و شهدای جنگ تحمیلی و جهاد علمی، علما و دانشمندان، پهلوانان و قهرمان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55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16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آگاهی بخشی نسبت به نقش محوری ولایت فقیه در راهبری جنگ نرم و مدیریت بحران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56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6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عمیق بصیرت دینی و فرهنگ و تفکر بسیجی و آموزه ها و معارف دفاع مقدس و مصونیت بخشی به جامعه در برابر جنگ نرم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5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6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عمیق سرمایه های فرهنگی و معنوی تمدن اسلامی ایرانی و بازتعریف عناصر فرهنگ ملی (اسلامی ایرانی) و سبک زندگی اسلامی ایران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5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7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فرهنگ پدافند غیرعامل، آگاهی ها و دانش آحاد جامعه با هدف مصونیت بخشی و ارتقاء آمادگی ملی در برابر تهدیدات دشم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5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7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و تحکیم ارتباطات عمومی در سطوح میان فردی، خانوادگی و اجتماعی با محوریت تقوای الهی و بصیرت دینی به منظور افزایش انسجام و وحدت مل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6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7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همبستگی ملی مبتنی بر اعتماد مردم به یکدیگر و نظام، همدلی و وفاق مسئولان، اخوت اسلامی، امید، نشاط، مشارکت و رضایتمندی عموم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6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7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عمق بخشی به سرمایه های فرهنگی و معنوی تمدن اسلامی ایرانی و بازتعریف عناصر فرهنگ ملی در قالب های نو و جذاب و پرهیز از رویکردهای سطحی و تبلیغات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6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7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گفتمان سازی و تولید ادبیات در زمینه قدرت و جنگ نرم مبتنی بر آموزه های اسلامی در مقیاس ملی و بین الملل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6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7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نظام مند دانشگاهیان، نخبگان و روشنفکران دینی و همچنین ظرفیت های آنها برای تقویت قدرت نرم در سطوح ملی و بین الملل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65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7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و شناسایی و ارتقاء توانایی ها ، منابع انسانی، فکری، فرهنگی و اجتماعی خلاق و مؤثر در امور منطقه ای و استا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66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7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هادینه سازی مؤلفه ها و نمادهای فرهنگ ایثار، جهاد و شهادت و تفکر بسیجی در جامعه و اندیشه، باور، منش و رفتار مسئولان و مقابله با عوامل بازدارنده و تضعیف کننده آ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6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7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رتقاء سطح امنیت فرهنگی و مقابله نظام مند با تهدیدها و آسیب های جنگ نرم همچون هویت زدایی، هویت سازی کاذب، ناامنی و بی اعتمادی فرهنگی، اجتماعی، سیاسی و اقتصادی، القاء ناکارآمدی نظام اسلامی و تخریب شخصیت ها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6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7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رتقای خودآگاهی ملی در عرصه ی فرهنگی تمدنی، زمانه شناسی، بصیرت دینی و قدرت تشخیص مردم در مواجهه با جنگ نرم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6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8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فزایش منزلت اجتماعی بسیجیان، ایثارگران و مشارکت های داوطلبانه در قالب های مختلف از جمله بسیج سازندگ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7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.ارتقاء سطح بصیرت عمومی با افزایش سطح آگاهی های دینی و تاریخی در جامع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14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8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" اخذ مواضع خلاف آرامش در جامعه " به عنوان یکی از موانع رشد بصیرت عموم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7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18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" اخذ مواضع مطلوب نظر دشمن " به عنوان یکی از موانع رشد بصیرت عموم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75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8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"رفتارهای قبیله گرایانه " به عنوان یکی از موانع رشد بصیرت عموم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76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8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"موضع گیری بر خلاف قانون " به عنوان یکی از موانع رشد بصیرت عمو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7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8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دقیق زندگانی با نگاه تحلیلی به دوره امامت هرکدام از امامان (علیهم السلام) با توجه به اقتضائات زم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7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8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دقیق زندگانی پیامبر اسلام (صلی الله علیه و اله و سلم) از جهات مختلف (رحمت للعالمین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8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8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دقیق زندگانی حضرت فاطمه (سلام الله علیها) از جهات مختلف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8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8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دقیق زندگانی صحابه ای که در مسیر ولایت نماندند(بر اساس اسناد معتبر شیعه و اهل سنت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82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8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دقیق زندگانی صحابه ولایتمدار پیامبر اعظم(صلی الله علیه و اله و سلم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8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9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رفتار برزگ منشانه ملت ایران در برخورد با کشورهای غرب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8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9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رفتار خصمانه تاریخی و منفعت طلبانه اقتصادی کشوری غربی علیه ملت ایر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85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9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شان دادن ضد ارزش با عنوان « اخذ مواضع خلاف وحدت » به عنوان مانع رشد بصیرت عمو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9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9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یجاد امکان تضارب آراء و اندیشه ها در برنامه های گفتگوی محور بر اساس آموزه های 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7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9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جایگاه تفکر و آزاد اندیشی مبنی بر معرفت در تعمیق بصیرت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7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9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سیاست های استعماری کشورهای غربی در رابطه با کشورهای جهان سوم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86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9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ظلم تاریخی کشورهای غربی علیه بومیان قاره آمریکا و آفریق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8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9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مظلومیت گذشته ی( تاریخ) ملت ایران و ظلم تاریخی کشورهای غربی علیه این ملت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8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9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حمایت هوشمند از کرسی های آزاد اندیشی در دانشگاه های و حوزه ها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8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9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افراد شاخص حوزه تفکر و اندیشه های دینی و آثار مناسب دراین حوز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900</w:t>
            </w:r>
          </w:p>
        </w:tc>
      </w:tr>
    </w:tbl>
    <w:p w:rsidR="006D296F" w:rsidRPr="009145CA" w:rsidRDefault="00953C83">
      <w:pPr>
        <w:bidi/>
        <w:spacing w:after="240"/>
        <w:rPr>
          <w:rFonts w:ascii="BYekan" w:eastAsia="Times New Roman" w:hAnsi="BYekan" w:cs="B Nazanin"/>
          <w:sz w:val="21"/>
          <w:szCs w:val="21"/>
          <w:rtl/>
        </w:rPr>
      </w:pPr>
      <w:r w:rsidRPr="009145CA">
        <w:rPr>
          <w:rFonts w:ascii="BYekan" w:eastAsia="Times New Roman" w:hAnsi="BYekan" w:cs="B Nazanin"/>
          <w:sz w:val="21"/>
          <w:szCs w:val="21"/>
          <w:rtl/>
        </w:rPr>
        <w:br/>
      </w:r>
      <w:r w:rsidRPr="009145CA">
        <w:rPr>
          <w:rFonts w:ascii="BYekan" w:eastAsia="Times New Roman" w:hAnsi="BYekan" w:cs="B Nazanin"/>
          <w:sz w:val="21"/>
          <w:szCs w:val="21"/>
          <w:rtl/>
        </w:rPr>
        <w:br/>
      </w:r>
    </w:p>
    <w:tbl>
      <w:tblPr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6D296F" w:rsidRPr="009145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</w:tbl>
    <w:p w:rsidR="006D296F" w:rsidRPr="009145CA" w:rsidRDefault="006D296F">
      <w:pPr>
        <w:bidi/>
        <w:rPr>
          <w:rFonts w:ascii="BYekan" w:eastAsia="Times New Roman" w:hAnsi="BYekan" w:cs="B Nazanin"/>
          <w:vanish/>
          <w:sz w:val="21"/>
          <w:szCs w:val="21"/>
          <w:rtl/>
        </w:rPr>
      </w:pPr>
    </w:p>
    <w:tbl>
      <w:tblPr>
        <w:bidiVisual/>
        <w:tblW w:w="0" w:type="auto"/>
        <w:tblCellSpacing w:w="0" w:type="dxa"/>
        <w:tblBorders>
          <w:top w:val="single" w:sz="6" w:space="0" w:color="000040"/>
          <w:left w:val="single" w:sz="6" w:space="0" w:color="000040"/>
          <w:bottom w:val="single" w:sz="6" w:space="0" w:color="000040"/>
          <w:right w:val="single" w:sz="6" w:space="0" w:color="00004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3"/>
        <w:gridCol w:w="7427"/>
        <w:gridCol w:w="1071"/>
      </w:tblGrid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6D6EB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342B68" w:rsidRPr="009145CA" w:rsidRDefault="00342B68" w:rsidP="00342B68">
            <w:pPr>
              <w:bidi/>
              <w:spacing w:line="360" w:lineRule="auto"/>
              <w:jc w:val="both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9145CA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شبكه آموزش</w:t>
            </w:r>
            <w:r w:rsidRPr="009145CA"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سيما :</w:t>
            </w:r>
          </w:p>
          <w:p w:rsidR="00342B68" w:rsidRPr="009145CA" w:rsidRDefault="00342B68" w:rsidP="00342B68">
            <w:pPr>
              <w:bidi/>
              <w:spacing w:line="360" w:lineRule="auto"/>
              <w:jc w:val="both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145CA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تعریف</w:t>
            </w:r>
            <w:r w:rsidRPr="009145CA"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شبکه :</w:t>
            </w:r>
          </w:p>
          <w:p w:rsidR="00342B68" w:rsidRPr="009145CA" w:rsidRDefault="00342B68" w:rsidP="00342B68">
            <w:pPr>
              <w:bidi/>
              <w:spacing w:line="360" w:lineRule="auto"/>
              <w:jc w:val="both"/>
              <w:rPr>
                <w:rFonts w:cs="B Nazanin"/>
                <w:spacing w:val="-4"/>
                <w:rtl/>
              </w:rPr>
            </w:pP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شبكه آموزش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softHyphen/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 xml:space="preserve"> سيماي جمهوري اسلامي ايران است كه پخش آن اختصاص به موضوعات علمي- فني، اجتماعي و فرهنگي دارد و با رويكردهاي اصلي آموزشي و اطلاعاتي براي عموم مخاطبين و اقشار جامعه در قالب ساختارهاي مختلف، به تولید و تأمین و پخش برنامه می پردازد</w:t>
            </w:r>
            <w:r w:rsidRPr="009145CA">
              <w:rPr>
                <w:rFonts w:cs="B Nazanin" w:hint="cs"/>
                <w:spacing w:val="-4"/>
                <w:rtl/>
              </w:rPr>
              <w:t xml:space="preserve">. </w:t>
            </w:r>
          </w:p>
          <w:p w:rsidR="00342B68" w:rsidRPr="009145CA" w:rsidRDefault="00342B68" w:rsidP="00342B68">
            <w:pPr>
              <w:bidi/>
              <w:spacing w:line="360" w:lineRule="auto"/>
              <w:jc w:val="both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145CA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lastRenderedPageBreak/>
              <w:t>مأموریت</w:t>
            </w:r>
            <w:r w:rsidRPr="009145CA"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شبکه :</w:t>
            </w:r>
          </w:p>
          <w:p w:rsidR="006D296F" w:rsidRPr="009145CA" w:rsidRDefault="00342B68" w:rsidP="00342B68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طراحی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ولید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أمین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پخش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رنام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ها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لویزیون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راساس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سیاست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ها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صوب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سازمان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عریف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شبک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ا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وج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شناخت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نیازها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آموزش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جامع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نظور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دانش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فزایی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هارت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آموزی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فراهم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کردن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فرصت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ها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رابر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آموزش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حقق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نسان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خانواد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جامع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راز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جمهور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سلام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یران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را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خاطبان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عام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خصص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ا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همکار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شارکت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سایر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دستگاهها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تول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مر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آموزش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در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کشور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نهادینه سازی فرهنگ تمسک به قرآن و عترت (امام عصر (عج)) و تبیین، ترویج، تقویت و ساماندهی شعائر الهی، نمادها و آیین های اسلامی ایران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1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حیاء، بازتولید و ارتقاء کارکردهای شعائر، نمادها و آیین های اسلامی، ایرانی و انقلابی و زمینه سازی برای ظهور و بروز آنها در کلیه شئون زندگی فردی، خانوادگی، نهادی و اجتماع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0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رنامه سازی جهت ایجاد انگیزه، توانمندی و زمینه تحقق امر به معروف و نهی از منکر و صله رحم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0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آداب، لطائف و اسرار احکام الهی و اجتناب از بسنده کردن به ظاهر مناسک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0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رنامه سازی ظرفیت های آموزشی، پژوهشی، تبلیغی، رسانه ای و هنری در جهت تبیین و ترویج احکام، اسرار و آثار فردی و اجتماعی نماز بر طهارت ظاهری و باطنی و آرامش روحی و روانی برای همه اقشار جامع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عقلانی و آموزش شعائر و آیین های اسلامی ایرانی با تأکید بر فلسفه وجودی آنها و غنابخشی فکری و محتوایی مجالس و مراسم سوگواری عاشورا و شعائر حسینی متناسب با روح حماسی عاشور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05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شارات تاریخی قرآن با تاکید بر شأن نزول آیات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فزایش میزان انس با قرآن در جامعه مخاطبین با تاکید بر تقویت فرهنگ شنیداری آیات اله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فزایش میزان انس با قرآن در جامعه مخاطبین با تاکید بر حفظ آیات اله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لگوسازی چهره های برتر قرآنی در دو سطح اساتید و نوجوانان فعال دراین حوزه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4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یجاد بستر مناسب برای رشد و تعمیق فرهنگ تفکر و تدبر در آیات قرآن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گاهی بخشی در ارتباط با فعالیت های قرآنی سطح کشور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جایگاه ادعیه تایید شده در ایجاد آرامش و معرفت افزائ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نهضت قرآنی مورد نظر رهبر معظم انقلاب در سطح جامع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2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مایش ملموس و باورپذیر سبک زندگی قرآنی در آثار نمایش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2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بازآفرینی نظام فکری، ساختارهای رسمی و غیررسمی و میراث تمدنی جامعه مبتنی بر جهان بینی و تعالیم اسلام ناب محمدی (ص)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2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یجاد زمینه، انگیزه و حمایت همه جانبه از تولید متون و آثار در حوزه های مختلف به زبان فارس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27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مبانی نظری انقلاب اسلامی اندیشه مهدویت، ولایت فقیه، جمهوری اسلامی و مردم سالاری دینی و تقویت امید و روحیه خودباوری مل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3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گفتمان سازی، ترویج و عملیاتی کردن اندیشه های امام خمینی (ره) و مقام معظم رهبری (مدظله العالی) در عرصه ها و سطوح مختلف مدیریت امور و راهبری فرهنگی جامعه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39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و الگوسازی زندگی و سیره شهداء و ایثارگران انقلاب اسلامی، جهاد و دفاع مقدس به عنوان الگوهای عملی جوان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4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نمادسازی و بازنمایی فرهنگ مقاومت، ایثار و شهادت در محصولات فرهنگی، معماری و شهرساز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4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و الگوسازی مراتب گذشت و ایثار در زندگی روز مره فردی ، خانوادگی و اجتماع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4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فرهنگ و تاریخ اقوام ایرانی با تأکید بر وحدت ملی و شخصیت های فرهنگی و دینی در حوزه تمدن اسلامی ایرا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30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فرهنگ علم گرایی و خردباوری در تمام سطوح فرهنگی و مدیریتی مبتنی بر باورهای دی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3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دستاوردها و پیشرفت های کشور بویژه در عرصه های علمی و فرهنگی، آثار، فعالیت ها و نوآوری های دانشمندان گذشته و معاصر ایران و بزرگداشت آنها به شیوه های مختلف برای همه اقشار و اقوام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40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یکپارچگی هویت اسلامی ایرانی و انقلابی و پاسخگویی مؤثر به چالش های مربوط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45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تبیین، تشکیل، تحکیم، تعالی و ایمن سازی خانواده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3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یجاد زمینه های جهت رشد خلاقیت،عقلانیت و آمادگی برای پذیرش باورهای دینی در کودک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5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نهادینه سازی کرامت سالمندان و تبیین نظام مشاوره سالمندی ، جهت خدمات و حمایت های خانواده محور سالمند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6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رائه محتواهای آموزشی و تربیتی درباره کودکان، برای والدین و مربیان آنها ( آذوقه های فرهنگی:قصص،احکام ، حکايت های قرآنی و ماجراهای آموزنده )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0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ی آگاهی ها و اصلاح باورها، نگرش ها و رفتارها و افزایش مهارت ها در زمینه حقوق و تکالیف و روابط متقابل بر اساس احکام، ارزش ها و آداب و سنن 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2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یجاد بستر فرهنگی برای جریان سازی مطالبات عمومی در حوزه عفاف و حجاب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آگاهی بخشی به زبان کودکانه برای آشنایی کودکان و نوجوانان با آسیب های فضای مجازی و ارتقای مهارت های </w:t>
            </w: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درست در این زمین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10307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3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گاهی بخشی موثر در مورد احکام ارتباط محرم و نامحرم در محیط های فامیلی ، عمومی و کار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گاهی سازی در خصوص نجابت،حیا و پوشش در تاریخ مردم ایران و مطالبه اسلام از مسلمان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7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ازنگری و بازتولید برنامه‌ها و محتوای روش‌های تربیتی با هدف درونی‌سازی و تعمیق و ترویج فرهنگ حیا، عفاف و حجاب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9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پدیده سازی خانواده‌ با هدف تعمیق بخشی و اشاعه حیا، عفاف و پوشش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8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نظام تعلیم و تربیت کودکان به منظور تربیت نسلی سالم، صالح، مؤمن، خودشکوفا و انقلابی و متناسب با نیازها ، ویژگی ها و خصائص فردی کودک و تأمین مصالح عالی و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87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زمینه سازی فرهنگی برای آشنایی همراه با محبت کودکان و نوجوانان با مفاهیم خداوند ، پیامبر (صلی الله علیه و اله و سلم) و ائمه اطهار (علیهم السلام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جهت نهادینه کردن عناصر حیا برای تحکیم خانواده بر اساس سند عفاف و حجاب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جهت همگرایی بین نهادهای فرهنگی و تولید کنندگان کتب و مواد آموزشی، لوازم‌التحریر و تجهیزات آموزشی و تربیتی در جهت ترویج فرهنگ حیا، عفاف و حجاب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در جهت ارتقای مهارت های مناسب برای تخلیه هیجانات کودکی با رعایت موازین اخلاقی و شرع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4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در جهت تقویت مهارت های کودکان در مواجه با مسائل بلوغ و جایگاه عفاف و حجاب دراین عرص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کارکردهای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47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ء امنیت و سلامت خانواده، پیشگیری، مقابله و درمان آسیب ها و چالش های خانوادگی و اجتماعی مبتنی بر نگرش دینی و مل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4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ی مهارت های زندگی (هوش هیجانی، هوش معنوی و فرهنگی براساس ارزش های اسلامی 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4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ی نقش همسری و مادری متناسب با حضور اجتماعی هماهنگ با شأن و منزلت زن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5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آسیب شناسی تربیتی، اخلاقی و ارائه راهکارهای کاربردی برای نقش زن در نهاد خانواده بر اساس ارزش های اسلام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5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آسیب شناسی نقش نامناسب زن در نهاد خانواده ( استفاده ابزاری و نامناسب از زنان در عرصه های مختلف جامعه ) و حفظ کرامت و ارزش های دین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5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هره گیری از تعامل سازنده خانواده، مدرسه و مسجد در تحکیم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56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مسئولیت های زوجین در خصوص تکالیفشان نسبت به کودکان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5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قویت جایگاه و نقش دین و خانواده در تکامل اجتماعی و کمال انس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6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الگوی خانواده و سبک زندگی اسلامی ایرانی بر اساس آگاهی و علم، مبانی و ارزش ها، اخلاق، احکام و آموزه های اسلام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6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جریان سازی در ایجاد و فعالیت های مروج ازدواج و تشکیل خانواده 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65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5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نقش های حیاتی و تکالیف و حقوق متقابل اعضای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6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ء آگاهی تعلیم، تکریم کودکان و نوجوانان در جهت سلامت جسمی و روحی، امنیت و حقوق همه جانبه آن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موزش مهارت های تالیف برای هر یک از خانواده ها ( خاطره نویسی 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ستر سازی فرهنگی برای ایجاد گفتمان های تفکری در خانواده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8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مقابله با تهدیدات و خطرات جنگ نرم، تهاجم و ابتذال فرهنگی درنهاد خانواده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86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برنامه ها و الگوهای صحیح اشتغال زنان با تأکید بر تأمین نیازهای جامعه و متناسب سازی آنها با نقش های اساسی مادری، همسری و خانوادگی و صیانت از منزلت و کرامت زن در چارچوب فرهنگ اسلامی و ایرا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8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گسترش و تعمیق مودت، محبت و رحمت بین اعضای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رویکرد خانواده محوری در برنامه ها و شبکه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22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زمینه سازی تأمین حقوق مادی و معنوی اعضای خانواده همچون حسن معاشرت و نفقه با توجه به ارزش های 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شناخت همه جانبه چالش ها و آسیب های فرهنگی، اجتماعی، حقوقی، تربیتی و آموزشی کودکان و تحلیل مستمر آ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6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، تبلیغی و رسانه ای در خصوص معرفی موهبت الهی آرامش حاصل از ازدواج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ازدواج بهنگام متناسب با شرایط و مقتضیات فرهنگی و بوم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برای ارتقای سطح خلاقیت ، نوآوری و تفکر در کودکان و نوجوان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برای حفظ حریم امن خانه و خانواده (تأمین امنیت و سلامت مادی و معنوی )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ند سازی و مکتوب کردن معاملات درون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ازشناسی و تقویت نقش مسئولانه و مؤثر پدر در تربیت فرزندان با حفظ کرامت و حقوق آنان و هدایت و خیرخواهی نسبت به اعضای خانواده و تأکید بر رعایت نقش های پدری، همسری و خانوادگی مرد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برای پیشگیری از ناهنجاری ها و تعارضات درون خانواده با حکمیت قرآنی ( معتمدین فامیلی، محلی و مساجد تکیه بر اصل ریش سفیدی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معرفی زندگی پیامبر (ص) و اهل بیت (ع) و اسوه های قرآنی برای الگوی سازی درنهاد خانواده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1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معرفی و ترویج الگوهای زنان برتر قرآنی و تاریخی جهان اسلام و معاصرسازی آنها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1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هارت آموزی فرزندان در زمینه های فرهنگی و اقتصادی و اجتماعی در تعاملات خانوادگی (پدیده سازی بر اساس مهارت های پدر و مادر و بستگان نسبی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1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نقد فعال، مستمر و مؤثر موقعیت و وضعیت زنان و خانواده در غرب و جریان های فمینیست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1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الگوها و برنامه های حضور اجتماعی مطلوب و تنوع بخشی به مشاغل زنان متناسب با مسئولیت های خانوادگی (همسری و مادری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1162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7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رتقاء و آگاهی نقش مدیریت زن در خانواده براساس فرهنگ اسلام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11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الگوی سبک زندگی مطلوب با معیارهای اسلامی ایرانی و هماهنگ با مصالح خانواده به منظور ایفای هر چه کامل تر نقش مادری و همسر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118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و آموزش با هدف اطلاعات پزشکی در جهت اصلاح ساختار جمعیتی کشور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119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در تسهیل ازدواج، کاهش سن ازدواج و استحکام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1202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گفتمان سازی و ترویج فواید فرزندآوری و تبیین آثار منفی کاهش نرخ بارور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12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گفتمان سازی و فرهنگ سازی برای دست یابی به جمعیت مطلوب و اصلاح بینش و نگرش مسئولان و مردم نسبت به پیامدهای منفی کاهش بارور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122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 xml:space="preserve">نهادینه سازی آداب و سبک زندگی اسلامی ایرانی در زمینه های فردی، خانوادگی و اجتماع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5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هدایت، غنی سازی و ایجاد تعادل در اوقات زندگی در زمینه خودسازی و عبادت، کار و تلاش، ورزش و تفریحات سالم در سطوح فردی، خانوادگی و اجتماع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2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ررسی موضوع مد و لباس در اسلام و ترویج پوشش منطبق با آموزه های دینی و ملی و حمایت از تولید و توزیع آن و مقابله هوشمند با واردات، تولید و توزیع پوشاک و لباس های مبتذل و غیر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شادی و نشاط جمعی با بهره گیری از راهکارهای جذاب ، خلاقانه ،در چارچوب های اخلاقی و شرع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9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الگوی ورزش و تفریحات سالم بر اساس تعالیم اسلام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25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نهادینه سازی فرهنگ عفاف، پوشش و حجاب اسلامی در مناسبات و ارتباطات اجتماع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2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نهادینه سازی فرهنگ و الگوی تغذیه سالم در چارچوب نظام جامع سلامت مبتنی بر آموزه های اسلام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2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ء آگاهی برای افزایش سهم کالاها و محصولات فرهنگی مذهبی در سبد مصرفی خانوار به ویژه خانواده های روستایی و عشایر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گوی سازی ارتباطات و تعاملات اجتماعی در فضای واقعی، مجازی و کالبدی فرهنگی و اجتماعی در چارچوب آموزه های اسلام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الگوی تعاملات اجتماعی مبتنی بر فرهنگ اسلامی ایرانی با تأکید بر خودباوری، جمع گرایی نهادی، نشاط، امیدواری، آینده نگری و خطرپذیر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الگوی صحیح مصرف و مقابله با مصرف گرایی، اسراف و تجمل گرایی در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5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الگوی صحیح مصرف و نهادینه کردن آن مبتنی بر آموزه های اسلامی و نیازهای واقع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دیریت اعیاد مذهبی و ملی و الگوسازی شادی های تراز جامعه 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40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9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هادینه کردن و گسترش شادی های مفید به عنوان سرمایه اجتماع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4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انسجام بخشی و تقویت مشارکت فراگیر و نظام مند نهاد خانواده ، نظام تعلیم و تربیت ، سازمان های اجتماعی و اداری و سایر نهادهای اجتماعی در گسترش نظم و انضباط، قانون گرایی و احساس امنیت عمومی و ظرفیت سازی و فرهنگ سازی برای رفع موانع فرهنگی ( ساختاری و رفتاری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6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موزش قانون گرایی، نظم و انضباط و رفتارهای اجتماعی متعالی متناسب با سبک زندگی اسلامی ایرانی در همه برنامه های آموزشی و همچنین برنامه های صدا و سیما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4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نگاه صحیح، دقیق، عادلانه، مؤثر و پیوسته قوانین و مقررات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4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رتقاء فرهنگ عمومی و رعایت قوانین و مقررات در حوزه های محیط زیست، فرهنگ ترافیکی کشور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50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سیب شناسی و آگاهی بخشی در القاء مضرات و آسیب های فردی و اجتماعی مصرف مواد مخدر، روانگردان ها، دخانیات، نوشیدنی ها و اغذیه حرام از طریق مراجع تخصصی و حرفه ای و مراکز فرهنگی و تربیتی مرتبط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4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نظام مند و هدفمند سازمان های مردم نهاد برای تقویت فرهنگ پیشگیری از جرم و بروز آسیب های اجتماع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4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ء مهارت و توانمندسازی خانواده های در معرض آسیب و یا آسیب دیده (در حوزه اعتیاد به مواد مخدر، روانگردان ها، دخانیات، نوشیدنی ها و اغذیه حرام و گسترش اقدامات پیشگیرانه و درمانی با بهره گیری از آموزه های دینی و فرهنگی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5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بین سازوکارهای درمان و بازپروری آسیب دیدگان اجتماعی و فرهنگ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5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استفاده از خدمات راهنمایی و مشاوره ای و مددکاری اجتماعی در سطح جامعه با رویکرد پیشگیری و کاهش جرم و توسعه بهداشت روانی و سلامت معنوی مبتنی بر آموزه های 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5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جهت مقابله با تظاهر به نقض قوانین الهی و اجتماعی در همه عرصه های فرهنگی، اجتماعی، سیاسی و اقتصاد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54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نظام نظارت عمومی و مطالبه اجتماعی در چارچوب امر به معروف و نهی از منکر برای اجرای قانون و برخورد با متخلفان حدود و احکام شرعی و قانو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5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تبیین، نهادینه سازی و ارتقاء اخلاق و رفتار بر اساس نظام حقوقی اسلام در حوزه های اجتماعی و سیاس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7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الگوی رفتار و مناسبات مردم و مسئولان مبتنی بر نظریه مردم سالاری دین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59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10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هادینه سازی و ارتقاء اخلاق و رفتار اجتماعی به ویژه تعاون، صداقت، اعتماد، گذشت و فداکاری در کارگزاران، نهادها و مردم به عنوان وظیفه اسلام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6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ازشناسی الگوها و سنت های اصیل ملی و محلی در زمینه تعاون و همکاری متناسب با آموزه های اسلامی و نیازهای روز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64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مهارت های زندگی اجتماعی و درونی سازی آموزه های اخلاق اجتماعی اسلام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60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حقق نظام حقوقی اسلام در حوزه های اجتماعی به ویژه سلامت، محیط زیست و تغذیه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6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فرهنگ شکر و قدردانی و ارتقاء احساس رضایتمندی عمومی از برخورداری های مادی و معنوی از زندگی فردی و اجتماعی متناسب با امکانات و مقدورات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68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نمادها و الگوهای رفتار شادی بخش مبتنی بر آموزه های 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7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کرامت انسانی و رعایت حقوق مردم از سوی نهادها و کارگزار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7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ترویج الگوی اسلامی اخلاق و فرهنگ کار و رفتار اقتصادی دولت و مردم در عرصه تولید، توزیع و مصرف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8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اخلاق و فرهنگ اسلامی کار، کار جمعی، جهاد اقتصادی، کارآفرینی، تولید ثروت، کسب رزق حلال، مشارکت و رقابت سالم اقتصادی و پرداخت مالیات به مثابه وظیفه و ارزش ملی برای تأمین عزت جامعه اسلامی و آحاد آن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7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ساده زیستی برای حاکمان و مسئولان و پرهیز از تجمل گرایی و رعایت قناعت و کفاف در مصرف و اجتناب از اسراف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74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شاعه و تبلیغ فرهنگ توکل، سخت کوشی و ساده زیستی، قناعت و صرفه جویی با استفاده از تولیدات داخل مبتنی بر رزق حلال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7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شویق و ترویج الگوهای فرهنگی با بهره گیری از اسباب بازی و لوازم التحریر مبتنی بر ارزش های اسلامی ایرا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8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در جهت ارتقاء سطح ابتکارات،خلاقیت و نوآوری ها در نهاد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88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تبیین، ترویج و نهادینه سازی هنر متعهد، تعالی بخش، شوق آفرین و استکبارستیز و تعمیق درک زیباشناسانه عمومی و بهره گیری از ظرفیت هنر در تعمیق فرهنگ اسلامی ایرانی و گفتمان انقلاب اسلامی مبتنی بر فرمایشات امام خمینی (ره) و مقام معظم رهبری (مدظله العالی)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9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11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یجاد تحول در نگاه اجتماعی به هنر و هنرمند مبتنی بر باورهای دینی و ظرفیت سازی برای گسترش خلاقیت هنری در همه عرصه ها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919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پژوهشگران، مؤلفان و پژوهش ها در زمینه هنر 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92012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و ترویج ادبیات، شعر، قصه و رمان انقلاب اسلامی و دفاع مقدس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920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.فرهنگ سازی نظام جامع و کارآمد اطلاعات، ارتباطات و رسانه ای مبتنی بر آموزه های دینی، انقلابی و ارزش های اخلاق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10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نقش، جایگاه و محتوای کتاب های مطلوب و توسعه و ترویج فرهنگ مطالعه و کتابخوانی و نشر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020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ء بصیرت و سواد رسانه ای آحاد جامعه معطوف به ارزش ها و دانش بومی و اسلامی و آشنایی با شیوه های جنگ نرم دشم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020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سیب شناسی و فرهنگ سازی در جهت استفاده بهینه از ظرفیت شبکه های اجتماعی (مجازی و غیرمجازی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020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با هدف افزایش سرانه مطالعه، تبدیل مطالعه و کتابخوانی به فرهنگ عمومی و تقویت فرهنگ مطالعه مفید و هدفمند و حمایت از تولید محتواهای غنی و ارتقاء علمی کتاب مبتنی با آموزه های دینی و انقلابی و متناسب با نیازها و اقتضائات کشور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0209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تولیدات ملی در حوزه های نرم افزاری ، سخت افزاری ، طراحی و صادرات نرم افزارها و بازی های رایانه ای داخل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020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گسترش تأثیرگذاری و ارزش آفرینی فرهنگی جمهوری اسلامی ایران با تأکید بر معرفی دستاوردها و الگوهای موفق در سطح جهانی برای جهانی شدن گفتمان اسلام ناب محمدی ص در موضوعات و مسائل بشری و جهان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11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هره گیری مؤثر از ظرفیت فرهنگ ها و تمدن ها، ملل، ادیان و جریان های عدالت خواه با تأکید بر مشترکات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121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الگوی حج و زیارت معطوف به توسعه ارتباطات امت اسلامی و ارتقاء ظرفیت و کارکردهای مناسک و شعائر اجتماعی اسلامی بویژه حج ابراهی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12352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بازشناسی اهداف، کارکردها و ساختارهای نظام های فرهنگی، اجتماعی، سیاسی و اقتصادی مبتنی بر نقشه مهندسی فرهنگی برای انسجام و ارتقاء کارکرد فرهنگی آنها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12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ستندسازی و انتقال تجارب مدیریتی در نظام جمهوری اسلامی ایران و الگوسازی تجارب موفق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24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ء مشارکت مردم در آبادانی و اداره مساجد و افزایش حضور و انس آحاد مردم و اقشار اجتماعی بویژه نوجوانان و جوانان در آن برای عبادت و سلوک دی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245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ی دانش و مهارت های تخصصی نیروی انسانی بخش فرهنگ با رویکرد انقلابی، اسلامی و ارزشی در سطوح مختلف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24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غیب مردم به حضور در صحنه و مشارکت سیاسی و تقویت احساس ایفای نقش آنها در حاکمیت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25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حفظ و تقویت محوریت مساجد در فعالیت های نظام فرهنگی، تربیتی، آموزشی و تبلیغ دینی و ارتقاء جایگاه و نقش راهبری نهاد مسجد در نظام های فرهنگی، اجتماعی، سیاسی و اقتصادی و در حل مسایل عمو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252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هادینه سازی حضور مستمر و نقش آفرین روحانیت در تعامل با اقشار مختلف و اداره و فعالیت نهادهای اصیل دی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25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آگاهی بخشی و مشارکت مردمی در جبهه فرهنگی انقلاب اسلامی نسبت به جنگ نرم و ارتقاء مؤلفه های قدرت نرم نظام اسلامی.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13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گوسازی و نمادپردازی از اسوه ها و قهرمانان ملی همچون فرماندهان، بسیجیان و شهدای جنگ تحمیلی و جهاد علمی، علما و دانشمندان، پهلوانان و قهرمان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55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عمیق سرمایه های فرهنگی و معنوی تمدن اسلامی ایرانی و بازتعریف عناصر فرهنگ ملی (اسلامی ایرانی) و سبک زندگی اسلامی ایران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5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فرهنگ پدافند غیرعامل، آگاهی ها و دانش آحاد جامعه با هدف مصونیت بخشی و ارتقاء آمادگی ملی در برابر تهدیدات دشم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5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و تحکیم ارتباطات عمومی در سطوح میان فردی، خانوادگی و اجتماعی با محوریت تقوای الهی و بصیرت دینی به منظور افزایش انسجام و وحدت مل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6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همبستگی ملی مبتنی بر اعتماد مردم به یکدیگر و نظام، همدلی و وفاق مسئولان، اخوت اسلامی، امید، نشاط، مشارکت و رضایتمندی عموم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6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عمق بخشی به سرمایه های فرهنگی و معنوی تمدن اسلامی ایرانی و بازتعریف عناصر فرهنگ ملی در قالب های نو و جذاب و پرهیز از رویکردهای سطحی و تبلیغات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6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گفتمان سازی و تولید ادبیات در زمینه قدرت و جنگ نرم مبتنی بر آموزه های اسلامی در مقیاس ملی و بین الملل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6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هادینه سازی مؤلفه ها و نمادهای فرهنگ ایثار، جهاد و شهادت و تفکر بسیجی در جامعه و اندیشه، باور، منش و رفتار مسئولان و مقابله با عوامل بازدارنده و تضعیف کننده آ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6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14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رتقای خودآگاهی ملی در عرصه ی فرهنگی تمدنی، زمانه شناسی، بصیرت دینی و قدرت تشخیص مردم در مواجهه با جنگ نرم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6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فزایش منزلت اجتماعی بسیجیان، ایثارگران و مشارکت های داوطلبانه در قالب های مختلف از جمله بسیج سازندگ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7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نمادها، نشانه ها و الگوهای اعتبارساز اسلامی ایرانی در سطح ملی و فرامل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7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حمایت، گسترش و سازماندهی شبکه های اجتماعی به ویژه شبکه های مجازی متعهد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72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یجاد امکان تضارب آراء و اندیشه ها در برنامه های گفتگوی محور بر اساس آموزه های 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7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جایگاه تفکر و آزاد اندیشی مبنی بر معرفت در تعمیق بصیرت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7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رفتار خصمانه تاریخی و منفعت طلبانه اقتصادی کشوری غربی علیه ملت ایر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85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مظلومیت گذشته ی( تاریخ) ملت ایران و ظلم تاریخی کشورهای غربی علیه این ملت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8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حمایت هوشمند از کرسی های آزاد اندیشی در دانشگاه های و حوزه ها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8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افراد شاخص حوزه تفکر و اندیشه های دینی و آثار مناسب دراین حوز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900</w:t>
            </w:r>
          </w:p>
        </w:tc>
      </w:tr>
    </w:tbl>
    <w:p w:rsidR="006D296F" w:rsidRPr="009145CA" w:rsidRDefault="00953C83">
      <w:pPr>
        <w:bidi/>
        <w:spacing w:after="240"/>
        <w:rPr>
          <w:rFonts w:ascii="BYekan" w:eastAsia="Times New Roman" w:hAnsi="BYekan" w:cs="B Nazanin"/>
          <w:sz w:val="21"/>
          <w:szCs w:val="21"/>
          <w:rtl/>
        </w:rPr>
      </w:pPr>
      <w:r w:rsidRPr="009145CA">
        <w:rPr>
          <w:rFonts w:ascii="BYekan" w:eastAsia="Times New Roman" w:hAnsi="BYekan" w:cs="B Nazanin"/>
          <w:sz w:val="21"/>
          <w:szCs w:val="21"/>
          <w:rtl/>
        </w:rPr>
        <w:br/>
      </w:r>
      <w:r w:rsidRPr="009145CA">
        <w:rPr>
          <w:rFonts w:ascii="BYekan" w:eastAsia="Times New Roman" w:hAnsi="BYekan" w:cs="B Nazanin"/>
          <w:sz w:val="21"/>
          <w:szCs w:val="21"/>
          <w:rtl/>
        </w:rPr>
        <w:br/>
      </w:r>
    </w:p>
    <w:tbl>
      <w:tblPr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6D296F" w:rsidRPr="009145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</w:tbl>
    <w:p w:rsidR="006D296F" w:rsidRPr="009145CA" w:rsidRDefault="006D296F">
      <w:pPr>
        <w:bidi/>
        <w:rPr>
          <w:rFonts w:ascii="BYekan" w:eastAsia="Times New Roman" w:hAnsi="BYekan" w:cs="B Nazanin"/>
          <w:vanish/>
          <w:sz w:val="21"/>
          <w:szCs w:val="21"/>
          <w:rtl/>
        </w:rPr>
      </w:pPr>
    </w:p>
    <w:tbl>
      <w:tblPr>
        <w:bidiVisual/>
        <w:tblW w:w="0" w:type="auto"/>
        <w:tblCellSpacing w:w="0" w:type="dxa"/>
        <w:tblBorders>
          <w:top w:val="single" w:sz="6" w:space="0" w:color="000040"/>
          <w:left w:val="single" w:sz="6" w:space="0" w:color="000040"/>
          <w:bottom w:val="single" w:sz="6" w:space="0" w:color="000040"/>
          <w:right w:val="single" w:sz="6" w:space="0" w:color="00004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"/>
        <w:gridCol w:w="7450"/>
        <w:gridCol w:w="1058"/>
      </w:tblGrid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6D6EB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342B68" w:rsidRPr="009145CA" w:rsidRDefault="00342B68" w:rsidP="00342B68">
            <w:pPr>
              <w:bidi/>
              <w:spacing w:line="360" w:lineRule="auto"/>
              <w:jc w:val="both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9145CA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شبكه قرآن</w:t>
            </w:r>
            <w:r w:rsidRPr="009145CA"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سيما :</w:t>
            </w:r>
          </w:p>
          <w:p w:rsidR="00342B68" w:rsidRPr="009145CA" w:rsidRDefault="00342B68" w:rsidP="00342B68">
            <w:pPr>
              <w:bidi/>
              <w:spacing w:line="360" w:lineRule="auto"/>
              <w:jc w:val="both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145CA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تعریف</w:t>
            </w:r>
            <w:r w:rsidRPr="009145CA"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شبکه :</w:t>
            </w:r>
          </w:p>
          <w:p w:rsidR="00342B68" w:rsidRPr="009145CA" w:rsidRDefault="00342B68" w:rsidP="00342B68">
            <w:pPr>
              <w:bidi/>
              <w:spacing w:line="360" w:lineRule="auto"/>
              <w:jc w:val="both"/>
              <w:rPr>
                <w:rFonts w:ascii="Tahoma" w:eastAsia="Times New Roman" w:hAnsi="Tahoma" w:cs="B Nazanin"/>
                <w:color w:val="000000"/>
                <w:rtl/>
              </w:rPr>
            </w:pP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 xml:space="preserve">شبکه قرآنی و معارف اسلامی سیمای جمهوری اسلامی ایران است که پخش آن اختصاص به موضوع معارف اسلامی و عقیدتی دارد و و با رويكردهاي اصلي ارشادی و تبلیغی؛ در خصوص فرهنگ، علوم قرآنی و همچنین معارف دینی مذهبی مبتنی بر فقه اسلامی و نظام مطلقه ولایت فقیه  برای مخاطبان علاقمند داخلی و خارجی در قالب ساختارهای مختلف، به تولید و تأمین و پخش برنامه می پردازد. </w:t>
            </w:r>
          </w:p>
          <w:p w:rsidR="00342B68" w:rsidRPr="009145CA" w:rsidRDefault="00342B68" w:rsidP="00342B68">
            <w:pPr>
              <w:bidi/>
              <w:spacing w:line="360" w:lineRule="auto"/>
              <w:jc w:val="both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145CA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مأموریت</w:t>
            </w:r>
            <w:r w:rsidRPr="009145CA"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شبکه :</w:t>
            </w:r>
          </w:p>
          <w:p w:rsidR="00342B68" w:rsidRPr="009145CA" w:rsidRDefault="00342B68" w:rsidP="00342B68">
            <w:pPr>
              <w:bidi/>
              <w:rPr>
                <w:rFonts w:ascii="Tahoma" w:eastAsia="Times New Roman" w:hAnsi="Tahoma" w:cs="B Nazanin"/>
                <w:rtl/>
              </w:rPr>
            </w:pPr>
            <w:r w:rsidRPr="009145CA">
              <w:rPr>
                <w:rFonts w:ascii="Tahoma" w:eastAsia="Times New Roman" w:hAnsi="Tahoma" w:cs="B Nazanin" w:hint="cs"/>
                <w:rtl/>
              </w:rPr>
              <w:t>طراحی،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تولید،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تأمین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پخش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برنامه های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تلویزیونی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براساس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سیاست های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مصوب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سازمان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تعریف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شبکه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در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راستای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ترویج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تحكيم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ارزش هاي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اسلامی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دینی،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گسترش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توسعه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فرهنگ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قرآنی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معارف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اسلامی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نشات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گرفته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از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وحی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کتاب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آسمانی</w:t>
            </w:r>
          </w:p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نهادینه سازی فرهنگ تمسک به قرآن و عترت (امام عصر (عج)) و تبیین، ترویج، تقویت و ساماندهی شعائر الهی، نمادها و آیین های اسلامی ایران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1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lastRenderedPageBreak/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حیاء، بازتولید و ارتقاء کارکردهای شعائر، نمادها و آیین های اسلامی، ایرانی و انقلابی و زمینه سازی برای ظهور و بروز آنها در کلیه شئون زندگی فردی، خانوادگی، نهادی و اجتماع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0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رنامه سازی جهت ایجاد انگیزه، توانمندی و زمینه تحقق امر به معروف و نهی از منکر و صله رحم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0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آداب، لطائف و اسرار احکام الهی و اجتناب از بسنده کردن به ظاهر مناسک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0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نهادینه سازی «نیاز به نماز» در همه ابعاد و مراحل زندگی و تأمین شرایط و الزامات اقامه نماز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0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پذیرش عقلانی اصول دین بویژه معادباوری و روشنگری در زمینه حکمت احکام و تبیین روح تعبد در عمل به آن متناسب با مخاطب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08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نهادینه کردن سیره اهل بیت (علیهم السلام) در کلیه شئون اجتماعی، خانوادگی و فردی؛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شارات تاریخی قرآن با تاکید بر شأن نزول آیات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فزایش میزان انس با قرآن در جامعه مخاطبین با تاکید بر تقویت فرهنگ شنیداری آیات اله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فزایش میزان انس با قرآن در جامعه مخاطبین با تاکید بر حفظ آیات اله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لگوسازی چهره های برتر قرآنی در دو سطح اساتید و نوجوانان فعال دراین حوزه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4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یجاد بستر مناسب برای رشد و تعمیق فرهنگ تفکر و تدبر در آیات قرآن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گاهی بخشی در ارتباط با فعالیت های قرآنی سطح کشور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پرداختن به معانی و مفاهیم ادعیه معتبر خصوصاً ادعیه معصومین (علیهم السلام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جایگاه ادعیه تایید شده در ایجاد آرامش و معرفت افزائ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نظام پاسخ گویی به شبهات دینی و مسائل مستحدثه برای سطوح مختل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202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نهضت قرآنی مورد نظر رهبر معظم انقلاب در سطح جامع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2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بر اساس تفسیر موضوعی آیات قرآن با تکیه بر تفاسیر معتبر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22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مایش ملموس و باورپذیر سبک زندگی قرآنی در آثار نمایش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2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هادینه کردن انس با نماز جماعت و مسجد و احیای کارکردهای فرهنگی اجتماعی آن متناسب با نیازهای زمان و مخاطب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24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عقلانی و آموزش شعائر و آیین های اسلامی ایرانی با تأکید بر فلسفه وجودی آنها و غنابخشی فکری و محتوایی مجالس و مراسم سوگواری عاشورا و شعائر حسینی متناسب با روح حماسی عاشور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05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بازآفرینی نظام فکری، ساختارهای رسمی و غیررسمی و میراث تمدنی جامعه مبتنی بر جهان بینی و تعالیم اسلام ناب محمدی (ص)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2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lastRenderedPageBreak/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مبانی نظری انقلاب اسلامی اندیشه مهدویت، ولایت فقیه، جمهوری اسلامی و مردم سالاری دینی و تقویت امید و روحیه خودباوری مل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3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گفتمان سازی، ترویج و عملیاتی کردن اندیشه های امام خمینی (ره) و مقام معظم رهبری (مدظله العالی) در عرصه ها و سطوح مختلف مدیریت امور و راهبری فرهنگی جامعه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39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و الگوسازی زندگی و سیره شهداء و ایثارگران انقلاب اسلامی، جهاد و دفاع مقدس به عنوان الگوهای عملی جوان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4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نمادسازی و بازنمایی فرهنگ مقاومت، ایثار و شهادت در محصولات فرهنگی، معماری و شهرساز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4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لگوسازی و الگو پذیری شخصیتی و نشان دادن توانمندی های مدیریتی و راهبردی جوانان در دفاع مقدس و انقلاب اسلامی برای الگوی برداری جوانان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4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فرهنگ مهدویت و انتظار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44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و الگوسازی مراتب گذشت و ایثار در زندگی روز مره فردی ، خانوادگی و اجتماع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4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فرهنگ و تاریخ اقوام ایرانی با تأکید بر وحدت ملی و شخصیت های فرهنگی و دینی در حوزه تمدن اسلامی ایرا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30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کریم شهدا، ایثارگران و خانواده های آن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3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دستاوردها و پیشرفت های کشور بویژه در عرصه های علمی و فرهنگی، آثار، فعالیت ها و نوآوری های دانشمندان گذشته و معاصر ایران و بزرگداشت آنها به شیوه های مختلف برای همه اقشار و اقوام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40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یکپارچگی هویت اسلامی ایرانی و انقلابی و پاسخگویی مؤثر به چالش های مربوط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45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تبیین، تشکیل، تحکیم، تعالی و ایمن سازی خانواده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3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یجاد زمینه های جهت رشد خلاقیت،عقلانیت و آمادگی برای پذیرش باورهای دینی در کودک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5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قویت جایگاه و نقش دین و خانواده در تکامل اجتماعی و کمال انس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6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در خانواده ها برای نحوه انتقال آموزه های دینی به کودک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67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یجاد بستر فرهنگی برای جریان سازی مطالبات عمومی در حوزه عفاف و حجاب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سیب شناسی اجتماعی از عوارض بی حجابی و بد حجاب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4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گاهی بخشی موثر در مورد احکام ارتباط محرم و نامحرم در محیط های فامیلی ، عمومی و کار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گاهی سازی در خصوص نجابت،حیا و پوشش در تاریخ مردم ایران و مطالبه اسلام از مسلمان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7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3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ازنگری و بازتولید برنامه‌ها و محتوای روش‌های تربیتی با هدف درونی‌سازی و تعمیق و ترویج فرهنگ حیا، عفاف و حجاب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9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پدیده سازی خانواده‌ با هدف تعمیق بخشی و اشاعه حیا، عفاف و پوشش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8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زمینه سازی فرهنگی برای آشنایی همراه با محبت کودکان و نوجوانان با مفاهیم خداوند ، پیامبر (صلی الله علیه و اله و سلم) و ائمه اطهار (علیهم السلام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جهت نهادینه کردن عناصر حیا برای تحکیم خانواده بر اساس سند عفاف و حجاب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جهت همگرایی بین نهادهای فرهنگی و تولید کنندگان کتب و مواد آموزشی، لوازم‌التحریر و تجهیزات آموزشی و تربیتی در جهت ترویج فرهنگ حیا، عفاف و حجاب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در جهت تقویت مهارت های کودکان در مواجه با مسائل بلوغ و جایگاه عفاف و حجاب دراین عرص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معرفی زندگی پیامبر (ص) و اهل بیت (ع) و اسوه های قرآنی برای الگوی سازی درنهاد خانواده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1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معرفی و ترویج الگوهای زنان برتر قرآنی و تاریخی جهان اسلام و معاصرسازی آنها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1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کارکردهای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47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ء امنیت و سلامت خانواده، پیشگیری، مقابله و درمان آسیب ها و چالش های خانوادگی و اجتماعی مبتنی بر نگرش دینی و مل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4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ی مهارت های زندگی (هوش هیجانی، هوش معنوی و فرهنگی براساس ارزش های اسلامی 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4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آسیب شناسی تربیتی، اخلاقی و ارائه راهکارهای کاربردی برای نقش زن در نهاد خانواده بر اساس ارزش های اسلام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5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آسیب شناسی نقش نامناسب زن در نهاد خانواده ( استفاده ابزاری و نامناسب از زنان در عرصه های مختلف جامعه ) و حفظ کرامت و ارزش های دین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5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هره گیری از تعامل سازنده خانواده، مدرسه و مسجد در تحکیم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56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حکمت الهی زوجیت و تعریف دینی از نهاد خانواده و قداست، کرامت و تعالی آ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5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هویت قدسی نظام خانواده و نقش آن در کمال آفرین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6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الگوی خانواده و سبک زندگی اسلامی ایرانی بر اساس آگاهی و علم، مبانی و ارزش ها، اخلاق، احکام و آموزه های اسلام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6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جریان سازی در ایجاد و فعالیت های مروج ازدواج و تشکیل خانواده 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65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نقش های حیاتی و تکالیف و حقوق متقابل اعضای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6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موزش مهارت های تالیف برای هر یک از خانواده ها ( خاطره نویسی 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ستر سازی فرهنگی برای ایجاد گفتمان های تفکری در خانواده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8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«منشور جامع خانواده اسلامی»، «الگوی خانواده اسلامی ایرانی»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82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6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«نظام جامع حقوقی و اخلاقی خانواده»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8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مقابله با تهدیدات و خطرات جنگ نرم، تهاجم و ابتذال فرهنگی درنهاد خانواده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86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نظام تعلیم و تربیت کودکان به منظور تربیت نسلی سالم، صالح، مؤمن، خودشکوفا و انقلابی و متناسب با نیازها ، ویژگی ها و خصائص فردی کودک و تأمین مصالح عالی و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87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برنامه ها و الگوهای صحیح اشتغال زنان با تأکید بر تأمین نیازهای جامعه و متناسب سازی آنها با نقش های اساسی مادری، همسری و خانوادگی و صیانت از منزلت و کرامت زن در چارچوب فرهنگ اسلامی و ایرا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8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هویت ارزشمند و بی بدیل بودن نهاد خانواده در ارتقاء کمالات انسان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گسترش و تعمیق مودت، محبت و رحمت بین اعضای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رویکرد خانواده محوری در برنامه ها و شبکه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22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درونی سازی و تعمیق تربیت اسلامی کودک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، تبلیغی و رسانه ای در خصوص معرفی موهبت الهی آرامش حاصل از ازدواج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ازدواج بهنگام متناسب با شرایط و مقتضیات فرهنگی و بوم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برای ارتقای سطح خلاقیت ، نوآوری و تفکر در کودکان و نوجوان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برای حفظ حریم امن خانه و خانواده (تأمین امنیت و سلامت مادی و معنوی )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خیرین امر ازدواج برای تأمین امکانات ضروری ازدواج و ترویج ازدواج های ساده، آگاهانه و پایدار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ند سازی و مکتوب کردن معاملات درون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ازشناسی و تقویت نقش مسئولانه و مؤثر پدر در تربیت فرزندان با حفظ کرامت و حقوق آنان و هدایت و خیرخواهی نسبت به اعضای خانواده و تأکید بر رعایت نقش های پدری، همسری و خانوادگی مرد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برای پیشگیری از ناهنجاری ها و تعارضات درون خانواده با حکمیت قرآنی ( معتمدین فامیلی، محلی و مساجد تکیه بر اصل ریش سفیدی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هارت آموزی فرزندان در زمینه های فرهنگی و اقتصادی و اجتماعی در تعاملات خانوادگی (پدیده سازی بر اساس مهارت های پدر و مادر و بستگان نسبی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1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نقد فعال، مستمر و مؤثر موقعیت و وضعیت زنان و خانواده در غرب و جریان های فمینیست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1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هادینه سازی ارزش های اخلاقی و معنوی با تأکید بر اصلاح نگرش ها و الگوهای رفتار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15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 xml:space="preserve">جلوگیری از کاهش نرخ باروری کل و ارتقای آن متناسب با آموزه های اسلام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4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الگوها و برنامه های حضور اجتماعی مطلوب و تنوع بخشی به مشاغل زنان متناسب با مسئولیت های خانوادگی (همسری و مادری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1162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رتقاء و آگاهی نقش مدیریت زن در خانواده براساس فرهنگ اسلام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11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الگوی سبک زندگی مطلوب با معیارهای اسلامی ایرانی و هماهنگ با مصالح خانواده به منظور ایفای هر چه کامل تر نقش مادری و همسر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118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در تسهیل ازدواج، کاهش سن ازدواج و استحکام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1202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گفتمان سازی و ترویج فواید فرزندآوری و تبیین آثار منفی کاهش نرخ بارور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12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گفتمان سازی و فرهنگ سازی برای دست یابی به جمعیت مطلوب و اصلاح بینش و نگرش مسئولان و مردم نسبت به پیامدهای منفی کاهش بارور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122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 xml:space="preserve">نهادینه سازی آداب و سبک زندگی اسلامی ایرانی در زمینه های فردی، خانوادگی و اجتماع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5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بین و بررسی چشم انداز ملی استقلال اقتصادی، تولید و مصرف، فرهنگ سازی و اصلاح آگاهی ها، باورها، گرایش ها و نگرش ها برای تحقق آ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2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هدایت، غنی سازی و ایجاد تعادل در اوقات زندگی در زمینه خودسازی و عبادت، کار و تلاش، ورزش و تفریحات سالم در سطوح فردی، خانوادگی و اجتماع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2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- تبیین ماهیت و قلمرو شادی و نشاط مبتنی بر وحی(دوری از غفلت،رعایت حق الناس،دوری از لودگی و سبک سری،عزت نفس و...)،عقل(مبنای عقلی داشتن ، فایده عقلی داشتن و... ) و عر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29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نعکاس فعالیت های تشکل های مردم نهاد با محوریت موضوعات و ارزش های اسلام ناب در جامعه و فضای مجاز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2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الگوی صحیح مصرف و نهادینه کردن آن مبتنی بر آموزه های اسلامی و نیازهای واقع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شادی و نشاط جمعی با بهره گیری از راهکارهای جذاب ، خلاقانه ،در چارچوب های اخلاقی و شرع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9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دیریت اعیاد مذهبی و ملی و الگوسازی شادی های تراز جامعه 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40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الگوی ورزش و تفریحات سالم بر اساس تعالیم اسلام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25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نهادینه سازی فرهنگ عفاف، پوشش و حجاب اسلامی در مناسبات و ارتباطات اجتماع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2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نهادینه سازی فرهنگ و الگوی تغذیه سالم در چارچوب نظام جامع سلامت مبتنی بر آموزه های اسلام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2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ء آگاهی برای افزایش سهم کالاها و محصولات فرهنگی مذهبی در سبد مصرفی خانوار به ویژه خانواده های روستایی و عشایر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گوی سازی ارتباطات و تعاملات اجتماعی در فضای واقعی، مجازی و کالبدی فرهنگی و اجتماعی در چارچوب آموزه های اسلام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9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الگوی تعاملات اجتماعی مبتنی بر فرهنگ اسلامی ایرانی با تأکید بر خودباوری، جمع گرایی نهادی، نشاط، امیدواری، آینده نگری و خطرپذیر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الگوی صحیح مصرف و مقابله با مصرف گرایی، اسراف و تجمل گرایی در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5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انسجام بخشی و تقویت مشارکت فراگیر و نظام مند نهاد خانواده ، نظام تعلیم و تربیت ، سازمان های اجتماعی و اداری و سایر نهادهای اجتماعی در گسترش نظم و انضباط، قانون گرایی و احساس امنیت عمومی و ظرفیت سازی و فرهنگ سازی برای رفع موانع فرهنگی ( ساختاری و رفتاری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6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نظام نظارت عمومی و مطالبه اجتماعی در چارچوب امر به معروف و نهی از منکر برای اجرای قانون و برخورد با متخلفان حدود و احکام شرعی و قانو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5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سیب شناسی و آگاهی بخشی در القاء مضرات و آسیب های فردی و اجتماعی مصرف مواد مخدر، روانگردان ها، دخانیات، نوشیدنی ها و اغذیه حرام از طریق مراجع تخصصی و حرفه ای و مراکز فرهنگی و تربیتی مرتبط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4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نظام مند و هدفمند سازمان های مردم نهاد برای تقویت فرهنگ پیشگیری از جرم و بروز آسیب های اجتماع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4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نگاه صحیح، دقیق، عادلانه، مؤثر و پیوسته قوانین و مقررات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4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ء مهارت و توانمندسازی خانواده های در معرض آسیب و یا آسیب دیده (در حوزه اعتیاد به مواد مخدر، روانگردان ها، دخانیات، نوشیدنی ها و اغذیه حرام و گسترش اقدامات پیشگیرانه و درمانی با بهره گیری از آموزه های دینی و فرهنگی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5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استفاده از خدمات راهنمایی و مشاوره ای و مددکاری اجتماعی در سطح جامعه با رویکرد پیشگیری و کاهش جرم و توسعه بهداشت روانی و سلامت معنوی مبتنی بر آموزه های 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5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جهت مقابله با تظاهر به نقض قوانین الهی و اجتماعی در همه عرصه های فرهنگی، اجتماعی، سیاسی و اقتصاد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54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تبیین، نهادینه سازی و ارتقاء اخلاق و رفتار بر اساس نظام حقوقی اسلام در حوزه های اجتماعی و سیاس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7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مهارت های زندگی اجتماعی و درونی سازی آموزه های اخلاق اجتماعی اسلام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60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حقق نظام حقوقی اسلام در حوزه های اجتماعی به ویژه سلامت، محیط زیست و تغذیه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6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هادینه سازی و ارتقاء اخلاق و رفتار اجتماعی به ویژه تعاون، صداقت، اعتماد، گذشت و فداکاری در کارگزاران، نهادها و مردم به عنوان وظیفه اسلام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6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11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فرهنگ شکر و قدردانی و ارتقاء احساس رضایتمندی عمومی از برخورداری های مادی و معنوی از زندگی فردی و اجتماعی متناسب با امکانات و مقدورات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68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نقش گروه های مرجع مبتنی بر باورهای دینی ، ارتقای جایگاه اسوه ها و الگوهای اسلامی در عرصه های اخلاق و رفتار اجتماع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69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الگوی رفتار و مناسبات مردم و مسئولان مبتنی بر نظریه مردم سالاری دین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59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امر به معروف و نهی از منکر، فرهنگ نقادی و انتقادپذیری در مناسبات مردم، سازمان ها، احزاب سیاسی، کارگزاران و رسانه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6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نمادها و الگوهای رفتار شادی بخش مبتنی بر آموزه های 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7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برای اصلاح نگرش، تبیین علمی و ترویج طب و تغذیه سنتی و اسلامی همگام با بهره گیری از تجارب و دستاوردهای نوین بشر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7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کرامت انسانی و رعایت حقوق مردم از سوی نهادها و کارگزار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7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ترویج الگوی اسلامی اخلاق و فرهنگ کار و رفتار اقتصادی دولت و مردم در عرصه تولید، توزیع و مصرف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8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موزش احکام در حرفه ها و مشاغل عمومی به عنوان بخشی از آموزش های پایه و تخصص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80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ساده زیستی برای حاکمان و مسئولان و پرهیز از تجمل گرایی و رعایت قناعت و کفاف در مصرف و اجتناب از اسراف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74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شاعه و تبلیغ فرهنگ توکل، سخت کوشی و ساده زیستی، قناعت و صرفه جویی با استفاده از تولیدات داخل مبتنی بر رزق حلال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7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شویق و ترویج الگوهای فرهنگی با بهره گیری از اسباب بازی و لوازم التحریر مبتنی بر ارزش های اسلامی ایرا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8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در جهت ارتقاء سطح ابتکارات،خلاقیت و نوآوری ها در نهاد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88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تبیین، ترویج و نهادینه سازی هنر متعهد، تعالی بخش، شوق آفرین و استکبارستیز و تعمیق درک زیباشناسانه عمومی و بهره گیری از ظرفیت هنر در تعمیق فرهنگ اسلامی ایرانی و گفتمان انقلاب اسلامی مبتنی بر فرمایشات امام خمینی (ره) و مقام معظم رهبری (مدظله العالی)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9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و تقویت جایگاه هنرهای تجسمی در نظام فرهنگی و فکری تمدن اسلامی در جهت تعالی ارزش های الهی و </w:t>
            </w: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انسان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10919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12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و عرضه ارزش ها و اندیشه های انقلاب اسلامی در قالب هنر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919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آسیب شناسی و مقابله هوشمندانه با محصولات فرهنگی و هنری معارض با ارزش های اخلاقی، انسانی، اسلامی و انقلاب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919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قش آفرینی جمهوری اسلامی ایران به عنوان قطب هنر متعالی بویژه سینمای پاک و ارزش مدار در جهان اسلام و عرصه بین الملل و پشتوانه بیداری اسلامی و بیداری ملت ها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919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حیاء و ترویج استفاده از هنرهای سنتی و محصولات آن در عرصه های مختلف زندگ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919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ازشناسی فرایند تولید آثار هنری مبتنی بر ارزش های اسلامی بویژه فیلم، آثار مستند و پویانمایی از مرحله آفرینش ادبیات داستانی و فیلم نامه تا فیلم ساز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92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پژوهشگران، مؤلفان و پژوهش ها در زمینه هنر 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92012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.فرهنگ سازی نظام جامع و کارآمد اطلاعات، ارتباطات و رسانه ای مبتنی بر آموزه های دینی، انقلابی و ارزش های اخلاق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10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نقش، جایگاه و محتوای کتاب های مطلوب و توسعه و ترویج فرهنگ مطالعه و کتابخوانی و نشر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020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ء بصیرت و سواد رسانه ای آحاد جامعه معطوف به ارزش ها و دانش بومی و اسلامی و آشنایی با شیوه های جنگ نرم دشم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020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با هدف افزایش سرانه مطالعه، تبدیل مطالعه و کتابخوانی به فرهنگ عمومی و تقویت فرهنگ مطالعه مفید و هدفمند و حمایت از تولید محتواهای غنی و ارتقاء علمی کتاب مبتنی با آموزه های دینی و انقلابی و متناسب با نیازها و اقتضائات کشور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0209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سیب شناسی و فرهنگ سازی در جهت استفاده بهینه از ظرفیت شبکه های اجتماعی (مجازی و غیرمجازی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020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گسترش تأثیرگذاری و ارزش آفرینی فرهنگی جمهوری اسلامی ایران با تأکید بر معرفی دستاوردها و الگوهای موفق در سطح جهانی برای جهانی شدن گفتمان اسلام ناب محمدی ص در موضوعات و مسائل بشری و جهان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11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ائه و تبیین الگوی مردم سالاری اسلامی متناسب با اقتضائات فرهنگی و اجتماعی کشورهای اسلامی و معرفی جمهوری اسلامی ایران به عنوان الگوی عملی آن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121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13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زمینه سازی جهت سازوکارهای لازم برای معرفی شایسته اسلام ناب محمدی (ص) و فرهنگ قرآنی به جهانیان با تدوین و اجرای سند راهبردی تبیین و ترویج فرهنگ و معارف اسلامی بویژه فرهنگ قرآن کریم و بهره گیری از ابزارهای فرهنگی و هنری و فناوری های نوین اطلاعات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1220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طراحی، تبیین و ترویج گفتمان جهانی شدن با رویکرد جهانی شدن عدالت و انتظار و صلح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12222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هادینه سازی همگرایی و وحدت امت اسلامی برای تحقق تمدن نوین اسلام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1229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آینده پژوهی و آینده نگاری در زمینه فرهنگی در سطح بین الملل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1232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الگوی حج و زیارت معطوف به توسعه ارتباطات امت اسلامی و ارتقاء ظرفیت و کارکردهای مناسک و شعائر اجتماعی اسلامی بویژه حج ابراهی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12352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روشنگری برای شناسایی و رصد مؤثر سازمان ها، محصولات، رفتارها و رسانه های آسیب زا و مغایر با اصول، مبانی و منزلت مکتب اهل بیت (علیهم السلام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1236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مولفه های پیشگیرانه و مقابله با اسلام ستیزی، اسلام هراسی، شیعه ستیزی و ایران هراسی و جریان ها و ترفندهای تفرقه افک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1240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بازشناسی اهداف، کارکردها و ساختارهای نظام های فرهنگی، اجتماعی، سیاسی و اقتصادی مبتنی بر نقشه مهندسی فرهنگی برای انسجام و ارتقاء کارکرد فرهنگی آنها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12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ء فرهنگ اقتصادی و تلاش و کوشش با رویکرد شکوفایی اقتصاد، بهسازی زندگی دنیوی و اخروی و فسادگریزی مبتنی بر اخلاق و احکام نظام اقتصادی اسلام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244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ء مشارکت مردم در آبادانی و اداره مساجد و افزایش حضور و انس آحاد مردم و اقشار اجتماعی بویژه نوجوانان و جوانان در آن برای عبادت و سلوک دی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245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ء و نهادینه سازی رابطه امام و امت در سطوح نهاد خانواده و تعلیم و تربیت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246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سیب شناسی شرایط مساجد موجود و گسترش مساجد متناسب با آمایش سرزمینی و محیطی در سطح شهرها، روستاها، راه ها، شهرک ها، مجتمع ها و سازمان ها و نهادهای دولتی، عمومی و خصوصی و فضاهای عمومی و راه های کشور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24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آموزش روابط و ساختارهای اجتماعی مبتنی بر اسلام ناب با تأکید بر عدل و احسان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24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غیب مردم به حضور در صحنه و مشارکت سیاسی و تقویت احساس ایفای نقش آنها در حاکمیت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25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نهادهای اصیل دینی مروج فرهنگ اسلامی مانند بقاع متبرکه، مساجد، هیئات و وقف با استفاده از ظرفیت روحانیت و نهاد حوزه علمیه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25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حفظ و تقویت محوریت مساجد در فعالیت های نظام فرهنگی، تربیتی، آموزشی و تبلیغ دینی و ارتقاء جایگاه و نقش راهبری نهاد مسجد در نظام های فرهنگی، اجتماعی، سیاسی و اقتصادی و در حل مسایل عمو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252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جایگاه معنوی و معرفتی و تأثیرگذار حوزه و روحانیت در راهبری فرهنگی کشور (برای تحقق اسلام ناب محمدی (ص) و رهنمودهای امام راحل (ره) و مقام معظم رهبری (مدظله العالی) و طراحی ساختار مربوط آن)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25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15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هادینه سازی حضور مستمر و نقش آفرین روحانیت در تعامل با اقشار مختلف و اداره و فعالیت نهادهای اصیل دی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25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آگاهی بخشی و مشارکت مردمی در جبهه فرهنگی انقلاب اسلامی نسبت به جنگ نرم و ارتقاء مؤلفه های قدرت نرم نظام اسلامی.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13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گوسازی و نمادپردازی از اسوه ها و قهرمانان ملی همچون فرماندهان، بسیجیان و شهدای جنگ تحمیلی و جهاد علمی، علما و دانشمندان، پهلوانان و قهرمان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55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آگاهی بخشی نسبت به نقش محوری ولایت فقیه در راهبری جنگ نرم و مدیریت بحران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56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عمیق سرمایه های فرهنگی و معنوی تمدن اسلامی ایرانی و بازتعریف عناصر فرهنگ ملی (اسلامی ایرانی) و سبک زندگی اسلامی ایران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5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فرهنگ پدافند غیرعامل، آگاهی ها و دانش آحاد جامعه با هدف مصونیت بخشی و ارتقاء آمادگی ملی در برابر تهدیدات دشم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5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و تحکیم ارتباطات عمومی در سطوح میان فردی، خانوادگی و اجتماعی با محوریت تقوای الهی و بصیرت دینی به منظور افزایش انسجام و وحدت مل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6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همبستگی ملی مبتنی بر اعتماد مردم به یکدیگر و نظام، همدلی و وفاق مسئولان، اخوت اسلامی، امید، نشاط، مشارکت و رضایتمندی عموم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6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عمق بخشی به سرمایه های فرهنگی و معنوی تمدن اسلامی ایرانی و بازتعریف عناصر فرهنگ ملی در قالب های نو و جذاب و پرهیز از رویکردهای سطحی و تبلیغات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6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گفتمان سازی و تولید ادبیات در زمینه قدرت و جنگ نرم مبتنی بر آموزه های اسلامی در مقیاس ملی و بین الملل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6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نظام مند دانشگاهیان، نخبگان و روشنفکران دینی و همچنین ظرفیت های آنها برای تقویت قدرت نرم در سطوح ملی و بین الملل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65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6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هادینه سازی مؤلفه ها و نمادهای فرهنگ ایثار، جهاد و شهادت و تفکر بسیجی در جامعه و اندیشه، باور، منش و رفتار مسئولان و مقابله با عوامل بازدارنده و تضعیف کننده آ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6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6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رتقای خودآگاهی ملی در عرصه ی فرهنگی تمدنی، زمانه شناسی، بصیرت دینی و قدرت تشخیص مردم در مواجهه با جنگ نرم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6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6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فزایش منزلت اجتماعی بسیجیان، ایثارگران و مشارکت های داوطلبانه در قالب های مختلف از جمله بسیج سازندگ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7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.ارتقاء سطح بصیرت عمومی با افزایش سطح آگاهی های دینی و تاریخی در جامع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14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lastRenderedPageBreak/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6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دقیق زندگانی با نگاه تحلیلی به دوره امامت هرکدام از امامان (علیهم السلام) با توجه به اقتضائات زم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7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6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دقیق زندگانی پیامبر اسلام (صلی الله علیه و اله و سلم) از جهات مختلف (رحمت للعالمین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8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6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دقیق زندگانی حضرت فاطمه (سلام الله علیها) از جهات مختلف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8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6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دقیق زندگانی صحابه ای که در مسیر ولایت نماندند(بر اساس اسناد معتبر شیعه و اهل سنت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82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6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دقیق زندگانی صحابه ولایتمدار پیامبر اعظم(صلی الله علیه و اله و سلم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8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6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یجاد امکان تضارب آراء و اندیشه ها در برنامه های گفتگوی محور بر اساس آموزه های 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7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6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" اخذ مواضع خلاف آرامش در جامعه " به عنوان یکی از موانع رشد بصیرت عموم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7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7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" اخذ مواضع مطلوب نظر دشمن " به عنوان یکی از موانع رشد بصیرت عموم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75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7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"رفتارهای قبیله گرایانه " به عنوان یکی از موانع رشد بصیرت عموم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76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7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"موضع گیری بر خلاف قانون " به عنوان یکی از موانع رشد بصیرت عمو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7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7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جایگاه تفکر و آزاد اندیشی مبنی بر معرفت در تعمیق بصیرت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7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7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مظلومیت گذشته ی( تاریخ) ملت ایران و ظلم تاریخی کشورهای غربی علیه این ملت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8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7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حمایت هوشمند از کرسی های آزاد اندیشی در دانشگاه های و حوزه ها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8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7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افراد شاخص حوزه تفکر و اندیشه های دینی و آثار مناسب دراین حوز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9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7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شان دادن ضد ارزش با عنوان « اخذ مواضع خلاف وحدت » به عنوان مانع رشد بصیرت عمو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910</w:t>
            </w:r>
          </w:p>
        </w:tc>
      </w:tr>
    </w:tbl>
    <w:p w:rsidR="006D296F" w:rsidRPr="009145CA" w:rsidRDefault="00953C83">
      <w:pPr>
        <w:bidi/>
        <w:spacing w:after="240"/>
        <w:rPr>
          <w:rFonts w:ascii="BYekan" w:eastAsia="Times New Roman" w:hAnsi="BYekan" w:cs="B Nazanin"/>
          <w:sz w:val="21"/>
          <w:szCs w:val="21"/>
          <w:rtl/>
        </w:rPr>
      </w:pPr>
      <w:r w:rsidRPr="009145CA">
        <w:rPr>
          <w:rFonts w:ascii="BYekan" w:eastAsia="Times New Roman" w:hAnsi="BYekan" w:cs="B Nazanin"/>
          <w:sz w:val="21"/>
          <w:szCs w:val="21"/>
          <w:rtl/>
        </w:rPr>
        <w:br/>
      </w:r>
      <w:r w:rsidRPr="009145CA">
        <w:rPr>
          <w:rFonts w:ascii="BYekan" w:eastAsia="Times New Roman" w:hAnsi="BYekan" w:cs="B Nazanin"/>
          <w:sz w:val="21"/>
          <w:szCs w:val="21"/>
          <w:rtl/>
        </w:rPr>
        <w:br/>
      </w:r>
    </w:p>
    <w:tbl>
      <w:tblPr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6D296F" w:rsidRPr="009145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</w:tbl>
    <w:p w:rsidR="006D296F" w:rsidRPr="009145CA" w:rsidRDefault="006D296F">
      <w:pPr>
        <w:bidi/>
        <w:rPr>
          <w:rFonts w:ascii="BYekan" w:eastAsia="Times New Roman" w:hAnsi="BYekan" w:cs="B Nazanin"/>
          <w:vanish/>
          <w:sz w:val="21"/>
          <w:szCs w:val="21"/>
          <w:rtl/>
        </w:rPr>
      </w:pPr>
    </w:p>
    <w:tbl>
      <w:tblPr>
        <w:bidiVisual/>
        <w:tblW w:w="0" w:type="auto"/>
        <w:tblCellSpacing w:w="0" w:type="dxa"/>
        <w:tblInd w:w="150" w:type="dxa"/>
        <w:tblBorders>
          <w:top w:val="single" w:sz="6" w:space="0" w:color="000040"/>
          <w:left w:val="single" w:sz="6" w:space="0" w:color="000040"/>
          <w:bottom w:val="single" w:sz="6" w:space="0" w:color="000040"/>
          <w:right w:val="single" w:sz="6" w:space="0" w:color="00004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7414"/>
        <w:gridCol w:w="992"/>
      </w:tblGrid>
      <w:tr w:rsidR="006D296F" w:rsidRPr="009145CA" w:rsidTr="00A015D5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6D6EB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342B68" w:rsidRPr="009145CA" w:rsidRDefault="00342B68" w:rsidP="00342B68">
            <w:pPr>
              <w:bidi/>
              <w:spacing w:line="360" w:lineRule="auto"/>
              <w:jc w:val="both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9145CA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شبكه سلامت</w:t>
            </w:r>
            <w:r w:rsidRPr="009145CA"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سيما :</w:t>
            </w:r>
          </w:p>
          <w:p w:rsidR="00342B68" w:rsidRPr="009145CA" w:rsidRDefault="00342B68" w:rsidP="00342B68">
            <w:pPr>
              <w:bidi/>
              <w:spacing w:line="360" w:lineRule="auto"/>
              <w:jc w:val="both"/>
              <w:rPr>
                <w:rFonts w:ascii="Tahoma" w:eastAsia="Times New Roman" w:hAnsi="Tahoma" w:cs="B Nazanin"/>
                <w:color w:val="000000"/>
                <w:rtl/>
              </w:rPr>
            </w:pPr>
            <w:r w:rsidRPr="009145CA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تعریف</w:t>
            </w:r>
            <w:r w:rsidRPr="009145CA"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شبکه</w:t>
            </w:r>
            <w:r w:rsidRPr="009145CA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:</w:t>
            </w:r>
          </w:p>
          <w:p w:rsidR="00342B68" w:rsidRPr="009145CA" w:rsidRDefault="00342B68" w:rsidP="00342B68">
            <w:pPr>
              <w:bidi/>
              <w:spacing w:line="360" w:lineRule="auto"/>
              <w:jc w:val="both"/>
              <w:rPr>
                <w:rFonts w:ascii="Tahoma" w:eastAsia="Times New Roman" w:hAnsi="Tahoma" w:cs="B Nazanin"/>
                <w:color w:val="000000"/>
                <w:rtl/>
              </w:rPr>
            </w:pP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شبک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خصص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سلامت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سيماي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جمهوري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سلامي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يران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ست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ک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نظور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رتقاء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سلامت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فراد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جامع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فزایش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سطح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آگاه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مام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خاطبان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در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بعاد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ختلف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سلامت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>(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جسمی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روانی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جتماع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عنو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)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ا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رویکرد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طلاعات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آموزش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در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ساختارها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گوناگون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یژ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گفتگو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یزگرد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رکیب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در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وضوعات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ختلف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هداشت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درمان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محیط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زیست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ولید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امین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پخش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رنام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 xml:space="preserve">پردازد. </w:t>
            </w:r>
          </w:p>
          <w:p w:rsidR="00342B68" w:rsidRPr="009145CA" w:rsidRDefault="00342B68" w:rsidP="00342B68">
            <w:pPr>
              <w:bidi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145CA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مأموریت</w:t>
            </w:r>
            <w:r w:rsidRPr="009145CA"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شبکه :</w:t>
            </w:r>
          </w:p>
          <w:p w:rsidR="00342B68" w:rsidRPr="009145CA" w:rsidRDefault="00342B68" w:rsidP="00342B68">
            <w:pPr>
              <w:bidi/>
              <w:spacing w:line="360" w:lineRule="auto"/>
              <w:rPr>
                <w:rFonts w:ascii="Tahoma" w:eastAsia="Times New Roman" w:hAnsi="Tahoma" w:cs="B Nazanin"/>
              </w:rPr>
            </w:pP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lastRenderedPageBreak/>
              <w:t>طراحي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ولید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أمین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پخش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رنام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ها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لویزیون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ا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حوريت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سلامت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در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چارچوب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سياست هاي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صوب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سازمان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ر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ساس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عریف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شبک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نظور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رائ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لگو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زندگ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هتر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ا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هدف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صلاح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لگ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هینه ساز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صرف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ز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طریق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رنامه</w:t>
            </w:r>
            <w:r w:rsidR="000B5C54">
              <w:rPr>
                <w:rFonts w:ascii="Tahoma" w:eastAsia="Times New Roman" w:hAnsi="Tahoma" w:cs="B Nazanin" w:hint="cs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ها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وسع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پایدار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سلامت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حور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رتقاء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کیفیت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سلامت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فراد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ا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رائ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رنامه ها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آموزش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 xml:space="preserve">طبقه </w:t>
            </w:r>
            <w:r w:rsidRPr="009145CA">
              <w:rPr>
                <w:rFonts w:ascii="Tahoma" w:eastAsia="Times New Roman" w:hAnsi="Tahoma" w:cs="B Nazanin" w:hint="cs"/>
                <w:rtl/>
              </w:rPr>
              <w:t>بندی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شده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کاربردی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افزایش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نشاط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از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طریق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ارتقاء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نظام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اجتماعی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سلامت</w:t>
            </w:r>
          </w:p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 w:rsidTr="00A015D5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نهادینه سازی فرهنگ تمسک به قرآن و عترت (امام عصر (عج)) و تبیین، ترویج، تقویت و ساماندهی شعائر الهی، نمادها و آیین های اسلامی ایران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10000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 w:rsidTr="00A015D5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حیاء، بازتولید و ارتقاء کارکردهای شعائر، نمادها و آیین های اسلامی، ایرانی و انقلابی و زمینه سازی برای ظهور و بروز آنها در کلیه شئون زندگی فردی، خانوادگی، نهادی و اجتماع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010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رنامه سازی جهت ایجاد انگیزه، توانمندی و زمینه تحقق امر به معروف و نهی از منکر و صله رحم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030</w:t>
            </w:r>
          </w:p>
        </w:tc>
      </w:tr>
      <w:tr w:rsidR="006D296F" w:rsidRPr="009145CA" w:rsidTr="00A015D5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آداب، لطائف و اسرار احکام الهی و اجتناب از بسنده کردن به ظاهر مناسک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040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عقلانی و آموزش شعائر و آیین های اسلامی ایرانی با تأکید بر فلسفه وجودی آنها و غنابخشی فکری و محتوایی مجالس و مراسم سوگواری عاشورا و شعائر حسینی متناسب با روح حماسی عاشور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050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فزایش میزان انس با قرآن در جامعه مخاطبین با تاکید بر تقویت فرهنگ شنیداری آیات اله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26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فزایش میزان انس با قرآن در جامعه مخاطبین با تاکید بر حفظ آیات اله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36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لگوسازی چهره های برتر قرآنی در دو سطح اساتید و نوجوانان فعال دراین حوزه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46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یجاد بستر مناسب برای رشد و تعمیق فرهنگ تفکر و تدبر در آیات قرآن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56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گاهی بخشی در ارتباط با فعالیت های قرآنی سطح کشور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66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نهضت قرآنی مورد نظر رهبر معظم انقلاب در سطح جامع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216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مایش ملموس و باورپذیر سبک زندگی قرآنی در آثار نمایش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236</w:t>
            </w:r>
          </w:p>
        </w:tc>
      </w:tr>
      <w:tr w:rsidR="006D296F" w:rsidRPr="009145CA" w:rsidTr="00A015D5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Default="00953C83" w:rsidP="00ED4836">
            <w:pPr>
              <w:bidi/>
              <w:jc w:val="both"/>
              <w:rPr>
                <w:rFonts w:ascii="BYekan" w:eastAsia="Times New Roman" w:hAnsi="BYekan" w:cs="B Nazanin" w:hint="cs"/>
                <w:b/>
                <w:bCs/>
                <w:sz w:val="21"/>
                <w:szCs w:val="22"/>
                <w:rtl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بازآفرینی نظام فکری، ساختارهای رسمی و غیررسمی و میراث تمدنی جامعه مبتنی بر جهان بینی و تعالیم اسلام ناب محمدی (ص</w:t>
            </w:r>
            <w:r w:rsidRPr="00ED4836">
              <w:rPr>
                <w:rFonts w:ascii="BYekan" w:eastAsia="Times New Roman" w:hAnsi="BYekan" w:cs="B Nazanin"/>
                <w:b/>
                <w:bCs/>
                <w:sz w:val="21"/>
                <w:szCs w:val="22"/>
                <w:rtl/>
              </w:rPr>
              <w:t>)؛</w:t>
            </w:r>
            <w:r w:rsidR="00A87CF9" w:rsidRPr="00ED4836">
              <w:rPr>
                <w:rFonts w:ascii="BYekan" w:eastAsia="Times New Roman" w:hAnsi="BYekan" w:cs="B Nazanin" w:hint="cs"/>
                <w:b/>
                <w:bCs/>
                <w:sz w:val="21"/>
                <w:szCs w:val="22"/>
                <w:rtl/>
              </w:rPr>
              <w:t>(</w:t>
            </w:r>
            <w:r w:rsidR="00ED4836" w:rsidRPr="00ED4836">
              <w:rPr>
                <w:rFonts w:ascii="BYekan" w:eastAsia="Times New Roman" w:hAnsi="BYekan" w:cs="B Nazanin" w:hint="cs"/>
                <w:b/>
                <w:bCs/>
                <w:sz w:val="21"/>
                <w:szCs w:val="22"/>
                <w:rtl/>
              </w:rPr>
              <w:t>آسیب شناسی مسائل " ساختار ، سازمان، منابع انسانی ،آموزشی ، سیاستگذاری ، جهت گیری ها " و باز شناسی موارد مذکور با نگاه با سند چشم انداز 1404  و نقشه مهندسی کشور با هدف تحول)</w:t>
            </w:r>
            <w:r w:rsidR="00ED4836" w:rsidRPr="00ED4836">
              <w:rPr>
                <w:rFonts w:ascii="BYekan" w:eastAsia="Times New Roman" w:hAnsi="BYekan" w:hint="cs"/>
                <w:b/>
                <w:bCs/>
                <w:sz w:val="21"/>
                <w:szCs w:val="22"/>
                <w:rtl/>
              </w:rPr>
              <w:t xml:space="preserve"> </w:t>
            </w:r>
            <w:r w:rsidR="00ED4836" w:rsidRPr="00ED4836">
              <w:rPr>
                <w:rFonts w:ascii="BYekan" w:eastAsia="Times New Roman" w:hAnsi="BYekan" w:cs="B Nazanin" w:hint="cs"/>
                <w:b/>
                <w:bCs/>
                <w:sz w:val="21"/>
                <w:szCs w:val="22"/>
                <w:rtl/>
              </w:rPr>
              <w:t xml:space="preserve"> </w:t>
            </w:r>
          </w:p>
          <w:p w:rsidR="00526933" w:rsidRDefault="00526933" w:rsidP="00526933">
            <w:pPr>
              <w:bidi/>
              <w:jc w:val="both"/>
              <w:rPr>
                <w:rFonts w:ascii="BYekan" w:eastAsia="Times New Roman" w:hAnsi="BYekan" w:cs="B Nazanin" w:hint="cs"/>
                <w:b/>
                <w:bCs/>
                <w:sz w:val="21"/>
                <w:szCs w:val="22"/>
                <w:rtl/>
              </w:rPr>
            </w:pPr>
          </w:p>
          <w:p w:rsidR="00ED4836" w:rsidRPr="00ED4836" w:rsidRDefault="00ED4836" w:rsidP="00ED4836">
            <w:pPr>
              <w:bidi/>
              <w:jc w:val="both"/>
              <w:rPr>
                <w:rFonts w:ascii="BYekan" w:eastAsia="Times New Roman" w:hAnsi="BYekan"/>
                <w:b/>
                <w:bCs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20000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 w:rsidTr="00A015D5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الویت های اصلی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گفتمان سازی، ترویج و عملیاتی کردن اندیشه های امام خمینی (ره) و مقام معظم رهبری (مدظله العالی) در عرصه ها و سطوح مختلف مدیریت امور و راهبری فرهنگی جامعه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396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و الگوسازی زندگی و سیره شهداء و ایثارگران انقلاب اسلامی، جهاد و دفاع مقدس به عنوان الگوهای عملی جوانان</w:t>
            </w:r>
            <w:r w:rsidR="00526933">
              <w:rPr>
                <w:rFonts w:ascii="BYekan" w:eastAsia="Times New Roman" w:hAnsi="BYekan" w:cs="B Nazanin" w:hint="cs"/>
                <w:sz w:val="21"/>
                <w:szCs w:val="21"/>
                <w:rtl/>
              </w:rPr>
              <w:t>(</w:t>
            </w:r>
            <w:r w:rsidR="00526933"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در زندگی روز مره فردی ، خانوادگی و اجتماعی</w:t>
            </w:r>
            <w:r w:rsidR="00526933">
              <w:rPr>
                <w:rFonts w:ascii="BYekan" w:eastAsia="Times New Roman" w:hAnsi="BYekan" w:cs="B Nazanin" w:hint="cs"/>
                <w:sz w:val="21"/>
                <w:szCs w:val="21"/>
                <w:rtl/>
              </w:rPr>
              <w:t>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416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F0000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F0000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نمادسازی و بازنمایی فرهنگ مقاومت، ایثار و شهادت در محصولات فرهنگی، معماری و شهرساز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426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F0000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F0000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و الگوسازی مراتب گذشت و ایثار در زندگی روز مره فردی ، خانوادگی و اجتماع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466</w:t>
            </w:r>
          </w:p>
        </w:tc>
      </w:tr>
      <w:tr w:rsidR="006D296F" w:rsidRPr="009145CA" w:rsidTr="00A015D5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F0000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F0000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فرهنگ و تاریخ اقوام ایرانی با تأکید بر وحدت ملی و شخصیت های فرهنگی و دینی در حوزه تمدن اسلامی ایرا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304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دستاوردها و پیشرفت های کشور بویژه در عرصه های علمی و فرهنگی، آثار، فعالیت ها و نوآوری های دانشمندان گذشته و معاصر ایران و بزرگداشت آنها به شیوه های مختلف برای همه اقشار و اقوام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406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یکپارچگی هویت اسلامی ایرانی و انقلابی و پاسخگویی مؤثر به چالش های مربوط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454</w:t>
            </w:r>
          </w:p>
        </w:tc>
      </w:tr>
      <w:tr w:rsidR="006D296F" w:rsidRPr="009145CA" w:rsidTr="00A015D5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تبیین، تشکیل، ت</w:t>
            </w:r>
            <w:r w:rsidR="00573F7C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حکیم، تعالی و ایمن سازی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30000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 w:rsidTr="00A015D5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هادینه سازی کرامت</w:t>
            </w:r>
            <w:r w:rsidR="00573F7C">
              <w:rPr>
                <w:rFonts w:ascii="BYekan" w:eastAsia="Times New Roman" w:hAnsi="BYekan" w:cs="B Nazanin" w:hint="cs"/>
                <w:sz w:val="21"/>
                <w:szCs w:val="21"/>
                <w:rtl/>
              </w:rPr>
              <w:t xml:space="preserve"> </w:t>
            </w:r>
            <w:r w:rsidR="00573F7C" w:rsidRPr="00573F7C">
              <w:rPr>
                <w:rFonts w:ascii="BYekan" w:eastAsia="Times New Roman" w:hAnsi="BYekan" w:cs="B Nazanin" w:hint="cs"/>
                <w:sz w:val="21"/>
                <w:szCs w:val="21"/>
                <w:shd w:val="clear" w:color="auto" w:fill="FFFF00"/>
                <w:rtl/>
              </w:rPr>
              <w:t>و عزت مندی</w:t>
            </w: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 سالمندان و تبیین نظام مشاوره سالمندی ، جهت خدمات و حمایت های خانواده محور سالمند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690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رائه محتواهای آموزشی و تربیتی درباره کودکان، برای والدین و مربیان آنها ( آذوقه های فرهنگی:قصص،احکام ، حکايت های قرآنی و ماجراهای آموزنده )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06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گاهی بخشی به زبان کودکانه برای آشنایی کودکان و نوجوانان با آسیب های فضای مجازی و ارتقای مهارت های درست در این زمین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56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«نظام جامع سلامت خانواده» مبتنی بر ارزش ها و آموزه های اسلام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840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در جهت ارتقای مهارت ها</w:t>
            </w:r>
            <w:r w:rsidR="00573F7C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ی مناسب برای تخلیه </w:t>
            </w:r>
            <w:r w:rsidR="00573F7C" w:rsidRPr="00573F7C">
              <w:rPr>
                <w:rFonts w:ascii="BYekan" w:eastAsia="Times New Roman" w:hAnsi="BYekan" w:cs="B Nazanin"/>
                <w:sz w:val="21"/>
                <w:szCs w:val="21"/>
                <w:u w:val="single"/>
                <w:shd w:val="clear" w:color="auto" w:fill="FFFF00"/>
                <w:rtl/>
              </w:rPr>
              <w:t>هیجانات کودک</w:t>
            </w:r>
            <w:r w:rsidR="00573F7C" w:rsidRPr="00573F7C">
              <w:rPr>
                <w:rFonts w:ascii="BYekan" w:eastAsia="Times New Roman" w:hAnsi="BYekan" w:cs="B Nazanin" w:hint="cs"/>
                <w:sz w:val="21"/>
                <w:szCs w:val="21"/>
                <w:u w:val="single"/>
                <w:shd w:val="clear" w:color="auto" w:fill="FFFF00"/>
                <w:rtl/>
              </w:rPr>
              <w:t xml:space="preserve"> و نوجوانان و ...</w:t>
            </w: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 با رعایت موازین اخلاقی و شرع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46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ABF8F" w:themeFill="accent6" w:themeFillTint="99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 w:rsidR="001954C5" w:rsidRPr="009145CA" w:rsidRDefault="001954C5" w:rsidP="00BE0E5D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>
              <w:rPr>
                <w:rFonts w:ascii="BYekan" w:eastAsia="Times New Roman" w:hAnsi="BYekan" w:cs="B Nazanin" w:hint="cs"/>
                <w:sz w:val="21"/>
                <w:szCs w:val="21"/>
                <w:rtl/>
              </w:rPr>
              <w:t>2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ABF8F" w:themeFill="accent6" w:themeFillTint="99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 w:rsidR="001954C5" w:rsidRPr="009145CA" w:rsidRDefault="001954C5" w:rsidP="00BE0E5D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یجاد بستر فرهنگی برای جریان سازی مطالبات عمومی در حوزه عفاف و حجاب</w:t>
            </w:r>
            <w:r>
              <w:rPr>
                <w:rFonts w:ascii="BYekan" w:eastAsia="Times New Roman" w:hAnsi="BYekan" w:cs="B Nazanin" w:hint="cs"/>
                <w:sz w:val="21"/>
                <w:szCs w:val="21"/>
                <w:rtl/>
              </w:rPr>
              <w:t>( با نگاه آسیب شناسی وضعیت موجود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ABF8F" w:themeFill="accent6" w:themeFillTint="99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 w:rsidR="001954C5" w:rsidRPr="009145CA" w:rsidRDefault="001954C5" w:rsidP="00BE0E5D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36</w:t>
            </w:r>
          </w:p>
        </w:tc>
      </w:tr>
      <w:tr w:rsidR="00A015D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ABF8F" w:themeFill="accent6" w:themeFillTint="99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 w:rsidR="00A015D5" w:rsidRPr="009145CA" w:rsidRDefault="00A015D5" w:rsidP="00BE0E5D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ABF8F" w:themeFill="accent6" w:themeFillTint="99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 w:rsidR="00A015D5" w:rsidRPr="00A015D5" w:rsidRDefault="00A015D5" w:rsidP="00BE0E5D">
            <w:pPr>
              <w:bidi/>
              <w:jc w:val="both"/>
              <w:rPr>
                <w:rFonts w:ascii="BYekan" w:eastAsia="Times New Roman" w:hAnsi="BYekan" w:cs="B Nazanin" w:hint="cs"/>
                <w:b/>
                <w:bCs/>
                <w:sz w:val="17"/>
                <w:szCs w:val="18"/>
                <w:rtl/>
              </w:rPr>
            </w:pPr>
            <w:r w:rsidRPr="00A015D5">
              <w:rPr>
                <w:rFonts w:ascii="BYekan" w:eastAsia="Times New Roman" w:hAnsi="BYekan" w:cs="B Nazanin" w:hint="cs"/>
                <w:b/>
                <w:bCs/>
                <w:sz w:val="21"/>
                <w:szCs w:val="21"/>
                <w:rtl/>
              </w:rPr>
              <w:t>آموزش و ارتقاء مهارت های</w:t>
            </w:r>
            <w:r w:rsidRPr="00A015D5">
              <w:rPr>
                <w:rFonts w:ascii="BYekan" w:eastAsia="Times New Roman" w:hAnsi="BYekan" w:cs="B Nazanin"/>
                <w:b/>
                <w:bCs/>
                <w:sz w:val="21"/>
                <w:szCs w:val="21"/>
                <w:rtl/>
              </w:rPr>
              <w:t xml:space="preserve"> گفت</w:t>
            </w:r>
            <w:r w:rsidRPr="00A015D5">
              <w:rPr>
                <w:rFonts w:ascii="BYekan" w:eastAsia="Times New Roman" w:hAnsi="BYekan" w:cs="B Nazanin" w:hint="cs"/>
                <w:b/>
                <w:bCs/>
                <w:sz w:val="21"/>
                <w:szCs w:val="21"/>
                <w:rtl/>
              </w:rPr>
              <w:t>گو</w:t>
            </w:r>
            <w:r w:rsidRPr="00A015D5">
              <w:rPr>
                <w:rFonts w:ascii="BYekan" w:eastAsia="Times New Roman" w:hAnsi="BYekan" w:cs="B Nazanin"/>
                <w:b/>
                <w:bCs/>
                <w:sz w:val="21"/>
                <w:szCs w:val="21"/>
                <w:rtl/>
              </w:rPr>
              <w:t xml:space="preserve"> در خانواده ها</w:t>
            </w:r>
            <w:r>
              <w:rPr>
                <w:rFonts w:ascii="BYekan" w:eastAsia="Times New Roman" w:hAnsi="BYekan" w:cs="B Nazanin" w:hint="cs"/>
                <w:sz w:val="21"/>
                <w:szCs w:val="21"/>
                <w:rtl/>
              </w:rPr>
              <w:t xml:space="preserve"> </w:t>
            </w:r>
            <w:r w:rsidRPr="00A015D5">
              <w:rPr>
                <w:rFonts w:ascii="BYekan" w:eastAsia="Times New Roman" w:hAnsi="BYekan" w:cs="B Nazanin" w:hint="cs"/>
                <w:b/>
                <w:bCs/>
                <w:sz w:val="17"/>
                <w:szCs w:val="18"/>
                <w:rtl/>
              </w:rPr>
              <w:t>(طراوت بخشی محیط خانواده با گفتگوهای طنز مفید ، بالا بردن کیفیت تکلم و گفتگو بین اعضای خانواده ، راهکارهای عاقبت اندیشه در زندگی و بالا بردن قدرت تفکر کودکان از طریق بازیهای مفید و مشارکت والدین در این بازی ها ، ارائه شیوه های گفتاری مطلوب برای انتقال پیام های قرآنی در خانواده )</w:t>
            </w:r>
          </w:p>
          <w:p w:rsidR="00A015D5" w:rsidRPr="009145CA" w:rsidRDefault="00A015D5" w:rsidP="00BE0E5D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ABF8F" w:themeFill="accent6" w:themeFillTint="99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 w:rsidR="00A015D5" w:rsidRPr="009145CA" w:rsidRDefault="00A015D5" w:rsidP="00BE0E5D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1030800</w:t>
            </w:r>
          </w:p>
        </w:tc>
      </w:tr>
      <w:tr w:rsidR="006D296F" w:rsidRPr="009145CA" w:rsidTr="00A015D5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الویت های فرعی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1954C5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>
              <w:rPr>
                <w:rFonts w:ascii="BYekan" w:eastAsia="Times New Roman" w:hAnsi="BYekan" w:cs="B Nazanin" w:hint="cs"/>
                <w:sz w:val="21"/>
                <w:szCs w:val="21"/>
                <w:rtl/>
              </w:rPr>
              <w:t>2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کارکردهای خانواده</w:t>
            </w:r>
            <w:r w:rsidR="00F8596D">
              <w:rPr>
                <w:rFonts w:ascii="BYekan" w:eastAsia="Times New Roman" w:hAnsi="BYekan" w:cs="B Nazanin" w:hint="cs"/>
                <w:sz w:val="21"/>
                <w:szCs w:val="21"/>
                <w:rtl/>
              </w:rPr>
              <w:t xml:space="preserve"> ( در زمینه های فرهنگی ، اقتصادی و مهارت آموزی جسمی ، روانی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476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آسیب شناسی تربیتی، اخلاقی و ارائه راهکارهای کاربردی برای نقش زن در نهاد خانواده بر اساس ارزش های اسلام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530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آسیب شناسی نقش نامناسب زن در نهاد خانواده ( استفاده ابزاری و نامناسب از زنان در عرصه های مختلف جامعه ) و حفظ کرامت و ارزش های دین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540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الگوی خانواده و سبک زندگی اسلامی ایرانی بر اساس آگاهی و علم، مبانی و ارزش ها، اخلاق، احکام و آموزه های اسلام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626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جریان سازی در ایجاد و فعالیت های مروج ازدواج و تشکیل خانواده 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654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ء آگاهی تعلیم، تکریم کودکان و نوجوانان در جهت سلامت جسمی و روحی، امنیت و حقوق همه جانبه آن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10</w:t>
            </w:r>
          </w:p>
        </w:tc>
      </w:tr>
      <w:tr w:rsidR="00A015D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F0000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F0000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یجاد بستر فرهنگی برای جریان سازی مطالبات عمومی در حوزه عفاف و حجاب</w:t>
            </w:r>
            <w:r w:rsidR="001954C5">
              <w:rPr>
                <w:rFonts w:ascii="BYekan" w:eastAsia="Times New Roman" w:hAnsi="BYekan" w:cs="B Nazanin" w:hint="cs"/>
                <w:sz w:val="21"/>
                <w:szCs w:val="21"/>
                <w:rtl/>
              </w:rPr>
              <w:t>( با نگاه آسیب شناسی وضعیت موجود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F0000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36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گاهی بخشی موثر در مورد احکام ارتباط محرم و نامحرم در محیط های فامیلی ، عمومی و کار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66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گاهی سازی در خصوص نجابت،حیا و پوشش در تاریخ مردم ایران و مطالبه اسلام از مسلمان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76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موزش مهارت های تالیف برای هر یک از خانواده ها ( خاطره نویسی 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80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ازنگری و بازتولید برنامه‌ها و محتوای روش‌های تربیتی با هدف درونی‌سازی و تعمیق و ترویج فرهنگ حیا، عفاف و حجاب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96</w:t>
            </w:r>
          </w:p>
        </w:tc>
      </w:tr>
      <w:tr w:rsidR="00A015D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F0000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F0000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830CC5" w:rsidRPr="00A015D5" w:rsidRDefault="00182836" w:rsidP="00A015D5">
            <w:pPr>
              <w:bidi/>
              <w:jc w:val="both"/>
              <w:rPr>
                <w:rFonts w:ascii="BYekan" w:eastAsia="Times New Roman" w:hAnsi="BYekan" w:cs="B Nazanin" w:hint="cs"/>
                <w:b/>
                <w:bCs/>
                <w:sz w:val="17"/>
                <w:szCs w:val="18"/>
                <w:rtl/>
              </w:rPr>
            </w:pPr>
            <w:r w:rsidRPr="00A015D5">
              <w:rPr>
                <w:rFonts w:ascii="BYekan" w:eastAsia="Times New Roman" w:hAnsi="BYekan" w:cs="B Nazanin" w:hint="cs"/>
                <w:b/>
                <w:bCs/>
                <w:sz w:val="21"/>
                <w:szCs w:val="21"/>
                <w:rtl/>
              </w:rPr>
              <w:t>آموزش و ارتقاء مهارت های</w:t>
            </w:r>
            <w:r w:rsidR="00953C83" w:rsidRPr="00A015D5">
              <w:rPr>
                <w:rFonts w:ascii="BYekan" w:eastAsia="Times New Roman" w:hAnsi="BYekan" w:cs="B Nazanin"/>
                <w:b/>
                <w:bCs/>
                <w:sz w:val="21"/>
                <w:szCs w:val="21"/>
                <w:rtl/>
              </w:rPr>
              <w:t xml:space="preserve"> گفت</w:t>
            </w:r>
            <w:r w:rsidRPr="00A015D5">
              <w:rPr>
                <w:rFonts w:ascii="BYekan" w:eastAsia="Times New Roman" w:hAnsi="BYekan" w:cs="B Nazanin" w:hint="cs"/>
                <w:b/>
                <w:bCs/>
                <w:sz w:val="21"/>
                <w:szCs w:val="21"/>
                <w:rtl/>
              </w:rPr>
              <w:t>گو</w:t>
            </w:r>
            <w:r w:rsidR="00953C83" w:rsidRPr="00A015D5">
              <w:rPr>
                <w:rFonts w:ascii="BYekan" w:eastAsia="Times New Roman" w:hAnsi="BYekan" w:cs="B Nazanin"/>
                <w:b/>
                <w:bCs/>
                <w:sz w:val="21"/>
                <w:szCs w:val="21"/>
                <w:rtl/>
              </w:rPr>
              <w:t xml:space="preserve"> در خانواده ها</w:t>
            </w:r>
            <w:r w:rsidR="00E158AB">
              <w:rPr>
                <w:rFonts w:ascii="BYekan" w:eastAsia="Times New Roman" w:hAnsi="BYekan" w:cs="B Nazanin" w:hint="cs"/>
                <w:sz w:val="21"/>
                <w:szCs w:val="21"/>
                <w:rtl/>
              </w:rPr>
              <w:t xml:space="preserve"> </w:t>
            </w:r>
            <w:r w:rsidR="00E158AB" w:rsidRPr="00A015D5">
              <w:rPr>
                <w:rFonts w:ascii="BYekan" w:eastAsia="Times New Roman" w:hAnsi="BYekan" w:cs="B Nazanin" w:hint="cs"/>
                <w:b/>
                <w:bCs/>
                <w:sz w:val="17"/>
                <w:szCs w:val="18"/>
                <w:rtl/>
              </w:rPr>
              <w:t>(طراوت بخشی محیط خانواده با گفتگوهای طنز مفید ، بالا بردن کیفیت تکلم و گفتگو بین اع</w:t>
            </w:r>
            <w:r w:rsidR="00830CC5" w:rsidRPr="00A015D5">
              <w:rPr>
                <w:rFonts w:ascii="BYekan" w:eastAsia="Times New Roman" w:hAnsi="BYekan" w:cs="B Nazanin" w:hint="cs"/>
                <w:b/>
                <w:bCs/>
                <w:sz w:val="17"/>
                <w:szCs w:val="18"/>
                <w:rtl/>
              </w:rPr>
              <w:t>ضای خانواده ، راهکارهای</w:t>
            </w:r>
            <w:r w:rsidR="00E158AB" w:rsidRPr="00A015D5">
              <w:rPr>
                <w:rFonts w:ascii="BYekan" w:eastAsia="Times New Roman" w:hAnsi="BYekan" w:cs="B Nazanin" w:hint="cs"/>
                <w:b/>
                <w:bCs/>
                <w:sz w:val="17"/>
                <w:szCs w:val="18"/>
                <w:rtl/>
              </w:rPr>
              <w:t xml:space="preserve"> عاقبت اندیشه</w:t>
            </w:r>
            <w:r w:rsidR="00830CC5" w:rsidRPr="00A015D5">
              <w:rPr>
                <w:rFonts w:ascii="BYekan" w:eastAsia="Times New Roman" w:hAnsi="BYekan" w:cs="B Nazanin" w:hint="cs"/>
                <w:b/>
                <w:bCs/>
                <w:sz w:val="17"/>
                <w:szCs w:val="18"/>
                <w:rtl/>
              </w:rPr>
              <w:t xml:space="preserve"> در زندگی و بالا بردن قدرت تفکر کودکان از طریق بازیهای مفید و مشارکت والدین در این بازی ها ، ارائه شیوه های گفتاری مطلوب برای انتقال پیام های قرآنی در خانواده</w:t>
            </w:r>
            <w:r w:rsidR="00A015D5" w:rsidRPr="00A015D5">
              <w:rPr>
                <w:rFonts w:ascii="BYekan" w:eastAsia="Times New Roman" w:hAnsi="BYekan" w:cs="B Nazanin" w:hint="cs"/>
                <w:b/>
                <w:bCs/>
                <w:sz w:val="17"/>
                <w:szCs w:val="18"/>
                <w:rtl/>
              </w:rPr>
              <w:t xml:space="preserve"> )</w:t>
            </w:r>
          </w:p>
          <w:p w:rsidR="00182836" w:rsidRPr="009145CA" w:rsidRDefault="00182836" w:rsidP="00A015D5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F0000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800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پدیده سازی خانواده‌ با هدف تعمیق بخشی و اشاعه حیا، عفاف و پوشش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816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حمایت از سالمندان و تأمین و ارتقای بهداشت جسمی و روانی و کیفیت زندگی سالمندان در خانواده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850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مقابله با تهدیدات و خطرات جنگ نرم، تهاجم و ابتذال فرهنگی درنهاد خانواده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860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گسترش و تعمیق مودت، محبت و رحمت بین اعضای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10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F0000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F0000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رویکرد خانواده محوری در برنامه ها و شبکه ها</w:t>
            </w:r>
            <w:r w:rsidR="00A015D5">
              <w:rPr>
                <w:rFonts w:ascii="BYekan" w:eastAsia="Times New Roman" w:hAnsi="BYekan" w:cs="B Nazanin" w:hint="cs"/>
                <w:sz w:val="21"/>
                <w:szCs w:val="21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F0000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22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شناخت همه جانبه چالش ها و آسیب های فرهنگی، اجتماعی، حقوقی، تربیتی و آموزشی کودکان و تحلیل مستمر آ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60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ازدواج بهنگام متناسب با شرایط و مقتضیات فرهنگی و بوم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80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برای ارتقای سطح خلاقیت ، نوآوری و تفکر در کودکان و نوجوان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90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4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برای حفظ حریم امن خانه و خانواده (تأمین امنیت و سلامت مادی و معنوی )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00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جهت نهادینه کردن عناصر حیا برای تحکیم خانواده بر اساس سند عفاف و حجاب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16</w:t>
            </w:r>
          </w:p>
        </w:tc>
      </w:tr>
      <w:tr w:rsidR="00830CC5" w:rsidRPr="009145CA" w:rsidTr="002D37D2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2D37D2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>
              <w:rPr>
                <w:rFonts w:ascii="BYekan" w:eastAsia="Times New Roman" w:hAnsi="BYekan" w:cs="B Nazanin" w:hint="cs"/>
                <w:sz w:val="21"/>
                <w:szCs w:val="21"/>
                <w:rtl/>
              </w:rPr>
              <w:t>آسیب شناسی</w:t>
            </w:r>
            <w:r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 </w:t>
            </w:r>
            <w:r>
              <w:rPr>
                <w:rFonts w:ascii="BYekan" w:eastAsia="Times New Roman" w:hAnsi="BYekan" w:cs="B Nazanin" w:hint="cs"/>
                <w:sz w:val="21"/>
                <w:szCs w:val="21"/>
                <w:rtl/>
              </w:rPr>
              <w:t>عدم</w:t>
            </w:r>
            <w:r w:rsidR="00953C83"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 همگرایی بین نهادهای فرهنگی و تولید کنندگان کتب و مواد آموزشی، لوازم‌التحریر و تجهیزات آموزشی و تربیتی در جهت ترویج فرهنگ حیا، عفاف و حجاب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26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در جهت تقویت مهارت های کودکان در مواجه با مسائل بلوغ و جایگاه عفاف و حجاب دراین عرص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56</w:t>
            </w:r>
          </w:p>
        </w:tc>
      </w:tr>
      <w:tr w:rsidR="00830CC5" w:rsidRPr="009145CA" w:rsidTr="002D37D2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F0000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F0000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ند سازی و مکتوب کردن معاملات درون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F0000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70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ازشناسی و تقویت نقش مسئولانه و مؤثر پدر در تربیت فرزندان با حفظ کرامت و حقوق آنان و هدایت و خیرخواهی نسبت به اعضای خانواده و تأکید بر رعایت نقش های پدری، همسری و خانوادگی مرد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80</w:t>
            </w:r>
          </w:p>
        </w:tc>
      </w:tr>
      <w:tr w:rsidR="00830CC5" w:rsidRPr="009145CA" w:rsidTr="002D37D2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برای پیشگیری از ناهنجاری ها و تعارضات درون خانواده با حکمیت قرآنی ( معتمدین فامیلی، محلی و مساجد تکیه بر اصل ریش سفیدی</w:t>
            </w:r>
            <w:r w:rsidR="002D37D2">
              <w:rPr>
                <w:rFonts w:ascii="BYekan" w:eastAsia="Times New Roman" w:hAnsi="BYekan" w:cs="B Nazanin" w:hint="cs"/>
                <w:sz w:val="21"/>
                <w:szCs w:val="21"/>
                <w:rtl/>
              </w:rPr>
              <w:t xml:space="preserve"> </w:t>
            </w:r>
            <w:r w:rsidR="002D37D2" w:rsidRPr="002D37D2">
              <w:rPr>
                <w:rFonts w:ascii="BYekan" w:eastAsia="Times New Roman" w:hAnsi="BYekan" w:cs="B Nazanin" w:hint="cs"/>
                <w:sz w:val="21"/>
                <w:szCs w:val="21"/>
                <w:u w:val="single"/>
                <w:rtl/>
              </w:rPr>
              <w:t xml:space="preserve">و </w:t>
            </w:r>
            <w:r w:rsidR="002D37D2" w:rsidRPr="002D37D2">
              <w:rPr>
                <w:rFonts w:ascii="BYekan" w:eastAsia="Times New Roman" w:hAnsi="BYekan" w:cs="B Nazanin"/>
                <w:sz w:val="21"/>
                <w:szCs w:val="21"/>
                <w:u w:val="single"/>
                <w:rtl/>
              </w:rPr>
              <w:t>فرهنگ سند سازی و مکتوب کردن معاملات درون خانواده</w:t>
            </w: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90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معرفی زندگی پیامبر (ص) و اهل بیت (ع) و اسوه های قرآنی برای الگوی سازی درنهاد خانواده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100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معرفی و ترویج الگوهای زنان برتر قرآنی و تاریخی جهان اسلام و معاصرسازی آنها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110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هارت آموزی فرزندان در زمینه های فرهنگی و اقتصادی و اجتماعی در تعاملات خانوادگی (پدیده سازی بر اساس مهارت های پدر و مادر و بستگان نسبی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130</w:t>
            </w:r>
          </w:p>
        </w:tc>
      </w:tr>
      <w:tr w:rsidR="00830CC5" w:rsidRPr="009145CA" w:rsidTr="00DA1C40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DA1C40" w:rsidP="009000C9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>
              <w:rPr>
                <w:rFonts w:ascii="BYekan" w:eastAsia="Times New Roman" w:hAnsi="BYekan" w:cs="B Nazanin" w:hint="cs"/>
                <w:sz w:val="21"/>
                <w:szCs w:val="21"/>
                <w:rtl/>
              </w:rPr>
              <w:t xml:space="preserve">آسیب شناسی </w:t>
            </w: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خانواده در غرب</w:t>
            </w:r>
            <w:r w:rsidR="00953C83"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 </w:t>
            </w:r>
            <w:r w:rsidR="009000C9">
              <w:rPr>
                <w:rFonts w:ascii="BYekan" w:eastAsia="Times New Roman" w:hAnsi="BYekan" w:cs="B Nazanin" w:hint="cs"/>
                <w:sz w:val="21"/>
                <w:szCs w:val="21"/>
                <w:rtl/>
              </w:rPr>
              <w:t>(</w:t>
            </w:r>
            <w:r w:rsidR="00953C83"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 جریان های فمینیستی </w:t>
            </w:r>
            <w:r w:rsidR="00264BE8">
              <w:rPr>
                <w:rFonts w:ascii="BYekan" w:eastAsia="Times New Roman" w:hAnsi="BYekan" w:cs="B Nazanin" w:hint="cs"/>
                <w:sz w:val="21"/>
                <w:szCs w:val="21"/>
                <w:rtl/>
              </w:rPr>
              <w:t xml:space="preserve"> و ...</w:t>
            </w:r>
            <w:r w:rsidR="009000C9">
              <w:rPr>
                <w:rFonts w:ascii="BYekan" w:eastAsia="Times New Roman" w:hAnsi="BYekan" w:cs="B Nazanin" w:hint="cs"/>
                <w:sz w:val="21"/>
                <w:szCs w:val="21"/>
                <w:rtl/>
              </w:rPr>
              <w:t xml:space="preserve"> 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140</w:t>
            </w:r>
          </w:p>
        </w:tc>
      </w:tr>
      <w:tr w:rsidR="006D296F" w:rsidRPr="009145CA" w:rsidTr="00A015D5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830CC5" w:rsidRPr="009145CA" w:rsidTr="00DB1EC1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DB1EC1" w:rsidP="00DB1EC1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>
              <w:rPr>
                <w:rFonts w:ascii="BYekan" w:eastAsia="Times New Roman" w:hAnsi="BYekan" w:cs="B Nazanin" w:hint="cs"/>
                <w:b/>
                <w:bCs/>
                <w:sz w:val="23"/>
                <w:szCs w:val="23"/>
                <w:rtl/>
              </w:rPr>
              <w:t>اصلاح سیاست جمعیتی کشور و بازشناسی آن براساس</w:t>
            </w:r>
            <w:r w:rsidR="00953C83"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 xml:space="preserve"> آموزه های اسلام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40000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 w:rsidTr="00A015D5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830CC5" w:rsidRPr="009145CA" w:rsidTr="00DB1EC1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DB1EC1" w:rsidP="00DB1EC1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>
              <w:rPr>
                <w:rFonts w:ascii="BYekan" w:eastAsia="Times New Roman" w:hAnsi="BYekan" w:cs="B Nazanin" w:hint="cs"/>
                <w:sz w:val="21"/>
                <w:szCs w:val="21"/>
                <w:rtl/>
              </w:rPr>
              <w:t>آموزش اطلاعات</w:t>
            </w:r>
            <w:r w:rsidR="00953C83"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 پزشکی</w:t>
            </w:r>
            <w:r>
              <w:rPr>
                <w:rFonts w:ascii="BYekan" w:eastAsia="Times New Roman" w:hAnsi="BYekan" w:cs="B Nazanin" w:hint="cs"/>
                <w:sz w:val="21"/>
                <w:szCs w:val="21"/>
                <w:rtl/>
              </w:rPr>
              <w:t xml:space="preserve"> به منظور</w:t>
            </w:r>
            <w:r w:rsidR="00953C83"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 اصلاح ساختار جمعیتی کشور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1194</w:t>
            </w:r>
          </w:p>
        </w:tc>
      </w:tr>
      <w:tr w:rsidR="00830CC5" w:rsidRPr="009145CA" w:rsidTr="00BE0E5D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گفتمان سازی و فرهنگ سازی برای دست یابی به جمعیت مطلوب و اصلاح بینش و نگرش مسئولان و مردم نسبت به پیامدهای منفی کاهش باروری</w:t>
            </w:r>
            <w:r w:rsidR="00DB1EC1">
              <w:rPr>
                <w:rFonts w:ascii="BYekan" w:eastAsia="Times New Roman" w:hAnsi="BYekan" w:cs="B Nazanin" w:hint="cs"/>
                <w:sz w:val="21"/>
                <w:szCs w:val="21"/>
                <w:rtl/>
              </w:rPr>
              <w:t>(آسیب شناسی خانواده های تک فرزندی و ...)</w:t>
            </w: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1224</w:t>
            </w:r>
          </w:p>
        </w:tc>
      </w:tr>
      <w:tr w:rsidR="006D296F" w:rsidRPr="009145CA" w:rsidTr="00A015D5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830CC5" w:rsidRPr="009145CA" w:rsidTr="00FE248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F0000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F0000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الگوها و برنامه های حضور اجتماعی مطلوب و تنوع بخشی به مشاغل زنان متناسب با مسئولیت های خانوادگی (همسری و مادری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F0000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1162</w:t>
            </w:r>
          </w:p>
        </w:tc>
      </w:tr>
      <w:tr w:rsidR="00830CC5" w:rsidRPr="009145CA" w:rsidTr="00FE248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F0000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F0000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رتقاء و آگاهی نقش مدیریت زن در خانواده براساس فرهنگ اسلام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F0000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1170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الگوی سبک زندگی مطلوب با معیارهای اسلامی ایرانی و هماهنگ با مصالح خانواده به منظور ایفای هر چه کامل تر نقش مادری و همسری؛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1184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در تسهیل ازدواج، کاهش سن ازدواج و استحکام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1202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گفتمان سازی و ترویج فواید فرزندآوری و تبیین آثار منفی کاهش نرخ بارور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1210</w:t>
            </w:r>
          </w:p>
        </w:tc>
      </w:tr>
      <w:tr w:rsidR="006D296F" w:rsidRPr="009145CA" w:rsidTr="00A015D5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lastRenderedPageBreak/>
              <w:t xml:space="preserve">نهادینه سازی آداب و سبک زندگی اسلامی ایرانی در زمینه های فردی، خانوادگی و اجتماع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50000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 w:rsidTr="00A015D5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نهادینه سازی فرهنگ و الگوی تغذیه سالم در چارچوب نظام جامع سلامت مبتنی بر آموزه های اسلام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270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شادی و نشاط جمعی با بهره گیری از راهکارهای جذاب ، خلاقانه ،در چارچوب های اخلاقی و شرع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96</w:t>
            </w:r>
          </w:p>
        </w:tc>
      </w:tr>
      <w:tr w:rsidR="006D296F" w:rsidRPr="009145CA" w:rsidTr="00A015D5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الگوی ورزش و تفریحات سالم بر اساس تعالیم اسلام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250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نهادینه سازی فرهنگ عفاف، پوشش و حجاب اسلامی در مناسبات و ارتباطات اجتماع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266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- تبیین ماهیت و قلمرو شادی و نشاط مبتنی بر وحی(دوری از غفلت،رعایت حق الناس،دوری از لودگی و سبک سری،عزت نفس و...)،عقل(مبنای عقلی داشتن ، فایده عقلی داشتن و... ) و عر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296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ء آگاهی برای افزایش سهم کالاها و محصولات فرهنگی مذهبی در سبد مصرفی خانوار به ویژه خانواده های روستایی و عشایر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00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گوی سازی ارتباطات و تعاملات اجتماعی در فضای واقعی، مجازی و کالبدی فرهنگی و اجتماعی در چارچوب آموزه های اسلام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10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الگوی تعاملات اجتماعی مبتنی بر فرهنگ اسلامی ایرانی با تأکید بر خودباوری، جمع گرایی نهادی، نشاط، امیدواری، آینده نگری و خطرپذیر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40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الگوی صحیح مصرف و مقابله با مصرف گرایی، اسراف و تجمل گرایی در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50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الگوی صحیح مصرف و نهادینه کردن آن مبتنی بر آموزه های اسلامی و نیازهای واقع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66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دیریت اعیاد مذهبی و ملی و الگوسازی شادی های تراز جامعه 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406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هادینه کردن و گسترش شادی های مفید به عنوان سرمایه اجتماع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416</w:t>
            </w:r>
          </w:p>
        </w:tc>
      </w:tr>
      <w:tr w:rsidR="006D296F" w:rsidRPr="009145CA" w:rsidTr="00A015D5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انسجام بخشی و تقویت مشارکت فراگیر و نظام مند نهاد خانواده ، نظام تعلیم و تربیت ، سازمان های اجتماعی و اداری و سایر نهادهای اجتماعی در گسترش نظم و انضباط، قانون گرایی و احساس امنیت عمومی و ظرفیت سازی و فرهنگ سازی برای رفع موانع فرهنگی ( ساختاری و رفتاری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60000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 w:rsidTr="00A015D5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بین سازوکارهای درمان و بازپروری آسیب دیدگان اجتماعی و فرهنگ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526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استفاده از خدمات راهنمایی و مشاوره ای و مددکاری اجتماعی در سطح جامعه با رویکرد پیشگیری و کاهش جرم و توسعه بهداشت روانی و سلامت معنوی مبتنی بر آموزه های 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530</w:t>
            </w:r>
          </w:p>
        </w:tc>
      </w:tr>
      <w:tr w:rsidR="006D296F" w:rsidRPr="009145CA" w:rsidTr="00A015D5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7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فای احساس امنیت عمومی و اجتماعی کشور با مشارکت دستگاه های ذیربط و نهادهای اجتماع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426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سیب شناسی و آگاهی بخشی در القاء مضرات و آسیب های فردی و اجتماعی مصرف مواد مخدر، روانگردان ها، دخانیات، نوشیدنی ها و اغذیه حرام از طریق مراجع تخصصی و حرفه ای و مراکز فرهنگی و تربیتی مرتبط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436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نظام مند و هدفمند سازمان های مردم نهاد برای تقویت فرهنگ پیشگیری از جرم و بروز آسیب های اجتماع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456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نگاه صحیح، دقیق، عادلانه، مؤثر و پیوسته قوانین و مقررات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466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رصد تغییر و تحولات فرهنگی و اجتماعی مؤثر بر امنیت فردی و اجتماعی و اتخاذ رویکرد پیشگیرانه از وقوع جرم و بروز آسیب های اجتماع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480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ء مهارت و توانمندسازی خانواده های در معرض آسیب و یا آسیب دیده (در حوزه اعتیاد به مواد مخدر، روانگردان ها، دخانیات، نوشیدنی ها و اغذیه حرام و گسترش اقدامات پیشگیرانه و درمانی با بهره گیری از آموزه های دینی و فرهنگی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516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جهت مقابله با تظاهر به نقض قوانین الهی و اجتماعی در همه عرصه های فرهنگی، اجتماعی، سیاسی و اقتصاد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546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نظام نظارت عمومی و مطالبه اجتماعی در چارچوب امر به معروف و نهی از منکر برای اجرای قانون و برخورد با متخلفان حدود و احکام شرعی و قانو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566</w:t>
            </w:r>
          </w:p>
        </w:tc>
      </w:tr>
      <w:tr w:rsidR="006D296F" w:rsidRPr="009145CA" w:rsidTr="00A015D5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تبیین، نهادینه سازی و ارتقاء اخلاق و رفتار بر اساس نظام حقوقی اسلام در حوزه های اجتماعی و سیاس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70000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 w:rsidTr="00A015D5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حقق نظام حقوقی اسلام در حوزه های اجتماعی به ویژه سلامت، محیط زیست و تغذیه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616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هادینه سازی و ارتقاء اخلاق و رفتار اجتماعی به ویژه تعاون، صداقت، اعتماد، گذشت و فداکاری در کارگزاران، نهادها و مردم به عنوان وظیفه اسلام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626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برای اصلاح نگرش، تبیین علمی و ترویج طب و تغذیه سنتی و اسلامی همگام با بهره گیری از تجارب و دستاوردهای نوین بشر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710</w:t>
            </w:r>
          </w:p>
        </w:tc>
      </w:tr>
      <w:tr w:rsidR="006D296F" w:rsidRPr="009145CA" w:rsidTr="00A015D5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مهارت های زندگی اجتماعی و درونی سازی آموزه های اخلاق اجتماعی اسلام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606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نمادها و الگوهای رفتار شادی بخش مبتنی بر آموزه های 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700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کرامت انسانی و رعایت حقوق مردم از سوی نهادها و کارگزار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736</w:t>
            </w:r>
          </w:p>
        </w:tc>
      </w:tr>
      <w:tr w:rsidR="006D296F" w:rsidRPr="009145CA" w:rsidTr="00A015D5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شاعه و تبلیغ فرهنگ توکل، سخت کوشی و ساده زیستی، قناعت و صرفه جویی با استفاده از تولیدات داخل مبتنی بر رزق حلال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780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9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موزش احکام در حرفه ها و مشاغل عمومی به عنوان بخشی از آموزش های پایه و تخصص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806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شویق و ترویج الگوهای فرهنگی با بهره گیری از اسباب بازی و لوازم التحریر مبتنی بر ارزش های اسلامی ایرا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856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در جهت ارتقاء سطح ابتکارات،خلاقیت و نوآوری ها در نهاد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886</w:t>
            </w:r>
          </w:p>
        </w:tc>
      </w:tr>
      <w:tr w:rsidR="006D296F" w:rsidRPr="009145CA" w:rsidTr="00A015D5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.فرهنگ سازی نظام جامع و کارآمد اطلاعات، ارتباطات و رسانه ای مبتنی بر آموزه های دینی، انقلابی و ارزش های اخلاق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100000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 w:rsidTr="00A015D5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نقش، جایگاه و محتوای کتاب های مطلوب و توسعه و ترویج فرهنگ مطالعه و کتابخوانی و نشر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02056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ء بصیرت و سواد رسانه ای آحاد جامعه معطوف به ارزش ها و دانش بومی و اسلامی و آشنایی با شیوه های جنگ نرم دشم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02070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با هدف افزایش سرانه مطالعه، تبدیل مطالعه و کتابخوانی به فرهنگ عمومی و تقویت فرهنگ مطالعه مفید و هدفمند و حمایت از تولید محتواهای غنی و ارتقاء علمی کتاب مبتنی با آموزه های دینی و انقلابی و متناسب با نیازها و اقتضائات کشور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02096</w:t>
            </w:r>
          </w:p>
        </w:tc>
      </w:tr>
      <w:tr w:rsidR="006D296F" w:rsidRPr="009145CA" w:rsidTr="00A015D5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بازشناسی اهداف، کارکردها و ساختارهای نظام های فرهنگی، اجتماعی، سیاسی و اقتصادی مبتنی بر نقشه مهندسی فرهنگی برای انسجام و ارتقاء کارکرد فرهنگی آنها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120000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 w:rsidTr="00A015D5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ء مشارکت مردم در آبادانی و اداره مساجد و افزایش حضور و انس آحاد مردم و اقشار اجتماعی بویژه نوجوانان و جوانان در آن برای عبادت و سلوک دی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2450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حفظ و تقویت محوریت مساجد در فعالیت های نظام فرهنگی، تربیتی، آموزشی و تبلیغ دینی و ارتقاء جایگاه و نقش راهبری نهاد مسجد در نظام های فرهنگی، اجتماعی، سیاسی و اقتصادی و در حل مسایل عمو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2520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هادینه سازی حضور مستمر و نقش آفرین روحانیت در تعامل با اقشار مختلف و اداره و فعالیت نهادهای اصیل دی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2540</w:t>
            </w:r>
          </w:p>
        </w:tc>
      </w:tr>
      <w:tr w:rsidR="006D296F" w:rsidRPr="009145CA" w:rsidTr="00A015D5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آگاهی بخشی و مشارکت مردمی در جبهه فرهنگی انقلاب اسلامی نسبت به جنگ نرم و ارتقاء مؤلفه های قدرت نرم نظام اسلامی.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130000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 w:rsidTr="00A015D5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گوسازی و نمادپردازی از اسوه ها و قهرمانان ملی همچون فرماندهان، بسیجیان و شهدای جنگ تحمیلی و جهاد علمی، علما و دانشمندان، پهلوانان و قهرمان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550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10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فرهنگ پدافند غیرعامل، آگاهی ها و دانش آحاد جامعه با هدف مصونیت بخشی و ارتقاء آمادگی ملی در برابر تهدیدات دشم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590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و تحکیم ارتباطات عمومی در سطوح میان فردی، خانوادگی و اجتماعی با محوریت تقوای الهی و بصیرت دینی به منظور افزایش انسجام و وحدت مل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600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هادینه سازی مؤلفه ها و نمادهای فرهنگ ایثار، جهاد و شهادت و تفکر بسیجی در جامعه و اندیشه، باور، منش و رفتار مسئولان و مقابله با عوامل بازدارنده و تضعیف کننده آ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670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فزایش منزلت اجتماعی بسیجیان، ایثارگران و مشارکت های داوطلبانه در قالب های مختلف از جمله بسیج سازندگ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700</w:t>
            </w:r>
          </w:p>
        </w:tc>
      </w:tr>
      <w:tr w:rsidR="006D296F" w:rsidRPr="009145CA" w:rsidTr="00A015D5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یجاد امکان تضارب آراء و اندیشه ها در برنامه های گفتگوی محور بر اساس آموزه های 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730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جایگاه تفکر و آزاد اندیشی مبنی بر معرفت در تعمیق بصیرت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780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مظلومیت گذشته ی( تاریخ) ملت ایران و ظلم تاریخی کشورهای غربی علیه این ملت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880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حمایت هوشمند از کرسی های آزاد اندیشی در دانشگاه های و حوزه ها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890</w:t>
            </w:r>
          </w:p>
        </w:tc>
      </w:tr>
      <w:tr w:rsidR="00830CC5" w:rsidRPr="009145CA" w:rsidTr="00A015D5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افراد شاخص حوزه تفکر و اندیشه های دینی و آثار مناسب دراین حوز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900</w:t>
            </w:r>
          </w:p>
        </w:tc>
      </w:tr>
    </w:tbl>
    <w:p w:rsidR="006D296F" w:rsidRPr="009145CA" w:rsidRDefault="00953C83">
      <w:pPr>
        <w:bidi/>
        <w:spacing w:after="240"/>
        <w:rPr>
          <w:rFonts w:ascii="BYekan" w:eastAsia="Times New Roman" w:hAnsi="BYekan" w:cs="B Nazanin"/>
          <w:sz w:val="21"/>
          <w:szCs w:val="21"/>
          <w:rtl/>
        </w:rPr>
      </w:pPr>
      <w:r w:rsidRPr="009145CA">
        <w:rPr>
          <w:rFonts w:ascii="BYekan" w:eastAsia="Times New Roman" w:hAnsi="BYekan" w:cs="B Nazanin"/>
          <w:sz w:val="21"/>
          <w:szCs w:val="21"/>
          <w:rtl/>
        </w:rPr>
        <w:br/>
      </w:r>
      <w:r w:rsidRPr="009145CA">
        <w:rPr>
          <w:rFonts w:ascii="BYekan" w:eastAsia="Times New Roman" w:hAnsi="BYekan" w:cs="B Nazanin"/>
          <w:sz w:val="21"/>
          <w:szCs w:val="21"/>
          <w:rtl/>
        </w:rPr>
        <w:br/>
      </w:r>
    </w:p>
    <w:tbl>
      <w:tblPr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6D296F" w:rsidRPr="009145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</w:tbl>
    <w:p w:rsidR="006D296F" w:rsidRPr="009145CA" w:rsidRDefault="006D296F">
      <w:pPr>
        <w:bidi/>
        <w:rPr>
          <w:rFonts w:ascii="BYekan" w:eastAsia="Times New Roman" w:hAnsi="BYekan" w:cs="B Nazanin"/>
          <w:vanish/>
          <w:sz w:val="21"/>
          <w:szCs w:val="21"/>
          <w:rtl/>
        </w:rPr>
      </w:pPr>
    </w:p>
    <w:tbl>
      <w:tblPr>
        <w:bidiVisual/>
        <w:tblW w:w="0" w:type="auto"/>
        <w:tblCellSpacing w:w="0" w:type="dxa"/>
        <w:tblBorders>
          <w:top w:val="single" w:sz="6" w:space="0" w:color="000040"/>
          <w:left w:val="single" w:sz="6" w:space="0" w:color="000040"/>
          <w:bottom w:val="single" w:sz="6" w:space="0" w:color="000040"/>
          <w:right w:val="single" w:sz="6" w:space="0" w:color="00004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9"/>
        <w:gridCol w:w="7461"/>
        <w:gridCol w:w="1051"/>
      </w:tblGrid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6D6EB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342B68" w:rsidRPr="009145CA" w:rsidRDefault="00342B68" w:rsidP="00342B68">
            <w:pPr>
              <w:bidi/>
              <w:spacing w:line="360" w:lineRule="auto"/>
              <w:jc w:val="both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9145CA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شبكه جام جم</w:t>
            </w:r>
            <w:r w:rsidRPr="009145CA"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سيما :</w:t>
            </w:r>
          </w:p>
          <w:p w:rsidR="00342B68" w:rsidRPr="009145CA" w:rsidRDefault="00342B68" w:rsidP="00342B68">
            <w:pPr>
              <w:bidi/>
              <w:spacing w:line="360" w:lineRule="auto"/>
              <w:jc w:val="both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145CA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تعریف</w:t>
            </w:r>
            <w:r w:rsidRPr="009145CA"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شبکه :</w:t>
            </w:r>
          </w:p>
          <w:p w:rsidR="00342B68" w:rsidRPr="009145CA" w:rsidRDefault="00342B68" w:rsidP="00342B68">
            <w:pPr>
              <w:bidi/>
              <w:jc w:val="both"/>
              <w:rPr>
                <w:rFonts w:ascii="Tahoma" w:eastAsia="Times New Roman" w:hAnsi="Tahoma" w:cs="B Nazanin"/>
                <w:color w:val="000000"/>
                <w:rtl/>
              </w:rPr>
            </w:pP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شبکه بین المللی فارسی زبان سیمای جمهوری اسلامی ایران است که پخش آن اختصاص به موضوعات فرهنگی، اجتماعی،  اطلاعات عمومی و سیاسی دارد و با رویکردهای اصلی اطلاعاتی، سرگرمی، آموزشی و ارشادی برای ایرانیان خـارج از کشور و فارسی زبانان و علاقه مندان به فرهنگ ،زبان تمدن و هنر ایران در سراسر جهان در قالب ساختارهای مختلف، به تولید و تأمین و پخش برنامه می پردازد0</w:t>
            </w:r>
          </w:p>
          <w:p w:rsidR="00342B68" w:rsidRPr="009145CA" w:rsidRDefault="00342B68" w:rsidP="00342B68">
            <w:pPr>
              <w:bidi/>
              <w:spacing w:line="360" w:lineRule="auto"/>
              <w:jc w:val="both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145CA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مأموریت</w:t>
            </w:r>
            <w:r w:rsidRPr="009145CA"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شبکه :</w:t>
            </w:r>
          </w:p>
          <w:p w:rsidR="00342B68" w:rsidRPr="009145CA" w:rsidRDefault="00342B68" w:rsidP="00342B68">
            <w:pPr>
              <w:bidi/>
              <w:spacing w:line="360" w:lineRule="auto"/>
              <w:jc w:val="both"/>
              <w:rPr>
                <w:rFonts w:ascii="Tahoma" w:eastAsia="Times New Roman" w:hAnsi="Tahoma" w:cs="B Nazanin"/>
                <w:color w:val="000000"/>
                <w:rtl/>
              </w:rPr>
            </w:pP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طراحی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ولید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أمین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پخش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رنامه ها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لویزیون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راساس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سیاست ها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صوب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سازمان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عریف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شبک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نظور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رویج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دستاوردها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نظام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نقلاب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سلام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فرهنگ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مدن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صیل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یران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در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واجه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ا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هاجم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فرهنگ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یگان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فراهم آور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زمینه ها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همدل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رتباط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ین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یرانیان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خارج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داخل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کشور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گسترش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رتباط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فرهنگ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هموطنان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قیم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خارج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ز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کشور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ا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فرهنگ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تمدن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یران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-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سلامی</w:t>
            </w:r>
          </w:p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 xml:space="preserve">نهادینه سازی فرهنگ تمسک به قرآن و عترت (امام عصر (عج)) و تبیین، ترویج، تقویت و ساماندهی </w:t>
            </w: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lastRenderedPageBreak/>
              <w:t>شعائر الهی، نمادها و آیین های اسلامی ایران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lastRenderedPageBreak/>
              <w:t>101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حیاء، بازتولید و ارتقاء کارکردهای شعائر، نمادها و آیین های اسلامی، ایرانی و انقلابی و زمینه سازی برای ظهور و بروز آنها در کلیه شئون زندگی فردی، خانوادگی، نهادی و اجتماع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0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رنامه سازی جهت ایجاد انگیزه، توانمندی و زمینه تحقق امر به معروف و نهی از منکر و صله رحم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0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فزایش میزان انس با قرآن در جامعه مخاطبین با تاکید بر تقویت فرهنگ شنیداری آیات اله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فزایش میزان انس با قرآن در جامعه مخاطبین با تاکید بر حفظ آیات اله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لگوسازی چهره های برتر قرآنی در دو سطح اساتید و نوجوانان فعال دراین حوزه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4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یجاد بستر مناسب برای رشد و تعمیق فرهنگ تفکر و تدبر در آیات قرآن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گاهی بخشی در ارتباط با فعالیت های قرآنی سطح کشور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نهضت قرآنی مورد نظر رهبر معظم انقلاب در سطح جامع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2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مایش ملموس و باورپذیر سبک زندگی قرآنی در آثار نمایش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2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آداب، لطائف و اسرار احکام الهی و اجتناب از بسنده کردن به ظاهر مناسک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0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عقلانی و آموزش شعائر و آیین های اسلامی ایرانی با تأکید بر فلسفه وجودی آنها و غنابخشی فکری و محتوایی مجالس و مراسم سوگواری عاشورا و شعائر حسینی متناسب با روح حماسی عاشور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05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شارات تاریخی قرآن با تاکید بر شأن نزول آیات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پرداختن به معانی و مفاهیم ادعیه معتبر خصوصاً ادعیه معصومین (علیهم السلام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جایگاه ادعیه تایید شده در ایجاد آرامش و معرفت افزائ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بر اساس تفسیر موضوعی آیات قرآن با تکیه بر تفاسیر معتبر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22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بازآفرینی نظام فکری، ساختارهای رسمی و غیررسمی و میراث تمدنی جامعه مبتنی بر جهان بینی و تعالیم اسلام ناب محمدی (ص)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2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گفتمان سازی، ترویج و عملیاتی کردن اندیشه های امام خمینی (ره) و مقام معظم رهبری (مدظله العالی) در عرصه ها و سطوح مختلف مدیریت امور و راهبری فرهنگی جامعه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39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و الگوسازی زندگی و سیره شهداء و ایثارگران انقلاب اسلامی، جهاد و دفاع مقدس به عنوان الگوهای عملی جوان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4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1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نمادسازی و بازنمایی فرهنگ مقاومت، ایثار و شهادت در محصولات فرهنگی، معماری و شهرساز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4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لگوسازی و الگو پذیری شخصیتی و نشان دادن توانمندی های مدیریتی و راهبردی جوانان در دفاع مقدس و انقلاب اسلامی برای الگوی برداری جوانان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4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و الگوسازی مراتب گذشت و ایثار در زندگی روز مره فردی ، خانوادگی و اجتماع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4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فرهنگ و تاریخ اقوام ایرانی با تأکید بر وحدت ملی و شخصیت های فرهنگی و دینی در حوزه تمدن اسلامی ایرا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30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فرهنگ علم گرایی و خردباوری در تمام سطوح فرهنگی و مدیریتی مبتنی بر باورهای دی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3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کریم شهدا، ایثارگران و خانواده های آن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3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دستاوردها و پیشرفت های کشور بویژه در عرصه های علمی و فرهنگی، آثار، فعالیت ها و نوآوری های دانشمندان گذشته و معاصر ایران و بزرگداشت آنها به شیوه های مختلف برای همه اقشار و اقوام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40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یکپارچگی هویت اسلامی ایرانی و انقلابی و پاسخگویی مؤثر به چالش های مربوط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45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تبیین، تشکیل، تحکیم، تعالی و ایمن سازی خانواده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3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یجاد زمینه های جهت رشد خلاقیت،عقلانیت و آمادگی برای پذیرش باورهای دینی در کودک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5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یجاد بستر فرهنگی برای جریان سازی مطالبات عمومی در حوزه عفاف و حجاب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سیب شناسی اجتماعی از عوارض بی حجابی و بد حجاب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4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گاهی بخشی به زبان کودکانه برای آشنایی کودکان و نوجوانان با آسیب های فضای مجازی و ارتقای مهارت های درست در این زمین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گاهی بخشی موثر در مورد احکام ارتباط محرم و نامحرم در محیط های فامیلی ، عمومی و کار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گاهی سازی در خصوص نجابت،حیا و پوشش در تاریخ مردم ایران و مطالبه اسلام از مسلمان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7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ازنگری و بازتولید برنامه‌ها و محتوای روش‌های تربیتی با هدف درونی‌سازی و تعمیق و ترویج فرهنگ حیا، عفاف و حجاب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9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پدیده سازی خانواده‌ با هدف تعمیق بخشی و اشاعه حیا، عفاف و پوشش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8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زمینه سازی فرهنگی برای آشنایی همراه با محبت کودکان و نوجوانان با مفاهیم خداوند ، پیامبر (صلی الله علیه و اله و سلم) و ائمه اطهار (علیهم السلام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جهت نهادینه کردن عناصر حیا برای تحکیم خانواده بر اساس سند عفاف و حجاب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جهت همگرایی بین نهادهای فرهنگی و تولید کنندگان کتب و مواد آموزشی، لوازم‌التحریر و تجهیزات آموزشی و تربیتی در جهت ترویج فرهنگ حیا، عفاف و حجاب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در جهت ارتقای مهارت های مناسب برای تخلیه هیجانات کودکی با رعایت موازین اخلاقی و شرع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4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در جهت تقویت مهارت های کودکان در مواجه با مسائل بلوغ و جایگاه عفاف و حجاب دراین عرص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کارکردهای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47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ی مهارت های زندگی (هوش هیجانی، هوش معنوی و فرهنگی براساس ارزش های اسلامی 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4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آسیب شناسی تربیتی، اخلاقی و ارائه راهکارهای کاربردی برای نقش زن در نهاد خانواده بر اساس ارزش های اسلام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5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حکمت الهی زوجیت و تعریف دینی از نهاد خانواده و قداست، کرامت و تعالی آ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5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الگوی خانواده تراز جمهوری اسلامی ایران و گفتمان سازی و معرفی جمهوری اسلامی ایران به عنوان قطب خانواده محور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5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قویت جایگاه و نقش دین و خانواده در تکامل اجتماعی و کمال انس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6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هویت قدسی نظام خانواده و نقش آن در کمال آفرین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6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الگوی خانواده و سبک زندگی اسلامی ایرانی بر اساس آگاهی و علم، مبانی و ارزش ها، اخلاق، احکام و آموزه های اسلام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6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سهیل ازدواج آگاهانه، ساده، بهنگام و پایدار مبتنی بر ارزش ها و آموزه های اسلامی و سنت های قومی و محل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6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نقش همسری و پدری مردان به عنوان راهبر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64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جریان سازی در ایجاد و فعالیت های مروج ازدواج و تشکیل خانواده 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65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نقش های حیاتی و تکالیف و حقوق متقابل اعضای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6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موزش مهارت های تالیف برای هر یک از خانواده ها ( خاطره نویسی 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«منشور جامع خانواده اسلامی»، «الگوی خانواده اسلامی ایرانی»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82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مقابله با تهدیدات و خطرات جنگ نرم، تهاجم و ابتذال فرهنگی درنهاد خانواده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86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هویت ارزشمند و بی بدیل بودن نهاد خانواده در ارتقاء کمالات انسان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گسترش و تعمیق مودت، محبت و رحمت بین اعضای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رویکرد خانواده محوری در برنامه ها و شبکه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22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، تبلیغی و رسانه ای در خصوص معرفی موهبت الهی آرامش حاصل از ازدواج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ازدواج بهنگام متناسب با شرایط و مقتضیات فرهنگی و بوم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برای حفظ حریم امن خانه و خانواده (تأمین امنیت و سلامت مادی و معنوی )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ند سازی و مکتوب کردن معاملات درون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بازشناسی و تقویت نقش مسئولانه و مؤثر پدر در تربیت فرزندان با حفظ کرامت و حقوق آنان و هدایت و </w:t>
            </w: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خیرخواهی نسبت به اعضای خانواده و تأکید بر رعایت نقش های پدری، همسری و خانوادگی مرد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10310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6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برای پیشگیری از ناهنجاری ها و تعارضات درون خانواده با حکمیت قرآنی ( معتمدین فامیلی، محلی و مساجد تکیه بر اصل ریش سفیدی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معرفی زندگی پیامبر (ص) و اهل بیت (ع) و اسوه های قرآنی برای الگوی سازی درنهاد خانواده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1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معرفی و ترویج الگوهای زنان برتر قرآنی و تاریخی جهان اسلام و معاصرسازی آنها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1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هارت آموزی فرزندان در زمینه های فرهنگی و اقتصادی و اجتماعی در تعاملات خانوادگی (پدیده سازی بر اساس مهارت های پدر و مادر و بستگان نسبی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1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نقد فعال، مستمر و مؤثر موقعیت و وضعیت زنان و خانواده در غرب و جریان های فمینیست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1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هادینه سازی ارزش های اخلاقی و معنوی با تأکید بر اصلاح نگرش ها و الگوهای رفتار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15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الگوها و برنامه های حضور اجتماعی مطلوب و تنوع بخشی به مشاغل زنان متناسب با مسئولیت های خانوادگی (همسری و مادری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1162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رتقاء و آگاهی نقش مدیریت زن در خانواده براساس فرهنگ اسلام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11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الگوی سبک زندگی مطلوب با معیارهای اسلامی ایرانی و هماهنگ با مصالح خانواده به منظور ایفای هر چه کامل تر نقش مادری و همسر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118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در تسهیل ازدواج، کاهش سن ازدواج و استحکام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1202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گفتمان سازی و ترویج فواید فرزندآوری و تبیین آثار منفی کاهش نرخ بارور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12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گفتمان سازی و فرهنگ سازی برای دست یابی به جمعیت مطلوب و اصلاح بینش و نگرش مسئولان و مردم نسبت به پیامدهای منفی کاهش بارور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122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 xml:space="preserve">نهادینه سازی آداب و سبک زندگی اسلامی ایرانی در زمینه های فردی، خانوادگی و اجتماع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5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هدایت، غنی سازی و ایجاد تعادل در اوقات زندگی در زمینه خودسازی و عبادت، کار و تلاش، ورزش و تفریحات سالم در سطوح فردی، خانوادگی و اجتماع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2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شادی و نشاط جمعی با بهره گیری از راهکارهای جذاب ، خلاقانه ،در چارچوب های اخلاقی و شرع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9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بین و بررسی چشم انداز ملی استقلال اقتصادی، تولید و مصرف، فرهنگ سازی و اصلاح آگاهی ها، باورها، گرایش ها و نگرش ها برای تحقق آ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2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الگوی ورزش و تفریحات سالم بر اساس تعالیم اسلام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25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نهادینه سازی فرهنگ عفاف، پوشش و حجاب اسلامی در مناسبات و ارتباطات اجتماع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2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7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نهادینه سازی فرهنگ و الگوی تغذیه سالم در چارچوب نظام جامع سلامت مبتنی بر آموزه های اسلام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2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ء آگاهی برای افزایش سهم کالاها و محصولات فرهنگی مذهبی در سبد مصرفی خانوار به ویژه خانواده های روستایی و عشایر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گوی سازی ارتباطات و تعاملات اجتماعی در فضای واقعی، مجازی و کالبدی فرهنگی و اجتماعی در چارچوب آموزه های اسلام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ررسی موضوع مد و لباس در اسلام و ترویج پوشش منطبق با آموزه های دینی و ملی و حمایت از تولید و توزیع آن و مقابله هوشمند با واردات، تولید و توزیع پوشاک و لباس های مبتذل و غیر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الگوی تعاملات اجتماعی مبتنی بر فرهنگ اسلامی ایرانی با تأکید بر خودباوری، جمع گرایی نهادی، نشاط، امیدواری، آینده نگری و خطرپذیر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الگوی صحیح مصرف و مقابله با مصرف گرایی، اسراف و تجمل گرایی در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5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الگوی صحیح مصرف و نهادینه کردن آن مبتنی بر آموزه های اسلامی و نیازهای واقع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سیب شناسی و آگاهی بخشی در القاء مضرات و آسیب های فردی و اجتماعی مصرف مواد مخدر، روانگردان ها، دخانیات، نوشیدنی ها و اغذیه حرام از طریق مراجع تخصصی و حرفه ای و مراکز فرهنگی و تربیتی مرتبط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4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نظام مند و هدفمند سازمان های مردم نهاد برای تقویت فرهنگ پیشگیری از جرم و بروز آسیب های اجتماع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4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نگاه صحیح، دقیق، عادلانه، مؤثر و پیوسته قوانین و مقررات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4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ء مهارت و توانمندسازی خانواده های در معرض آسیب و یا آسیب دیده (در حوزه اعتیاد به مواد مخدر، روانگردان ها، دخانیات، نوشیدنی ها و اغذیه حرام و گسترش اقدامات پیشگیرانه و درمانی با بهره گیری از آموزه های دینی و فرهنگی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5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جهت مقابله با تظاهر به نقض قوانین الهی و اجتماعی در همه عرصه های فرهنگی، اجتماعی، سیاسی و اقتصاد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54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نظام نظارت عمومی و مطالبه اجتماعی در چارچوب امر به معروف و نهی از منکر برای اجرای قانون و برخورد با متخلفان حدود و احکام شرعی و قانو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5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تبیین، نهادینه سازی و ارتقاء اخلاق و رفتار بر اساس نظام حقوقی اسلام در حوزه های اجتماعی و سیاس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7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ازشناسی الگوهای اسلامی در ایرانگردی، جهانگردی و گردشگری مبتنی بر آموزه های اسلامی و تسهیل و توسعه گردشگری دینی و بهره گیری از این زمینه ها در توسعه فرهنگ اسلامی و انقلاب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582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هادینه سازی و ارتقاء اخلاق و رفتار اجتماعی به ویژه تعاون، صداقت، اعتماد، گذشت و فداکاری در کارگزاران، نهادها و مردم به عنوان وظیفه اسلام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6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الگوی رفتار و مناسبات مردم و مسئولان مبتنی بر نظریه مردم سالاری دین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59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مهارت های زندگی اجتماعی و درونی سازی آموزه های اخلاق اجتماعی اسلام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60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حقق نظام حقوقی اسلام در حوزه های اجتماعی به ویژه سلامت، محیط زیست و تغذیه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6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نمادها و الگوهای رفتار شادی بخش مبتنی بر آموزه های 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7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کرامت انسانی و رعایت حقوق مردم از سوی نهادها و کارگزار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7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شاعه و تبلیغ فرهنگ توکل، سخت کوشی و ساده زیستی، قناعت و صرفه جویی با استفاده از تولیدات داخل مبتنی بر رزق حلال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7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در جهت ارتقاء سطح ابتکارات،خلاقیت و نوآوری ها در نهاد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88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تبیین، ترویج و نهادینه سازی هنر متعهد، تعالی بخش، شوق آفرین و استکبارستیز و تعمیق درک زیباشناسانه عمومی و بهره گیری از ظرفیت هنر در تعمیق فرهنگ اسلامی ایرانی و گفتمان انقلاب اسلامی مبتنی بر فرمایشات امام خمینی (ره) و مقام معظم رهبری (مدظله العالی)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9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قویت جایگاه هنرهای تجسمی در نظام فرهنگی و فکری تمدن اسلامی در جهت تعالی ارزش های الهی و انسان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919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و عرضه ارزش ها و اندیشه های انقلاب اسلامی در قالب هنر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919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قش آفرینی جمهوری اسلامی ایران به عنوان قطب هنر متعالی بویژه سینمای پاک و ارزش مدار در جهان اسلام و عرصه بین الملل و پشتوانه بیداری اسلامی و بیداری ملت ها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919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حیاء و ترویج استفاده از هنرهای سنتی و محصولات آن در عرصه های مختلف زندگ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919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تولیدات و صادرات صنایع فرهنگی و هنری و افزایش سهم جمهوری اسلامی ایران در بازارهای منطقه، جهان اسلام و عرصه بین الملل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920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و ترویج ادبیات، شعر، قصه و رمان انقلاب اسلامی و دفاع مقدس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920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.فرهنگ سازی نظام جامع و کارآمد اطلاعات، ارتباطات و رسانه ای مبتنی بر آموزه های دینی، انقلابی و ارزش های اخلاق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10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نقش، جایگاه و محتوای کتاب های مطلوب و توسعه و ترویج فرهنگ مطالعه و کتابخوانی و نشر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020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10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تولیدات ملی در حوزه های نرم افزاری ، سخت افزاری ، طراحی و صادرات نرم افزارها و بازی های رایانه ای داخل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020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ء بصیرت و سواد رسانه ای آحاد جامعه معطوف به ارزش ها و دانش بومی و اسلامی و آشنایی با شیوه های جنگ نرم دشم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020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با هدف افزایش سرانه مطالعه، تبدیل مطالعه و کتابخوانی به فرهنگ عمومی و تقویت فرهنگ مطالعه مفید و هدفمند و حمایت از تولید محتواهای غنی و ارتقاء علمی کتاب مبتنی با آموزه های دینی و انقلابی و متناسب با نیازها و اقتضائات کشور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0209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سیب شناسی و فرهنگ سازی در جهت استفاده بهینه از ظرفیت شبکه های اجتماعی (مجازی و غیرمجازی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020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گسترش تأثیرگذاری و ارزش آفرینی فرهنگی جمهوری اسلامی ایران با تأکید بر معرفی دستاوردها و الگوهای موفق در سطح جهانی برای جهانی شدن گفتمان اسلام ناب محمدی ص در موضوعات و مسائل بشری و جهان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11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ائه و تبیین الگوی مردم سالاری اسلامی متناسب با اقتضائات فرهنگی و اجتماعی کشورهای اسلامی و معرفی جمهوری اسلامی ایران به عنوان الگوی عملی آن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121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رگزاری دوره های آموزشی بین المللی به زبان های مختلف، مسابقات، المپیادها، جوایز و جشنواره های علمی بین المللی در زمینه اسلام شناسی، شیعه شناسی، مکتب اهل بیت (علیهم السلام)، ایران شناسی و زبان و ادبیات فارسی (٣ و ٦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121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هره گیری متوازن و مؤثر از ظرفیت های تبلیغی دینی، رسانه ای، محیط مجازی، علمی آموزشی، فرهنگی هنری، سازمان های مردم نهاد ملی، منطقه ای و بین المللی در ارائه تصویر روشن از جمهوری اسلامی ایران و معرفی دستاوردها، الگوهای موفق و آثار فاخر فرهنگ و تمدن اسلامی 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1212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هره گیری مؤثر از ظرفیت فرهنگ ها و تمدن ها، ملل، ادیان و جریان های عدالت خواه با تأکید بر مشترکات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121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بین نقشه راه تحقق وحدت مسلمانان و موحدان و ارتقاء نقش آفرینی آنان در همگرایی جهان اسلام با همکاری کشورها، نهادها و شخصی تهای تأثیرگذار و شخصیت های تاثیرگذار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121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لیغ و ترویج فعالیت های مساجد، مراکز، مؤسسات و تشکل های بومی پیرو مکتب اهل بیت (علیهم السلام) با تأکید بر بهره گیری از ظرفیت های بو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1215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، ترویج و نهادینه سازی گفتمان اسلام و انقلاب اسلامی در زمینه هایی همچون عدالت، صلح، امنیت جهانی، آزادی، اخلاق و معنویت، زن و خانواده، حاکمیت توحید و عدالت در جهان و امید به تاریخ و فرجام نیک جهان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121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ثبیت، تعمیق و ارتقاء نقش و جایگاه فرهنگ و دیپلماسی فرهنگی در تعاملات و روابط خارجی جمهوری اسلامی ایران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1217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لاش برای حفظ و تقویت هویت دینی و ملی ایرانیان مقیم خارج از کشور و ارتقاء تأثیرگذاری فرهنگی آنان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121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چندجانبه گرایی و فراملی گرایی در مناسبات و تعاملات فرهنگی بین المللی با گسترش ائتلاف ها و تشکل ها و </w:t>
            </w: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شبکه های فراملی و چندجانبه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111219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12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زمینه سازی جهت سازوکارهای لازم برای معرفی شایسته اسلام ناب محمدی (ص) و فرهنگ قرآنی به جهانیان با تدوین و اجرای سند راهبردی تبیین و ترویج فرهنگ و معارف اسلامی بویژه فرهنگ قرآن کریم و بهره گیری از ابزارهای فرهنگی و هنری و فناوری های نوین اطلاعات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1220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طراحی و اجرای برنامه ها و اقدامات مصون سازی امت اسلام در برابر فتنه های تفرقه افکن و شناسایی و مقابله فعال با آنها با استفاده از راهکارهای فرهنگی، اخلاقی، فقهی، حقوقی، سیاسی و امنیتی و ظرفیت دولت ها، سازمان ها، مذاهب، فرق و جریان های مستعد (٣، ٧ و ٩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122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طراحی، تبیین و ترویج گفتمان جهانی شدن با رویکرد جهانی شدن عدالت و انتظار و صلح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12222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گسترش خط، زبان و ادب فارس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122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فعالیت های مراکز تحقیقاتی و آموزشی، اتاق های ایران، کتابخانه ها، کرسی ها، رشته ها، دروس و دوره های آموزشی در زمینه اسلام شناسی، شیعه شناسی، ایران شناسی و اندیشه انقلاب اسلامی در خارج از کشور در چارچوب نقشه مهندسی فرهنگ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1224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و ترویج شبکه های مجازی بین المللی و فعالیت های رسانه ای و هنری به منظور ارائه تصویر روشن از جمهوری اسلامی ایران، گفتمان سازی اسلام ناب و انقلاب اسلامی و معرفی دستاوردها و الگوهای موفق آن در عرصه های مختل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122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، تدوین و گفتمان سازی فرهنگی در سطح جهان مبتنی بر اسلام ناب و معرفی آرمان ها و گفتمان انقلاب اسلامی و شخصیت و اندیشه های امام خمینی (ره) و مقام معظم رهبری (مدظله العالی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122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قابله مؤثر با اسلام ستیزی، شیعه ستیزی و ایران هراس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122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هادینه سازی و حمایت همه جانبه از فرهنگ مقاومت، خودباوری، بیداری اسلامی، آرمان فلسطین و حقوق مسلمانان و مستضعفان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1228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هادینه سازی همگرایی و وحدت امت اسلامی برای تحقق تمدن نوین اسلام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1229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باط گیری با نخبگان، تشکل ها، شبکه ها و گروه های مرجع و جریان های پیرو مکتب اهل بیت (علیهم السلام) و شناسایی منابع انسانی بومی هر کشور برای تبیین و تبلیغ مکتب اهل بیت (علیهم السلام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12302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برنامه سازی و ترویج برای جذب و گسترش گردشگری خارجی بویژه شیعیان و دیگر مسلمانان در زمینه های دینی، زیارتی، درمانی، علمی و فرهنگی به ایران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12312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آینده پژوهی و آینده نگاری در زمینه فرهنگی در سطح بین الملل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1232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الگوهای همگرای پیشرفت و تمدن سازی اسلامی با مشارکت نخبگان جهان اسلام بر اساس آموزه های 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123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مبارزه با صهیونیسم و استکبار جهانی، حمایت از فلسطین و مقاومت و بیداری 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1234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روشنگری برای شناسایی و رصد مؤثر سازمان ها، محصولات، رفتارها و رسانه های آسیب زا و مغایر با اصول، مبانی و منزلت مکتب اهل بیت (علیهم السلام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1236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زمینه سازی و تبیین برای ایجاد، ساماندهی و حمایت از مراکز و مؤسسات گفتگوی جهانی درباره اسلام ناب با محوریت حوزه علمیه (١، ٩ و ١٢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123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13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شناسایی و معرفی ظرفیت های ارتقاء کیفیت و افزایش خدمات و محصولات بومی و همسوی کشورهای مقصد در عرصه های پنجگانه (تبلیغی دینی، رسانه ای، محیط مجازی، علمی آموزشی، فرهنگی هنری) برای پیروان مکتب اهل بیت (علیهم السلام) با تأکید بر عموم جامع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123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شناسایی و معرفی ظرفیت های بازار و برند محصولات پاک فرهنگی اسلامی با مشارکت کشورها و نهادهای اسلام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1239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مولفه های پیشگیرانه و مقابله با اسلام ستیزی، اسلام هراسی، شیعه ستیزی و ایران هراسی و جریان ها و ترفندهای تفرقه افک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1240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و حمایت هدفمند از شخصیت ها، آثار و مؤسسات و مجامع تقریب مذاهب در مناطق، کشورها و جوامع 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124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بازشناسی اهداف، کارکردها و ساختارهای نظام های فرهنگی، اجتماعی، سیاسی و اقتصادی مبتنی بر نقشه مهندسی فرهنگی برای انسجام و ارتقاء کارکرد فرهنگی آنها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12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ء فرهنگ اقتصادی و تلاش و کوشش با رویکرد شکوفایی اقتصاد، بهسازی زندگی دنیوی و اخروی و فسادگریزی مبتنی بر اخلاق و احکام نظام اقتصادی اسلام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244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ء مشارکت مردم در آبادانی و اداره مساجد و افزایش حضور و انس آحاد مردم و اقشار اجتماعی بویژه نوجوانان و جوانان در آن برای عبادت و سلوک دی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245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غیب مردم به حضور در صحنه و مشارکت سیاسی و تقویت احساس ایفای نقش آنها در حاکمیت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25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حفظ و تقویت محوریت مساجد در فعالیت های نظام فرهنگی، تربیتی، آموزشی و تبلیغ دینی و ارتقاء جایگاه و نقش راهبری نهاد مسجد در نظام های فرهنگی، اجتماعی، سیاسی و اقتصادی و در حل مسایل عمو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252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هادینه سازی حضور مستمر و نقش آفرین روحانیت در تعامل با اقشار مختلف و اداره و فعالیت نهادهای اصیل دی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25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آگاهی بخشی و مشارکت مردمی در جبهه فرهنگی انقلاب اسلامی نسبت به جنگ نرم و ارتقاء مؤلفه های قدرت نرم نظام اسلامی.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13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گوسازی و نمادپردازی از اسوه ها و قهرمانان ملی همچون فرماندهان، بسیجیان و شهدای جنگ تحمیلی و جهاد علمی، علما و دانشمندان، پهلوانان و قهرمان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55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عمیق سرمایه های فرهنگی و معنوی تمدن اسلامی ایرانی و بازتعریف عناصر فرهنگ ملی (اسلامی ایرانی) و سبک زندگی اسلامی ایران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5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فرهنگ پدافند غیرعامل، آگاهی ها و دانش آحاد جامعه با هدف مصونیت بخشی و ارتقاء آمادگی ملی در برابر تهدیدات دشم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5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15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و تحکیم ارتباطات عمومی در سطوح میان فردی، خانوادگی و اجتماعی با محوریت تقوای الهی و بصیرت دینی به منظور افزایش انسجام و وحدت مل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6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همبستگی ملی مبتنی بر اعتماد مردم به یکدیگر و نظام، همدلی و وفاق مسئولان، اخوت اسلامی، امید، نشاط، مشارکت و رضایتمندی عموم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6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عمق بخشی به سرمایه های فرهنگی و معنوی تمدن اسلامی ایرانی و بازتعریف عناصر فرهنگ ملی در قالب های نو و جذاب و پرهیز از رویکردهای سطحی و تبلیغات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6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هادینه سازی مؤلفه ها و نمادهای فرهنگ ایثار، جهاد و شهادت و تفکر بسیجی در جامعه و اندیشه، باور، منش و رفتار مسئولان و مقابله با عوامل بازدارنده و تضعیف کننده آ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6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رتقای خودآگاهی ملی در عرصه ی فرهنگی تمدنی، زمانه شناسی، بصیرت دینی و قدرت تشخیص مردم در مواجهه با جنگ نرم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6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فزایش منزلت اجتماعی بسیجیان، ایثارگران و مشارکت های داوطلبانه در قالب های مختلف از جمله بسیج سازندگ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7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.ارتقاء سطح بصیرت عمومی با افزایش سطح آگاهی های دینی و تاریخی در جامع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14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سیاست های استعماری کشورهای غربی در رابطه با کشورهای جهان سوم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86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دقیق زندگانی با نگاه تحلیلی به دوره امامت هرکدام از امامان (علیهم السلام) با توجه به اقتضائات زم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7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دقیق زندگانی پیامبر اسلام (صلی الله علیه و اله و سلم) از جهات مختلف (رحمت للعالمین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8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6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دقیق زندگانی حضرت فاطمه (سلام الله علیها) از جهات مختلف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8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6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دقیق زندگانی صحابه ای که در مسیر ولایت نماندند(بر اساس اسناد معتبر شیعه و اهل سنت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82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6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دقیق زندگانی صحابه ولایتمدار پیامبر اعظم(صلی الله علیه و اله و سلم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8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6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مظلومیت گذشته ی( تاریخ) ملت ایران و ظلم تاریخی کشورهای غربی علیه این ملت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880</w:t>
            </w:r>
          </w:p>
        </w:tc>
      </w:tr>
    </w:tbl>
    <w:p w:rsidR="006D296F" w:rsidRPr="009145CA" w:rsidRDefault="00953C83">
      <w:pPr>
        <w:bidi/>
        <w:spacing w:after="240"/>
        <w:rPr>
          <w:rFonts w:ascii="BYekan" w:eastAsia="Times New Roman" w:hAnsi="BYekan" w:cs="B Nazanin"/>
          <w:sz w:val="21"/>
          <w:szCs w:val="21"/>
          <w:rtl/>
        </w:rPr>
      </w:pPr>
      <w:r w:rsidRPr="009145CA">
        <w:rPr>
          <w:rFonts w:ascii="BYekan" w:eastAsia="Times New Roman" w:hAnsi="BYekan" w:cs="B Nazanin"/>
          <w:sz w:val="21"/>
          <w:szCs w:val="21"/>
          <w:rtl/>
        </w:rPr>
        <w:br/>
      </w:r>
      <w:r w:rsidRPr="009145CA">
        <w:rPr>
          <w:rFonts w:ascii="BYekan" w:eastAsia="Times New Roman" w:hAnsi="BYekan" w:cs="B Nazanin"/>
          <w:sz w:val="21"/>
          <w:szCs w:val="21"/>
          <w:rtl/>
        </w:rPr>
        <w:br/>
      </w:r>
    </w:p>
    <w:tbl>
      <w:tblPr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6D296F" w:rsidRPr="009145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</w:tbl>
    <w:p w:rsidR="006D296F" w:rsidRPr="009145CA" w:rsidRDefault="006D296F">
      <w:pPr>
        <w:bidi/>
        <w:rPr>
          <w:rFonts w:ascii="BYekan" w:eastAsia="Times New Roman" w:hAnsi="BYekan" w:cs="B Nazanin"/>
          <w:vanish/>
          <w:sz w:val="21"/>
          <w:szCs w:val="21"/>
          <w:rtl/>
        </w:rPr>
      </w:pPr>
    </w:p>
    <w:tbl>
      <w:tblPr>
        <w:bidiVisual/>
        <w:tblW w:w="0" w:type="auto"/>
        <w:tblCellSpacing w:w="0" w:type="dxa"/>
        <w:tblBorders>
          <w:top w:val="single" w:sz="6" w:space="0" w:color="000040"/>
          <w:left w:val="single" w:sz="6" w:space="0" w:color="000040"/>
          <w:bottom w:val="single" w:sz="6" w:space="0" w:color="000040"/>
          <w:right w:val="single" w:sz="6" w:space="0" w:color="00004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7588"/>
        <w:gridCol w:w="945"/>
      </w:tblGrid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6D6EB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342B68" w:rsidRPr="009145CA" w:rsidRDefault="00342B68" w:rsidP="00342B68">
            <w:pPr>
              <w:bidi/>
              <w:spacing w:line="360" w:lineRule="auto"/>
              <w:jc w:val="both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9145CA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شبكه مستند</w:t>
            </w:r>
            <w:r w:rsidRPr="009145CA"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سيما :</w:t>
            </w:r>
          </w:p>
          <w:p w:rsidR="00342B68" w:rsidRPr="009145CA" w:rsidRDefault="00342B68" w:rsidP="00342B68">
            <w:pPr>
              <w:bidi/>
              <w:spacing w:line="360" w:lineRule="auto"/>
              <w:jc w:val="both"/>
              <w:rPr>
                <w:rFonts w:ascii="Tahoma" w:eastAsia="Times New Roman" w:hAnsi="Tahoma" w:cs="B Nazanin"/>
                <w:color w:val="000000"/>
                <w:rtl/>
              </w:rPr>
            </w:pP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عریف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شبکه :</w:t>
            </w:r>
          </w:p>
          <w:p w:rsidR="00342B68" w:rsidRPr="009145CA" w:rsidRDefault="00342B68" w:rsidP="00342B68">
            <w:pPr>
              <w:bidi/>
              <w:jc w:val="lowKashida"/>
              <w:rPr>
                <w:rFonts w:ascii="Tahoma" w:eastAsia="Times New Roman" w:hAnsi="Tahoma" w:cs="B Nazanin"/>
                <w:color w:val="000000"/>
                <w:rtl/>
              </w:rPr>
            </w:pP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شبك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ست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ساختار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حورک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پخش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آن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ختصاص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وضوعات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علم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Tahoma"/>
                <w:color w:val="000000"/>
                <w:rtl/>
              </w:rPr>
              <w:t>–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فن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جتماعي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دارد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ا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رويكردهاي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صلي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طلاعات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رشادي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راي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خاطبان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عام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درقالب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ساختارهاي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ختلف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یژ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ستند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ولید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أمین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پخش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رنام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lastRenderedPageBreak/>
              <w:t>پردازد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. </w:t>
            </w:r>
          </w:p>
          <w:p w:rsidR="00342B68" w:rsidRPr="009145CA" w:rsidRDefault="00342B68" w:rsidP="00342B68">
            <w:pPr>
              <w:bidi/>
              <w:rPr>
                <w:rFonts w:ascii="Tahoma" w:eastAsia="Times New Roman" w:hAnsi="Tahoma" w:cs="B Nazanin"/>
                <w:color w:val="000000"/>
                <w:rtl/>
              </w:rPr>
            </w:pP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أموریت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شبکه :</w:t>
            </w:r>
          </w:p>
          <w:p w:rsidR="00342B68" w:rsidRPr="009145CA" w:rsidRDefault="00342B68" w:rsidP="00342B68">
            <w:pPr>
              <w:bidi/>
              <w:rPr>
                <w:rFonts w:ascii="Tahoma" w:eastAsia="Times New Roman" w:hAnsi="Tahoma" w:cs="B Nazanin"/>
                <w:color w:val="000000"/>
              </w:rPr>
            </w:pP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طراحی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ولید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أمین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پخش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رنام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ها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ستند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راساس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سیاست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ها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صوب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سازمان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عریف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شبک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در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طبقات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ختلف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را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خاطبان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عام</w:t>
            </w:r>
          </w:p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نهادینه سازی فرهنگ تمسک به قرآن و عترت (امام عصر (عج)) و تبیین، ترویج، تقویت و ساماندهی شعائر الهی، نمادها و آیین های اسلامی ایران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1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حیاء، بازتولید و ارتقاء کارکردهای شعائر، نمادها و آیین های اسلامی، ایرانی و انقلابی و زمینه سازی برای ظهور و بروز آنها در کلیه شئون زندگی فردی، خانوادگی، نهادی و اجتماع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0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رنامه سازی جهت ایجاد انگیزه، توانمندی و زمینه تحقق امر به معروف و نهی از منکر و صله رحم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0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آداب، لطائف و اسرار احکام الهی و اجتناب از بسنده کردن به ظاهر مناسک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0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عقلانی و آموزش شعائر و آیین های اسلامی ایرانی با تأکید بر فلسفه وجودی آنها و غنابخشی فکری و محتوایی مجالس و مراسم سوگواری عاشورا و شعائر حسینی متناسب با روح حماسی عاشور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05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فزایش میزان انس با قرآن در جامعه مخاطبین با تاکید بر تقویت فرهنگ شنیداری آیات اله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فزایش میزان انس با قرآن در جامعه مخاطبین با تاکید بر حفظ آیات اله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لگوسازی چهره های برتر قرآنی در دو سطح اساتید و نوجوانان فعال دراین حوزه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4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یجاد بستر مناسب برای رشد و تعمیق فرهنگ تفکر و تدبر در آیات قرآن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گاهی بخشی در ارتباط با فعالیت های قرآنی سطح کشور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نهضت قرآنی مورد نظر رهبر معظم انقلاب در سطح جامع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2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مایش ملموس و باورپذیر سبک زندگی قرآنی در آثار نمایش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2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بازآفرینی نظام فکری، ساختارهای رسمی و غیررسمی و میراث تمدنی جامعه مبتنی بر جهان بینی و تعالیم اسلام ناب محمدی (ص)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2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، احیا و معرفی روزآمد آثار و بازتولید ارزش های فرهنگ انقلاب اسلامی و دفاع مقدس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3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گفتمان سازی، ترویج و عملیاتی کردن اندیشه های امام خمینی (ره) و مقام معظم رهبری (مدظله العالی) در عرصه ها و سطوح مختلف مدیریت امور و راهبری فرهنگی جامعه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39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و الگوسازی زندگی و سیره شهداء و ایثارگران انقلاب اسلامی، جهاد و دفاع مقدس به عنوان الگوهای عملی جوان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4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نمادسازی و بازنمایی فرهنگ مقاومت، ایثار و شهادت در محصولات فرهنگی، معماری و شهرساز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4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لگوسازی و الگو پذیری شخصیتی و نشان دادن توانمندی های مدیریتی و راهبردی جوانان در دفاع مقدس و انقلاب اسلامی برای الگوی برداری جوانان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4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و الگوسازی مراتب گذشت و ایثار در زندگی روز مره فردی ، خانوادگی و اجتماع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4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فرهنگ و تاریخ اقوام ایرانی با تأکید بر وحدت ملی و شخصیت های فرهنگی و دینی در حوزه تمدن اسلامی ایرا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30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مبانی نظری انقلاب اسلامی اندیشه مهدویت، ولایت فقیه، جمهوری اسلامی و مردم سالاری دینی و تقویت امید و روحیه خودباوری مل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3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دستاوردها و پیشرفت های کشور بویژه در عرصه های علمی و فرهنگی، آثار، فعالیت ها و نوآوری های دانشمندان گذشته و معاصر ایران و بزرگداشت آنها به شیوه های مختلف برای همه اقشار و اقوام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40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یکپارچگی هویت اسلامی ایرانی و انقلابی و پاسخگویی مؤثر به چالش های مربوط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45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تبیین، تشکیل، تحکیم، تعالی و ایمن سازی خانواده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3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هره گیری از تعامل سازنده خانواده، مدرسه و مسجد در تحکیم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56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کارکردهای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47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ی مهارت های زندگی (هوش هیجانی، هوش معنوی و فرهنگی براساس ارزش های اسلامی 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4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یجاد زمینه های جهت رشد خلاقیت،عقلانیت و آمادگی برای پذیرش باورهای دینی در کودک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5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آسیب شناسی تربیتی، اخلاقی و ارائه راهکارهای کاربردی برای نقش زن در نهاد خانواده بر اساس ارزش های اسلام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5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هویت قدسی نظام خانواده و نقش آن در کمال آفرین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6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الگوی خانواده و سبک زندگی اسلامی ایرانی بر اساس آگاهی و علم، مبانی و ارزش ها، اخلاق، احکام و آموزه های اسلام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6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سهیل ازدواج آگاهانه، ساده، بهنگام و پایدار مبتنی بر ارزش ها و آموزه های اسلامی و سنت های قومی و محل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6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جریان سازی در ایجاد و فعالیت های مروج ازدواج و تشکیل خانواده 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65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یجاد بستر فرهنگی برای جریان سازی مطالبات عمومی در حوزه عفاف و حجاب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3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سیب شناسی اجتماعی از عوارض بی حجابی و بد حجاب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4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گاهی بخشی موثر در مورد احکام ارتباط محرم و نامحرم در محیط های فامیلی ، عمومی و کار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گاهی سازی در خصوص نجابت،حیا و پوشش در تاریخ مردم ایران و مطالبه اسلام از مسلمان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7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موزش مهارت های تالیف برای هر یک از خانواده ها ( خاطره نویسی 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ازنگری و بازتولید برنامه‌ها و محتوای روش‌های تربیتی با هدف درونی‌سازی و تعمیق و ترویج فرهنگ حیا، عفاف و حجاب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9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پدیده سازی خانواده‌ با هدف تعمیق بخشی و اشاعه حیا، عفاف و پوشش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8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مقابله با تهدیدات و خطرات جنگ نرم، تهاجم و ابتذال فرهنگی درنهاد خانواده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86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برنامه ها و الگوهای صحیح اشتغال زنان با تأکید بر تأمین نیازهای جامعه و متناسب سازی آنها با نقش های اساسی مادری، همسری و خانوادگی و صیانت از منزلت و کرامت زن در چارچوب فرهنگ اسلامی و ایرا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8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گسترش و تعمیق مودت، محبت و رحمت بین اعضای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رویکرد خانواده محوری در برنامه ها و شبکه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22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درونی سازی و تعمیق تربیت اسلامی کودک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زمینه سازی تأمین حقوق مادی و معنوی اعضای خانواده همچون حسن معاشرت و نفقه با توجه به ارزش های 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زمینه سازی فرهنگی برای آشنایی همراه با محبت کودکان و نوجوانان با مفاهیم خداوند ، پیامبر (صلی الله علیه و اله و سلم) و ائمه اطهار (علیهم السلام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ازدواج بهنگام متناسب با شرایط و مقتضیات فرهنگی و بوم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برای حفظ حریم امن خانه و خانواده (تأمین امنیت و سلامت مادی و معنوی )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جهت نهادینه کردن عناصر حیا برای تحکیم خانواده بر اساس سند عفاف و حجاب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جهت همگرایی بین نهادهای فرهنگی و تولید کنندگان کتب و مواد آموزشی، لوازم‌التحریر و تجهیزات آموزشی و تربیتی در جهت ترویج فرهنگ حیا، عفاف و حجاب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در جهت ارتقای مهارت های مناسب برای تخلیه هیجانات کودکی با رعایت موازین اخلاقی و شرع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4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در جهت تقویت مهارت های کودکان در مواجه با مسائل بلوغ و جایگاه عفاف و حجاب دراین عرص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ند سازی و مکتوب کردن معاملات درون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ازشناسی و تقویت نقش مسئولانه و مؤثر پدر در تربیت فرزندان با حفظ کرامت و حقوق آنان و هدایت و خیرخواهی نسبت به اعضای خانواده و تأکید بر رعایت نقش های پدری، همسری و خانوادگی مرد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برای پیشگیری از ناهنجاری ها و تعارضات درون خانواده با حکمیت قرآنی ( معتمدین فامیلی، محلی و مساجد تکیه بر اصل ریش سفیدی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معرفی زندگی پیامبر (ص) و اهل بیت (ع) و اسوه های قرآنی برای الگوی سازی درنهاد خانواده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1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5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معرفی و ترویج الگوهای زنان برتر قرآنی و تاریخی جهان اسلام و معاصرسازی آنها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1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هارت آموزی فرزندان در زمینه های فرهنگی و اقتصادی و اجتماعی در تعاملات خانوادگی (پدیده سازی بر اساس مهارت های پدر و مادر و بستگان نسبی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1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الگوها و برنامه های حضور اجتماعی مطلوب و تنوع بخشی به مشاغل زنان متناسب با مسئولیت های خانوادگی (همسری و مادری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1162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رتقاء و آگاهی نقش مدیریت زن در خانواده براساس فرهنگ اسلام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11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الگوی سبک زندگی مطلوب با معیارهای اسلامی ایرانی و هماهنگ با مصالح خانواده به منظور ایفای هر چه کامل تر نقش مادری و همسر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118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در تسهیل ازدواج، کاهش سن ازدواج و استحکام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1202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گفتمان سازی و ترویج فواید فرزندآوری و تبیین آثار منفی کاهش نرخ بارور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12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گفتمان سازی و فرهنگ سازی برای دست یابی به جمعیت مطلوب و اصلاح بینش و نگرش مسئولان و مردم نسبت به پیامدهای منفی کاهش بارور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122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 xml:space="preserve">نهادینه سازی آداب و سبک زندگی اسلامی ایرانی در زمینه های فردی، خانوادگی و اجتماع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5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- تبیین ماهیت و قلمرو شادی و نشاط مبتنی بر وحی(دوری از غفلت،رعایت حق الناس،دوری از لودگی و سبک سری،عزت نفس و...)،عقل(مبنای عقلی داشتن ، فایده عقلی داشتن و... ) و عر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29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فرهنگ و سبک زندگی اصیل روستایی و عشایری متناسب با مقتضیات و سبک زندگی اسلامی ایرا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شادی و نشاط جمعی با بهره گیری از راهکارهای جذاب ، خلاقانه ،در چارچوب های اخلاقی و شرع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9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الگوی ورزش و تفریحات سالم بر اساس تعالیم اسلام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25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نهادینه سازی فرهنگ عفاف، پوشش و حجاب اسلامی در مناسبات و ارتباطات اجتماع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2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نهادینه سازی فرهنگ و الگوی تغذیه سالم در چارچوب نظام جامع سلامت مبتنی بر آموزه های اسلام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2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ء آگاهی برای افزایش سهم کالاها و محصولات فرهنگی مذهبی در سبد مصرفی خانوار به ویژه خانواده های روستایی و عشایر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گوی سازی ارتباطات و تعاملات اجتماعی در فضای واقعی، مجازی و کالبدی فرهنگی و اجتماعی در چارچوب آموزه های اسلام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نعکاس فعالیت های تشکل های مردم نهاد با محوریت موضوعات و ارزش های اسلام ناب در جامعه و فضای مجاز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2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الگوی تعاملات اجتماعی مبتنی بر فرهنگ اسلامی ایرانی با تأکید بر خودباوری، جمع گرایی نهادی، نشاط، </w:t>
            </w: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امیدواری، آینده نگری و خطرپذیر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10513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7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الگوی صحیح مصرف و مقابله با مصرف گرایی، اسراف و تجمل گرایی در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5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الگوی صحیح مصرف و نهادینه کردن آن مبتنی بر آموزه های اسلامی و نیازهای واقع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سیب شناسی و آگاهی بخشی در القاء مضرات و آسیب های فردی و اجتماعی مصرف مواد مخدر، روانگردان ها، دخانیات، نوشیدنی ها و اغذیه حرام از طریق مراجع تخصصی و حرفه ای و مراکز فرهنگی و تربیتی مرتبط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4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نظام مند و هدفمند سازمان های مردم نهاد برای تقویت فرهنگ پیشگیری از جرم و بروز آسیب های اجتماع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4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نگاه صحیح، دقیق، عادلانه، مؤثر و پیوسته قوانین و مقررات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4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رتقاء فرهنگ عمومی و رعایت قوانین و مقررات در حوزه های محیط زیست، فرهنگ ترافیکی کشور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50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ء مهارت و توانمندسازی خانواده های در معرض آسیب و یا آسیب دیده (در حوزه اعتیاد به مواد مخدر، روانگردان ها، دخانیات، نوشیدنی ها و اغذیه حرام و گسترش اقدامات پیشگیرانه و درمانی با بهره گیری از آموزه های دینی و فرهنگی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5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جهت مقابله با تظاهر به نقض قوانین الهی و اجتماعی در همه عرصه های فرهنگی، اجتماعی، سیاسی و اقتصاد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54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نظام نظارت عمومی و مطالبه اجتماعی در چارچوب امر به معروف و نهی از منکر برای اجرای قانون و برخورد با متخلفان حدود و احکام شرعی و قانو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5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تبیین، نهادینه سازی و ارتقاء اخلاق و رفتار بر اساس نظام حقوقی اسلام در حوزه های اجتماعی و سیاس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7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ازشناسی الگوهای اسلامی در ایرانگردی، جهانگردی و گردشگری مبتنی بر آموزه های اسلامی و تسهیل و توسعه گردشگری دینی و بهره گیری از این زمینه ها در توسعه فرهنگ اسلامی و انقلاب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582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هادینه سازی و ارتقاء اخلاق و رفتار اجتماعی به ویژه تعاون، صداقت، اعتماد، گذشت و فداکاری در کارگزاران، نهادها و مردم به عنوان وظیفه اسلام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6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ازشناسی الگوها و سنت های اصیل ملی و محلی در زمینه تعاون و همکاری متناسب با آموزه های اسلامی و نیازهای روز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64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امر به معروف و نهی از منکر، فرهنگ نقادی و انتقادپذیری در مناسبات مردم، سازمان ها، احزاب سیاسی، کارگزاران و رسانه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6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شاخص های الگوی رفتار متقابل مسئولان با مردم همچون ولایت مداری، استکبارستیزی، شفافیت و پاسخگویی، تقوای سیاسی و پرهیز از دنیاطلبی و برتری جویی در کارگزاران و مدیر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6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طرح جامع ساماندهی سواحل دریاها، رودخانه ها و آبگیرهای کشور در چارچوب نقشه مهندسی فرهنگی کشور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6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8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جهت ارتقای شایسته سالاری، قانون گرایی و پرهیز از گروه گرایی و قبیله گرایی در انتخاب، انتصاب، تشویق، ترفیع و تنبیه در نظام مدیریتی و اداری کشور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7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مهارت های زندگی اجتماعی و درونی سازی آموزه های اخلاق اجتماعی اسلام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60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حقق نظام حقوقی اسلام در حوزه های اجتماعی به ویژه سلامت، محیط زیست و تغذیه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6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صلاح نگرش ، تحکیم تعامل ، احترام متقابل اقشار و اقوام کشور و ارتقاء ظرفیت های بین فرهنگ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6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فرهنگ شکر و قدردانی و ارتقاء احساس رضایتمندی عمومی از برخورداری های مادی و معنوی از زندگی فردی و اجتماعی متناسب با امکانات و مقدورات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68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نمادها و الگوهای رفتار شادی بخش مبتنی بر آموزه های 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7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کرامت انسانی و رعایت حقوق مردم از سوی نهادها و کارگزار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7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ترویج الگوی اسلامی اخلاق و فرهنگ کار و رفتار اقتصادی دولت و مردم در عرصه تولید، توزیع و مصرف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8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اخلاق و فرهنگ اسلامی کار، کار جمعی، جهاد اقتصادی، کارآفرینی، تولید ثروت، کسب رزق حلال، مشارکت و رقابت سالم اقتصادی و پرداخت مالیات به مثابه وظیفه و ارزش ملی برای تأمین عزت جامعه اسلامی و آحاد آن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7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شفاف سازی اراده حاکمیتی برای مجازات متجاوزان به بیت المال و جدیت برخورد با مفسدان اقتصاد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77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سیب شناسی فرهنگی نظام واردات و صادرات محصولات و پایش مداوم آثار و تبعات فرهنگی آن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79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موزش احکام در حرفه ها و مشاغل عمومی به عنوان بخشی از آموزش های پایه و تخصص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80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رنامه سازی در مورد زندگی کارآفرینان نمونه و تشویق مردم به سوی کارآفرینی و تقویت مضامین اسلامی اخلاق و فرهنگ کار و کارآفری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8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استانداردهای فرهنگی در اعمال ممنوعیت ورود محصولات ضددینی و خلاف فرهنگ و سبک زندگی اسلامی ایرا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8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قویت روحیه استقامت و خودباوری ملی مبتنی بر اقتصاد مقاومتی در مقابل تهدیدها و تحریم های اقتصادی و مجاهدت برای رفع موانع و تحقق اهداف چشم انداز ایران ١٤٠٤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8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فرهنگ نهادهای اقتصادی اسلام ( تبیین و ارتقای کارکردهای آن با تأکید بر وقف، قرض الحسنه، خمس، زکات و انفاق و همچنین خیریه ها و بکارگیری از ظرفیت های قانونی، حقوقی، آموزشی، رسانه ای و فرهنگی کشور در راستای آن 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87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ساده زیستی برای حاکمان و مسئولان و پرهیز از تجمل گرایی و رعایت قناعت و کفاف در مصرف و اجتناب از اسراف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74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10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فرهنگ خوداتکایی و تولیدمحوری روستاها و اصلاح نگرش جامعه به روستا و زندگی روستای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7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شاعه و تبلیغ فرهنگ توکل، سخت کوشی و ساده زیستی، قناعت و صرفه جویی با استفاده از تولیدات داخل مبتنی بر رزق حلال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7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الگوهای ملی اسلامی سخت کوشی و ساده زیست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8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شویق مصرف بهینه، تولید ملی و ایجاد و گسترش بازارهای محلی در استان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84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در جهت ارتقاء سطح ابتکارات،خلاقیت و نوآوری ها در نهاد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88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گفتمان سازی برای مقابله همه جانبه، فراگیر و سازمان یافته با ویژه خواری (رانت جویی)، فقر، فساد و تبعیض در عرصه های اقتصاد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89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تبیین، ترویج و نهادینه سازی هنر متعهد، تعالی بخش، شوق آفرین و استکبارستیز و تعمیق درک زیباشناسانه عمومی و بهره گیری از ظرفیت هنر در تعمیق فرهنگ اسلامی ایرانی و گفتمان انقلاب اسلامی مبتنی بر فرمایشات امام خمینی (ره) و مقام معظم رهبری (مدظله العالی)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9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یجاد تحول در نگاه اجتماعی به هنر و هنرمند مبتنی بر باورهای دینی و ظرفیت سازی برای گسترش خلاقیت هنری در همه عرصه ها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919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سینمای معرفت افزا و بصیرت بخش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919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فلسفه و حکمت، اخلاق و فقه هنر از منظر اسلامی و حمایت از نظریه پردازی، تولید دانش و ادبیات در عرصه های مختلف هنر اسلامی ایرانی بویژه در عرصه هنرهای نمایشی و موسیق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9192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قویت جایگاه هنرهای تجسمی در نظام فرهنگی و فکری تمدن اسلامی در جهت تعالی ارزش های الهی و انسان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919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قد نظریات و آثار هنری معاصر و ایجاد و حمایت از کرسی های نظریه پردازی در حوزه هنر اسلامی ایرانی و انقلاب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9195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حیاء و ترویج استفاده از هنرهای سنتی و محصولات آن در عرصه های مختلف زندگ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919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آسیب شناسی و مقابله هوشمندانه با محصولات فرهنگی و هنری معارض با ارزش های اخلاقی، انسانی، اسلامی و انقلاب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919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ازشناسی فرایند تولید آثار هنری مبتنی بر ارزش های اسلامی بویژه فیلم، آثار مستند و پویانمایی از مرحله آفرینش ادبیات داستانی و فیلم نامه تا فیلم ساز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92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پژوهشگران، مؤلفان و پژوهش ها در زمینه هنر 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92012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تولیدات و صادرات صنایع فرهنگی و هنری و افزایش سهم جمهوری اسلامی ایران در بازارهای منطقه، جهان اسلام و عرصه بین الملل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920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محصولات فرهنگی و صنایع هنری بومی و ملی برای تبیین و ترویج ارزش های اسلامی ایرانی و دفاع مقدس و مقابله با محصولات فرهنگی و هنری معارض با ارزش های اخلاقی و انسان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920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قش آفرینی جمهوری اسلامی ایران به عنوان قطب هنر متعالی بویژه سینمای پاک و ارزش مدار در جهان اسلام و عرصه بین الملل و پشتوانه بیداری اسلامی و بیداری ملت ها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919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.فرهنگ سازی نظام جامع و کارآمد اطلاعات، ارتباطات و رسانه ای مبتنی بر آموزه های دینی، انقلابی و ارزش های اخلاق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10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نقش، جایگاه و محتوای کتاب های مطلوب و توسعه و ترویج فرهنگ مطالعه و کتابخوانی و نشر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020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تولیدات ملی در حوزه های نرم افزاری ، سخت افزاری ، طراحی و صادرات نرم افزارها و بازی های رایانه ای داخل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020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ء بصیرت و سواد رسانه ای آحاد جامعه معطوف به ارزش ها و دانش بومی و اسلامی و آشنایی با شیوه های جنگ نرم دشم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020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سیب شناسی و فرهنگ سازی در جهت استفاده بهینه از ظرفیت شبکه های اجتماعی (مجازی و غیرمجازی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020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با هدف افزایش سرانه مطالعه، تبدیل مطالعه و کتابخوانی به فرهنگ عمومی و تقویت فرهنگ مطالعه مفید و هدفمند و حمایت از تولید محتواهای غنی و ارتقاء علمی کتاب مبتنی با آموزه های دینی و انقلابی و متناسب با نیازها و اقتضائات کشور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0209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گسترش تأثیرگذاری و ارزش آفرینی فرهنگی جمهوری اسلامی ایران با تأکید بر معرفی دستاوردها و الگوهای موفق در سطح جهانی برای جهانی شدن گفتمان اسلام ناب محمدی ص در موضوعات و مسائل بشری و جهان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11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الگوهای همگرای پیشرفت و تمدن سازی اسلامی با مشارکت نخبگان جهان اسلام بر اساس آموزه های 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123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مبارزه با صهیونیسم و استکبار جهانی، حمایت از فلسطین و مقاومت و بیداری 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1234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و حمایت هدفمند از شخصیت ها، آثار و مؤسسات و مجامع تقریب مذاهب در مناطق، کشورها و جوامع 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124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الگوی حج و زیارت معطوف به توسعه ارتباطات امت اسلامی و ارتقاء ظرفیت و کارکردهای مناسک و شعائر اجتماعی اسلامی بویژه حج ابراهی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12352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 xml:space="preserve">بازشناسی اهداف، کارکردها و ساختارهای نظام های فرهنگی، اجتماعی، سیاسی و اقتصادی مبتنی بر </w:t>
            </w: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lastRenderedPageBreak/>
              <w:t>نقشه مهندسی فرهنگی برای انسجام و ارتقاء کارکرد فرهنگی آنها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lastRenderedPageBreak/>
              <w:t>112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کریم حقوق قانونی اصناف، اقوام، مذاهب و اقلیت های دینی و تقویت رویکرد فرهنگی آنها در راستای تقویت وحدت ملی در چارچوب قانون اساس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242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ستندسازی و انتقال تجارب مدیریتی در نظام جمهوری اسلامی ایران و الگوسازی تجارب موفق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24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ء فرهنگ اقتصادی و تلاش و کوشش با رویکرد شکوفایی اقتصاد، بهسازی زندگی دنیوی و اخروی و فسادگریزی مبتنی بر اخلاق و احکام نظام اقتصادی اسلام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244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ء مشارکت مردم در آبادانی و اداره مساجد و افزایش حضور و انس آحاد مردم و اقشار اجتماعی بویژه نوجوانان و جوانان در آن برای عبادت و سلوک دی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245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ء و نهادینه سازی رابطه امام و امت در سطوح نهاد خانواده و تعلیم و تربیت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246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ی دانش و مهارت های تخصصی نیروی انسانی بخش فرهنگ با رویکرد انقلابی، اسلامی و ارزشی در سطوح مختلف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24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سیب شناسی شرایط مساجد موجود و گسترش مساجد متناسب با آمایش سرزمینی و محیطی در سطح شهرها، روستاها، راه ها، شهرک ها، مجتمع ها و سازمان ها و نهادهای دولتی، عمومی و خصوصی و فضاهای عمومی و راه های کشور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24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آموزش روابط و ساختارهای اجتماعی مبتنی بر اسلام ناب با تأکید بر عدل و احسان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24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غیب مردم به حضور در صحنه و مشارکت سیاسی و تقویت احساس ایفای نقش آنها در حاکمیت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25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نهادهای اصیل دینی مروج فرهنگ اسلامی مانند بقاع متبرکه، مساجد، هیئات و وقف با استفاده از ظرفیت روحانیت و نهاد حوزه علمیه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25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حفظ و تقویت محوریت مساجد در فعالیت های نظام فرهنگی، تربیتی، آموزشی و تبلیغ دینی و ارتقاء جایگاه و نقش راهبری نهاد مسجد در نظام های فرهنگی، اجتماعی، سیاسی و اقتصادی و در حل مسایل عمو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252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جایگاه معنوی و معرفتی و تأثیرگذار حوزه و روحانیت در راهبری فرهنگی کشور (برای تحقق اسلام ناب محمدی (ص) و رهنمودهای امام راحل (ره) و مقام معظم رهبری (مدظله العالی) و طراحی ساختار مربوط آن)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25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هادینه سازی حضور مستمر و نقش آفرین روحانیت در تعامل با اقشار مختلف و اداره و فعالیت نهادهای اصیل دی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25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آگاهی بخشی و مشارکت مردمی در جبهه فرهنگی انقلاب اسلامی نسبت به جنگ نرم و ارتقاء مؤلفه های قدرت نرم نظام اسلامی.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13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گوسازی و نمادپردازی از اسوه ها و قهرمانان ملی همچون فرماندهان، بسیجیان و شهدای جنگ تحمیلی و جهاد علمی، علما و دانشمندان، پهلوانان و قهرمان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55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14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عمیق بصیرت دینی و فرهنگ و تفکر بسیجی و آموزه ها و معارف دفاع مقدس و مصونیت بخشی به جامعه در برابر جنگ نرم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5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عمیق سرمایه های فرهنگی و معنوی تمدن اسلامی ایرانی و بازتعریف عناصر فرهنگ ملی (اسلامی ایرانی) و سبک زندگی اسلامی ایران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5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فرهنگ پدافند غیرعامل، آگاهی ها و دانش آحاد جامعه با هدف مصونیت بخشی و ارتقاء آمادگی ملی در برابر تهدیدات دشم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5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و تحکیم ارتباطات عمومی در سطوح میان فردی، خانوادگی و اجتماعی با محوریت تقوای الهی و بصیرت دینی به منظور افزایش انسجام و وحدت مل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6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همبستگی ملی مبتنی بر اعتماد مردم به یکدیگر و نظام، همدلی و وفاق مسئولان، اخوت اسلامی، امید، نشاط، مشارکت و رضایتمندی عموم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6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شناسایی، پاسخگویی و مدیریت نیازها و مطالبات جامعه و روشنگری افکار عمو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62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عمق بخشی به سرمایه های فرهنگی و معنوی تمدن اسلامی ایرانی و بازتعریف عناصر فرهنگ ملی در قالب های نو و جذاب و پرهیز از رویکردهای سطحی و تبلیغات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6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گفتمان سازی و تولید ادبیات در زمینه قدرت و جنگ نرم مبتنی بر آموزه های اسلامی در مقیاس ملی و بین الملل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6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و شناسایی و ارتقاء توانایی ها ، منابع انسانی، فکری، فرهنگی و اجتماعی خلاق و مؤثر در امور منطقه ای و استا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66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هادینه سازی مؤلفه ها و نمادهای فرهنگ ایثار، جهاد و شهادت و تفکر بسیجی در جامعه و اندیشه، باور، منش و رفتار مسئولان و مقابله با عوامل بازدارنده و تضعیف کننده آ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6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رتقاء سطح امنیت فرهنگی و مقابله نظام مند با تهدیدها و آسیب های جنگ نرم همچون هویت زدایی، هویت سازی کاذب، ناامنی و بی اعتمادی فرهنگی، اجتماعی، سیاسی و اقتصادی، القاء ناکارآمدی نظام اسلامی و تخریب شخصیت ها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6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رتقای خودآگاهی ملی در عرصه ی فرهنگی تمدنی، زمانه شناسی، بصیرت دینی و قدرت تشخیص مردم در مواجهه با جنگ نرم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6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فزایش منزلت اجتماعی بسیجیان، ایثارگران و مشارکت های داوطلبانه در قالب های مختلف از جمله بسیج سازندگ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7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نمادها، نشانه ها و الگوهای اعتبارساز اسلامی ایرانی در سطح ملی و فرامل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7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حمایت، گسترش و سازماندهی شبکه های اجتماعی به ویژه شبکه های مجازی متعهد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72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.ارتقاء سطح بصیرت عمومی با افزایش سطح آگاهی های دینی و تاریخی در جامع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14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6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رفتار برزگ منشانه ملت ایران در برخورد با کشورهای غرب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8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6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رفتار خصمانه تاریخی و منفعت طلبانه اقتصادی کشوری غربی علیه ملت ایر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85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16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سیاست های استعماری کشورهای غربی در رابطه با کشورهای جهان سوم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86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6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ظلم تاریخی کشورهای غربی علیه بومیان قاره آمریکا و آفریق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8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6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مظلومیت گذشته ی( تاریخ) ملت ایران و ظلم تاریخی کشورهای غربی علیه این ملت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880</w:t>
            </w:r>
          </w:p>
        </w:tc>
      </w:tr>
    </w:tbl>
    <w:p w:rsidR="006D296F" w:rsidRPr="009145CA" w:rsidRDefault="00953C83">
      <w:pPr>
        <w:bidi/>
        <w:spacing w:after="240"/>
        <w:rPr>
          <w:rFonts w:ascii="BYekan" w:eastAsia="Times New Roman" w:hAnsi="BYekan" w:cs="B Nazanin"/>
          <w:sz w:val="21"/>
          <w:szCs w:val="21"/>
          <w:rtl/>
        </w:rPr>
      </w:pPr>
      <w:r w:rsidRPr="009145CA">
        <w:rPr>
          <w:rFonts w:ascii="BYekan" w:eastAsia="Times New Roman" w:hAnsi="BYekan" w:cs="B Nazanin"/>
          <w:sz w:val="21"/>
          <w:szCs w:val="21"/>
          <w:rtl/>
        </w:rPr>
        <w:br/>
      </w:r>
      <w:r w:rsidRPr="009145CA">
        <w:rPr>
          <w:rFonts w:ascii="BYekan" w:eastAsia="Times New Roman" w:hAnsi="BYekan" w:cs="B Nazanin"/>
          <w:sz w:val="21"/>
          <w:szCs w:val="21"/>
          <w:rtl/>
        </w:rPr>
        <w:br/>
      </w:r>
    </w:p>
    <w:tbl>
      <w:tblPr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6D296F" w:rsidRPr="009145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</w:tbl>
    <w:p w:rsidR="006D296F" w:rsidRPr="009145CA" w:rsidRDefault="006D296F">
      <w:pPr>
        <w:bidi/>
        <w:rPr>
          <w:rFonts w:ascii="BYekan" w:eastAsia="Times New Roman" w:hAnsi="BYekan" w:cs="B Nazanin"/>
          <w:vanish/>
          <w:sz w:val="21"/>
          <w:szCs w:val="21"/>
          <w:rtl/>
        </w:rPr>
      </w:pPr>
    </w:p>
    <w:tbl>
      <w:tblPr>
        <w:bidiVisual/>
        <w:tblW w:w="0" w:type="auto"/>
        <w:tblCellSpacing w:w="0" w:type="dxa"/>
        <w:tblBorders>
          <w:top w:val="single" w:sz="6" w:space="0" w:color="000040"/>
          <w:left w:val="single" w:sz="6" w:space="0" w:color="000040"/>
          <w:bottom w:val="single" w:sz="6" w:space="0" w:color="000040"/>
          <w:right w:val="single" w:sz="6" w:space="0" w:color="00004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"/>
        <w:gridCol w:w="7645"/>
        <w:gridCol w:w="945"/>
      </w:tblGrid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6D6EB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شبکه نسیم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نهادینه سازی فرهنگ تمسک به قرآن و عترت (امام عصر (عج)) و تبیین، ترویج، تقویت و ساماندهی شعائر الهی، نمادها و آیین های اسلامی ایران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1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حیاء، بازتولید و ارتقاء کارکردهای شعائر، نمادها و آیین های اسلامی، ایرانی و انقلابی و زمینه سازی برای ظهور و بروز آنها در کلیه شئون زندگی فردی، خانوادگی، نهادی و اجتماع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0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رنامه سازی جهت ایجاد انگیزه، توانمندی و زمینه تحقق امر به معروف و نهی از منکر و صله رحم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0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آداب، لطائف و اسرار احکام الهی و اجتناب از بسنده کردن به ظاهر مناسک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0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عقلانی و آموزش شعائر و آیین های اسلامی ایرانی با تأکید بر فلسفه وجودی آنها و غنابخشی فکری و محتوایی مجالس و مراسم سوگواری عاشورا و شعائر حسینی متناسب با روح حماسی عاشور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05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فزایش میزان انس با قرآن در جامعه مخاطبین با تاکید بر تقویت فرهنگ شنیداری آیات اله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فزایش میزان انس با قرآن در جامعه مخاطبین با تاکید بر حفظ آیات اله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لگوسازی چهره های برتر قرآنی در دو سطح اساتید و نوجوانان فعال دراین حوزه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4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یجاد بستر مناسب برای رشد و تعمیق فرهنگ تفکر و تدبر در آیات قرآن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گاهی بخشی در ارتباط با فعالیت های قرآنی سطح کشور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نهضت قرآنی مورد نظر رهبر معظم انقلاب در سطح جامع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2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مایش ملموس و باورپذیر سبک زندگی قرآنی در آثار نمایش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2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بازآفرینی نظام فکری، ساختارهای رسمی و غیررسمی و میراث تمدنی جامعه مبتنی بر جهان بینی و تعالیم اسلام ناب محمدی (ص)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2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گفتمان سازی، ترویج و عملیاتی کردن اندیشه های امام خمینی (ره) و مقام معظم رهبری (مدظله العالی) در عرصه ها و سطوح مختلف مدیریت امور و راهبری فرهنگی جامعه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39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و الگوسازی زندگی و سیره شهداء و ایثارگران انقلاب اسلامی، جهاد و دفاع مقدس به عنوان الگوهای عملی جوان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4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نمادسازی و بازنمایی فرهنگ مقاومت، ایثار و شهادت در محصولات فرهنگی، معماری و شهرساز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4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و الگوسازی مراتب گذشت و ایثار در زندگی روز مره فردی ، خانوادگی و اجتماع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4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فرهنگ و تاریخ اقوام ایرانی با تأکید بر وحدت ملی و شخصیت های فرهنگی و دینی در حوزه تمدن اسلامی ایرا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30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مبانی نظری انقلاب اسلامی اندیشه مهدویت، ولایت فقیه، جمهوری اسلامی و مردم سالاری دینی و تقویت امید و روحیه خودباوری مل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3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دستاوردها و پیشرفت های کشور بویژه در عرصه های علمی و فرهنگی، آثار، فعالیت ها و نوآوری های دانشمندان گذشته و معاصر ایران و بزرگداشت آنها به شیوه های مختلف برای همه اقشار و اقوام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40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یکپارچگی هویت اسلامی ایرانی و انقلابی و پاسخگویی مؤثر به چالش های مربوط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45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تبیین، تشکیل، تحکیم، تعالی و ایمن سازی خانواده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3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گاهی بخشی به زبان کودکانه برای آشنایی کودکان و نوجوانان با آسیب های فضای مجازی و ارتقای مهارت های درست در این زمین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در جهت ارتقای مهارت های مناسب برای تخلیه هیجانات کودکی با رعایت موازین اخلاقی و شرع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4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کارکردهای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47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یجاد زمینه های جهت رشد خلاقیت،عقلانیت و آمادگی برای پذیرش باورهای دینی در کودک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5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آسیب شناسی تربیتی، اخلاقی و ارائه راهکارهای کاربردی برای نقش زن در نهاد خانواده بر اساس ارزش های اسلام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5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آسیب شناسی نقش نامناسب زن در نهاد خانواده ( استفاده ابزاری و نامناسب از زنان در عرصه های مختلف جامعه ) و حفظ کرامت و ارزش های دین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5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هره گیری از تعامل سازنده خانواده، مدرسه و مسجد در تحکیم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56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مسئولیت های زوجین در خصوص تکالیفشان نسبت به کودکان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5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2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الگوی خانواده تراز جمهوری اسلامی ایران و گفتمان سازی و معرفی جمهوری اسلامی ایران به عنوان قطب خانواده محور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5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قویت جایگاه و نقش دین و خانواده در تکامل اجتماعی و کمال انس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6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هویت قدسی نظام خانواده و نقش آن در کمال آفرین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6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الگوی خانواده و سبک زندگی اسلامی ایرانی بر اساس آگاهی و علم، مبانی و ارزش ها، اخلاق، احکام و آموزه های اسلام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6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سهیل ازدواج آگاهانه، ساده، بهنگام و پایدار مبتنی بر ارزش ها و آموزه های اسلامی و سنت های قومی و محل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6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جریان سازی در ایجاد و فعالیت های مروج ازدواج و تشکیل خانواده 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65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یجاد بستر فرهنگی برای جریان سازی مطالبات عمومی در حوزه عفاف و حجاب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گاهی بخشی موثر در مورد احکام ارتباط محرم و نامحرم در محیط های فامیلی ، عمومی و کار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گاهی سازی در خصوص نجابت،حیا و پوشش در تاریخ مردم ایران و مطالبه اسلام از مسلمان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7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موزش مهارت های تالیف برای هر یک از خانواده ها ( خاطره نویسی 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ازنگری و بازتولید برنامه‌ها و محتوای روش‌های تربیتی با هدف درونی‌سازی و تعمیق و ترویج فرهنگ حیا، عفاف و حجاب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9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پدیده سازی خانواده‌ با هدف تعمیق بخشی و اشاعه حیا، عفاف و پوشش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8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مقابله با تهدیدات و خطرات جنگ نرم، تهاجم و ابتذال فرهنگی درنهاد خانواده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86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برنامه ها و الگوهای صحیح اشتغال زنان با تأکید بر تأمین نیازهای جامعه و متناسب سازی آنها با نقش های اساسی مادری، همسری و خانوادگی و صیانت از منزلت و کرامت زن در چارچوب فرهنگ اسلامی و ایرا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8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گسترش و تعمیق مودت، محبت و رحمت بین اعضای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رویکرد خانواده محوری در برنامه ها و شبکه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22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زمینه سازی تأمین حقوق مادی و معنوی اعضای خانواده همچون حسن معاشرت و نفقه با توجه به ارزش های 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زمینه سازی فرهنگی برای آشنایی همراه با محبت کودکان و نوجوانان با مفاهیم خداوند ، پیامبر (صلی الله علیه و اله و سلم) و ائمه اطهار (علیهم السلام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ازدواج بهنگام متناسب با شرایط و مقتضیات فرهنگی و بوم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برای حفظ حریم امن خانه و خانواده (تأمین امنیت و سلامت مادی و معنوی )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جهت نهادینه کردن عناصر حیا برای تحکیم خانواده بر اساس سند عفاف و حجاب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جهت همگرایی بین نهادهای فرهنگی و تولید کنندگان کتب و مواد آموزشی، لوازم‌التحریر و تجهیزات آموزشی و تربیتی در جهت ترویج فرهنگ حیا، عفاف و حجاب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در جهت تقویت مهارت های کودکان در مواجه با مسائل بلوغ و جایگاه عفاف و حجاب دراین عرص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ند سازی و مکتوب کردن معاملات درون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5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ازشناسی و تقویت نقش مسئولانه و مؤثر پدر در تربیت فرزندان با حفظ کرامت و حقوق آنان و هدایت و خیرخواهی نسبت به اعضای خانواده و تأکید بر رعایت نقش های پدری، همسری و خانوادگی مرد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برای پیشگیری از ناهنجاری ها و تعارضات درون خانواده با حکمیت قرآنی ( معتمدین فامیلی، محلی و مساجد تکیه بر اصل ریش سفیدی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معرفی زندگی پیامبر (ص) و اهل بیت (ع) و اسوه های قرآنی برای الگوی سازی درنهاد خانواده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1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معرفی و ترویج الگوهای زنان برتر قرآنی و تاریخی جهان اسلام و معاصرسازی آنها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1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معرفی و ترویج معیارها و شیوه های انتخاب همسر بر اساس آموزه های دینی و نقد ملاک ها و روش های ناهنجار در این زمینه با بهره مندی از همه ظرفیت های موجود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12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هارت آموزی فرزندان در زمینه های فرهنگی و اقتصادی و اجتماعی در تعاملات خانوادگی (پدیده سازی بر اساس مهارت های پدر و مادر و بستگان نسبی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1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هادینه سازی ارزش های اخلاقی و معنوی با تأکید بر اصلاح نگرش ها و الگوهای رفتار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15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رتقاء و آگاهی نقش مدیریت زن در خانواده براساس فرهنگ اسلام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11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الگوی سبک زندگی مطلوب با معیارهای اسلامی ایرانی و هماهنگ با مصالح خانواده به منظور ایفای هر چه کامل تر نقش مادری و همسر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118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در تسهیل ازدواج، کاهش سن ازدواج و استحکام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1202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گفتمان سازی و ترویج فواید فرزندآوری و تبیین آثار منفی کاهش نرخ بارور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12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گفتمان سازی و فرهنگ سازی برای دست یابی به جمعیت مطلوب و اصلاح بینش و نگرش مسئولان و مردم نسبت به پیامدهای منفی کاهش بارور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122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 xml:space="preserve">نهادینه سازی آداب و سبک زندگی اسلامی ایرانی در زمینه های فردی، خانوادگی و اجتماع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5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الگوی ورزش و تفریحات سالم بر اساس تعالیم اسلام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25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شادی و نشاط جمعی با بهره گیری از راهکارهای جذاب ، خلاقانه ،در چارچوب های اخلاقی و شرع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9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دیریت اعیاد مذهبی و ملی و الگوسازی شادی های تراز جامعه 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40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هادینه کردن و گسترش شادی های مفید به عنوان سرمایه اجتماع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4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نهادینه سازی فرهنگ عفاف، پوشش و حجاب اسلامی در مناسبات و ارتباطات اجتماع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2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ء آگاهی برای افزایش سهم کالاها و محصولات فرهنگی مذهبی در سبد مصرفی خانوار به ویژه خانواده های روستایی و عشایر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7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الگوی تعاملات اجتماعی مبتنی بر فرهنگ اسلامی ایرانی با تأکید بر خودباوری، جمع گرایی نهادی، نشاط، امیدواری، آینده نگری و خطرپذیر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الگوی صحیح مصرف و مقابله با مصرف گرایی، اسراف و تجمل گرایی در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5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سیب شناسی و آگاهی بخشی در القاء مضرات و آسیب های فردی و اجتماعی مصرف مواد مخدر، روانگردان ها، دخانیات، نوشیدنی ها و اغذیه حرام از طریق مراجع تخصصی و حرفه ای و مراکز فرهنگی و تربیتی مرتبط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4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نگاه صحیح، دقیق، عادلانه، مؤثر و پیوسته قوانین و مقررات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4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ء مهارت و توانمندسازی خانواده های در معرض آسیب و یا آسیب دیده (در حوزه اعتیاد به مواد مخدر، روانگردان ها، دخانیات، نوشیدنی ها و اغذیه حرام و گسترش اقدامات پیشگیرانه و درمانی با بهره گیری از آموزه های دینی و فرهنگی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5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جهت مقابله با تظاهر به نقض قوانین الهی و اجتماعی در همه عرصه های فرهنگی، اجتماعی، سیاسی و اقتصاد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54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نظام نظارت عمومی و مطالبه اجتماعی در چارچوب امر به معروف و نهی از منکر برای اجرای قانون و برخورد با متخلفان حدود و احکام شرعی و قانو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5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تبیین، نهادینه سازی و ارتقاء اخلاق و رفتار بر اساس نظام حقوقی اسلام در حوزه های اجتماعی و سیاس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7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هادینه سازی و ارتقاء اخلاق و رفتار اجتماعی به ویژه تعاون، صداقت، اعتماد، گذشت و فداکاری در کارگزاران، نهادها و مردم به عنوان وظیفه اسلام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6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نمادها و الگوهای رفتار شادی بخش مبتنی بر آموزه های 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7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مهارت های زندگی اجتماعی و درونی سازی آموزه های اخلاق اجتماعی اسلام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60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حقق نظام حقوقی اسلام در حوزه های اجتماعی به ویژه سلامت، محیط زیست و تغذیه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6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کرامت انسانی و رعایت حقوق مردم از سوی نهادها و کارگزار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7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شاعه و تبلیغ فرهنگ توکل، سخت کوشی و ساده زیستی، قناعت و صرفه جویی با استفاده از تولیدات داخل مبتنی بر رزق حلال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7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در جهت ارتقاء سطح ابتکارات،خلاقیت و نوآوری ها در نهاد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88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 xml:space="preserve">.فرهنگ سازی نظام جامع و کارآمد اطلاعات، ارتباطات و رسانه ای مبتنی بر آموزه های دینی، انقلابی و </w:t>
            </w: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lastRenderedPageBreak/>
              <w:t>ارزش های اخلاق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lastRenderedPageBreak/>
              <w:t>110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ء بصیرت و سواد رسانه ای آحاد جامعه معطوف به ارزش ها و دانش بومی و اسلامی و آشنایی با شیوه های جنگ نرم دشم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020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با هدف افزایش سرانه مطالعه، تبدیل مطالعه و کتابخوانی به فرهنگ عمومی و تقویت فرهنگ مطالعه مفید و هدفمند و حمایت از تولید محتواهای غنی و ارتقاء علمی کتاب مبتنی با آموزه های دینی و انقلابی و متناسب با نیازها و اقتضائات کشور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0209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بازشناسی اهداف، کارکردها و ساختارهای نظام های فرهنگی، اجتماعی، سیاسی و اقتصادی مبتنی بر نقشه مهندسی فرهنگی برای انسجام و ارتقاء کارکرد فرهنگی آنها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12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ء مشارکت مردم در آبادانی و اداره مساجد و افزایش حضور و انس آحاد مردم و اقشار اجتماعی بویژه نوجوانان و جوانان در آن برای عبادت و سلوک دی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245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حفظ و تقویت محوریت مساجد در فعالیت های نظام فرهنگی، تربیتی، آموزشی و تبلیغ دینی و ارتقاء جایگاه و نقش راهبری نهاد مسجد در نظام های فرهنگی، اجتماعی، سیاسی و اقتصادی و در حل مسایل عمو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252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هادینه سازی حضور مستمر و نقش آفرین روحانیت در تعامل با اقشار مختلف و اداره و فعالیت نهادهای اصیل دی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25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آگاهی بخشی و مشارکت مردمی در جبهه فرهنگی انقلاب اسلامی نسبت به جنگ نرم و ارتقاء مؤلفه های قدرت نرم نظام اسلامی.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13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عمیق سرمایه های فرهنگی و معنوی تمدن اسلامی ایرانی و بازتعریف عناصر فرهنگ ملی (اسلامی ایرانی) و سبک زندگی اسلامی ایران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5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همبستگی ملی مبتنی بر اعتماد مردم به یکدیگر و نظام، همدلی و وفاق مسئولان، اخوت اسلامی، امید، نشاط، مشارکت و رضایتمندی عموم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610</w:t>
            </w:r>
          </w:p>
        </w:tc>
      </w:tr>
    </w:tbl>
    <w:p w:rsidR="006D296F" w:rsidRPr="009145CA" w:rsidRDefault="00953C83">
      <w:pPr>
        <w:bidi/>
        <w:spacing w:after="240"/>
        <w:rPr>
          <w:rFonts w:ascii="BYekan" w:eastAsia="Times New Roman" w:hAnsi="BYekan" w:cs="B Nazanin"/>
          <w:sz w:val="21"/>
          <w:szCs w:val="21"/>
          <w:rtl/>
        </w:rPr>
      </w:pPr>
      <w:r w:rsidRPr="009145CA">
        <w:rPr>
          <w:rFonts w:ascii="BYekan" w:eastAsia="Times New Roman" w:hAnsi="BYekan" w:cs="B Nazanin"/>
          <w:sz w:val="21"/>
          <w:szCs w:val="21"/>
          <w:rtl/>
        </w:rPr>
        <w:br/>
      </w:r>
      <w:r w:rsidRPr="009145CA">
        <w:rPr>
          <w:rFonts w:ascii="BYekan" w:eastAsia="Times New Roman" w:hAnsi="BYekan" w:cs="B Nazanin"/>
          <w:sz w:val="21"/>
          <w:szCs w:val="21"/>
          <w:rtl/>
        </w:rPr>
        <w:br/>
      </w:r>
    </w:p>
    <w:tbl>
      <w:tblPr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6D296F" w:rsidRPr="009145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</w:tbl>
    <w:p w:rsidR="006D296F" w:rsidRPr="009145CA" w:rsidRDefault="006D296F">
      <w:pPr>
        <w:bidi/>
        <w:rPr>
          <w:rFonts w:ascii="BYekan" w:eastAsia="Times New Roman" w:hAnsi="BYekan" w:cs="B Nazanin"/>
          <w:vanish/>
          <w:sz w:val="21"/>
          <w:szCs w:val="21"/>
          <w:rtl/>
        </w:rPr>
      </w:pPr>
    </w:p>
    <w:tbl>
      <w:tblPr>
        <w:bidiVisual/>
        <w:tblW w:w="0" w:type="auto"/>
        <w:tblCellSpacing w:w="0" w:type="dxa"/>
        <w:tblBorders>
          <w:top w:val="single" w:sz="6" w:space="0" w:color="000040"/>
          <w:left w:val="single" w:sz="6" w:space="0" w:color="000040"/>
          <w:bottom w:val="single" w:sz="6" w:space="0" w:color="000040"/>
          <w:right w:val="single" w:sz="6" w:space="0" w:color="00004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7589"/>
        <w:gridCol w:w="945"/>
      </w:tblGrid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6D6EB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342B68" w:rsidRPr="009145CA" w:rsidRDefault="00342B68" w:rsidP="00342B68">
            <w:pPr>
              <w:bidi/>
              <w:spacing w:line="360" w:lineRule="auto"/>
              <w:jc w:val="both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9145CA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شبكه پویا</w:t>
            </w:r>
            <w:r w:rsidRPr="009145CA"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سيما :</w:t>
            </w:r>
          </w:p>
          <w:p w:rsidR="00342B68" w:rsidRPr="009145CA" w:rsidRDefault="00342B68" w:rsidP="00342B68">
            <w:pPr>
              <w:bidi/>
              <w:spacing w:line="360" w:lineRule="auto"/>
              <w:jc w:val="both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145CA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lastRenderedPageBreak/>
              <w:t>تعریف</w:t>
            </w:r>
            <w:r w:rsidRPr="009145CA"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شبکه :</w:t>
            </w:r>
          </w:p>
          <w:p w:rsidR="00342B68" w:rsidRPr="009145CA" w:rsidRDefault="00342B68" w:rsidP="00342B68">
            <w:pPr>
              <w:bidi/>
              <w:spacing w:line="360" w:lineRule="auto"/>
              <w:jc w:val="both"/>
              <w:rPr>
                <w:rFonts w:ascii="Tahoma" w:eastAsia="Times New Roman" w:hAnsi="Tahoma" w:cs="B Nazanin"/>
                <w:color w:val="000000"/>
                <w:rtl/>
              </w:rPr>
            </w:pP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شبك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ست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ساختار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حور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ک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ا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رویکرد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فریح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سرگرمی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آموزش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رشاد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در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ساختار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نیمیشن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را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عموم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خاطبان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یژ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کودکان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نوجوانان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أمین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پخش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نیمیشن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پردازد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>.</w:t>
            </w:r>
          </w:p>
          <w:p w:rsidR="00342B68" w:rsidRPr="009145CA" w:rsidRDefault="00342B68" w:rsidP="00342B68">
            <w:pPr>
              <w:bidi/>
              <w:spacing w:line="360" w:lineRule="auto"/>
              <w:jc w:val="both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145CA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مأموریت</w:t>
            </w:r>
            <w:r w:rsidRPr="009145CA"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شبکه :</w:t>
            </w:r>
          </w:p>
          <w:p w:rsidR="00342B68" w:rsidRPr="009145CA" w:rsidRDefault="00342B68" w:rsidP="00342B68">
            <w:pPr>
              <w:bidi/>
              <w:rPr>
                <w:rFonts w:ascii="Tahoma" w:eastAsia="Times New Roman" w:hAnsi="Tahoma" w:cs="B Nazanin"/>
                <w:color w:val="000000"/>
              </w:rPr>
            </w:pP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أمین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پخش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رنام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ها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نیمیشن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راساس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سیاست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ها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صوب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سازمان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عریف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شبک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را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خاطبان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کودک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نوجوان</w:t>
            </w:r>
          </w:p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نهادینه سازی فرهنگ تمسک به قرآن و عترت (امام عصر (عج)) و تبیین، ترویج، تقویت و ساماندهی شعائر الهی، نمادها و آیین های اسلامی ایران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1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حیاء، بازتولید و ارتقاء کارکردهای شعائر، نمادها و آیین های اسلامی، ایرانی و انقلابی و زمینه سازی برای ظهور و بروز آنها در کلیه شئون زندگی فردی، خانوادگی، نهادی و اجتماع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0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رنامه سازی جهت ایجاد انگیزه، توانمندی و زمینه تحقق امر به معروف و نهی از منکر و صله رحم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0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پذیرش عقلانی اصول دین بویژه معادباوری و روشنگری در زمینه حکمت احکام و تبیین روح تعبد در عمل به آن متناسب با مخاطب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08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آداب، لطائف و اسرار احکام الهی و اجتناب از بسنده کردن به ظاهر مناسک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0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عقلانی و آموزش شعائر و آیین های اسلامی ایرانی با تأکید بر فلسفه وجودی آنها و غنابخشی فکری و محتوایی مجالس و مراسم سوگواری عاشورا و شعائر حسینی متناسب با روح حماسی عاشور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05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فزایش میزان انس با قرآن در جامعه مخاطبین با تاکید بر تقویت فرهنگ شنیداری آیات اله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فزایش میزان انس با قرآن در جامعه مخاطبین با تاکید بر حفظ آیات اله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لگوسازی چهره های برتر قرآنی در دو سطح اساتید و نوجوانان فعال دراین حوزه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4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یجاد بستر مناسب برای رشد و تعمیق فرهنگ تفکر و تدبر در آیات قرآن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گاهی بخشی در ارتباط با فعالیت های قرآنی سطح کشور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نهضت قرآنی مورد نظر رهبر معظم انقلاب در سطح جامع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2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مایش ملموس و باورپذیر سبک زندگی قرآنی در آثار نمایش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2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بازآفرینی نظام فکری، ساختارهای رسمی و غیررسمی و میراث تمدنی جامعه مبتنی بر جهان بینی و تعالیم اسلام ناب محمدی (ص)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2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lastRenderedPageBreak/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گفتمان سازی، ترویج و عملیاتی کردن اندیشه های امام خمینی (ره) و مقام معظم رهبری (مدظله العالی) در عرصه ها و سطوح مختلف مدیریت امور و راهبری فرهنگی جامعه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39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و الگوسازی زندگی و سیره شهداء و ایثارگران انقلاب اسلامی، جهاد و دفاع مقدس به عنوان الگوهای عملی جوان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4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نمادسازی و بازنمایی فرهنگ مقاومت، ایثار و شهادت در محصولات فرهنگی، معماری و شهرساز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4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و الگوسازی مراتب گذشت و ایثار در زندگی روز مره فردی ، خانوادگی و اجتماع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4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فرهنگ و تاریخ اقوام ایرانی با تأکید بر وحدت ملی و شخصیت های فرهنگی و دینی در حوزه تمدن اسلامی ایرا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30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مبانی نظری انقلاب اسلامی اندیشه مهدویت، ولایت فقیه، جمهوری اسلامی و مردم سالاری دینی و تقویت امید و روحیه خودباوری مل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3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دستاوردها و پیشرفت های کشور بویژه در عرصه های علمی و فرهنگی، آثار، فعالیت ها و نوآوری های دانشمندان گذشته و معاصر ایران و بزرگداشت آنها به شیوه های مختلف برای همه اقشار و اقوام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40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یکپارچگی هویت اسلامی ایرانی و انقلابی و پاسخگویی مؤثر به چالش های مربوط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45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تبیین، تشکیل، تحکیم، تعالی و ایمن سازی خانواده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3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یجاد زمینه های جهت رشد خلاقیت،عقلانیت و آمادگی برای پذیرش باورهای دینی در کودک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5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گاهی بخشی به زبان کودکانه برای آشنایی کودکان و نوجوانان با آسیب های فضای مجازی و ارتقای مهارت های درست در این زمین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موزش مهارت های تالیف برای هر یک از خانواده ها ( خاطره نویسی 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زمینه سازی فرهنگی برای آشنایی همراه با محبت کودکان و نوجوانان با مفاهیم خداوند ، پیامبر (صلی الله علیه و اله و سلم) و ائمه اطهار (علیهم السلام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در جهت ارتقای مهارت های مناسب برای تخلیه هیجانات کودکی با رعایت موازین اخلاقی و شرع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4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ند سازی و مکتوب کردن معاملات درون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کارکردهای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47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ی مهارت های زندگی (هوش هیجانی، هوش معنوی و فرهنگی براساس ارزش های اسلامی 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4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آسیب شناسی تربیتی، اخلاقی و ارائه راهکارهای کاربردی برای نقش زن در نهاد خانواده بر اساس ارزش های اسلام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5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3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هره گیری از تعامل سازنده خانواده، مدرسه و مسجد در تحکیم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56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هویت قدسی نظام خانواده و نقش آن در کمال آفرین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6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الگوی خانواده و سبک زندگی اسلامی ایرانی بر اساس آگاهی و علم، مبانی و ارزش ها، اخلاق، احکام و آموزه های اسلام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6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جریان سازی در ایجاد و فعالیت های مروج ازدواج و تشکیل خانواده 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65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رائه محتواهای آموزشی و تربیتی درباره کودکان، برای والدین و مربیان آنها ( آذوقه های فرهنگی:قصص،احکام ، حکايت های قرآنی و ماجراهای آموزنده )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0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یجاد بستر فرهنگی برای جریان سازی مطالبات عمومی در حوزه عفاف و حجاب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گاهی بخشی موثر در مورد احکام ارتباط محرم و نامحرم در محیط های فامیلی ، عمومی و کار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گاهی سازی در خصوص نجابت،حیا و پوشش در تاریخ مردم ایران و مطالبه اسلام از مسلمان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7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ازنگری و بازتولید برنامه‌ها و محتوای روش‌های تربیتی با هدف درونی‌سازی و تعمیق و ترویج فرهنگ حیا، عفاف و حجاب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9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ستر سازی فرهنگی برای ایجاد گفتمان های تفکری در خانواده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8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پدیده سازی خانواده‌ با هدف تعمیق بخشی و اشاعه حیا، عفاف و پوشش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8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مقابله با تهدیدات و خطرات جنگ نرم، تهاجم و ابتذال فرهنگی درنهاد خانواده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86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گسترش و تعمیق مودت، محبت و رحمت بین اعضای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رویکرد خانواده محوری در برنامه ها و شبکه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22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درونی سازی و تعمیق تربیت اسلامی کودک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ازدواج بهنگام متناسب با شرایط و مقتضیات فرهنگی و بوم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برای ارتقای سطح خلاقیت ، نوآوری و تفکر در کودکان و نوجوان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برای حفظ حریم امن خانه و خانواده (تأمین امنیت و سلامت مادی و معنوی )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جهت نهادینه کردن عناصر حیا برای تحکیم خانواده بر اساس سند عفاف و حجاب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جهت همگرایی بین نهادهای فرهنگی و تولید کنندگان کتب و مواد آموزشی، لوازم‌التحریر و تجهیزات آموزشی و تربیتی در جهت ترویج فرهنگ حیا، عفاف و حجاب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در جهت تقویت مهارت های کودکان در مواجه با مسائل بلوغ و جایگاه عفاف و حجاب دراین عرص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ازشناسی و تقویت نقش مسئولانه و مؤثر پدر در تربیت فرزندان با حفظ کرامت و حقوق آنان و هدایت و خیرخواهی نسبت به اعضای خانواده و تأکید بر رعایت نقش های پدری، همسری و خانوادگی مرد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برای پیشگیری از ناهنجاری ها و تعارضات درون خانواده با حکمیت قرآنی ( معتمدین فامیلی، محلی و مساجد تکیه بر اصل ریش سفیدی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معرفی زندگی پیامبر (ص) و اهل بیت (ع) و اسوه های قرآنی برای الگوی سازی درنهاد خانواده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1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5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معرفی و ترویج الگوهای زنان برتر قرآنی و تاریخی جهان اسلام و معاصرسازی آنها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1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هارت آموزی فرزندان در زمینه های فرهنگی و اقتصادی و اجتماعی در تعاملات خانوادگی (پدیده سازی بر اساس مهارت های پدر و مادر و بستگان نسبی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1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رتقاء و آگاهی نقش مدیریت زن در خانواده براساس فرهنگ اسلام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11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الگوی سبک زندگی مطلوب با معیارهای اسلامی ایرانی و هماهنگ با مصالح خانواده به منظور ایفای هر چه کامل تر نقش مادری و همسر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118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در تسهیل ازدواج، کاهش سن ازدواج و استحکام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1202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گفتمان سازی و فرهنگ سازی برای دست یابی به جمعیت مطلوب و اصلاح بینش و نگرش مسئولان و مردم نسبت به پیامدهای منفی کاهش بارور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122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 xml:space="preserve">نهادینه سازی آداب و سبک زندگی اسلامی ایرانی در زمینه های فردی، خانوادگی و اجتماع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5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هدایت، غنی سازی و ایجاد تعادل در اوقات زندگی در زمینه خودسازی و عبادت، کار و تلاش، ورزش و تفریحات سالم در سطوح فردی، خانوادگی و اجتماع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2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الگوی صحیح مصرف و نهادینه کردن آن مبتنی بر آموزه های اسلامی و نیازهای واقع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شادی و نشاط جمعی با بهره گیری از راهکارهای جذاب ، خلاقانه ،در چارچوب های اخلاقی و شرع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9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دیریت اعیاد مذهبی و ملی و الگوسازی شادی های تراز جامعه 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40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هادینه کردن و گسترش شادی های مفید به عنوان سرمایه اجتماع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4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الگوی ورزش و تفریحات سالم بر اساس تعالیم اسلام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25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نهادینه سازی فرهنگ عفاف، پوشش و حجاب اسلامی در مناسبات و ارتباطات اجتماع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2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ء آگاهی برای افزایش سهم کالاها و محصولات فرهنگی مذهبی در سبد مصرفی خانوار به ویژه خانواده های روستایی و عشایر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گوی سازی ارتباطات و تعاملات اجتماعی در فضای واقعی، مجازی و کالبدی فرهنگی و اجتماعی در چارچوب آموزه های اسلام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الگوی تعاملات اجتماعی مبتنی بر فرهنگ اسلامی ایرانی با تأکید بر خودباوری، جمع گرایی نهادی، نشاط، امیدواری، آینده نگری و خطرپذیر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الگوی صحیح مصرف و مقابله با مصرف گرایی، اسراف و تجمل گرایی در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5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7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سیب شناسی و آگاهی بخشی در القاء مضرات و آسیب های فردی و اجتماعی مصرف مواد مخدر، روانگردان ها، دخانیات، نوشیدنی ها و اغذیه حرام از طریق مراجع تخصصی و حرفه ای و مراکز فرهنگی و تربیتی مرتبط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4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نگاه صحیح، دقیق، عادلانه، مؤثر و پیوسته قوانین و مقررات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4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ء مهارت و توانمندسازی خانواده های در معرض آسیب و یا آسیب دیده (در حوزه اعتیاد به مواد مخدر، روانگردان ها، دخانیات، نوشیدنی ها و اغذیه حرام و گسترش اقدامات پیشگیرانه و درمانی با بهره گیری از آموزه های دینی و فرهنگی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5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جهت مقابله با تظاهر به نقض قوانین الهی و اجتماعی در همه عرصه های فرهنگی، اجتماعی، سیاسی و اقتصاد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54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نظام نظارت عمومی و مطالبه اجتماعی در چارچوب امر به معروف و نهی از منکر برای اجرای قانون و برخورد با متخلفان حدود و احکام شرعی و قانو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5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تبیین، نهادینه سازی و ارتقاء اخلاق و رفتار بر اساس نظام حقوقی اسلام در حوزه های اجتماعی و سیاس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7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هادینه سازی و ارتقاء اخلاق و رفتار اجتماعی به ویژه تعاون، صداقت، اعتماد، گذشت و فداکاری در کارگزاران، نهادها و مردم به عنوان وظیفه اسلام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6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مهارت های زندگی اجتماعی و درونی سازی آموزه های اخلاق اجتماعی اسلام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60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حقق نظام حقوقی اسلام در حوزه های اجتماعی به ویژه سلامت، محیط زیست و تغذیه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6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فرهنگ شکر و قدردانی و ارتقاء احساس رضایتمندی عمومی از برخورداری های مادی و معنوی از زندگی فردی و اجتماعی متناسب با امکانات و مقدورات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68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نمادها و الگوهای رفتار شادی بخش مبتنی بر آموزه های 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7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کرامت انسانی و رعایت حقوق مردم از سوی نهادها و کارگزار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7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ترویج الگوی اسلامی اخلاق و فرهنگ کار و رفتار اقتصادی دولت و مردم در عرصه تولید، توزیع و مصرف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8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شویق و ترویج الگوهای فرهنگی با بهره گیری از اسباب بازی و لوازم التحریر مبتنی بر ارزش های اسلامی ایرا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8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ساده زیستی برای حاکمان و مسئولان و پرهیز از تجمل گرایی و رعایت قناعت و کفاف در مصرف و اجتناب از اسراف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74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8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شاعه و تبلیغ فرهنگ توکل، سخت کوشی و ساده زیستی، قناعت و صرفه جویی با استفاده از تولیدات داخل مبتنی بر رزق حلال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7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در جهت ارتقاء سطح ابتکارات،خلاقیت و نوآوری ها در نهاد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88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تبیین، ترویج و نهادینه سازی هنر متعهد، تعالی بخش، شوق آفرین و استکبارستیز و تعمیق درک زیباشناسانه عمومی و بهره گیری از ظرفیت هنر در تعمیق فرهنگ اسلامی ایرانی و گفتمان انقلاب اسلامی مبتنی بر فرمایشات امام خمینی (ره) و مقام معظم رهبری (مدظله العالی)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9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و ترویج ادبیات، شعر، قصه و رمان انقلاب اسلامی و دفاع مقدس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920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ازشناسی فرایند تولید آثار هنری مبتنی بر ارزش های اسلامی بویژه فیلم، آثار مستند و پویانمایی از مرحله آفرینش ادبیات داستانی و فیلم نامه تا فیلم ساز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92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.فرهنگ سازی نظام جامع و کارآمد اطلاعات، ارتباطات و رسانه ای مبتنی بر آموزه های دینی، انقلابی و ارزش های اخلاق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10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نقش، جایگاه و محتوای کتاب های مطلوب و توسعه و ترویج فرهنگ مطالعه و کتابخوانی و نشر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020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ء بصیرت و سواد رسانه ای آحاد جامعه معطوف به ارزش ها و دانش بومی و اسلامی و آشنایی با شیوه های جنگ نرم دشم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020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با هدف افزایش سرانه مطالعه، تبدیل مطالعه و کتابخوانی به فرهنگ عمومی و تقویت فرهنگ مطالعه مفید و هدفمند و حمایت از تولید محتواهای غنی و ارتقاء علمی کتاب مبتنی با آموزه های دینی و انقلابی و متناسب با نیازها و اقتضائات کشور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0209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بازشناسی اهداف، کارکردها و ساختارهای نظام های فرهنگی، اجتماعی، سیاسی و اقتصادی مبتنی بر نقشه مهندسی فرهنگی برای انسجام و ارتقاء کارکرد فرهنگی آنها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12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ء مشارکت مردم در آبادانی و اداره مساجد و افزایش حضور و انس آحاد مردم و اقشار اجتماعی بویژه نوجوانان و جوانان در آن برای عبادت و سلوک دی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245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حفظ و تقویت محوریت مساجد در فعالیت های نظام فرهنگی، تربیتی، آموزشی و تبلیغ دینی و ارتقاء جایگاه و نقش راهبری نهاد مسجد در نظام های فرهنگی، اجتماعی، سیاسی و اقتصادی و در حل مسایل عمو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252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9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هادینه سازی حضور مستمر و نقش آفرین روحانیت در تعامل با اقشار مختلف و اداره و فعالیت نهادهای اصیل دی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25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آگاهی بخشی و مشارکت مردمی در جبهه فرهنگی انقلاب اسلامی نسبت به جنگ نرم و ارتقاء مؤلفه های قدرت نرم نظام اسلامی.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13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گوسازی و نمادپردازی از اسوه ها و قهرمانان ملی همچون فرماندهان، بسیجیان و شهدای جنگ تحمیلی و جهاد علمی، علما و دانشمندان، پهلوانان و قهرمان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55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فرهنگ پدافند غیرعامل، آگاهی ها و دانش آحاد جامعه با هدف مصونیت بخشی و ارتقاء آمادگی ملی در برابر تهدیدات دشم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5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و تحکیم ارتباطات عمومی در سطوح میان فردی، خانوادگی و اجتماعی با محوریت تقوای الهی و بصیرت دینی به منظور افزایش انسجام و وحدت مل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6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هادینه سازی مؤلفه ها و نمادهای فرهنگ ایثار، جهاد و شهادت و تفکر بسیجی در جامعه و اندیشه، باور، منش و رفتار مسئولان و مقابله با عوامل بازدارنده و تضعیف کننده آ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6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فزایش منزلت اجتماعی بسیجیان، ایثارگران و مشارکت های داوطلبانه در قالب های مختلف از جمله بسیج سازندگ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7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یجاد امکان تضارب آراء و اندیشه ها در برنامه های گفتگوی محور بر اساس آموزه های 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7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جایگاه تفکر و آزاد اندیشی مبنی بر معرفت در تعمیق بصیرت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7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دقیق زندگانی با نگاه تحلیلی به دوره امامت هرکدام از امامان (علیهم السلام) با توجه به اقتضائات زم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7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دقیق زندگانی پیامبر اسلام (صلی الله علیه و اله و سلم) از جهات مختلف (رحمت للعالمین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8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دقیق زندگانی حضرت فاطمه (سلام الله علیها) از جهات مختلف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8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دقیق زندگانی صحابه ای که در مسیر ولایت نماندند(بر اساس اسناد معتبر شیعه و اهل سنت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82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دقیق زندگانی صحابه ولایتمدار پیامبر اعظم(صلی الله علیه و اله و سلم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8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حمایت هوشمند از کرسی های آزاد اندیشی در دانشگاه های و حوزه ها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8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افراد شاخص حوزه تفکر و اندیشه های دینی و آثار مناسب دراین حوز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900</w:t>
            </w:r>
          </w:p>
        </w:tc>
      </w:tr>
    </w:tbl>
    <w:p w:rsidR="006D296F" w:rsidRPr="009145CA" w:rsidRDefault="00953C83">
      <w:pPr>
        <w:bidi/>
        <w:spacing w:after="240"/>
        <w:rPr>
          <w:rFonts w:ascii="BYekan" w:eastAsia="Times New Roman" w:hAnsi="BYekan" w:cs="B Nazanin"/>
          <w:sz w:val="21"/>
          <w:szCs w:val="21"/>
          <w:rtl/>
        </w:rPr>
      </w:pPr>
      <w:r w:rsidRPr="009145CA">
        <w:rPr>
          <w:rFonts w:ascii="BYekan" w:eastAsia="Times New Roman" w:hAnsi="BYekan" w:cs="B Nazanin"/>
          <w:sz w:val="21"/>
          <w:szCs w:val="21"/>
          <w:rtl/>
        </w:rPr>
        <w:br/>
      </w:r>
      <w:r w:rsidRPr="009145CA">
        <w:rPr>
          <w:rFonts w:ascii="BYekan" w:eastAsia="Times New Roman" w:hAnsi="BYekan" w:cs="B Nazanin"/>
          <w:sz w:val="21"/>
          <w:szCs w:val="21"/>
          <w:rtl/>
        </w:rPr>
        <w:br/>
      </w:r>
    </w:p>
    <w:tbl>
      <w:tblPr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6D296F" w:rsidRPr="009145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</w:tbl>
    <w:p w:rsidR="006D296F" w:rsidRPr="009145CA" w:rsidRDefault="006D296F">
      <w:pPr>
        <w:bidi/>
        <w:rPr>
          <w:rFonts w:ascii="BYekan" w:eastAsia="Times New Roman" w:hAnsi="BYekan" w:cs="B Nazanin"/>
          <w:vanish/>
          <w:sz w:val="21"/>
          <w:szCs w:val="21"/>
          <w:rtl/>
        </w:rPr>
      </w:pPr>
    </w:p>
    <w:tbl>
      <w:tblPr>
        <w:bidiVisual/>
        <w:tblW w:w="0" w:type="auto"/>
        <w:tblCellSpacing w:w="0" w:type="dxa"/>
        <w:tblBorders>
          <w:top w:val="single" w:sz="6" w:space="0" w:color="000040"/>
          <w:left w:val="single" w:sz="6" w:space="0" w:color="000040"/>
          <w:bottom w:val="single" w:sz="6" w:space="0" w:color="000040"/>
          <w:right w:val="single" w:sz="6" w:space="0" w:color="00004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"/>
        <w:gridCol w:w="7546"/>
        <w:gridCol w:w="1002"/>
      </w:tblGrid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6D6EB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342B68" w:rsidRPr="009145CA" w:rsidRDefault="00342B68" w:rsidP="00342B68">
            <w:pPr>
              <w:bidi/>
              <w:spacing w:line="360" w:lineRule="auto"/>
              <w:jc w:val="both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9145CA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شبكه نمایش</w:t>
            </w:r>
            <w:r w:rsidRPr="009145CA"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سيما :</w:t>
            </w:r>
          </w:p>
          <w:p w:rsidR="00342B68" w:rsidRPr="009145CA" w:rsidRDefault="00342B68" w:rsidP="00342B68">
            <w:pPr>
              <w:bidi/>
              <w:spacing w:line="360" w:lineRule="auto"/>
              <w:jc w:val="both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145CA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تعریف</w:t>
            </w:r>
            <w:r w:rsidRPr="009145CA"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شبکه :</w:t>
            </w:r>
          </w:p>
          <w:p w:rsidR="00342B68" w:rsidRPr="009145CA" w:rsidRDefault="00342B68" w:rsidP="00342B68">
            <w:pPr>
              <w:bidi/>
              <w:jc w:val="both"/>
              <w:rPr>
                <w:rFonts w:ascii="Tahoma" w:eastAsia="Times New Roman" w:hAnsi="Tahoma" w:cs="B Nazanin"/>
                <w:color w:val="000000"/>
                <w:rtl/>
              </w:rPr>
            </w:pP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lastRenderedPageBreak/>
              <w:t>شبک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نمایش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شبک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یژ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پخش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فیلم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ها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سینمای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لویزیون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ست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ک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ا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رویکردها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صل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سرگرمی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طلاعات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آموزش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در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مام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وضوعات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أمین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پخش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رنام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را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عموم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خاطبان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پردازد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>.</w:t>
            </w:r>
          </w:p>
          <w:p w:rsidR="00342B68" w:rsidRPr="009145CA" w:rsidRDefault="00342B68" w:rsidP="00342B68">
            <w:pPr>
              <w:bidi/>
              <w:spacing w:line="360" w:lineRule="auto"/>
              <w:jc w:val="both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145CA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مأموریت</w:t>
            </w:r>
            <w:r w:rsidRPr="009145CA"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شبکه :</w:t>
            </w:r>
          </w:p>
          <w:p w:rsidR="006D296F" w:rsidRPr="009145CA" w:rsidRDefault="00342B68" w:rsidP="00342B68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Tahoma" w:eastAsia="Times New Roman" w:hAnsi="Tahoma" w:cs="B Nazanin" w:hint="cs"/>
                <w:rtl/>
              </w:rPr>
              <w:t>تأمین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پخش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فیلم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های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سینمایی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تلویزیونی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ایرانی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خارجی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در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راستای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تحکیم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بنیان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خانواده،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پرکردن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اوقات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فراغت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جوانان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طرح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مضامین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فرهنگ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اسلامی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- </w:t>
            </w:r>
            <w:r w:rsidRPr="009145CA">
              <w:rPr>
                <w:rFonts w:ascii="Tahoma" w:eastAsia="Times New Roman" w:hAnsi="Tahoma" w:cs="B Nazanin" w:hint="cs"/>
                <w:rtl/>
              </w:rPr>
              <w:t>ایرانی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به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منظور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ایجاد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امید،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نشاط،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سرزندگی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در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فضای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جامعه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براساس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سیاست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های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مصوب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سازمان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تعریف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شبکه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برای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مخاطبان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عام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نهادینه سازی فرهنگ تمسک به قرآن و عترت (امام عصر (عج)) و تبیین، ترویج، تقویت و ساماندهی شعائر الهی، نمادها و آیین های اسلامی ایران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1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حیاء، بازتولید و ارتقاء کارکردهای شعائر، نمادها و آیین های اسلامی، ایرانی و انقلابی و زمینه سازی برای ظهور و بروز آنها در کلیه شئون زندگی فردی، خانوادگی، نهادی و اجتماع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0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رنامه سازی جهت ایجاد انگیزه، توانمندی و زمینه تحقق امر به معروف و نهی از منکر و صله رحم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0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پذیرش عقلانی اصول دین بویژه معادباوری و روشنگری در زمینه حکمت احکام و تبیین روح تعبد در عمل به آن متناسب با مخاطب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08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آداب، لطائف و اسرار احکام الهی و اجتناب از بسنده کردن به ظاهر مناسک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0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عقلانی و آموزش شعائر و آیین های اسلامی ایرانی با تأکید بر فلسفه وجودی آنها و غنابخشی فکری و محتوایی مجالس و مراسم سوگواری عاشورا و شعائر حسینی متناسب با روح حماسی عاشور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05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فزایش میزان انس با قرآن در جامعه مخاطبین با تاکید بر تقویت فرهنگ شنیداری آیات اله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فزایش میزان انس با قرآن در جامعه مخاطبین با تاکید بر حفظ آیات اله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لگوسازی چهره های برتر قرآنی در دو سطح اساتید و نوجوانان فعال دراین حوزه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4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یجاد بستر مناسب برای رشد و تعمیق فرهنگ تفکر و تدبر در آیات قرآن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گاهی بخشی در ارتباط با فعالیت های قرآنی سطح کشور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نهضت قرآنی مورد نظر رهبر معظم انقلاب در سطح جامع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2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مایش ملموس و باورپذیر سبک زندگی قرآنی در آثار نمایش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2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بازآفرینی نظام فکری، ساختارهای رسمی و غیررسمی و میراث تمدنی جامعه مبتنی بر جهان بینی و تعالیم اسلام ناب محمدی (ص)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2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lastRenderedPageBreak/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گفتمان سازی، ترویج و عملیاتی کردن اندیشه های امام خمینی (ره) و مقام معظم رهبری (مدظله العالی) در عرصه ها و سطوح مختلف مدیریت امور و راهبری فرهنگی جامعه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39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و الگوسازی زندگی و سیره شهداء و ایثارگران انقلاب اسلامی، جهاد و دفاع مقدس به عنوان الگوهای عملی جوان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4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نمادسازی و بازنمایی فرهنگ مقاومت، ایثار و شهادت در محصولات فرهنگی، معماری و شهرساز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4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و الگوسازی مراتب گذشت و ایثار در زندگی روز مره فردی ، خانوادگی و اجتماع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4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فرهنگ و تاریخ اقوام ایرانی با تأکید بر وحدت ملی و شخصیت های فرهنگی و دینی در حوزه تمدن اسلامی ایرا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30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مبانی نظری انقلاب اسلامی اندیشه مهدویت، ولایت فقیه، جمهوری اسلامی و مردم سالاری دینی و تقویت امید و روحیه خودباوری مل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3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دستاوردها و پیشرفت های کشور بویژه در عرصه های علمی و فرهنگی، آثار، فعالیت ها و نوآوری های دانشمندان گذشته و معاصر ایران و بزرگداشت آنها به شیوه های مختلف برای همه اقشار و اقوام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40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یکپارچگی هویت اسلامی ایرانی و انقلابی و پاسخگویی مؤثر به چالش های مربوط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45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تبیین، تشکیل، تحکیم، تعالی و ایمن سازی خانواده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3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موزش مهارت های تالیف برای هر یک از خانواده ها ( خاطره نویسی 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ند سازی و مکتوب کردن معاملات درون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کارکردهای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47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ی مهارت های زندگی (هوش هیجانی، هوش معنوی و فرهنگی براساس ارزش های اسلامی 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4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یجاد زمینه های جهت رشد خلاقیت،عقلانیت و آمادگی برای پذیرش باورهای دینی در کودک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5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آسیب شناسی تربیتی، اخلاقی و ارائه راهکارهای کاربردی برای نقش زن در نهاد خانواده بر اساس ارزش های اسلام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5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آسیب شناسی نقش نامناسب زن در نهاد خانواده ( استفاده ابزاری و نامناسب از زنان در عرصه های مختلف جامعه ) و حفظ کرامت و ارزش های دین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5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هره گیری از تعامل سازنده خانواده، مدرسه و مسجد در تحکیم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56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و ترویج الگوی خانواده تراز جمهوری اسلامی ایران و گفتمان سازی و معرفی جمهوری اسلامی ایران به عنوان </w:t>
            </w: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قطب خانواده محور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10305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3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الگوی خانواده و سبک زندگی اسلامی ایرانی بر اساس آگاهی و علم، مبانی و ارزش ها، اخلاق، احکام و آموزه های اسلام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6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سهیل ازدواج آگاهانه، ساده، بهنگام و پایدار مبتنی بر ارزش ها و آموزه های اسلامی و سنت های قومی و محل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6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جریان سازی در ایجاد و فعالیت های مروج ازدواج و تشکیل خانواده 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65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یجاد بستر فرهنگی برای جریان سازی مطالبات عمومی در حوزه عفاف و حجاب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گاهی بخشی موثر در مورد احکام ارتباط محرم و نامحرم در محیط های فامیلی ، عمومی و کار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گاهی سازی در خصوص نجابت،حیا و پوشش در تاریخ مردم ایران و مطالبه اسلام از مسلمان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7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ازنگری و بازتولید برنامه‌ها و محتوای روش‌های تربیتی با هدف درونی‌سازی و تعمیق و ترویج فرهنگ حیا، عفاف و حجاب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9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پدیده سازی خانواده‌ با هدف تعمیق بخشی و اشاعه حیا، عفاف و پوشش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8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مقابله با تهدیدات و خطرات جنگ نرم، تهاجم و ابتذال فرهنگی درنهاد خانواده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86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برنامه ها و الگوهای صحیح اشتغال زنان با تأکید بر تأمین نیازهای جامعه و متناسب سازی آنها با نقش های اساسی مادری، همسری و خانوادگی و صیانت از منزلت و کرامت زن در چارچوب فرهنگ اسلامی و ایرا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8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گسترش و تعمیق مودت، محبت و رحمت بین اعضای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رویکرد خانواده محوری در برنامه ها و شبکه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22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درونی سازی و تعمیق تربیت اسلامی کودک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زمینه سازی تأمین حقوق مادی و معنوی اعضای خانواده همچون حسن معاشرت و نفقه با توجه به ارزش های 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زمینه سازی فرهنگی برای آشنایی همراه با محبت کودکان و نوجوانان با مفاهیم خداوند ، پیامبر (صلی الله علیه و اله و سلم) و ائمه اطهار (علیهم السلام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، تبلیغی و رسانه ای در خصوص معرفی موهبت الهی آرامش حاصل از ازدواج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ازدواج بهنگام متناسب با شرایط و مقتضیات فرهنگی و بوم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برای حفظ حریم امن خانه و خانواده (تأمین امنیت و سلامت مادی و معنوی )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جهت نهادینه کردن عناصر حیا برای تحکیم خانواده بر اساس سند عفاف و حجاب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جهت همگرایی بین نهادهای فرهنگی و تولید کنندگان کتب و مواد آموزشی، لوازم‌التحریر و تجهیزات آموزشی و تربیتی در جهت ترویج فرهنگ حیا، عفاف و حجاب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در جهت ارتقای مهارت های مناسب برای تخلیه هیجانات کودکی با رعایت موازین اخلاقی و شرع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4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در جهت تقویت مهارت های کودکان در مواجه با مسائل بلوغ و جایگاه عفاف و حجاب دراین عرص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بازشناسی و تقویت نقش مسئولانه و مؤثر پدر در تربیت فرزندان با حفظ کرامت و حقوق آنان و هدایت و خیرخواهی </w:t>
            </w: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نسبت به اعضای خانواده و تأکید بر رعایت نقش های پدری، همسری و خانوادگی مرد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10310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5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برای پیشگیری از ناهنجاری ها و تعارضات درون خانواده با حکمیت قرآنی ( معتمدین فامیلی، محلی و مساجد تکیه بر اصل ریش سفیدی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معرفی زندگی پیامبر (ص) و اهل بیت (ع) و اسوه های قرآنی برای الگوی سازی درنهاد خانواده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1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معرفی و ترویج الگوهای زنان برتر قرآنی و تاریخی جهان اسلام و معاصرسازی آنها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1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معرفی و ترویج معیارها و شیوه های انتخاب همسر بر اساس آموزه های دینی و نقد ملاک ها و روش های ناهنجار در این زمینه با بهره مندی از همه ظرفیت های موجود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12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هارت آموزی فرزندان در زمینه های فرهنگی و اقتصادی و اجتماعی در تعاملات خانوادگی (پدیده سازی بر اساس مهارت های پدر و مادر و بستگان نسبی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1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هادینه سازی ارزش های اخلاقی و معنوی با تأکید بر اصلاح نگرش ها و الگوهای رفتار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15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رتقاء و آگاهی نقش مدیریت زن در خانواده براساس فرهنگ اسلام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11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الگوی سبک زندگی مطلوب با معیارهای اسلامی ایرانی و هماهنگ با مصالح خانواده به منظور ایفای هر چه کامل تر نقش مادری و همسر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118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در تسهیل ازدواج، کاهش سن ازدواج و استحکام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1202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گفتمان سازی و ترویج فواید فرزندآوری و تبیین آثار منفی کاهش نرخ بارور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12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گفتمان سازی و فرهنگ سازی برای دست یابی به جمعیت مطلوب و اصلاح بینش و نگرش مسئولان و مردم نسبت به پیامدهای منفی کاهش بارور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122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 xml:space="preserve">نهادینه سازی آداب و سبک زندگی اسلامی ایرانی در زمینه های فردی، خانوادگی و اجتماع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5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شادی و نشاط جمعی با بهره گیری از راهکارهای جذاب ، خلاقانه ،در چارچوب های اخلاقی و شرع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9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الگوی ورزش و تفریحات سالم بر اساس تعالیم اسلام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25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نهادینه سازی فرهنگ عفاف، پوشش و حجاب اسلامی در مناسبات و ارتباطات اجتماع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2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ء آگاهی برای افزایش سهم کالاها و محصولات فرهنگی مذهبی در سبد مصرفی خانوار به ویژه خانواده های روستایی و عشایر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الگوی تعاملات اجتماعی مبتنی بر فرهنگ اسلامی ایرانی با تأکید بر خودباوری، جمع گرایی نهادی، نشاط، امیدواری، آینده نگری و خطرپذیر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الگوی صحیح مصرف و مقابله با مصرف گرایی، اسراف و تجمل گرایی در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5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7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دیریت اعیاد مذهبی و ملی و الگوسازی شادی های تراز جامعه 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40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هادینه کردن و گسترش شادی های مفید به عنوان سرمایه اجتماع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4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سیب شناسی و آگاهی بخشی در القاء مضرات و آسیب های فردی و اجتماعی مصرف مواد مخدر، روانگردان ها، دخانیات، نوشیدنی ها و اغذیه حرام از طریق مراجع تخصصی و حرفه ای و مراکز فرهنگی و تربیتی مرتبط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4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نگاه صحیح، دقیق، عادلانه، مؤثر و پیوسته قوانین و مقررات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4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ء مهارت و توانمندسازی خانواده های در معرض آسیب و یا آسیب دیده (در حوزه اعتیاد به مواد مخدر، روانگردان ها، دخانیات، نوشیدنی ها و اغذیه حرام و گسترش اقدامات پیشگیرانه و درمانی با بهره گیری از آموزه های دینی و فرهنگی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5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جهت مقابله با تظاهر به نقض قوانین الهی و اجتماعی در همه عرصه های فرهنگی، اجتماعی، سیاسی و اقتصاد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54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نظام نظارت عمومی و مطالبه اجتماعی در چارچوب امر به معروف و نهی از منکر برای اجرای قانون و برخورد با متخلفان حدود و احکام شرعی و قانو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5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تبیین، نهادینه سازی و ارتقاء اخلاق و رفتار بر اساس نظام حقوقی اسلام در حوزه های اجتماعی و سیاس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7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هادینه سازی و ارتقاء اخلاق و رفتار اجتماعی به ویژه تعاون، صداقت، اعتماد، گذشت و فداکاری در کارگزاران، نهادها و مردم به عنوان وظیفه اسلام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6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مهارت های زندگی اجتماعی و درونی سازی آموزه های اخلاق اجتماعی اسلام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60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حقق نظام حقوقی اسلام در حوزه های اجتماعی به ویژه سلامت، محیط زیست و تغذیه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6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نمادها و الگوهای رفتار شادی بخش مبتنی بر آموزه های 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7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کرامت انسانی و رعایت حقوق مردم از سوی نهادها و کارگزار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7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شاعه و تبلیغ فرهنگ توکل، سخت کوشی و ساده زیستی، قناعت و صرفه جویی با استفاده از تولیدات داخل مبتنی بر رزق حلال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7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در جهت ارتقاء سطح ابتکارات،خلاقیت و نوآوری ها در نهاد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88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.فرهنگ سازی نظام جامع و کارآمد اطلاعات، ارتباطات و رسانه ای مبتنی بر آموزه های دینی، انقلابی و ارزش های اخلاق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10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ء بصیرت و سواد رسانه ای آحاد جامعه معطوف به ارزش ها و دانش بومی و اسلامی و آشنایی با شیوه های جنگ نرم دشم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020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با هدف افزایش سرانه مطالعه، تبدیل مطالعه و کتابخوانی به فرهنگ عمومی و تقویت فرهنگ مطالعه مفید و هدفمند و حمایت از تولید محتواهای غنی و ارتقاء علمی کتاب مبتنی با آموزه های دینی و انقلابی و متناسب با نیازها و اقتضائات کشور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0209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دقیق زندگانی با نگاه تحلیلی به دوره امامت هرکدام از امامان (علیهم السلام) با توجه به اقتضائات زم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7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دقیق زندگانی پیامبر اسلام (صلی الله علیه و اله و سلم) از جهات مختلف (رحمت للعالمین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8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دقیق زندگانی حضرت فاطمه (سلام الله علیها) از جهات مختلف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8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دقیق زندگانی صحابه ای که در مسیر ولایت نماندند(بر اساس اسناد معتبر شیعه و اهل سنت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82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دقیق زندگانی صحابه ولایتمدار پیامبر اعظم(صلی الله علیه و اله و سلم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830</w:t>
            </w:r>
          </w:p>
        </w:tc>
      </w:tr>
    </w:tbl>
    <w:p w:rsidR="006D296F" w:rsidRPr="009145CA" w:rsidRDefault="00953C83">
      <w:pPr>
        <w:bidi/>
        <w:spacing w:after="240"/>
        <w:rPr>
          <w:rFonts w:ascii="BYekan" w:eastAsia="Times New Roman" w:hAnsi="BYekan" w:cs="B Nazanin"/>
          <w:sz w:val="21"/>
          <w:szCs w:val="21"/>
          <w:rtl/>
        </w:rPr>
      </w:pPr>
      <w:r w:rsidRPr="009145CA">
        <w:rPr>
          <w:rFonts w:ascii="BYekan" w:eastAsia="Times New Roman" w:hAnsi="BYekan" w:cs="B Nazanin"/>
          <w:sz w:val="21"/>
          <w:szCs w:val="21"/>
          <w:rtl/>
        </w:rPr>
        <w:br/>
      </w:r>
      <w:r w:rsidRPr="009145CA">
        <w:rPr>
          <w:rFonts w:ascii="BYekan" w:eastAsia="Times New Roman" w:hAnsi="BYekan" w:cs="B Nazanin"/>
          <w:sz w:val="21"/>
          <w:szCs w:val="21"/>
          <w:rtl/>
        </w:rPr>
        <w:br/>
      </w:r>
    </w:p>
    <w:tbl>
      <w:tblPr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6D296F" w:rsidRPr="009145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</w:tbl>
    <w:p w:rsidR="006D296F" w:rsidRPr="009145CA" w:rsidRDefault="006D296F">
      <w:pPr>
        <w:bidi/>
        <w:rPr>
          <w:rFonts w:ascii="BYekan" w:eastAsia="Times New Roman" w:hAnsi="BYekan" w:cs="B Nazanin"/>
          <w:vanish/>
          <w:sz w:val="21"/>
          <w:szCs w:val="21"/>
          <w:rtl/>
        </w:rPr>
      </w:pPr>
    </w:p>
    <w:tbl>
      <w:tblPr>
        <w:bidiVisual/>
        <w:tblW w:w="0" w:type="auto"/>
        <w:tblCellSpacing w:w="0" w:type="dxa"/>
        <w:tblBorders>
          <w:top w:val="single" w:sz="6" w:space="0" w:color="000040"/>
          <w:left w:val="single" w:sz="6" w:space="0" w:color="000040"/>
          <w:bottom w:val="single" w:sz="6" w:space="0" w:color="000040"/>
          <w:right w:val="single" w:sz="6" w:space="0" w:color="00004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7566"/>
        <w:gridCol w:w="990"/>
      </w:tblGrid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6D6EB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342B68" w:rsidRPr="009145CA" w:rsidRDefault="00342B68" w:rsidP="00342B68">
            <w:pPr>
              <w:bidi/>
              <w:spacing w:line="360" w:lineRule="auto"/>
              <w:jc w:val="both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9145CA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شبكه تماشا</w:t>
            </w:r>
            <w:r w:rsidRPr="009145CA"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سيما :</w:t>
            </w:r>
          </w:p>
          <w:p w:rsidR="00342B68" w:rsidRPr="009145CA" w:rsidRDefault="00342B68" w:rsidP="00342B68">
            <w:pPr>
              <w:bidi/>
              <w:spacing w:line="360" w:lineRule="auto"/>
              <w:jc w:val="both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145CA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تعریف</w:t>
            </w:r>
            <w:r w:rsidRPr="009145CA"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شبکه :</w:t>
            </w:r>
          </w:p>
          <w:p w:rsidR="00342B68" w:rsidRPr="009145CA" w:rsidRDefault="00342B68" w:rsidP="00342B68">
            <w:pPr>
              <w:bidi/>
              <w:jc w:val="both"/>
              <w:rPr>
                <w:rFonts w:ascii="Tahoma" w:eastAsia="Times New Roman" w:hAnsi="Tahoma" w:cs="B Nazanin"/>
                <w:color w:val="000000"/>
                <w:rtl/>
              </w:rPr>
            </w:pP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شبك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ماشا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شبک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یژ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پخش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جموع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ها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نمایش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داخل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خارج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ست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ك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ا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رويكرد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ها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صل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فریح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سرگرمی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آموزش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رشاد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در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مام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وضوعات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أمین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پخش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رنام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را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عموم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خاطبان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پردازد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>.</w:t>
            </w:r>
          </w:p>
          <w:p w:rsidR="00342B68" w:rsidRPr="009145CA" w:rsidRDefault="00342B68" w:rsidP="00342B68">
            <w:pPr>
              <w:bidi/>
              <w:spacing w:line="360" w:lineRule="auto"/>
              <w:jc w:val="both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145CA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مأموریت</w:t>
            </w:r>
            <w:r w:rsidRPr="009145CA"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شبکه :</w:t>
            </w:r>
          </w:p>
          <w:p w:rsidR="00342B68" w:rsidRPr="009145CA" w:rsidRDefault="00342B68" w:rsidP="00342B68">
            <w:pPr>
              <w:bidi/>
              <w:jc w:val="both"/>
              <w:rPr>
                <w:rFonts w:ascii="Tahoma" w:eastAsia="Times New Roman" w:hAnsi="Tahoma" w:cs="B Nazanin"/>
                <w:color w:val="000000"/>
                <w:rtl/>
              </w:rPr>
            </w:pP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أمین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پخش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جموعه ها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نمایش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داخل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خارج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در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راستا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حکیم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نیان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خانواده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پرکردن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وقات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فراغت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جوانان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طرح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ضامین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فرهنگ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سلام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-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یران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نظور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یجاد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مید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نشاط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سرزندگ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در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فضا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جامع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راساس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سیاست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ها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صوب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سازمان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عریف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شبک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را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خاطبان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عام</w:t>
            </w:r>
          </w:p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نهادینه سازی فرهنگ تمسک به قرآن و عترت (امام عصر (عج)) و تبیین، ترویج، تقویت و ساماندهی شعائر الهی، نمادها و آیین های اسلامی ایران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1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حیاء، بازتولید و ارتقاء کارکردهای شعائر، نمادها و آیین های اسلامی، ایرانی و انقلابی و زمینه سازی برای ظهور و بروز آنها در کلیه شئون زندگی فردی، خانوادگی، نهادی و اجتماع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0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رنامه سازی جهت ایجاد انگیزه، توانمندی و زمینه تحقق امر به معروف و نهی از منکر و صله رحم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0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پذیرش عقلانی اصول دین بویژه معادباوری و روشنگری در زمینه حکمت احکام و تبیین روح تعبد در عمل به آن متناسب با مخاطب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08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آداب، لطائف و اسرار احکام الهی و اجتناب از بسنده کردن به ظاهر مناسک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0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عقلانی و آموزش شعائر و آیین های اسلامی ایرانی با تأکید بر فلسفه وجودی آنها و غنابخشی فکری و محتوایی مجالس و مراسم سوگواری عاشورا و شعائر حسینی متناسب با روح حماسی عاشور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05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فزایش میزان انس با قرآن در جامعه مخاطبین با تاکید بر تقویت فرهنگ شنیداری آیات اله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فزایش میزان انس با قرآن در جامعه مخاطبین با تاکید بر حفظ آیات اله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لگوسازی چهره های برتر قرآنی در دو سطح اساتید و نوجوانان فعال دراین حوزه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4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یجاد بستر مناسب برای رشد و تعمیق فرهنگ تفکر و تدبر در آیات قرآن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گاهی بخشی در ارتباط با فعالیت های قرآنی سطح کشور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نهضت قرآنی مورد نظر رهبر معظم انقلاب در سطح جامع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2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مایش ملموس و باورپذیر سبک زندگی قرآنی در آثار نمایش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2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بازآفرینی نظام فکری، ساختارهای رسمی و غیررسمی و میراث تمدنی جامعه مبتنی بر جهان بینی و تعالیم اسلام ناب محمدی (ص)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2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گفتمان سازی، ترویج و عملیاتی کردن اندیشه های امام خمینی (ره) و مقام معظم رهبری (مدظله العالی) در عرصه ها و سطوح مختلف مدیریت امور و راهبری فرهنگی جامعه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39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و الگوسازی زندگی و سیره شهداء و ایثارگران انقلاب اسلامی، جهاد و دفاع مقدس به عنوان الگوهای عملی جوان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4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نمادسازی و بازنمایی فرهنگ مقاومت، ایثار و شهادت در محصولات فرهنگی، معماری و شهرساز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4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و الگوسازی مراتب گذشت و ایثار در زندگی روز مره فردی ، خانوادگی و اجتماع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4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فرهنگ و تاریخ اقوام ایرانی با تأکید بر وحدت ملی و شخصیت های فرهنگی و دینی در حوزه تمدن اسلامی ایرا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30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مبانی نظری انقلاب اسلامی اندیشه مهدویت، ولایت فقیه، جمهوری اسلامی و مردم سالاری دینی و تقویت امید و روحیه خودباوری مل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3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معرفی دستاوردها و پیشرفت های کشور بویژه در عرصه های علمی و فرهنگی، آثار، فعالیت ها و نوآوری های </w:t>
            </w: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دانشمندان گذشته و معاصر ایران و بزرگداشت آنها به شیوه های مختلف برای همه اقشار و اقوام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102040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2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یکپارچگی هویت اسلامی ایرانی و انقلابی و پاسخگویی مؤثر به چالش های مربوط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45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تبیین، تشکیل، تحکیم، تعالی و ایمن سازی خانواده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3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موزش مهارت های تالیف برای هر یک از خانواده ها ( خاطره نویسی 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ند سازی و مکتوب کردن معاملات درون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کارکردهای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47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ی مهارت های زندگی (هوش هیجانی، هوش معنوی و فرهنگی براساس ارزش های اسلامی 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4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یجاد زمینه های جهت رشد خلاقیت،عقلانیت و آمادگی برای پذیرش باورهای دینی در کودک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5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آسیب شناسی نقش نامناسب زن در نهاد خانواده ( استفاده ابزاری و نامناسب از زنان در عرصه های مختلف جامعه ) و حفظ کرامت و ارزش های دین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5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الگوی خانواده و سبک زندگی اسلامی ایرانی بر اساس آگاهی و علم، مبانی و ارزش ها، اخلاق، احکام و آموزه های اسلام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6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سهیل ازدواج آگاهانه، ساده، بهنگام و پایدار مبتنی بر ارزش ها و آموزه های اسلامی و سنت های قومی و محل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6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جریان سازی در ایجاد و فعالیت های مروج ازدواج و تشکیل خانواده 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65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یجاد بستر فرهنگی برای جریان سازی مطالبات عمومی در حوزه عفاف و حجاب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گاهی بخشی موثر در مورد احکام ارتباط محرم و نامحرم در محیط های فامیلی ، عمومی و کار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گاهی سازی در خصوص نجابت،حیا و پوشش در تاریخ مردم ایران و مطالبه اسلام از مسلمان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7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ازنگری و بازتولید برنامه‌ها و محتوای روش‌های تربیتی با هدف درونی‌سازی و تعمیق و ترویج فرهنگ حیا، عفاف و حجاب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9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پدیده سازی خانواده‌ با هدف تعمیق بخشی و اشاعه حیا، عفاف و پوشش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8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مقابله با تهدیدات و خطرات جنگ نرم، تهاجم و ابتذال فرهنگی درنهاد خانواده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86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برنامه ها و الگوهای صحیح اشتغال زنان با تأکید بر تأمین نیازهای جامعه و متناسب سازی آنها با نقش های اساسی مادری، همسری و خانوادگی و صیانت از منزلت و کرامت زن در چارچوب فرهنگ اسلامی و ایرا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8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گسترش و تعمیق مودت، محبت و رحمت بین اعضای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رویکرد خانواده محوری در برنامه ها و شبکه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22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درونی سازی و تعمیق تربیت اسلامی کودک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4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زمینه سازی تأمین حقوق مادی و معنوی اعضای خانواده همچون حسن معاشرت و نفقه با توجه به ارزش های 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زمینه سازی فرهنگی برای آشنایی همراه با محبت کودکان و نوجوانان با مفاهیم خداوند ، پیامبر (صلی الله علیه و اله و سلم) و ائمه اطهار (علیهم السلام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، تبلیغی و رسانه ای در خصوص معرفی موهبت الهی آرامش حاصل از ازدواج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ازدواج بهنگام متناسب با شرایط و مقتضیات فرهنگی و بوم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جهت نهادینه کردن عناصر حیا برای تحکیم خانواده بر اساس سند عفاف و حجاب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جهت همگرایی بین نهادهای فرهنگی و تولید کنندگان کتب و مواد آموزشی، لوازم‌التحریر و تجهیزات آموزشی و تربیتی در جهت ترویج فرهنگ حیا، عفاف و حجاب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در جهت ارتقای مهارت های مناسب برای تخلیه هیجانات کودکی با رعایت موازین اخلاقی و شرع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4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در جهت تقویت مهارت های کودکان در مواجه با مسائل بلوغ و جایگاه عفاف و حجاب دراین عرص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نقد فعال، مستمر و مؤثر موقعیت و وضعیت زنان و خانواده در غرب و جریان های فمینیست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1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هادینه سازی ارزش های اخلاقی و معنوی با تأکید بر اصلاح نگرش ها و الگوهای رفتار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15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الگوی سبک زندگی مطلوب با معیارهای اسلامی ایرانی و هماهنگ با مصالح خانواده به منظور ایفای هر چه کامل تر نقش مادری و همسر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118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گفتمان سازی و فرهنگ سازی برای دست یابی به جمعیت مطلوب و اصلاح بینش و نگرش مسئولان و مردم نسبت به پیامدهای منفی کاهش بارور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122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 xml:space="preserve">نهادینه سازی آداب و سبک زندگی اسلامی ایرانی در زمینه های فردی، خانوادگی و اجتماع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5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شادی و نشاط جمعی با بهره گیری از راهکارهای جذاب ، خلاقانه ،در چارچوب های اخلاقی و شرع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9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الگوی ورزش و تفریحات سالم بر اساس تعالیم اسلام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25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الگوی تعاملات اجتماعی مبتنی بر فرهنگ اسلامی ایرانی با تأکید بر خودباوری، جمع گرایی نهادی، نشاط، امیدواری، آینده نگری و خطرپذیر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دیریت اعیاد مذهبی و ملی و الگوسازی شادی های تراز جامعه 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40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هادینه کردن و گسترش شادی های مفید به عنوان سرمایه اجتماع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4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5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نگاه صحیح، دقیق، عادلانه، مؤثر و پیوسته قوانین و مقررات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4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جهت مقابله با تظاهر به نقض قوانین الهی و اجتماعی در همه عرصه های فرهنگی، اجتماعی، سیاسی و اقتصاد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54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نظام نظارت عمومی و مطالبه اجتماعی در چارچوب امر به معروف و نهی از منکر برای اجرای قانون و برخورد با متخلفان حدود و احکام شرعی و قانو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5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تبیین، نهادینه سازی و ارتقاء اخلاق و رفتار بر اساس نظام حقوقی اسلام در حوزه های اجتماعی و سیاس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7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هادینه سازی و ارتقاء اخلاق و رفتار اجتماعی به ویژه تعاون، صداقت، اعتماد، گذشت و فداکاری در کارگزاران، نهادها و مردم به عنوان وظیفه اسلام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6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مهارت های زندگی اجتماعی و درونی سازی آموزه های اخلاق اجتماعی اسلام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60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حقق نظام حقوقی اسلام در حوزه های اجتماعی به ویژه سلامت، محیط زیست و تغذیه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6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کرامت انسانی و رعایت حقوق مردم از سوی نهادها و کارگزار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7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.فرهنگ سازی نظام جامع و کارآمد اطلاعات، ارتباطات و رسانه ای مبتنی بر آموزه های دینی، انقلابی و ارزش های اخلاق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10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ء بصیرت و سواد رسانه ای آحاد جامعه معطوف به ارزش ها و دانش بومی و اسلامی و آشنایی با شیوه های جنگ نرم دشم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020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با هدف افزایش سرانه مطالعه، تبدیل مطالعه و کتابخوانی به فرهنگ عمومی و تقویت فرهنگ مطالعه مفید و هدفمند و حمایت از تولید محتواهای غنی و ارتقاء علمی کتاب مبتنی با آموزه های دینی و انقلابی و متناسب با نیازها و اقتضائات کشور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02096</w:t>
            </w:r>
          </w:p>
        </w:tc>
      </w:tr>
    </w:tbl>
    <w:p w:rsidR="006D296F" w:rsidRPr="009145CA" w:rsidRDefault="00953C83">
      <w:pPr>
        <w:bidi/>
        <w:spacing w:after="240"/>
        <w:rPr>
          <w:rFonts w:ascii="BYekan" w:eastAsia="Times New Roman" w:hAnsi="BYekan" w:cs="B Nazanin"/>
          <w:sz w:val="21"/>
          <w:szCs w:val="21"/>
          <w:rtl/>
        </w:rPr>
      </w:pPr>
      <w:r w:rsidRPr="009145CA">
        <w:rPr>
          <w:rFonts w:ascii="BYekan" w:eastAsia="Times New Roman" w:hAnsi="BYekan" w:cs="B Nazanin"/>
          <w:sz w:val="21"/>
          <w:szCs w:val="21"/>
          <w:rtl/>
        </w:rPr>
        <w:br/>
      </w:r>
      <w:r w:rsidRPr="009145CA">
        <w:rPr>
          <w:rFonts w:ascii="BYekan" w:eastAsia="Times New Roman" w:hAnsi="BYekan" w:cs="B Nazanin"/>
          <w:sz w:val="21"/>
          <w:szCs w:val="21"/>
          <w:rtl/>
        </w:rPr>
        <w:br/>
      </w:r>
    </w:p>
    <w:tbl>
      <w:tblPr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6D296F" w:rsidRPr="009145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</w:tbl>
    <w:p w:rsidR="006D296F" w:rsidRPr="009145CA" w:rsidRDefault="006D296F">
      <w:pPr>
        <w:bidi/>
        <w:rPr>
          <w:rFonts w:ascii="BYekan" w:eastAsia="Times New Roman" w:hAnsi="BYekan" w:cs="B Nazanin"/>
          <w:vanish/>
          <w:sz w:val="21"/>
          <w:szCs w:val="21"/>
          <w:rtl/>
        </w:rPr>
      </w:pPr>
    </w:p>
    <w:tbl>
      <w:tblPr>
        <w:bidiVisual/>
        <w:tblW w:w="0" w:type="auto"/>
        <w:tblCellSpacing w:w="0" w:type="dxa"/>
        <w:tblBorders>
          <w:top w:val="single" w:sz="6" w:space="0" w:color="000040"/>
          <w:left w:val="single" w:sz="6" w:space="0" w:color="000040"/>
          <w:bottom w:val="single" w:sz="6" w:space="0" w:color="000040"/>
          <w:right w:val="single" w:sz="6" w:space="0" w:color="00004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"/>
        <w:gridCol w:w="7478"/>
        <w:gridCol w:w="1042"/>
      </w:tblGrid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6D6EB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342B68" w:rsidRPr="009145CA" w:rsidRDefault="00342B68" w:rsidP="00342B68">
            <w:pPr>
              <w:bidi/>
              <w:spacing w:line="360" w:lineRule="auto"/>
              <w:jc w:val="both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9145CA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شبكه ورزش</w:t>
            </w:r>
            <w:r w:rsidRPr="009145CA"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سيما :</w:t>
            </w:r>
          </w:p>
          <w:p w:rsidR="00342B68" w:rsidRPr="009145CA" w:rsidRDefault="00342B68" w:rsidP="00342B68">
            <w:pPr>
              <w:bidi/>
              <w:spacing w:line="360" w:lineRule="auto"/>
              <w:jc w:val="both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145CA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تعریف</w:t>
            </w:r>
            <w:r w:rsidRPr="009145CA"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شبکه :</w:t>
            </w:r>
          </w:p>
          <w:p w:rsidR="00342B68" w:rsidRPr="009145CA" w:rsidRDefault="00342B68" w:rsidP="00342B68">
            <w:pPr>
              <w:bidi/>
              <w:jc w:val="both"/>
              <w:rPr>
                <w:rFonts w:ascii="Tahoma" w:eastAsia="Times New Roman" w:hAnsi="Tahoma" w:cs="B Nazanin"/>
                <w:color w:val="000000"/>
                <w:rtl/>
              </w:rPr>
            </w:pP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شبک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خصص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رزش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سیما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جمهور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سلام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ست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ک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پخش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آن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ختصاص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وضوع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رزش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در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ساختارها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گوناگون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lastRenderedPageBreak/>
              <w:t>ویژ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گزارش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رکیب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ستند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دارد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ا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رویکردها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صل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سرگرمی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اطلاعات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آموزش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را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خاطبان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عام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ولید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تأمین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پخش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برنامه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می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color w:val="000000"/>
                <w:rtl/>
              </w:rPr>
              <w:t>پردازد</w:t>
            </w:r>
            <w:r w:rsidRPr="009145CA">
              <w:rPr>
                <w:rFonts w:ascii="Tahoma" w:eastAsia="Times New Roman" w:hAnsi="Tahoma" w:cs="B Nazanin"/>
                <w:color w:val="000000"/>
                <w:rtl/>
              </w:rPr>
              <w:t xml:space="preserve">. </w:t>
            </w:r>
          </w:p>
          <w:p w:rsidR="00342B68" w:rsidRPr="009145CA" w:rsidRDefault="00342B68" w:rsidP="00342B68">
            <w:pPr>
              <w:bidi/>
              <w:spacing w:line="360" w:lineRule="auto"/>
              <w:jc w:val="both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145CA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مأموریت</w:t>
            </w:r>
            <w:r w:rsidRPr="009145CA"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شبکه :</w:t>
            </w:r>
          </w:p>
          <w:p w:rsidR="00342B68" w:rsidRPr="009145CA" w:rsidRDefault="00342B68" w:rsidP="00342B68">
            <w:pPr>
              <w:bidi/>
              <w:jc w:val="both"/>
              <w:rPr>
                <w:rFonts w:ascii="Tahoma" w:eastAsia="Times New Roman" w:hAnsi="Tahoma" w:cs="B Nazanin"/>
                <w:rtl/>
              </w:rPr>
            </w:pPr>
            <w:r w:rsidRPr="009145CA">
              <w:rPr>
                <w:rFonts w:ascii="Tahoma" w:eastAsia="Times New Roman" w:hAnsi="Tahoma" w:cs="B Nazanin" w:hint="cs"/>
                <w:rtl/>
              </w:rPr>
              <w:t>طراحی،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تولید،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تأمین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پخش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برنامه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های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ورزشی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براساس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سیاست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های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مصوب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سازمان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 </w:t>
            </w:r>
            <w:r w:rsidRPr="009145CA">
              <w:rPr>
                <w:rFonts w:ascii="Tahoma" w:eastAsia="Times New Roman" w:hAnsi="Tahoma" w:cs="B Nazanin" w:hint="cs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تعریف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شبکه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به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منظور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ساماندهی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اوقات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فراغت،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 </w:t>
            </w:r>
            <w:r w:rsidRPr="009145CA">
              <w:rPr>
                <w:rFonts w:ascii="Tahoma" w:eastAsia="Times New Roman" w:hAnsi="Tahoma" w:cs="B Nazanin" w:hint="cs"/>
                <w:rtl/>
              </w:rPr>
              <w:t>توسعه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ورزش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همگانی،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افزایش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نشاط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سرزندگی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مخاطبان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،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فراهم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کردن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تکثرگرایی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ورزشی،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تقویت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ورزش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قهرمانی،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رقابتی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ورزش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تفریحی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و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ایجاد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فرصت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های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یادگیری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درباره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مهارت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های</w:t>
            </w:r>
            <w:r w:rsidRPr="009145CA">
              <w:rPr>
                <w:rFonts w:ascii="Tahoma" w:eastAsia="Times New Roman" w:hAnsi="Tahoma" w:cs="B Nazanin"/>
                <w:rtl/>
              </w:rPr>
              <w:t xml:space="preserve"> </w:t>
            </w:r>
            <w:r w:rsidRPr="009145CA">
              <w:rPr>
                <w:rFonts w:ascii="Tahoma" w:eastAsia="Times New Roman" w:hAnsi="Tahoma" w:cs="B Nazanin" w:hint="cs"/>
                <w:rtl/>
              </w:rPr>
              <w:t>ورزشی</w:t>
            </w:r>
            <w:r w:rsidRPr="009145CA">
              <w:rPr>
                <w:rFonts w:ascii="Tahoma" w:eastAsia="Times New Roman" w:hAnsi="Tahoma" w:cs="B Nazanin"/>
                <w:rtl/>
              </w:rPr>
              <w:t>.</w:t>
            </w:r>
          </w:p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نهادینه سازی فرهنگ تمسک به قرآن و عترت (امام عصر (عج)) و تبیین، ترویج، تقویت و ساماندهی شعائر الهی، نمادها و آیین های اسلامی ایران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1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حیاء، بازتولید و ارتقاء کارکردهای شعائر، نمادها و آیین های اسلامی، ایرانی و انقلابی و زمینه سازی برای ظهور و بروز آنها در کلیه شئون زندگی فردی، خانوادگی، نهادی و اجتماع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0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رنامه سازی جهت ایجاد انگیزه، توانمندی و زمینه تحقق امر به معروف و نهی از منکر و صله رحم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0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آداب، لطائف و اسرار احکام الهی و اجتناب از بسنده کردن به ظاهر مناسک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0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عقلانی و آموزش شعائر و آیین های اسلامی ایرانی با تأکید بر فلسفه وجودی آنها و غنابخشی فکری و محتوایی مجالس و مراسم سوگواری عاشورا و شعائر حسینی متناسب با روح حماسی عاشور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05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فزایش میزان انس با قرآن در جامعه مخاطبین با تاکید بر تقویت فرهنگ شنیداری آیات اله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فزایش میزان انس با قرآن در جامعه مخاطبین با تاکید بر حفظ آیات اله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لگوسازی چهره های برتر قرآنی در دو سطح اساتید و نوجوانان فعال دراین حوزه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4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یجاد بستر مناسب برای رشد و تعمیق فرهنگ تفکر و تدبر در آیات قرآن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گاهی بخشی در ارتباط با فعالیت های قرآنی سطح کشور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نهضت قرآنی مورد نظر رهبر معظم انقلاب در سطح جامع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2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مایش ملموس و باورپذیر سبک زندگی قرآنی در آثار نمایش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2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بازآفرینی نظام فکری، ساختارهای رسمی و غیررسمی و میراث تمدنی جامعه مبتنی بر جهان بینی و تعالیم اسلام ناب محمدی (ص)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2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گفتمان سازی، ترویج و عملیاتی کردن اندیشه های امام خمینی (ره) و مقام معظم رهبری (مدظله العالی) در عرصه ها و سطوح مختلف مدیریت امور و راهبری فرهنگی جامعه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39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و الگوسازی زندگی و سیره شهداء و ایثارگران انقلاب اسلامی، جهاد و دفاع مقدس به عنوان الگوهای عملی جوان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4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نمادسازی و بازنمایی فرهنگ مقاومت، ایثار و شهادت در محصولات فرهنگی، معماری و شهرساز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4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و الگوسازی مراتب گذشت و ایثار در زندگی روز مره فردی ، خانوادگی و اجتماع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4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فرهنگ و تاریخ اقوام ایرانی با تأکید بر وحدت ملی و شخصیت های فرهنگی و دینی در حوزه تمدن اسلامی ایرا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30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مبانی نظری انقلاب اسلامی اندیشه مهدویت، ولایت فقیه، جمهوری اسلامی و مردم سالاری دینی و تقویت امید و روحیه خودباوری مل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3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کریم شهدا، ایثارگران و خانواده های آن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3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دستاوردها و پیشرفت های کشور بویژه در عرصه های علمی و فرهنگی، آثار، فعالیت ها و نوآوری های دانشمندان گذشته و معاصر ایران و بزرگداشت آنها به شیوه های مختلف برای همه اقشار و اقوام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40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یکپارچگی هویت اسلامی ایرانی و انقلابی و پاسخگویی مؤثر به چالش های مربوط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45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تبیین، تشکیل، تحکیم، تعالی و ایمن سازی خانواده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3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در جهت ارتقای مهارت های مناسب برای تخلیه هیجانات کودکی با رعایت موازین اخلاقی و شرع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4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کارکردهای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47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ء امنیت و سلامت خانواده، پیشگیری، مقابله و درمان آسیب ها و چالش های خانوادگی و اجتماعی مبتنی بر نگرش دینی و مل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4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ی مهارت های زندگی (هوش هیجانی، هوش معنوی و فرهنگی براساس ارزش های اسلامی 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4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یجاد زمینه های جهت رشد خلاقیت،عقلانیت و آمادگی برای پذیرش باورهای دینی در کودک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5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آسیب شناسی نقش نامناسب زن در نهاد خانواده ( استفاده ابزاری و نامناسب از زنان در عرصه های مختلف جامعه ) و حفظ کرامت و ارزش های دین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5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الگوی خانواده و سبک زندگی اسلامی ایرانی بر اساس آگاهی و علم، مبانی و ارزش ها، اخلاق، احکام و آموزه های اسلام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6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جریان سازی در ایجاد و فعالیت های مروج ازدواج و تشکیل خانواده 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65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2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یجاد بستر فرهنگی برای جریان سازی مطالبات عمومی در حوزه عفاف و حجاب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گاهی بخشی موثر در مورد احکام ارتباط محرم و نامحرم در محیط های فامیلی ، عمومی و کار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گاهی سازی در خصوص نجابت،حیا و پوشش در تاریخ مردم ایران و مطالبه اسلام از مسلمان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7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موزش مهارت های تالیف برای هر یک از خانواده ها ( خاطره نویسی 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ازنگری و بازتولید برنامه‌ها و محتوای روش‌های تربیتی با هدف درونی‌سازی و تعمیق و ترویج فرهنگ حیا، عفاف و حجاب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9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پدیده سازی خانواده‌ با هدف تعمیق بخشی و اشاعه حیا، عفاف و پوشش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8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مقابله با تهدیدات و خطرات جنگ نرم، تهاجم و ابتذال فرهنگی درنهاد خانواده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86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برنامه ها و الگوهای صحیح اشتغال زنان با تأکید بر تأمین نیازهای جامعه و متناسب سازی آنها با نقش های اساسی مادری، همسری و خانوادگی و صیانت از منزلت و کرامت زن در چارچوب فرهنگ اسلامی و ایرا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8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گسترش و تعمیق مودت، محبت و رحمت بین اعضای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رویکرد خانواده محوری در برنامه ها و شبکه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22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زمینه سازی تأمین حقوق مادی و معنوی اعضای خانواده همچون حسن معاشرت و نفقه با توجه به ارزش های 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زمینه سازی فرهنگی برای آشنایی همراه با محبت کودکان و نوجوانان با مفاهیم خداوند ، پیامبر (صلی الله علیه و اله و سلم) و ائمه اطهار (علیهم السلام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ازدواج بهنگام متناسب با شرایط و مقتضیات فرهنگی و بوم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جهت نهادینه کردن عناصر حیا برای تحکیم خانواده بر اساس سند عفاف و حجاب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جهت همگرایی بین نهادهای فرهنگی و تولید کنندگان کتب و مواد آموزشی، لوازم‌التحریر و تجهیزات آموزشی و تربیتی در جهت ترویج فرهنگ حیا، عفاف و حجاب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در جهت تقویت مهارت های کودکان در مواجه با مسائل بلوغ و جایگاه عفاف و حجاب دراین عرص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ند سازی و مکتوب کردن معاملات درون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الگوها و برنامه های حضور اجتماعی مطلوب و تنوع بخشی به مشاغل زنان متناسب با مسئولیت های خانوادگی (همسری و مادری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1162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الگوی سبک زندگی مطلوب با معیارهای اسلامی ایرانی و هماهنگ با مصالح خانواده به منظور ایفای هر چه کامل تر نقش مادری و همسر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118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گفتمان سازی و فرهنگ سازی برای دست یابی به جمعیت مطلوب و اصلاح بینش و نگرش مسئولان و مردم نسبت به پیامدهای منفی کاهش بارور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122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 xml:space="preserve">نهادینه سازی آداب و سبک زندگی اسلامی ایرانی در زمینه های فردی، خانوادگی و اجتماع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5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الگوی ورزش و تفریحات سالم بر اساس تعالیم اسلام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25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شادی و نشاط جمعی با بهره گیری از راهکارهای جذاب ، خلاقانه ،در چارچوب های اخلاقی و شرع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9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نهادینه سازی فرهنگ و الگوی تغذیه سالم در چارچوب نظام جامع سلامت مبتنی بر آموزه های اسلام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2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گوی سازی ارتباطات و تعاملات اجتماعی در فضای واقعی، مجازی و کالبدی فرهنگی و اجتماعی در چارچوب آموزه های اسلام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الگوی تعاملات اجتماعی مبتنی بر فرهنگ اسلامی ایرانی با تأکید بر خودباوری، جمع گرایی نهادی، نشاط، امیدواری، آینده نگری و خطرپذیر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الگوی صحیح مصرف و نهادینه کردن آن مبتنی بر آموزه های اسلامی و نیازهای واقع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دیریت اعیاد مذهبی و ملی و الگوسازی شادی های تراز جامعه 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40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هادینه کردن و گسترش شادی های مفید به عنوان سرمایه اجتماع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4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نگاه صحیح، دقیق، عادلانه، مؤثر و پیوسته قوانین و مقررات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4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جهت مقابله با تظاهر به نقض قوانین الهی و اجتماعی در همه عرصه های فرهنگی، اجتماعی، سیاسی و اقتصاد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54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نظام نظارت عمومی و مطالبه اجتماعی در چارچوب امر به معروف و نهی از منکر برای اجرای قانون و برخورد با متخلفان حدود و احکام شرعی و قانو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5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تبیین، نهادینه سازی و ارتقاء اخلاق و رفتار بر اساس نظام حقوقی اسلام در حوزه های اجتماعی و سیاس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7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هادینه سازی و ارتقاء اخلاق و رفتار اجتماعی به ویژه تعاون، صداقت، اعتماد، گذشت و فداکاری در کارگزاران، نهادها و مردم به عنوان وظیفه اسلام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6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مهارت های زندگی اجتماعی و درونی سازی آموزه های اخلاق اجتماعی اسلام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60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حقق نظام حقوقی اسلام در حوزه های اجتماعی به ویژه سلامت، محیط زیست و تغذیه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6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کرامت انسانی و رعایت حقوق مردم از سوی نهادها و کارگزار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7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lastRenderedPageBreak/>
              <w:t>.فرهنگ سازی نظام جامع و کارآمد اطلاعات، ارتباطات و رسانه ای مبتنی بر آموزه های دینی، انقلابی و ارزش های اخلاق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10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ء بصیرت و سواد رسانه ای آحاد جامعه معطوف به ارزش ها و دانش بومی و اسلامی و آشنایی با شیوه های جنگ نرم دشم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020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با هدف افزایش سرانه مطالعه، تبدیل مطالعه و کتابخوانی به فرهنگ عمومی و تقویت فرهنگ مطالعه مفید و هدفمند و حمایت از تولید محتواهای غنی و ارتقاء علمی کتاب مبتنی با آموزه های دینی و انقلابی و متناسب با نیازها و اقتضائات کشور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0209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بازشناسی اهداف، کارکردها و ساختارهای نظام های فرهنگی، اجتماعی، سیاسی و اقتصادی مبتنی بر نقشه مهندسی فرهنگی برای انسجام و ارتقاء کارکرد فرهنگی آنها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12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ء مشارکت مردم در آبادانی و اداره مساجد و افزایش حضور و انس آحاد مردم و اقشار اجتماعی بویژه نوجوانان و جوانان در آن برای عبادت و سلوک دی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245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حفظ و تقویت محوریت مساجد در فعالیت های نظام فرهنگی، تربیتی، آموزشی و تبلیغ دینی و ارتقاء جایگاه و نقش راهبری نهاد مسجد در نظام های فرهنگی، اجتماعی، سیاسی و اقتصادی و در حل مسایل عمو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252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هادینه سازی حضور مستمر و نقش آفرین روحانیت در تعامل با اقشار مختلف و اداره و فعالیت نهادهای اصیل دی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25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آگاهی بخشی و مشارکت مردمی در جبهه فرهنگی انقلاب اسلامی نسبت به جنگ نرم و ارتقاء مؤلفه های قدرت نرم نظام اسلامی.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13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گوسازی و نمادپردازی از اسوه ها و قهرمانان ملی همچون فرماندهان، بسیجیان و شهدای جنگ تحمیلی و جهاد علمی، علما و دانشمندان، پهلوانان و قهرمان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55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فرهنگ پدافند غیرعامل، آگاهی ها و دانش آحاد جامعه با هدف مصونیت بخشی و ارتقاء آمادگی ملی در برابر تهدیدات دشم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5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و تحکیم ارتباطات عمومی در سطوح میان فردی، خانوادگی و اجتماعی با محوریت تقوای الهی و بصیرت دینی به منظور افزایش انسجام و وحدت مل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6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هادینه سازی مؤلفه ها و نمادهای فرهنگ ایثار، جهاد و شهادت و تفکر بسیجی در جامعه و اندیشه، باور، منش و رفتار مسئولان و مقابله با عوامل بازدارنده و تضعیف کننده آ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6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7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فزایش منزلت اجتماعی بسیجیان، ایثارگران و مشارکت های داوطلبانه در قالب های مختلف از جمله بسیج سازندگ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7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مظلومیت گذشته ی( تاریخ) ملت ایران و ظلم تاریخی کشورهای غربی علیه این ملت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880</w:t>
            </w:r>
          </w:p>
        </w:tc>
      </w:tr>
    </w:tbl>
    <w:p w:rsidR="006D296F" w:rsidRPr="009145CA" w:rsidRDefault="00953C83">
      <w:pPr>
        <w:bidi/>
        <w:spacing w:after="240"/>
        <w:rPr>
          <w:rFonts w:ascii="BYekan" w:eastAsia="Times New Roman" w:hAnsi="BYekan" w:cs="B Nazanin"/>
          <w:sz w:val="21"/>
          <w:szCs w:val="21"/>
          <w:rtl/>
        </w:rPr>
      </w:pPr>
      <w:r w:rsidRPr="009145CA">
        <w:rPr>
          <w:rFonts w:ascii="BYekan" w:eastAsia="Times New Roman" w:hAnsi="BYekan" w:cs="B Nazanin"/>
          <w:sz w:val="21"/>
          <w:szCs w:val="21"/>
          <w:rtl/>
        </w:rPr>
        <w:br/>
      </w:r>
      <w:r w:rsidRPr="009145CA">
        <w:rPr>
          <w:rFonts w:ascii="BYekan" w:eastAsia="Times New Roman" w:hAnsi="BYekan" w:cs="B Nazanin"/>
          <w:sz w:val="21"/>
          <w:szCs w:val="21"/>
          <w:rtl/>
        </w:rPr>
        <w:br/>
      </w:r>
    </w:p>
    <w:tbl>
      <w:tblPr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6D296F" w:rsidRPr="009145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</w:tbl>
    <w:p w:rsidR="006D296F" w:rsidRPr="009145CA" w:rsidRDefault="006D296F">
      <w:pPr>
        <w:bidi/>
        <w:rPr>
          <w:rFonts w:ascii="BYekan" w:eastAsia="Times New Roman" w:hAnsi="BYekan" w:cs="B Nazanin"/>
          <w:vanish/>
          <w:sz w:val="21"/>
          <w:szCs w:val="21"/>
          <w:rtl/>
        </w:rPr>
      </w:pPr>
    </w:p>
    <w:tbl>
      <w:tblPr>
        <w:bidiVisual/>
        <w:tblW w:w="0" w:type="auto"/>
        <w:tblCellSpacing w:w="0" w:type="dxa"/>
        <w:tblBorders>
          <w:top w:val="single" w:sz="6" w:space="0" w:color="000040"/>
          <w:left w:val="single" w:sz="6" w:space="0" w:color="000040"/>
          <w:bottom w:val="single" w:sz="6" w:space="0" w:color="000040"/>
          <w:right w:val="single" w:sz="6" w:space="0" w:color="00004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"/>
        <w:gridCol w:w="7581"/>
        <w:gridCol w:w="945"/>
      </w:tblGrid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6D6EB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شبکه شما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نهادینه سازی فرهنگ تمسک به قرآن و عترت (امام عصر (عج)) و تبیین، ترویج، تقویت و ساماندهی شعائر الهی، نمادها و آیین های اسلامی ایران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1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حیاء، بازتولید و ارتقاء کارکردهای شعائر، نمادها و آیین های اسلامی، ایرانی و انقلابی و زمینه سازی برای ظهور و بروز آنها در کلیه شئون زندگی فردی، خانوادگی، نهادی و اجتماع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0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رنامه سازی جهت ایجاد انگیزه، توانمندی و زمینه تحقق امر به معروف و نهی از منکر و صله رحم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0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پذیرش عقلانی اصول دین بویژه معادباوری و روشنگری در زمینه حکمت احکام و تبیین روح تعبد در عمل به آن متناسب با مخاطب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08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قابله فرهنگی با آیین ها و نمادهای واپس گرایانه، خرافی، انحرافی و بیگانه و پیرایش آیین های ملی در چارچوب آموزه های اسلام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0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آداب، لطائف و اسرار احکام الهی و اجتناب از بسنده کردن به ظاهر مناسک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0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عقلانی و آموزش شعائر و آیین های اسلامی ایرانی با تأکید بر فلسفه وجودی آنها و غنابخشی فکری و محتوایی مجالس و مراسم سوگواری عاشورا و شعائر حسینی متناسب با روح حماسی عاشور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05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فزایش میزان انس با قرآن در جامعه مخاطبین با تاکید بر تقویت فرهنگ شنیداری آیات اله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فزایش میزان انس با قرآن در جامعه مخاطبین با تاکید بر حفظ آیات اله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لگوسازی چهره های برتر قرآنی در دو سطح اساتید و نوجوانان فعال دراین حوزه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4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یجاد بستر مناسب برای رشد و تعمیق فرهنگ تفکر و تدبر در آیات قرآن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گاهی بخشی در ارتباط با فعالیت های قرآنی سطح کشور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پرداختن به معانی و مفاهیم ادعیه معتبر خصوصاً ادعیه معصومین (علیهم السلام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1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نهضت قرآنی مورد نظر رهبر معظم انقلاب در سطح جامع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2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مایش ملموس و باورپذیر سبک زندگی قرآنی در آثار نمایش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02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بازآفرینی نظام فکری، ساختارهای رسمی و غیررسمی و میراث تمدنی جامعه مبتنی بر جهان بینی و تعالیم اسلام ناب محمدی (ص)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2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ء جایگاه و گسترش زبان و ادبیات فارسی با توجه به زبان های محلی و قوم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25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ازشناسی، حفظ و ترویج مواریث تمدنی و سنن ملی و قومی و تقویت تعامل فرهنگ های قومی با محوریت فرهنگ اسلامی ایرانی و حفظ وحدت مل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28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فرهنگ و تاریخ اقوام ایرانی با تأکید بر وحدت ملی و شخصیت های فرهنگی و دینی در حوزه تمدن اسلامی ایرا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30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کریم شهدا، ایثارگران و خانواده های آن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3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حمایت از فعالیت های فرهنگی، میراث فرهنگی و تولیدات هنری و ادبی اقوام ایرانی حول ارزش های اسلامی ایرانی بویژه در مناطق مرزی مبتنی بر آمایش فرهنگی و سرزمی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37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گفتمان سازی، ترویج و عملیاتی کردن اندیشه های امام خمینی (ره) و مقام معظم رهبری (مدظله العالی) در عرصه ها و سطوح مختلف مدیریت امور و راهبری فرهنگی جامعه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39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و الگوسازی زندگی و سیره شهداء و ایثارگران انقلاب اسلامی، جهاد و دفاع مقدس به عنوان الگوهای عملی جوان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4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نمادسازی و بازنمایی فرهنگ مقاومت، ایثار و شهادت در محصولات فرهنگی، معماری و شهرساز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4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لگوسازی و الگو پذیری شخصیتی و نشان دادن توانمندی های مدیریتی و راهبردی جوانان در دفاع مقدس و انقلاب اسلامی برای الگوی برداری جوانان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4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و الگوسازی مراتب گذشت و ایثار در زندگی روز مره فردی ، خانوادگی و اجتماع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4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مبانی نظری انقلاب اسلامی اندیشه مهدویت، ولایت فقیه، جمهوری اسلامی و مردم سالاری دینی و تقویت امید و روحیه خودباوری مل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3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دستاوردها و پیشرفت های کشور بویژه در عرصه های علمی و فرهنگی، آثار، فعالیت ها و نوآوری های دانشمندان گذشته و معاصر ایران و بزرگداشت آنها به شیوه های مختلف برای همه اقشار و اقوام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40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یکپارچگی هویت اسلامی ایرانی و انقلابی و پاسخگویی مؤثر به چالش های مربوط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045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تبیین، تشکیل، تحکیم، تعالی و ایمن سازی خانواده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3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2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یجاد زمینه های جهت رشد خلاقیت،عقلانیت و آمادگی برای پذیرش باورهای دینی در کودک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5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سهیل ازدواج آگاهانه، ساده، بهنگام و پایدار مبتنی بر ارزش ها و آموزه های اسلامی و سنت های قومی و محل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6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در خانواده ها برای نحوه انتقال آموزه های دینی به کودک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67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یجاد بستر فرهنگی برای جریان سازی مطالبات عمومی در حوزه عفاف و حجاب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سیب شناسی اجتماعی از عوارض بی حجابی و بد حجاب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4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گاهی بخشی موثر در مورد احکام ارتباط محرم و نامحرم در محیط های فامیلی ، عمومی و کار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گاهی سازی در خصوص نجابت،حیا و پوشش در تاریخ مردم ایران و مطالبه اسلام از مسلمان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7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ازنگری و بازتولید برنامه‌ها و محتوای روش‌های تربیتی با هدف درونی‌سازی و تعمیق و ترویج فرهنگ حیا، عفاف و حجاب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9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پدیده سازی خانواده‌ با هدف تعمیق بخشی و اشاعه حیا، عفاف و پوشش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8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زمینه سازی فرهنگی برای آشنایی همراه با محبت کودکان و نوجوانان با مفاهیم خداوند ، پیامبر (صلی الله علیه و اله و سلم) و ائمه اطهار (علیهم السلام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جهت نهادینه کردن عناصر حیا برای تحکیم خانواده بر اساس سند عفاف و حجاب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3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جهت همگرایی بین نهادهای فرهنگی و تولید کنندگان کتب و مواد آموزشی، لوازم‌التحریر و تجهیزات آموزشی و تربیتی در جهت ترویج فرهنگ حیا، عفاف و حجاب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در جهت ارتقای مهارت های مناسب برای تخلیه هیجانات کودکی با رعایت موازین اخلاقی و شرع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4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در جهت تقویت مهارت های کودکان در مواجه با مسائل بلوغ و جایگاه عفاف و حجاب دراین عرص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همسرگزینی با بهره گیری از روش های اصیل خانوادگی سنتی با نگاه آسیب شناسانه به وضعیت موجود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6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هادینه سازی ارزش های اخلاقی و معنوی با تأکید بر اصلاح نگرش ها و الگوهای رفتار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15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کارکردهای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47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ء امنیت و سلامت خانواده، پیشگیری، مقابله و درمان آسیب ها و چالش های خانوادگی و اجتماعی مبتنی بر نگرش دینی و مل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4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ی مهارت های زندگی (هوش هیجانی، هوش معنوی و فرهنگی براساس ارزش های اسلامی 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4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آسیب شناسی نقش نامناسب زن در نهاد خانواده ( استفاده ابزاری و نامناسب از زنان در عرصه های مختلف جامعه ) و حفظ کرامت و ارزش های دین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5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قویت جایگاه و نقش دین و خانواده در تکامل اجتماعی و کمال انس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6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4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هویت قدسی نظام خانواده و نقش آن در کمال آفرین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6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رویج الگوی خانواده و سبک زندگی اسلامی ایرانی بر اساس آگاهی و علم، مبانی و ارزش ها، اخلاق، احکام و آموزه </w:t>
            </w: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های اسلام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10306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5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نقش همسری و پدری مردان به عنوان راهبر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64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جریان سازی در ایجاد و فعالیت های مروج ازدواج و تشکیل خانواده 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65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نقش های حیاتی و تکالیف و حقوق متقابل اعضای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6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ء آگاهی تعلیم، تکریم کودکان و نوجوانان در جهت سلامت جسمی و روحی، امنیت و حقوق همه جانبه آن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گاهی بخشی به زبان کودکانه برای آشنایی کودکان و نوجوانان با آسیب های فضای مجازی و ارتقای مهارت های درست در این زمین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موزش مهارت های تالیف برای هر یک از خانواده ها ( خاطره نویسی 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7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حمایت از سالمندان و تأمین و ارتقای بهداشت جسمی و روانی و کیفیت زندگی سالمندان در خانواده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85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مقابله با تهدیدات و خطرات جنگ نرم، تهاجم و ابتذال فرهنگی درنهاد خانواده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86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5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برنامه ها و الگوهای صحیح اشتغال زنان با تأکید بر تأمین نیازهای جامعه و متناسب سازی آنها با نقش های اساسی مادری، همسری و خانوادگی و صیانت از منزلت و کرامت زن در چارچوب فرهنگ اسلامی و ایرا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8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هویت ارزشمند و بی بدیل بودن نهاد خانواده در ارتقاء کمالات انسان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گسترش و تعمیق مودت، محبت و رحمت بین اعضای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رویکرد خانواده محوری در برنامه ها و شبکه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22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درونی سازی و تعمیق تربیت اسلامی کودک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زمینه سازی تأمین حقوق مادی و معنوی اعضای خانواده همچون حسن معاشرت و نفقه با توجه به ارزش های 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، تبلیغی و رسانه ای در خصوص معرفی موهبت الهی آرامش حاصل از ازدواج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ازدواج بهنگام متناسب با شرایط و مقتضیات فرهنگی و بوم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09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خیرین امر ازدواج برای تأمین امکانات ضروری ازدواج و ترویج ازدواج های ساده، آگاهانه و پایدار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ند سازی و مکتوب کردن معاملات درون خانواد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6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برای پیشگیری از ناهنجاری ها و تعارضات درون خانواده با حکمیت قرآنی ( معتمدین فامیلی، محلی و مساجد تکیه بر اصل ریش سفیدی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0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نقد فعال، مستمر و مؤثر موقعیت و وضعیت زنان و خانواده در غرب و جریان های فمینیست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11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الگوها و برنامه های حضور اجتماعی مطلوب و تنوع بخشی به مشاغل زنان متناسب با مسئولیت های خانوادگی (همسری و مادری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1162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الگوی سبک زندگی مطلوب با معیارهای اسلامی ایرانی و هماهنگ با مصالح خانواده به منظور ایفای هر چه کامل تر نقش مادری و همسر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118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7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گفتمان سازی و فرهنگ سازی برای دست یابی به جمعیت مطلوب و اصلاح بینش و نگرش مسئولان و مردم نسبت به پیامدهای منفی کاهش بارور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4122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 xml:space="preserve">نهادینه سازی آداب و سبک زندگی اسلامی ایرانی در زمینه های فردی، خانوادگی و اجتماع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5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هدایت، غنی سازی و ایجاد تعادل در اوقات زندگی در زمینه خودسازی و عبادت، کار و تلاش، ورزش و تفریحات سالم در سطوح فردی، خانوادگی و اجتماع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2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نعکاس فعالیت های تشکل های مردم نهاد با محوریت موضوعات و ارزش های اسلام ناب در جامعه و فضای مجاز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2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فرهنگ و سبک زندگی اصیل روستایی و عشایری متناسب با مقتضیات و سبک زندگی اسلامی ایرا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شادی و نشاط جمعی با بهره گیری از راهکارهای جذاب ، خلاقانه ،در چارچوب های اخلاقی و شرع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9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دیریت اعیاد مذهبی و ملی و الگوسازی شادی های تراز جامعه 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40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7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هادینه کردن و گسترش شادی های مفید به عنوان سرمایه اجتماع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4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بین و بررسی چشم انداز ملی استقلال اقتصادی، تولید و مصرف، فرهنگ سازی و اصلاح آگاهی ها، باورها، گرایش ها و نگرش ها برای تحقق آ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2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الگوی ورزش و تفریحات سالم بر اساس تعالیم اسلام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25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نهادینه سازی فرهنگ و الگوی تغذیه سالم در چارچوب نظام جامع سلامت مبتنی بر آموزه های اسلام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2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2- تبیین ماهیت و قلمرو شادی و نشاط مبتنی بر وحی(دوری از غفلت،رعایت حق الناس،دوری از لودگی و سبک سری،عزت نفس و...)،عقل(مبنای عقلی داشتن ، فایده عقلی داشتن و... ) و عر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29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گوی سازی ارتباطات و تعاملات اجتماعی در فضای واقعی، مجازی و کالبدی فرهنگی و اجتماعی در چارچوب آموزه های اسلام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ررسی موضوع مد و لباس در اسلام و ترویج پوشش منطبق با آموزه های دینی و ملی و حمایت از تولید و توزیع آن و مقابله هوشمند با واردات، تولید و توزیع پوشاک و لباس های مبتذل و غیر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الگوی تعاملات اجتماعی مبتنی بر فرهنگ اسلامی ایرانی با تأکید بر خودباوری، جمع گرایی نهادی، نشاط، امیدواری، آینده نگری و خطرپذیر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الگوی صحیح مصرف و نهادینه کردن آن مبتنی بر آموزه های اسلامی و نیازهای واقع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ظایف و همکاری با نهادها و سازمان های مرتبط در خصوص ایجاد شادی و نشاط بر اساس اسناد بالادست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137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انسجام بخشی و تقویت مشارکت فراگیر و نظام مند نهاد خانواده ، نظام تعلیم و تربیت ، سازمان های اجتماعی و اداری و سایر نهادهای اجتماعی در گسترش نظم و انضباط، قانون گرایی و احساس امنیت عمومی و ظرفیت سازی و فرهنگ سازی برای رفع موانع فرهنگی ( ساختاری و رفتاری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6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8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فای احساس امنیت عمومی و اجتماعی کشور با مشارکت دستگاه های ذیربط و نهادهای اجتماع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4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نظام مند و هدفمند سازمان های مردم نهاد برای تقویت فرهنگ پیشگیری از جرم و بروز آسیب های اجتماع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4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نگاه صحیح، دقیق، عادلانه، مؤثر و پیوسته قوانین و مقررات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4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رصد تغییر و تحولات فرهنگی و اجتماعی مؤثر بر امنیت فردی و اجتماعی و اتخاذ رویکرد پیشگیرانه از وقوع جرم و بروز آسیب های اجتماع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4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زمینه سازی تحقق نظارت عمومی و مطالبه اجتماعی برای اجرای قانون و برخورد با متخلفان در کلیه سطوح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49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رتقاء فرهنگ عمومی و رعایت قوانین و مقررات در حوزه های محیط زیست، فرهنگ ترافیکی کشور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50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نظام تعامل و همکاری خانواده، مسجد، مدرسه، بسیج و پلیس برای ایجاد نظم و امنیت اجتماعی و محله سالم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5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بین سازوکارهای درمان و بازپروری آسیب دیدگان اجتماعی و فرهنگ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5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استفاده از خدمات راهنمایی و مشاوره ای و مددکاری اجتماعی در سطح جامعه با رویکرد پیشگیری و کاهش جرم و توسعه بهداشت روانی و سلامت معنوی مبتنی بر آموزه های 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5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فرهنگ سازی جهت مقابله با تظاهر به نقض قوانین الهی و اجتماعی در همه عرصه های فرهنگی، اجتماعی، سیاسی و اقتصاد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54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9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نظام نظارت عمومی و مطالبه اجتماعی در چارچوب امر به معروف و نهی از منکر برای اجرای قانون و برخورد با متخلفان حدود و احکام شرعی و قانو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15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تبیین، نهادینه سازی و ارتقاء اخلاق و رفتار بر اساس نظام حقوقی اسلام در حوزه های اجتماعی و سیاس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7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ازشناسی الگوهای اسلامی در ایرانگردی، جهانگردی و گردشگری مبتنی بر آموزه های اسلامی و تسهیل و توسعه گردشگری دینی و بهره گیری از این زمینه ها در توسعه فرهنگ اسلامی و انقلاب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582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هادینه سازی و ارتقاء اخلاق و رفتار اجتماعی به ویژه تعاون، صداقت، اعتماد، گذشت و فداکاری در کارگزاران، نهادها و مردم به عنوان وظیفه اسلام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6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صلاح نگرش ، تحکیم تعامل ، احترام متقابل اقشار و اقوام کشور و ارتقاء ظرفیت های بین فرهنگ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6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ازشناسی الگوها و سنت های اصیل ملی و محلی در زمینه تعاون و همکاری متناسب با آموزه های اسلامی و نیازهای روز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64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10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طرح جامع ساماندهی سواحل دریاها، رودخانه ها و آبگیرهای کشور در چارچوب نقشه مهندسی فرهنگی کشور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6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فرهنگ شکر و قدردانی و ارتقاء احساس رضایتمندی عمومی از برخورداری های مادی و معنوی از زندگی فردی و اجتماعی متناسب با امکانات و مقدورات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68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نقش گروه های مرجع مبتنی بر باورهای دینی ، ارتقای جایگاه اسوه ها و الگوهای اسلامی در عرصه های اخلاق و رفتار اجتماع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69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نمادها و الگوهای رفتار شادی بخش مبتنی بر آموزه های 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7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الگوی رفتار و مناسبات مردم و مسئولان مبتنی بر نظریه مردم سالاری دین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59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مهارت های زندگی اجتماعی و درونی سازی آموزه های اخلاق اجتماعی اسلام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60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حقق نظام حقوقی اسلام در حوزه های اجتماعی به ویژه سلامت، محیط زیست و تغذیه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6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امر به معروف و نهی از منکر، فرهنگ نقادی و انتقادپذیری در مناسبات مردم، سازمان ها، احزاب سیاسی، کارگزاران و رسانه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6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جهت ارتقای شایسته سالاری، قانون گرایی و پرهیز از گروه گرایی و قبیله گرایی در انتخاب، انتصاب، تشویق، ترفیع و تنبیه در نظام مدیریتی و اداری کشور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7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کرامت انسانی و رعایت حقوق مردم از سوی نهادها و کارگزار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717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ترویج الگوی اسلامی اخلاق و فرهنگ کار و رفتار اقتصادی دولت و مردم در عرصه تولید، توزیع و مصرف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8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فرهنگ خوداتکایی و تولیدمحوری روستاها و اصلاح نگرش جامعه به روستا و زندگی روستای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7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موزش احکام در حرفه ها و مشاغل عمومی به عنوان بخشی از آموزش های پایه و تخصص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80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رنامه سازی در مورد زندگی کارآفرینان نمونه و تشویق مردم به سوی کارآفرینی و تقویت مضامین اسلامی اخلاق و فرهنگ کار و کارآفری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81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شویق مصرف بهینه، تولید ملی و ایجاد و گسترش بازارهای محلی در استان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84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اخلاق و فرهنگ اسلامی کار، کار جمعی، جهاد اقتصادی، کارآفرینی، تولید ثروت، کسب رزق حلال، مشارکت و رقابت سالم اقتصادی و پرداخت مالیات به مثابه وظیفه و ارزش ملی برای تأمین عزت جامعه اسلامی و آحاد آن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7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استانداردهای فرهنگی در اعمال ممنوعیت ورود محصولات ضددینی و خلاف فرهنگ و سبک زندگی اسلامی ایرا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82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الگوهای ملی اسلامی سخت کوشی و ساده زیست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8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12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قویت روحیه استقامت و خودباوری ملی مبتنی بر اقتصاد مقاومتی در مقابل تهدیدها و تحریم های اقتصادی و مجاهدت برای رفع موانع و تحقق اهداف چشم انداز ایران ١٤٠٤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8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فرهنگ نهادهای اقتصادی اسلام ( تبیین و ارتقای کارکردهای آن با تأکید بر وقف، قرض الحسنه، خمس، زکات و انفاق و همچنین خیریه ها و بکارگیری از ظرفیت های قانونی، حقوقی، آموزشی، رسانه ای و فرهنگی کشور در راستای آن 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8187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تبیین، ترویج و نهادینه سازی هنر متعهد، تعالی بخش، شوق آفرین و استکبارستیز و تعمیق درک زیباشناسانه عمومی و بهره گیری از ظرفیت هنر در تعمیق فرهنگ اسلامی ایرانی و گفتمان انقلاب اسلامی مبتنی بر فرمایشات امام خمینی (ره) و مقام معظم رهبری (مدظله العالی)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09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رویج فلسفه و حکمت، اخلاق و فقه هنر از منظر اسلامی و حمایت از نظریه پردازی، تولید دانش و ادبیات در عرصه های مختلف هنر اسلامی ایرانی بویژه در عرصه هنرهای نمایشی و موسیق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91924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تقویت جایگاه هنرهای تجسمی در نظام فرهنگی و فکری تمدن اسلامی در جهت تعالی ارزش های الهی و انسان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919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حیاء و ترویج استفاده از هنرهای سنتی و محصولات آن در عرصه های مختلف زندگ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919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آسیب شناسی و مقابله هوشمندانه با محصولات فرهنگی و هنری معارض با ارزش های اخلاقی، انسانی، اسلامی و انقلاب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919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محصولات فرهنگی و صنایع هنری بومی و ملی برای تبیین و ترویج ارزش های اسلامی ایرانی و دفاع مقدس و مقابله با محصولات فرهنگی و هنری معارض با ارزش های اخلاقی و انسان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9203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یجاد تحول در نگاه اجتماعی به هنر و هنرمند مبتنی بر باورهای دینی و ظرفیت سازی برای گسترش خلاقیت هنری در همه عرصه ها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919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قش آفرینی جمهوری اسلامی ایران به عنوان قطب هنر متعالی بویژه سینمای پاک و ارزش مدار در جهان اسلام و عرصه بین الملل و پشتوانه بیداری اسلامی و بیداری ملت ها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919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بازشناسی فرایند تولید آثار هنری مبتنی بر ارزش های اسلامی بویژه فیلم، آثار مستند و پویانمایی از مرحله آفرینش ادبیات داستانی و فیلم نامه تا فیلم ساز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92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پژوهشگران، مؤلفان و پژوهش ها در زمینه هنر اسلا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92012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و ترویج ادبیات، شعر، قصه و رمان انقلاب اسلامی و دفاع مقدس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0920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.فرهنگ سازی نظام جامع و کارآمد اطلاعات، ارتباطات و رسانه ای مبتنی بر آموزه های دینی، انقلابی و ارزش های اخلاق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10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lastRenderedPageBreak/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نقش، جایگاه و محتوای کتاب های مطلوب و توسعه و ترویج فرهنگ مطالعه و کتابخوانی و نشر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0205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ء بصیرت و سواد رسانه ای آحاد جامعه معطوف به ارزش ها و دانش بومی و اسلامی و آشنایی با شیوه های جنگ نرم دشم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020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سیب شناسی و فرهنگ سازی در جهت استفاده بهینه از ظرفیت شبکه های اجتماعی (مجازی و غیرمجازی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020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فرهنگ سازی با هدف افزایش سرانه مطالعه، تبدیل مطالعه و کتابخوانی به فرهنگ عمومی و تقویت فرهنگ مطالعه مفید و هدفمند و حمایت از تولید محتواهای غنی و ارتقاء علمی کتاب مبتنی با آموزه های دینی و انقلابی و متناسب با نیازها و اقتضائات کشور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0209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تولیدات ملی در حوزه های نرم افزاری ، سخت افزاری ، طراحی و صادرات نرم افزارها و بازی های رایانه ای داخل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0206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گسترش تأثیرگذاری و ارزش آفرینی فرهنگی جمهوری اسلامی ایران با تأکید بر معرفی دستاوردها و الگوهای موفق در سطح جهانی برای جهانی شدن گفتمان اسلام ناب محمدی ص در موضوعات و مسائل بشری و جهان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11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لیغ و ترویج فعالیت های مساجد، مراکز، مؤسسات و تشکل های بومی پیرو مکتب اهل بیت (علیهم السلام) با تأکید بر بهره گیری از ظرفیت های بو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1215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3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ویج الگوی حج و زیارت معطوف به توسعه ارتباطات امت اسلامی و ارتقاء ظرفیت و کارکردهای مناسک و شعائر اجتماعی اسلامی بویژه حج ابراهی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12352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بازشناسی اهداف، کارکردها و ساختارهای نظام های فرهنگی، اجتماعی، سیاسی و اقتصادی مبتنی بر نقشه مهندسی فرهنگی برای انسجام و ارتقاء کارکرد فرهنگی آنها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12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کریم حقوق قانونی اصناف، اقوام، مذاهب و اقلیت های دینی و تقویت رویکرد فرهنگی آنها در راستای تقویت وحدت ملی در چارچوب قانون اساس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242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ء فرهنگ اقتصادی و تلاش و کوشش با رویکرد شکوفایی اقتصاد، بهسازی زندگی دنیوی و اخروی و فسادگریزی مبتنی بر اخلاق و احکام نظام اقتصادی اسلام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2446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رتقاء مشارکت مردم در آبادانی و اداره مساجد و افزایش حضور و انس آحاد مردم و اقشار اجتماعی بویژه نوجوانان و جوانان در آن برای عبادت و سلوک دی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245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14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آسیب شناسی شرایط مساجد موجود و گسترش مساجد متناسب با آمایش سرزمینی و محیطی در سطح شهرها، روستاها، راه ها، شهرک ها، مجتمع ها و سازمان ها و نهادهای دولتی، عمومی و خصوصی و فضاهای عمومی و راه های کشور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24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رغیب مردم به حضور در صحنه و مشارکت سیاسی و تقویت احساس ایفای نقش آنها در حاکمیت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25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حفظ و تقویت محوریت مساجد در فعالیت های نظام فرهنگی، تربیتی، آموزشی و تبلیغ دینی و ارتقاء جایگاه و نقش راهبری نهاد مسجد در نظام های فرهنگی، اجتماعی، سیاسی و اقتصادی و در حل مسایل عمو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252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هادینه سازی حضور مستمر و نقش آفرین روحانیت در تعامل با اقشار مختلف و اداره و فعالیت نهادهای اصیل دی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225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آگاهی بخشی و مشارکت مردمی در جبهه فرهنگی انقلاب اسلامی نسبت به جنگ نرم و ارتقاء مؤلفه های قدرت نرم نظام اسلامی.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13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گوسازی و نمادپردازی از اسوه ها و قهرمانان ملی همچون فرماندهان، بسیجیان و شهدای جنگ تحمیلی و جهاد علمی، علما و دانشمندان، پهلوانان و قهرمان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55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و آگاهی بخشی نسبت به نقش محوری ولایت فقیه در راهبری جنگ نرم و مدیریت بحران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56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4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عمیق بصیرت دینی و فرهنگ و تفکر بسیجی و آموزه ها و معارف دفاع مقدس و مصونیت بخشی به جامعه در برابر جنگ نرم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5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عمیق سرمایه های فرهنگی و معنوی تمدن اسلامی ایرانی و بازتعریف عناصر فرهنگ ملی (اسلامی ایرانی) و سبک زندگی اسلامی ایران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5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فرهنگ پدافند غیرعامل، آگاهی ها و دانش آحاد جامعه با هدف مصونیت بخشی و ارتقاء آمادگی ملی در برابر تهدیدات دشم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5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و تحکیم ارتباطات عمومی در سطوح میان فردی، خانوادگی و اجتماعی با محوریت تقوای الهی و بصیرت دینی به منظور افزایش انسجام و وحدت مل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6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قویت همبستگی ملی مبتنی بر اعتماد مردم به یکدیگر و نظام، همدلی و وفاق مسئولان، اخوت اسلامی، امید، نشاط، مشارکت و رضایتمندی عمومی؛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6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عمق بخشی به سرمایه های فرهنگی و معنوی تمدن اسلامی ایرانی و بازتعریف عناصر فرهنگ ملی در قالب های نو و جذاب و پرهیز از رویکردهای سطحی و تبلیغات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6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گفتمان سازی و تولید ادبیات در زمینه قدرت و جنگ نرم مبتنی بر آموزه های اسلامی در مقیاس ملی و بین الملل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6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نظام مند دانشگاهیان، نخبگان و روشنفکران دینی و همچنین ظرفیت های آنها برای تقویت قدرت نرم در سطوح ملی و بین الملل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65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معرفی و شناسایی و ارتقاء توانایی ها ، منابع انسانی، فکری، فرهنگی و اجتماعی خلاق و مؤثر در امور منطقه ای و استان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66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5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نهادینه سازی مؤلفه ها و نمادهای فرهنگ ایثار، جهاد و شهادت و تفکر بسیجی در جامعه و اندیشه، باور، منش و </w:t>
            </w: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رفتار مسئولان و مقابله با عوامل بازدارنده و تضعیف کننده آ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11326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lastRenderedPageBreak/>
              <w:t>15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رتقاء سطح امنیت فرهنگی و مقابله نظام مند با تهدیدها و آسیب های جنگ نرم همچون هویت زدایی، هویت سازی کاذب، ناامنی و بی اعتمادی فرهنگی، اجتماعی، سیاسی و اقتصادی، القاء ناکارآمدی نظام اسلامی و تخریب شخصیت ها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6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6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ارتقای خودآگاهی ملی در عرصه ی فرهنگی تمدنی، زمانه شناسی، بصیرت دینی و قدرت تشخیص مردم در مواجهه با جنگ نرم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6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6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فزایش منزلت اجتماعی بسیجیان، ایثارگران و مشارکت های داوطلبانه در قالب های مختلف از جمله بسیج سازندگ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327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.ارتقاء سطح بصیرت عمومی با افزایش سطح آگاهی های دینی و تاریخی در جامعه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11400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اصل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محور ه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D5D5A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b/>
                <w:bCs/>
                <w:sz w:val="23"/>
                <w:szCs w:val="23"/>
              </w:rPr>
            </w:pPr>
            <w:r w:rsidRPr="009145CA">
              <w:rPr>
                <w:rFonts w:ascii="BYekan" w:eastAsia="Times New Roman" w:hAnsi="BYekan" w:cs="B Nazanin"/>
                <w:b/>
                <w:bCs/>
                <w:sz w:val="23"/>
                <w:szCs w:val="23"/>
                <w:rtl/>
              </w:rPr>
              <w:t>کد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6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رفتار برزگ منشانه ملت ایران در برخورد با کشورهای غرب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8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6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رفتار خصمانه تاریخی و منفعت طلبانه اقتصادی کشوری غربی علیه ملت ایر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85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shd w:val="clear" w:color="auto" w:fill="F0F0E1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الویت های فرعی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rPr>
                <w:rFonts w:eastAsia="Times New Roman" w:cs="B Nazanin"/>
                <w:sz w:val="20"/>
                <w:szCs w:val="20"/>
              </w:rPr>
            </w:pP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6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" اخذ مواضع خلاف آرامش در جامعه " به عنوان یکی از موانع رشد بصیرت عموم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74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6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" اخذ مواضع مطلوب نظر دشمن " به عنوان یکی از موانع رشد بصیرت عموم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75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66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"رفتارهای قبیله گرایانه " به عنوان یکی از موانع رشد بصیرت عمومی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76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67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"موضع گیری بر خلاف قانون " به عنوان یکی از موانع رشد بصیرت عمو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7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68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دقیق زندگانی با نگاه تحلیلی به دوره امامت هرکدام از امامان (علیهم السلام) با توجه به اقتضائات زمان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79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69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دقیق زندگانی پیامبر اسلام (صلی الله علیه و اله و سلم) از جهات مختلف (رحمت للعالمین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80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70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دقیق زندگانی حضرت فاطمه (سلام الله علیها) از جهات مختلف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81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71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دقیق زندگانی صحابه ای که در مسیر ولایت نماندند(بر اساس اسناد معتبر شیعه و اهل سنت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82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72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دقیق زندگانی صحابه ولایتمدار پیامبر اعظم(صلی الله علیه و اله و سلم)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83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73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تبیین ظلم تاریخی کشورهای غربی علیه بومیان قاره آمریکا و آفریقا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87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74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 xml:space="preserve">تبیین مظلومیت گذشته ی( تاریخ) ملت ایران و ظلم تاریخی کشورهای غربی علیه این ملت 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880</w:t>
            </w:r>
          </w:p>
        </w:tc>
      </w:tr>
      <w:tr w:rsidR="006D296F" w:rsidRPr="009145CA">
        <w:trPr>
          <w:tblCellSpacing w:w="0" w:type="dxa"/>
        </w:trPr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75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نشان دادن ضد ارزش با عنوان « اخذ مواضع خلاف وحدت » به عنوان مانع رشد بصیرت عمومی</w:t>
            </w:r>
          </w:p>
        </w:tc>
        <w:tc>
          <w:tcPr>
            <w:tcW w:w="0" w:type="auto"/>
            <w:tcBorders>
              <w:top w:val="single" w:sz="6" w:space="0" w:color="000040"/>
              <w:left w:val="single" w:sz="6" w:space="0" w:color="000040"/>
              <w:bottom w:val="single" w:sz="6" w:space="0" w:color="000040"/>
              <w:right w:val="single" w:sz="6" w:space="0" w:color="000040"/>
            </w:tcBorders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6D296F" w:rsidRPr="009145CA" w:rsidRDefault="00953C83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  <w:r w:rsidRPr="009145CA">
              <w:rPr>
                <w:rFonts w:ascii="BYekan" w:eastAsia="Times New Roman" w:hAnsi="BYekan" w:cs="B Nazanin"/>
                <w:sz w:val="21"/>
                <w:szCs w:val="21"/>
                <w:rtl/>
              </w:rPr>
              <w:t>1142910</w:t>
            </w:r>
          </w:p>
        </w:tc>
      </w:tr>
    </w:tbl>
    <w:p w:rsidR="006D296F" w:rsidRPr="009145CA" w:rsidRDefault="00953C83">
      <w:pPr>
        <w:bidi/>
        <w:spacing w:after="240"/>
        <w:rPr>
          <w:rFonts w:ascii="BYekan" w:eastAsia="Times New Roman" w:hAnsi="BYekan" w:cs="B Nazanin"/>
          <w:sz w:val="21"/>
          <w:szCs w:val="21"/>
          <w:rtl/>
        </w:rPr>
      </w:pPr>
      <w:r w:rsidRPr="009145CA">
        <w:rPr>
          <w:rFonts w:ascii="BYekan" w:eastAsia="Times New Roman" w:hAnsi="BYekan" w:cs="B Nazanin"/>
          <w:sz w:val="21"/>
          <w:szCs w:val="21"/>
          <w:rtl/>
        </w:rPr>
        <w:br/>
      </w:r>
      <w:r w:rsidRPr="009145CA">
        <w:rPr>
          <w:rFonts w:ascii="BYekan" w:eastAsia="Times New Roman" w:hAnsi="BYekan" w:cs="B Nazanin"/>
          <w:sz w:val="21"/>
          <w:szCs w:val="21"/>
          <w:rtl/>
        </w:rPr>
        <w:br/>
      </w:r>
    </w:p>
    <w:tbl>
      <w:tblPr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6D296F" w:rsidRPr="009145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296F" w:rsidRPr="009145CA" w:rsidRDefault="006D296F">
            <w:pPr>
              <w:bidi/>
              <w:rPr>
                <w:rFonts w:ascii="BYekan" w:eastAsia="Times New Roman" w:hAnsi="BYekan" w:cs="B Nazanin"/>
                <w:sz w:val="21"/>
                <w:szCs w:val="21"/>
              </w:rPr>
            </w:pPr>
          </w:p>
        </w:tc>
      </w:tr>
    </w:tbl>
    <w:p w:rsidR="00953C83" w:rsidRPr="009145CA" w:rsidRDefault="00953C83">
      <w:pPr>
        <w:rPr>
          <w:rFonts w:eastAsia="Times New Roman" w:cs="B Nazanin"/>
          <w:rtl/>
        </w:rPr>
      </w:pPr>
    </w:p>
    <w:sectPr w:rsidR="00953C83" w:rsidRPr="009145CA" w:rsidSect="006D29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eka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121"/>
    <w:rsid w:val="000B5C54"/>
    <w:rsid w:val="000D3B7D"/>
    <w:rsid w:val="00182836"/>
    <w:rsid w:val="001954C5"/>
    <w:rsid w:val="00264BE8"/>
    <w:rsid w:val="002D37D2"/>
    <w:rsid w:val="00342B68"/>
    <w:rsid w:val="00346060"/>
    <w:rsid w:val="003A79AE"/>
    <w:rsid w:val="003E7121"/>
    <w:rsid w:val="00526933"/>
    <w:rsid w:val="00536745"/>
    <w:rsid w:val="00573F7C"/>
    <w:rsid w:val="006D296F"/>
    <w:rsid w:val="00830CC5"/>
    <w:rsid w:val="009000C9"/>
    <w:rsid w:val="009145CA"/>
    <w:rsid w:val="00953C83"/>
    <w:rsid w:val="00A015D5"/>
    <w:rsid w:val="00A87CF9"/>
    <w:rsid w:val="00BE0E5D"/>
    <w:rsid w:val="00C86516"/>
    <w:rsid w:val="00D86F1B"/>
    <w:rsid w:val="00DA1C40"/>
    <w:rsid w:val="00DB1EC1"/>
    <w:rsid w:val="00E158AB"/>
    <w:rsid w:val="00ED4836"/>
    <w:rsid w:val="00F11D45"/>
    <w:rsid w:val="00F8596D"/>
    <w:rsid w:val="00FE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96F"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rdered">
    <w:name w:val="bordered"/>
    <w:basedOn w:val="Normal"/>
    <w:rsid w:val="006D296F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</w:style>
  <w:style w:type="paragraph" w:customStyle="1" w:styleId="dynamicform">
    <w:name w:val="dynamic_form"/>
    <w:basedOn w:val="Normal"/>
    <w:rsid w:val="006D296F"/>
    <w:pPr>
      <w:spacing w:before="100" w:beforeAutospacing="1" w:after="100" w:afterAutospacing="1"/>
    </w:pPr>
  </w:style>
  <w:style w:type="paragraph" w:customStyle="1" w:styleId="divaddnewletter">
    <w:name w:val="div_add_new_letter"/>
    <w:basedOn w:val="Normal"/>
    <w:rsid w:val="006D296F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dlbls">
    <w:name w:val="td_lbls"/>
    <w:basedOn w:val="Normal"/>
    <w:rsid w:val="006D296F"/>
    <w:pPr>
      <w:spacing w:before="100" w:beforeAutospacing="1" w:after="100" w:afterAutospacing="1"/>
    </w:pPr>
  </w:style>
  <w:style w:type="paragraph" w:customStyle="1" w:styleId="tblirib">
    <w:name w:val="tbl_irib"/>
    <w:basedOn w:val="Normal"/>
    <w:rsid w:val="006D296F"/>
    <w:pPr>
      <w:pBdr>
        <w:top w:val="single" w:sz="6" w:space="0" w:color="000040"/>
        <w:left w:val="single" w:sz="6" w:space="0" w:color="000040"/>
        <w:bottom w:val="single" w:sz="6" w:space="0" w:color="000040"/>
        <w:right w:val="single" w:sz="6" w:space="0" w:color="000040"/>
      </w:pBdr>
      <w:spacing w:before="100" w:beforeAutospacing="1" w:after="100" w:afterAutospacing="1"/>
    </w:pPr>
  </w:style>
  <w:style w:type="paragraph" w:customStyle="1" w:styleId="tronvan">
    <w:name w:val="tr_onvan"/>
    <w:basedOn w:val="Normal"/>
    <w:rsid w:val="006D296F"/>
    <w:pPr>
      <w:shd w:val="clear" w:color="auto" w:fill="D5D5AA"/>
      <w:spacing w:before="100" w:beforeAutospacing="1" w:after="100" w:afterAutospacing="1"/>
    </w:pPr>
    <w:rPr>
      <w:b/>
      <w:bCs/>
      <w:sz w:val="23"/>
      <w:szCs w:val="23"/>
    </w:rPr>
  </w:style>
  <w:style w:type="paragraph" w:customStyle="1" w:styleId="tronvanasli">
    <w:name w:val="tr_onvan_asli"/>
    <w:basedOn w:val="Normal"/>
    <w:rsid w:val="006D296F"/>
    <w:pPr>
      <w:shd w:val="clear" w:color="auto" w:fill="F0F0E1"/>
      <w:spacing w:before="100" w:beforeAutospacing="1" w:after="100" w:afterAutospacing="1"/>
    </w:pPr>
  </w:style>
  <w:style w:type="paragraph" w:customStyle="1" w:styleId="tronvanfari">
    <w:name w:val="tr_onvan_fari"/>
    <w:basedOn w:val="Normal"/>
    <w:rsid w:val="006D296F"/>
    <w:pPr>
      <w:shd w:val="clear" w:color="auto" w:fill="F0F0E1"/>
      <w:spacing w:before="100" w:beforeAutospacing="1" w:after="100" w:afterAutospacing="1"/>
    </w:pPr>
  </w:style>
  <w:style w:type="paragraph" w:customStyle="1" w:styleId="trch">
    <w:name w:val="tr_ch"/>
    <w:basedOn w:val="Normal"/>
    <w:rsid w:val="006D296F"/>
    <w:pPr>
      <w:shd w:val="clear" w:color="auto" w:fill="D6D6EB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96F"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rdered">
    <w:name w:val="bordered"/>
    <w:basedOn w:val="Normal"/>
    <w:rsid w:val="006D296F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</w:style>
  <w:style w:type="paragraph" w:customStyle="1" w:styleId="dynamicform">
    <w:name w:val="dynamic_form"/>
    <w:basedOn w:val="Normal"/>
    <w:rsid w:val="006D296F"/>
    <w:pPr>
      <w:spacing w:before="100" w:beforeAutospacing="1" w:after="100" w:afterAutospacing="1"/>
    </w:pPr>
  </w:style>
  <w:style w:type="paragraph" w:customStyle="1" w:styleId="divaddnewletter">
    <w:name w:val="div_add_new_letter"/>
    <w:basedOn w:val="Normal"/>
    <w:rsid w:val="006D296F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dlbls">
    <w:name w:val="td_lbls"/>
    <w:basedOn w:val="Normal"/>
    <w:rsid w:val="006D296F"/>
    <w:pPr>
      <w:spacing w:before="100" w:beforeAutospacing="1" w:after="100" w:afterAutospacing="1"/>
    </w:pPr>
  </w:style>
  <w:style w:type="paragraph" w:customStyle="1" w:styleId="tblirib">
    <w:name w:val="tbl_irib"/>
    <w:basedOn w:val="Normal"/>
    <w:rsid w:val="006D296F"/>
    <w:pPr>
      <w:pBdr>
        <w:top w:val="single" w:sz="6" w:space="0" w:color="000040"/>
        <w:left w:val="single" w:sz="6" w:space="0" w:color="000040"/>
        <w:bottom w:val="single" w:sz="6" w:space="0" w:color="000040"/>
        <w:right w:val="single" w:sz="6" w:space="0" w:color="000040"/>
      </w:pBdr>
      <w:spacing w:before="100" w:beforeAutospacing="1" w:after="100" w:afterAutospacing="1"/>
    </w:pPr>
  </w:style>
  <w:style w:type="paragraph" w:customStyle="1" w:styleId="tronvan">
    <w:name w:val="tr_onvan"/>
    <w:basedOn w:val="Normal"/>
    <w:rsid w:val="006D296F"/>
    <w:pPr>
      <w:shd w:val="clear" w:color="auto" w:fill="D5D5AA"/>
      <w:spacing w:before="100" w:beforeAutospacing="1" w:after="100" w:afterAutospacing="1"/>
    </w:pPr>
    <w:rPr>
      <w:b/>
      <w:bCs/>
      <w:sz w:val="23"/>
      <w:szCs w:val="23"/>
    </w:rPr>
  </w:style>
  <w:style w:type="paragraph" w:customStyle="1" w:styleId="tronvanasli">
    <w:name w:val="tr_onvan_asli"/>
    <w:basedOn w:val="Normal"/>
    <w:rsid w:val="006D296F"/>
    <w:pPr>
      <w:shd w:val="clear" w:color="auto" w:fill="F0F0E1"/>
      <w:spacing w:before="100" w:beforeAutospacing="1" w:after="100" w:afterAutospacing="1"/>
    </w:pPr>
  </w:style>
  <w:style w:type="paragraph" w:customStyle="1" w:styleId="tronvanfari">
    <w:name w:val="tr_onvan_fari"/>
    <w:basedOn w:val="Normal"/>
    <w:rsid w:val="006D296F"/>
    <w:pPr>
      <w:shd w:val="clear" w:color="auto" w:fill="F0F0E1"/>
      <w:spacing w:before="100" w:beforeAutospacing="1" w:after="100" w:afterAutospacing="1"/>
    </w:pPr>
  </w:style>
  <w:style w:type="paragraph" w:customStyle="1" w:styleId="trch">
    <w:name w:val="tr_ch"/>
    <w:basedOn w:val="Normal"/>
    <w:rsid w:val="006D296F"/>
    <w:pPr>
      <w:shd w:val="clear" w:color="auto" w:fill="D6D6EB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9D27B-9D77-4459-A73A-34DB3E2E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9</Pages>
  <Words>58377</Words>
  <Characters>254342</Characters>
  <Application>Microsoft Office Word</Application>
  <DocSecurity>0</DocSecurity>
  <Lines>2119</Lines>
  <Paragraphs>6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!-- Insert your title here --&gt;</vt:lpstr>
    </vt:vector>
  </TitlesOfParts>
  <Company/>
  <LinksUpToDate>false</LinksUpToDate>
  <CharactersWithSpaces>31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!-- Insert your title here --&gt;</dc:title>
  <dc:creator>Windows User</dc:creator>
  <cp:lastModifiedBy>alizadeh</cp:lastModifiedBy>
  <cp:revision>2</cp:revision>
  <dcterms:created xsi:type="dcterms:W3CDTF">2014-04-18T07:42:00Z</dcterms:created>
  <dcterms:modified xsi:type="dcterms:W3CDTF">2014-04-18T07:42:00Z</dcterms:modified>
</cp:coreProperties>
</file>